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C87" w14:textId="4B9771B4" w:rsidR="0054416D" w:rsidRDefault="0054416D">
      <w:r w:rsidRPr="0054416D">
        <w:rPr>
          <w:rFonts w:hint="eastAsia"/>
        </w:rPr>
        <w:t>＆代表参数传递</w:t>
      </w:r>
    </w:p>
    <w:p w14:paraId="2B664ADD" w14:textId="62E95402" w:rsidR="0054416D" w:rsidRDefault="0054416D">
      <w:r w:rsidRPr="0054416D">
        <w:rPr>
          <w:rFonts w:hint="eastAsia"/>
        </w:rPr>
        <w:t>递归</w:t>
      </w:r>
      <w:r w:rsidRPr="0054416D">
        <w:t xml:space="preserve"> 函数调用＆全局有效</w:t>
      </w:r>
    </w:p>
    <w:p w14:paraId="185953E6" w14:textId="3301ABFE" w:rsidR="0054416D" w:rsidRDefault="0054416D">
      <w:r w:rsidRPr="0054416D">
        <w:rPr>
          <w:rFonts w:hint="eastAsia"/>
        </w:rPr>
        <w:t>不加＆则在该层递归嵌套或函数中</w:t>
      </w:r>
    </w:p>
    <w:p w14:paraId="7B37D4D7" w14:textId="77777777" w:rsidR="0054416D" w:rsidRDefault="0054416D"/>
    <w:p w14:paraId="245BD3F6" w14:textId="35F460F1" w:rsidR="00D67BF1" w:rsidRDefault="00994BAD">
      <w:r>
        <w:t>JZ1</w:t>
      </w:r>
    </w:p>
    <w:p w14:paraId="0DACE563" w14:textId="77777777" w:rsidR="00994BAD" w:rsidRDefault="00994BAD" w:rsidP="00994BAD">
      <w:r>
        <w:t>class Solution {</w:t>
      </w:r>
    </w:p>
    <w:p w14:paraId="3CE8CFB9" w14:textId="77777777" w:rsidR="00994BAD" w:rsidRDefault="00994BAD" w:rsidP="00994BAD">
      <w:r>
        <w:t>public:</w:t>
      </w:r>
    </w:p>
    <w:p w14:paraId="4A75ADFE" w14:textId="77777777" w:rsidR="00994BAD" w:rsidRDefault="00994BAD" w:rsidP="00994BAD">
      <w:r>
        <w:t xml:space="preserve">    bool </w:t>
      </w:r>
      <w:proofErr w:type="gramStart"/>
      <w:r>
        <w:t>Find(</w:t>
      </w:r>
      <w:proofErr w:type="gramEnd"/>
      <w:r>
        <w:t>int target, vector&lt;vector&lt;int&gt; &gt; array) {</w:t>
      </w:r>
    </w:p>
    <w:p w14:paraId="1FA0D58C" w14:textId="77777777" w:rsidR="00994BAD" w:rsidRDefault="00994BAD" w:rsidP="00994BA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ay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782D2164" w14:textId="77777777" w:rsidR="00994BAD" w:rsidRDefault="00994BAD" w:rsidP="00994BAD">
      <w:r>
        <w:t xml:space="preserve">        {</w:t>
      </w:r>
    </w:p>
    <w:p w14:paraId="7666E8BE" w14:textId="77777777" w:rsidR="00994BAD" w:rsidRDefault="00994BAD" w:rsidP="00994BAD">
      <w:r>
        <w:t xml:space="preserve">            </w:t>
      </w:r>
      <w:proofErr w:type="gramStart"/>
      <w:r>
        <w:t>for(</w:t>
      </w:r>
      <w:proofErr w:type="gramEnd"/>
      <w:r>
        <w:t>int j=0;j&lt;array[</w:t>
      </w:r>
      <w:proofErr w:type="spellStart"/>
      <w:r>
        <w:t>i</w:t>
      </w:r>
      <w:proofErr w:type="spellEnd"/>
      <w:r>
        <w:t>].size();</w:t>
      </w:r>
      <w:proofErr w:type="spellStart"/>
      <w:r>
        <w:t>j++</w:t>
      </w:r>
      <w:proofErr w:type="spellEnd"/>
      <w:r>
        <w:t>)</w:t>
      </w:r>
    </w:p>
    <w:p w14:paraId="64FBC51F" w14:textId="77777777" w:rsidR="00994BAD" w:rsidRDefault="00994BAD" w:rsidP="00994BAD">
      <w:r>
        <w:t xml:space="preserve">                if(target==array[</w:t>
      </w:r>
      <w:proofErr w:type="spellStart"/>
      <w:r>
        <w:t>i</w:t>
      </w:r>
      <w:proofErr w:type="spellEnd"/>
      <w:r>
        <w:t>][j])</w:t>
      </w:r>
    </w:p>
    <w:p w14:paraId="29C61918" w14:textId="77777777" w:rsidR="00994BAD" w:rsidRDefault="00994BAD" w:rsidP="00994BAD">
      <w:r>
        <w:t xml:space="preserve">                    return true;</w:t>
      </w:r>
    </w:p>
    <w:p w14:paraId="2FBD7799" w14:textId="77777777" w:rsidR="00994BAD" w:rsidRDefault="00994BAD" w:rsidP="00994BAD">
      <w:r>
        <w:t xml:space="preserve">        }</w:t>
      </w:r>
    </w:p>
    <w:p w14:paraId="12A2062C" w14:textId="77777777" w:rsidR="00994BAD" w:rsidRDefault="00994BAD" w:rsidP="00994BAD">
      <w:r>
        <w:t xml:space="preserve">        return false;</w:t>
      </w:r>
    </w:p>
    <w:p w14:paraId="6CD37470" w14:textId="77777777" w:rsidR="00994BAD" w:rsidRDefault="00994BAD" w:rsidP="00994BAD">
      <w:r>
        <w:t xml:space="preserve">    }</w:t>
      </w:r>
    </w:p>
    <w:p w14:paraId="747EAD30" w14:textId="1967A6E4" w:rsidR="00994BAD" w:rsidRDefault="00994BAD" w:rsidP="00994BAD">
      <w:r>
        <w:t>};</w:t>
      </w:r>
    </w:p>
    <w:p w14:paraId="7F189C88" w14:textId="2CF1240C" w:rsidR="00994BAD" w:rsidRDefault="00AA158B" w:rsidP="00994BAD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A2CE450" w14:textId="6B5F0D35" w:rsidR="00994BAD" w:rsidRDefault="00994BAD" w:rsidP="00994BAD">
      <w:r>
        <w:rPr>
          <w:rFonts w:hint="eastAsia"/>
        </w:rPr>
        <w:t>J</w:t>
      </w:r>
      <w:r>
        <w:t>Z2</w:t>
      </w:r>
    </w:p>
    <w:p w14:paraId="2F14B8FA" w14:textId="77777777" w:rsidR="00732370" w:rsidRDefault="00732370" w:rsidP="00732370">
      <w:r>
        <w:t>class Solution {</w:t>
      </w:r>
    </w:p>
    <w:p w14:paraId="49091C12" w14:textId="77777777" w:rsidR="00732370" w:rsidRDefault="00732370" w:rsidP="00732370">
      <w:r>
        <w:t>public:</w:t>
      </w:r>
    </w:p>
    <w:p w14:paraId="7D86C2CA" w14:textId="77777777" w:rsidR="00732370" w:rsidRDefault="00732370" w:rsidP="00732370">
      <w:r>
        <w:t xml:space="preserve">    /**</w:t>
      </w:r>
    </w:p>
    <w:p w14:paraId="35EBC0EF" w14:textId="77777777" w:rsidR="00732370" w:rsidRDefault="00732370" w:rsidP="00732370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30556CEA" w14:textId="77777777" w:rsidR="00732370" w:rsidRDefault="00732370" w:rsidP="00732370">
      <w:r>
        <w:t xml:space="preserve">     *</w:t>
      </w:r>
    </w:p>
    <w:p w14:paraId="5840098C" w14:textId="77777777" w:rsidR="00732370" w:rsidRDefault="00732370" w:rsidP="00732370">
      <w:r>
        <w:t xml:space="preserve">     * </w:t>
      </w:r>
    </w:p>
    <w:p w14:paraId="2BBB3712" w14:textId="77777777" w:rsidR="00732370" w:rsidRDefault="00732370" w:rsidP="00732370">
      <w:r>
        <w:t xml:space="preserve">     * @param s string字符串 </w:t>
      </w:r>
    </w:p>
    <w:p w14:paraId="483C8701" w14:textId="77777777" w:rsidR="00732370" w:rsidRDefault="00732370" w:rsidP="00732370">
      <w:r>
        <w:t xml:space="preserve">     * @return string字符串</w:t>
      </w:r>
    </w:p>
    <w:p w14:paraId="5514068E" w14:textId="77777777" w:rsidR="00732370" w:rsidRDefault="00732370" w:rsidP="00732370">
      <w:r>
        <w:t xml:space="preserve">     */</w:t>
      </w:r>
    </w:p>
    <w:p w14:paraId="7C4C6394" w14:textId="77777777" w:rsidR="00732370" w:rsidRDefault="00732370" w:rsidP="00732370">
      <w:r>
        <w:t xml:space="preserve">    string </w:t>
      </w:r>
      <w:proofErr w:type="spellStart"/>
      <w:proofErr w:type="gramStart"/>
      <w:r>
        <w:t>replaceSpace</w:t>
      </w:r>
      <w:proofErr w:type="spellEnd"/>
      <w:r>
        <w:t>(</w:t>
      </w:r>
      <w:proofErr w:type="gramEnd"/>
      <w:r>
        <w:t>string s) {</w:t>
      </w:r>
    </w:p>
    <w:p w14:paraId="1995177C" w14:textId="77777777" w:rsidR="00732370" w:rsidRDefault="00732370" w:rsidP="00732370">
      <w:r>
        <w:t xml:space="preserve">        // write code here</w:t>
      </w:r>
    </w:p>
    <w:p w14:paraId="07B2A71F" w14:textId="77777777" w:rsidR="00732370" w:rsidRDefault="00732370" w:rsidP="00732370">
      <w:r>
        <w:t xml:space="preserve">        string s1;</w:t>
      </w:r>
    </w:p>
    <w:p w14:paraId="6BC21724" w14:textId="77777777" w:rsidR="00732370" w:rsidRDefault="00732370" w:rsidP="00732370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.size</w:t>
      </w:r>
      <w:proofErr w:type="spellEnd"/>
      <w:r>
        <w:t>();</w:t>
      </w:r>
      <w:proofErr w:type="spellStart"/>
      <w:r>
        <w:t>i</w:t>
      </w:r>
      <w:proofErr w:type="spellEnd"/>
      <w:r>
        <w:t>++)</w:t>
      </w:r>
    </w:p>
    <w:p w14:paraId="0FFEB9D7" w14:textId="77777777" w:rsidR="00732370" w:rsidRDefault="00732370" w:rsidP="00732370">
      <w:r>
        <w:t xml:space="preserve">        {</w:t>
      </w:r>
    </w:p>
    <w:p w14:paraId="3A2C2707" w14:textId="77777777" w:rsidR="00732370" w:rsidRDefault="00732370" w:rsidP="00732370">
      <w:r>
        <w:t xml:space="preserve">            if(s[</w:t>
      </w:r>
      <w:proofErr w:type="spellStart"/>
      <w:r>
        <w:t>i</w:t>
      </w:r>
      <w:proofErr w:type="spellEnd"/>
      <w:r>
        <w:t>] == ' ')</w:t>
      </w:r>
    </w:p>
    <w:p w14:paraId="4AE1FAAE" w14:textId="77777777" w:rsidR="00732370" w:rsidRDefault="00732370" w:rsidP="00732370">
      <w:r>
        <w:t xml:space="preserve">            {s1+='%';</w:t>
      </w:r>
    </w:p>
    <w:p w14:paraId="5A5AB575" w14:textId="77777777" w:rsidR="00732370" w:rsidRDefault="00732370" w:rsidP="00732370">
      <w:r>
        <w:t xml:space="preserve">            s1+='2';</w:t>
      </w:r>
    </w:p>
    <w:p w14:paraId="64F037F2" w14:textId="77777777" w:rsidR="00732370" w:rsidRDefault="00732370" w:rsidP="00732370">
      <w:r>
        <w:t xml:space="preserve">             s1+='0';</w:t>
      </w:r>
    </w:p>
    <w:p w14:paraId="6E9F3513" w14:textId="77777777" w:rsidR="00732370" w:rsidRDefault="00732370" w:rsidP="00732370">
      <w:r>
        <w:t xml:space="preserve">            }</w:t>
      </w:r>
    </w:p>
    <w:p w14:paraId="6CC404E6" w14:textId="77777777" w:rsidR="00732370" w:rsidRDefault="00732370" w:rsidP="00732370">
      <w:r>
        <w:t xml:space="preserve">            else</w:t>
      </w:r>
    </w:p>
    <w:p w14:paraId="36FCD415" w14:textId="77777777" w:rsidR="00732370" w:rsidRDefault="00732370" w:rsidP="00732370">
      <w:r>
        <w:t xml:space="preserve">                s1+=s[</w:t>
      </w:r>
      <w:proofErr w:type="spellStart"/>
      <w:r>
        <w:t>i</w:t>
      </w:r>
      <w:proofErr w:type="spellEnd"/>
      <w:r>
        <w:t>];</w:t>
      </w:r>
    </w:p>
    <w:p w14:paraId="1C60EC18" w14:textId="77777777" w:rsidR="00732370" w:rsidRDefault="00732370" w:rsidP="00732370">
      <w:r>
        <w:t xml:space="preserve">        }</w:t>
      </w:r>
    </w:p>
    <w:p w14:paraId="4D4E0C9D" w14:textId="77777777" w:rsidR="00732370" w:rsidRDefault="00732370" w:rsidP="00732370">
      <w:r>
        <w:t xml:space="preserve">        return s1;</w:t>
      </w:r>
    </w:p>
    <w:p w14:paraId="4646D035" w14:textId="77777777" w:rsidR="00732370" w:rsidRDefault="00732370" w:rsidP="00732370">
      <w:r>
        <w:t xml:space="preserve">    }</w:t>
      </w:r>
    </w:p>
    <w:p w14:paraId="388A97A6" w14:textId="16DCBE52" w:rsidR="00994BAD" w:rsidRDefault="00732370" w:rsidP="00732370">
      <w:r>
        <w:t>};</w:t>
      </w:r>
    </w:p>
    <w:p w14:paraId="56197BD5" w14:textId="77777777" w:rsidR="00732370" w:rsidRDefault="00732370" w:rsidP="00732370">
      <w:r>
        <w:rPr>
          <w:rFonts w:hint="eastAsia"/>
        </w:rPr>
        <w:lastRenderedPageBreak/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F9256F4" w14:textId="77777777" w:rsidR="00732370" w:rsidRDefault="00732370" w:rsidP="00732370"/>
    <w:p w14:paraId="6CCB2407" w14:textId="77777777" w:rsidR="00732370" w:rsidRDefault="00732370" w:rsidP="00732370"/>
    <w:p w14:paraId="45FC92AF" w14:textId="77777777" w:rsidR="00732370" w:rsidRDefault="00732370" w:rsidP="00732370"/>
    <w:p w14:paraId="2D7E01D8" w14:textId="05942F06" w:rsidR="00732370" w:rsidRDefault="00732370" w:rsidP="00732370">
      <w:r>
        <w:t>JZ3</w:t>
      </w:r>
    </w:p>
    <w:p w14:paraId="422CDED7" w14:textId="77777777" w:rsidR="00732370" w:rsidRDefault="00732370" w:rsidP="00732370">
      <w:r>
        <w:t>/**</w:t>
      </w:r>
    </w:p>
    <w:p w14:paraId="4E6DB253" w14:textId="77777777" w:rsidR="00732370" w:rsidRDefault="00732370" w:rsidP="00732370">
      <w:r>
        <w:t xml:space="preserve">* 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{</w:t>
      </w:r>
    </w:p>
    <w:p w14:paraId="615EFA49" w14:textId="77777777" w:rsidR="00732370" w:rsidRDefault="00732370" w:rsidP="00732370">
      <w:r>
        <w:t xml:space="preserve">*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14:paraId="13B49E16" w14:textId="77777777" w:rsidR="00732370" w:rsidRDefault="00732370" w:rsidP="00732370">
      <w:r>
        <w:t xml:space="preserve">*       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*next;</w:t>
      </w:r>
    </w:p>
    <w:p w14:paraId="1321641F" w14:textId="77777777" w:rsidR="00732370" w:rsidRDefault="00732370" w:rsidP="00732370">
      <w:r>
        <w:t xml:space="preserve">*       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030AC099" w14:textId="77777777" w:rsidR="00732370" w:rsidRDefault="00732370" w:rsidP="00732370">
      <w:r>
        <w:t xml:space="preserve">*      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4E8B5E0F" w14:textId="77777777" w:rsidR="00732370" w:rsidRDefault="00732370" w:rsidP="00732370">
      <w:r>
        <w:t>*        }</w:t>
      </w:r>
    </w:p>
    <w:p w14:paraId="53A4534C" w14:textId="77777777" w:rsidR="00732370" w:rsidRDefault="00732370" w:rsidP="00732370">
      <w:r>
        <w:t>*  };</w:t>
      </w:r>
    </w:p>
    <w:p w14:paraId="621C6007" w14:textId="77777777" w:rsidR="00732370" w:rsidRDefault="00732370" w:rsidP="00732370">
      <w:r>
        <w:t>*/</w:t>
      </w:r>
    </w:p>
    <w:p w14:paraId="759CC914" w14:textId="77777777" w:rsidR="00732370" w:rsidRDefault="00732370" w:rsidP="00732370">
      <w:r>
        <w:t>class Solution {</w:t>
      </w:r>
    </w:p>
    <w:p w14:paraId="1ADAEA9F" w14:textId="77777777" w:rsidR="00732370" w:rsidRDefault="00732370" w:rsidP="00732370">
      <w:r>
        <w:t>public:</w:t>
      </w:r>
    </w:p>
    <w:p w14:paraId="5B678E08" w14:textId="77777777" w:rsidR="00732370" w:rsidRDefault="00732370" w:rsidP="00732370">
      <w:r>
        <w:t xml:space="preserve">    vector&lt;int&gt; </w:t>
      </w:r>
      <w:proofErr w:type="spellStart"/>
      <w:proofErr w:type="gramStart"/>
      <w:r>
        <w:t>printListFromTailToHead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>* head) {</w:t>
      </w:r>
    </w:p>
    <w:p w14:paraId="2EC0B28E" w14:textId="77777777" w:rsidR="00732370" w:rsidRDefault="00732370" w:rsidP="00732370">
      <w:r>
        <w:t xml:space="preserve">        </w:t>
      </w:r>
      <w:proofErr w:type="spellStart"/>
      <w:r>
        <w:t>ListNode</w:t>
      </w:r>
      <w:proofErr w:type="spellEnd"/>
      <w:r>
        <w:t xml:space="preserve"> *p;</w:t>
      </w:r>
    </w:p>
    <w:p w14:paraId="318ECFC6" w14:textId="77777777" w:rsidR="00732370" w:rsidRDefault="00732370" w:rsidP="00732370">
      <w:r>
        <w:t xml:space="preserve">        </w:t>
      </w:r>
      <w:proofErr w:type="spellStart"/>
      <w:r>
        <w:t>ListNode</w:t>
      </w:r>
      <w:proofErr w:type="spellEnd"/>
      <w:r>
        <w:t xml:space="preserve"> *p1;</w:t>
      </w:r>
    </w:p>
    <w:p w14:paraId="4EC59EC5" w14:textId="77777777" w:rsidR="00732370" w:rsidRDefault="00732370" w:rsidP="00732370">
      <w:r>
        <w:t xml:space="preserve">        </w:t>
      </w:r>
      <w:proofErr w:type="spellStart"/>
      <w:r>
        <w:t>ListNode</w:t>
      </w:r>
      <w:proofErr w:type="spellEnd"/>
      <w:r>
        <w:t xml:space="preserve"> *temp;</w:t>
      </w:r>
    </w:p>
    <w:p w14:paraId="0E68BC1E" w14:textId="77777777" w:rsidR="00732370" w:rsidRDefault="00732370" w:rsidP="00732370">
      <w:r>
        <w:t xml:space="preserve">        vector&lt;int&gt; v;</w:t>
      </w:r>
    </w:p>
    <w:p w14:paraId="6305887D" w14:textId="77777777" w:rsidR="00732370" w:rsidRDefault="00732370" w:rsidP="00732370">
      <w:r>
        <w:t xml:space="preserve">        p = head;</w:t>
      </w:r>
    </w:p>
    <w:p w14:paraId="66520916" w14:textId="77777777" w:rsidR="00732370" w:rsidRDefault="00732370" w:rsidP="00732370">
      <w:r>
        <w:t xml:space="preserve">        p1 = head;</w:t>
      </w:r>
    </w:p>
    <w:p w14:paraId="74337D7C" w14:textId="77777777" w:rsidR="00732370" w:rsidRDefault="00732370" w:rsidP="00732370">
      <w:r>
        <w:t xml:space="preserve">        temp = NULL;</w:t>
      </w:r>
    </w:p>
    <w:p w14:paraId="7661FED8" w14:textId="77777777" w:rsidR="00732370" w:rsidRDefault="00732370" w:rsidP="00732370">
      <w:r>
        <w:t xml:space="preserve">        while(</w:t>
      </w:r>
      <w:proofErr w:type="gramStart"/>
      <w:r>
        <w:t>p!=</w:t>
      </w:r>
      <w:proofErr w:type="gramEnd"/>
      <w:r>
        <w:t>NULL)</w:t>
      </w:r>
    </w:p>
    <w:p w14:paraId="287AADF7" w14:textId="77777777" w:rsidR="00732370" w:rsidRDefault="00732370" w:rsidP="00732370">
      <w:r>
        <w:t xml:space="preserve">        {</w:t>
      </w:r>
    </w:p>
    <w:p w14:paraId="05709C33" w14:textId="77777777" w:rsidR="00732370" w:rsidRDefault="00732370" w:rsidP="00732370">
      <w:r>
        <w:t xml:space="preserve">            p1 = p-&gt;next;</w:t>
      </w:r>
    </w:p>
    <w:p w14:paraId="4C24FE3C" w14:textId="77777777" w:rsidR="00732370" w:rsidRDefault="00732370" w:rsidP="00732370">
      <w:r>
        <w:t xml:space="preserve">            p-&gt;next = temp;</w:t>
      </w:r>
    </w:p>
    <w:p w14:paraId="423A15FE" w14:textId="77777777" w:rsidR="00732370" w:rsidRDefault="00732370" w:rsidP="00732370">
      <w:r>
        <w:t xml:space="preserve">            temp = p;</w:t>
      </w:r>
    </w:p>
    <w:p w14:paraId="496A9514" w14:textId="77777777" w:rsidR="00732370" w:rsidRDefault="00732370" w:rsidP="00732370">
      <w:r>
        <w:t xml:space="preserve">            p = p1;</w:t>
      </w:r>
    </w:p>
    <w:p w14:paraId="18E5F802" w14:textId="77777777" w:rsidR="00732370" w:rsidRDefault="00732370" w:rsidP="00732370">
      <w:r>
        <w:t xml:space="preserve">        }</w:t>
      </w:r>
    </w:p>
    <w:p w14:paraId="4968331A" w14:textId="77777777" w:rsidR="00732370" w:rsidRDefault="00732370" w:rsidP="00732370">
      <w:r>
        <w:t xml:space="preserve">        </w:t>
      </w:r>
    </w:p>
    <w:p w14:paraId="3D7D4623" w14:textId="77777777" w:rsidR="00732370" w:rsidRDefault="00732370" w:rsidP="00732370">
      <w:r>
        <w:t xml:space="preserve">        </w:t>
      </w:r>
      <w:proofErr w:type="gramStart"/>
      <w:r>
        <w:t>while(</w:t>
      </w:r>
      <w:proofErr w:type="gramEnd"/>
      <w:r>
        <w:t>temp!= NULL)</w:t>
      </w:r>
    </w:p>
    <w:p w14:paraId="09F87074" w14:textId="77777777" w:rsidR="00732370" w:rsidRDefault="00732370" w:rsidP="00732370">
      <w:r>
        <w:t xml:space="preserve">        {</w:t>
      </w:r>
    </w:p>
    <w:p w14:paraId="1AFECD69" w14:textId="77777777" w:rsidR="00732370" w:rsidRDefault="00732370" w:rsidP="00732370">
      <w:r>
        <w:t xml:space="preserve">            </w:t>
      </w:r>
      <w:proofErr w:type="spellStart"/>
      <w:r>
        <w:t>v.push_back</w:t>
      </w:r>
      <w:proofErr w:type="spellEnd"/>
      <w:r>
        <w:t>(temp-&gt;</w:t>
      </w:r>
      <w:proofErr w:type="spellStart"/>
      <w:r>
        <w:t>val</w:t>
      </w:r>
      <w:proofErr w:type="spellEnd"/>
      <w:r>
        <w:t>);</w:t>
      </w:r>
    </w:p>
    <w:p w14:paraId="3C1B029F" w14:textId="77777777" w:rsidR="00732370" w:rsidRDefault="00732370" w:rsidP="00732370">
      <w:r>
        <w:t xml:space="preserve">            temp = temp-&gt;next;</w:t>
      </w:r>
    </w:p>
    <w:p w14:paraId="7340608E" w14:textId="77777777" w:rsidR="00732370" w:rsidRDefault="00732370" w:rsidP="00732370">
      <w:r>
        <w:t xml:space="preserve">        }</w:t>
      </w:r>
    </w:p>
    <w:p w14:paraId="07C51CC7" w14:textId="77777777" w:rsidR="00732370" w:rsidRDefault="00732370" w:rsidP="00732370">
      <w:r>
        <w:t xml:space="preserve">            return v;</w:t>
      </w:r>
    </w:p>
    <w:p w14:paraId="2FEDB511" w14:textId="77777777" w:rsidR="00732370" w:rsidRDefault="00732370" w:rsidP="00732370">
      <w:r>
        <w:t xml:space="preserve">    }</w:t>
      </w:r>
    </w:p>
    <w:p w14:paraId="4D481E8C" w14:textId="77777777" w:rsidR="00732370" w:rsidRDefault="00732370" w:rsidP="00732370"/>
    <w:p w14:paraId="20DCBECA" w14:textId="4B30655F" w:rsidR="00732370" w:rsidRDefault="00732370" w:rsidP="00732370">
      <w:r>
        <w:t>};</w:t>
      </w:r>
    </w:p>
    <w:p w14:paraId="751D9B7D" w14:textId="77777777" w:rsidR="007B3674" w:rsidRDefault="007B3674" w:rsidP="007B367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AADB7C5" w14:textId="58318B45" w:rsidR="00732370" w:rsidRPr="007B3674" w:rsidRDefault="00732370" w:rsidP="00732370"/>
    <w:p w14:paraId="7FB8C5DB" w14:textId="6E8B630F" w:rsidR="00732370" w:rsidRDefault="00732370" w:rsidP="00732370"/>
    <w:p w14:paraId="74642411" w14:textId="40C8967D" w:rsidR="00732370" w:rsidRDefault="00732370" w:rsidP="00732370"/>
    <w:p w14:paraId="6A420C0E" w14:textId="02D55C57" w:rsidR="00732370" w:rsidRDefault="00732370" w:rsidP="00732370"/>
    <w:p w14:paraId="4E44349F" w14:textId="29A38863" w:rsidR="00732370" w:rsidRDefault="00732370" w:rsidP="00732370"/>
    <w:p w14:paraId="01B41988" w14:textId="75442888" w:rsidR="00732370" w:rsidRDefault="00732370" w:rsidP="00732370"/>
    <w:p w14:paraId="52D3D71A" w14:textId="0BC91841" w:rsidR="00732370" w:rsidRDefault="007B3674" w:rsidP="00732370">
      <w:r>
        <w:rPr>
          <w:rFonts w:hint="eastAsia"/>
        </w:rPr>
        <w:t>J</w:t>
      </w:r>
      <w:r>
        <w:t>Z4</w:t>
      </w:r>
    </w:p>
    <w:p w14:paraId="33A47FD5" w14:textId="77777777" w:rsidR="007C6756" w:rsidRDefault="007C6756" w:rsidP="007C6756">
      <w:r>
        <w:t>/**</w:t>
      </w:r>
    </w:p>
    <w:p w14:paraId="48C8CD9E" w14:textId="77777777" w:rsidR="007C6756" w:rsidRDefault="007C6756" w:rsidP="007C6756">
      <w:r>
        <w:t xml:space="preserve"> * Definition for binary tree</w:t>
      </w:r>
    </w:p>
    <w:p w14:paraId="5A850BED" w14:textId="77777777" w:rsidR="007C6756" w:rsidRDefault="007C6756" w:rsidP="007C6756">
      <w:r>
        <w:t xml:space="preserve"> *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{</w:t>
      </w:r>
    </w:p>
    <w:p w14:paraId="3D2761A8" w14:textId="77777777" w:rsidR="007C6756" w:rsidRDefault="007C6756" w:rsidP="007C6756">
      <w:r>
        <w:t xml:space="preserve"> *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14:paraId="2ADA4CB7" w14:textId="77777777" w:rsidR="007C6756" w:rsidRDefault="007C6756" w:rsidP="007C6756">
      <w:r>
        <w:t xml:space="preserve"> *     </w:t>
      </w:r>
      <w:proofErr w:type="spellStart"/>
      <w:r>
        <w:t>TreeNode</w:t>
      </w:r>
      <w:proofErr w:type="spellEnd"/>
      <w:r>
        <w:t xml:space="preserve"> *left;</w:t>
      </w:r>
    </w:p>
    <w:p w14:paraId="13BDC46D" w14:textId="77777777" w:rsidR="007C6756" w:rsidRDefault="007C6756" w:rsidP="007C6756">
      <w:r>
        <w:t xml:space="preserve"> *     </w:t>
      </w:r>
      <w:proofErr w:type="spellStart"/>
      <w:r>
        <w:t>TreeNode</w:t>
      </w:r>
      <w:proofErr w:type="spellEnd"/>
      <w:r>
        <w:t xml:space="preserve"> *right;</w:t>
      </w:r>
    </w:p>
    <w:p w14:paraId="7225490F" w14:textId="77777777" w:rsidR="007C6756" w:rsidRDefault="007C6756" w:rsidP="007C6756">
      <w:r>
        <w:t xml:space="preserve"> * 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 xml:space="preserve">int x) : </w:t>
      </w:r>
      <w:proofErr w:type="spellStart"/>
      <w:r>
        <w:t>val</w:t>
      </w:r>
      <w:proofErr w:type="spellEnd"/>
      <w:r>
        <w:t>(x), left(NULL), right(NULL) {}</w:t>
      </w:r>
    </w:p>
    <w:p w14:paraId="1B70BEE2" w14:textId="77777777" w:rsidR="007C6756" w:rsidRDefault="007C6756" w:rsidP="007C6756">
      <w:r>
        <w:t xml:space="preserve"> * };</w:t>
      </w:r>
    </w:p>
    <w:p w14:paraId="4F57B672" w14:textId="77777777" w:rsidR="007C6756" w:rsidRDefault="007C6756" w:rsidP="007C6756">
      <w:r>
        <w:t xml:space="preserve"> */</w:t>
      </w:r>
    </w:p>
    <w:p w14:paraId="72FF2527" w14:textId="77777777" w:rsidR="007C6756" w:rsidRDefault="007C6756" w:rsidP="007C6756">
      <w:r>
        <w:t>class Solution {</w:t>
      </w:r>
    </w:p>
    <w:p w14:paraId="41413F08" w14:textId="77777777" w:rsidR="007C6756" w:rsidRDefault="007C6756" w:rsidP="007C6756">
      <w:r>
        <w:t>public:</w:t>
      </w:r>
    </w:p>
    <w:p w14:paraId="7F1BE51A" w14:textId="77777777" w:rsidR="007C6756" w:rsidRDefault="007C6756" w:rsidP="007C6756">
      <w:r>
        <w:t xml:space="preserve">    </w:t>
      </w:r>
    </w:p>
    <w:p w14:paraId="6C31166C" w14:textId="77777777" w:rsidR="007C6756" w:rsidRDefault="007C6756" w:rsidP="007C6756">
      <w:r>
        <w:t xml:space="preserve">   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reConstructBinaryTree</w:t>
      </w:r>
      <w:proofErr w:type="spellEnd"/>
      <w:r>
        <w:t xml:space="preserve">(vector&lt;int&gt; </w:t>
      </w:r>
      <w:proofErr w:type="spellStart"/>
      <w:proofErr w:type="gramStart"/>
      <w:r>
        <w:t>pre,vector</w:t>
      </w:r>
      <w:proofErr w:type="spellEnd"/>
      <w:proofErr w:type="gramEnd"/>
      <w:r>
        <w:t>&lt;int&gt; vin) {</w:t>
      </w:r>
    </w:p>
    <w:p w14:paraId="3236105E" w14:textId="77777777" w:rsidR="007C6756" w:rsidRDefault="007C6756" w:rsidP="007C6756">
      <w:r>
        <w:t xml:space="preserve">        vector&lt;int&gt; </w:t>
      </w:r>
      <w:proofErr w:type="spellStart"/>
      <w:r>
        <w:t>pre_</w:t>
      </w:r>
      <w:proofErr w:type="gramStart"/>
      <w:r>
        <w:t>left,pre</w:t>
      </w:r>
      <w:proofErr w:type="gramEnd"/>
      <w:r>
        <w:t>_right,vin_left,vin_right</w:t>
      </w:r>
      <w:proofErr w:type="spellEnd"/>
      <w:r>
        <w:t>;</w:t>
      </w:r>
    </w:p>
    <w:p w14:paraId="5F1EA59C" w14:textId="77777777" w:rsidR="007C6756" w:rsidRDefault="007C6756" w:rsidP="007C6756">
      <w:r>
        <w:t xml:space="preserve">        if(</w:t>
      </w:r>
      <w:proofErr w:type="spellStart"/>
      <w:proofErr w:type="gramStart"/>
      <w:r>
        <w:t>pre.empty</w:t>
      </w:r>
      <w:proofErr w:type="spellEnd"/>
      <w:proofErr w:type="gram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35C44C1B" w14:textId="77777777" w:rsidR="007C6756" w:rsidRDefault="007C6756" w:rsidP="007C6756">
      <w:r>
        <w:t xml:space="preserve">        </w:t>
      </w:r>
      <w:proofErr w:type="spellStart"/>
      <w:r>
        <w:t>TreeNode</w:t>
      </w:r>
      <w:proofErr w:type="spellEnd"/>
      <w:r>
        <w:t xml:space="preserve">* root = new </w:t>
      </w:r>
      <w:proofErr w:type="spellStart"/>
      <w:r>
        <w:t>TreeNode</w:t>
      </w:r>
      <w:proofErr w:type="spellEnd"/>
      <w:r>
        <w:t>(</w:t>
      </w:r>
      <w:proofErr w:type="gramStart"/>
      <w:r>
        <w:t>pre[</w:t>
      </w:r>
      <w:proofErr w:type="gramEnd"/>
      <w:r>
        <w:t>0]);</w:t>
      </w:r>
    </w:p>
    <w:p w14:paraId="46A87A01" w14:textId="77777777" w:rsidR="007C6756" w:rsidRDefault="007C6756" w:rsidP="007C6756">
      <w:r>
        <w:t xml:space="preserve">        int head = 0;</w:t>
      </w:r>
    </w:p>
    <w:p w14:paraId="485D5C2B" w14:textId="77777777" w:rsidR="007C6756" w:rsidRDefault="007C6756" w:rsidP="007C67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in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40A5B55D" w14:textId="77777777" w:rsidR="007C6756" w:rsidRDefault="007C6756" w:rsidP="007C6756">
      <w:r>
        <w:t xml:space="preserve">            if(vin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pre[</w:t>
      </w:r>
      <w:proofErr w:type="gramEnd"/>
      <w:r>
        <w:t>0]){</w:t>
      </w:r>
    </w:p>
    <w:p w14:paraId="302B7F29" w14:textId="77777777" w:rsidR="007C6756" w:rsidRDefault="007C6756" w:rsidP="007C6756">
      <w:r>
        <w:t xml:space="preserve">                head = </w:t>
      </w:r>
      <w:proofErr w:type="spellStart"/>
      <w:r>
        <w:t>i</w:t>
      </w:r>
      <w:proofErr w:type="spellEnd"/>
      <w:r>
        <w:t>;</w:t>
      </w:r>
    </w:p>
    <w:p w14:paraId="0FBA2196" w14:textId="77777777" w:rsidR="007C6756" w:rsidRDefault="007C6756" w:rsidP="007C6756">
      <w:r>
        <w:t xml:space="preserve">                break;</w:t>
      </w:r>
    </w:p>
    <w:p w14:paraId="72A73B39" w14:textId="77777777" w:rsidR="007C6756" w:rsidRDefault="007C6756" w:rsidP="007C6756">
      <w:r>
        <w:t xml:space="preserve">            }</w:t>
      </w:r>
    </w:p>
    <w:p w14:paraId="149801B4" w14:textId="77777777" w:rsidR="007C6756" w:rsidRDefault="007C6756" w:rsidP="007C6756">
      <w:r>
        <w:t xml:space="preserve">        }</w:t>
      </w:r>
    </w:p>
    <w:p w14:paraId="268623F1" w14:textId="77777777" w:rsidR="007C6756" w:rsidRDefault="007C6756" w:rsidP="007C67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head;i</w:t>
      </w:r>
      <w:proofErr w:type="spellEnd"/>
      <w:r>
        <w:t>++){</w:t>
      </w:r>
    </w:p>
    <w:p w14:paraId="031DAE52" w14:textId="77777777" w:rsidR="007C6756" w:rsidRDefault="007C6756" w:rsidP="007C6756">
      <w:r>
        <w:t xml:space="preserve">            </w:t>
      </w:r>
      <w:proofErr w:type="spellStart"/>
      <w:r>
        <w:t>pre_</w:t>
      </w:r>
      <w:proofErr w:type="gramStart"/>
      <w:r>
        <w:t>left.push</w:t>
      </w:r>
      <w:proofErr w:type="gramEnd"/>
      <w:r>
        <w:t>_back</w:t>
      </w:r>
      <w:proofErr w:type="spellEnd"/>
      <w:r>
        <w:t>(pre[i+1]);</w:t>
      </w:r>
    </w:p>
    <w:p w14:paraId="24B52422" w14:textId="77777777" w:rsidR="007C6756" w:rsidRDefault="007C6756" w:rsidP="007C6756">
      <w:r>
        <w:t xml:space="preserve">            </w:t>
      </w:r>
      <w:proofErr w:type="spellStart"/>
      <w:r>
        <w:t>vin_</w:t>
      </w:r>
      <w:proofErr w:type="gramStart"/>
      <w:r>
        <w:t>left.push</w:t>
      </w:r>
      <w:proofErr w:type="gramEnd"/>
      <w:r>
        <w:t>_back</w:t>
      </w:r>
      <w:proofErr w:type="spellEnd"/>
      <w:r>
        <w:t>(vin[</w:t>
      </w:r>
      <w:proofErr w:type="spellStart"/>
      <w:r>
        <w:t>i</w:t>
      </w:r>
      <w:proofErr w:type="spellEnd"/>
      <w:r>
        <w:t>]);</w:t>
      </w:r>
    </w:p>
    <w:p w14:paraId="5437E380" w14:textId="77777777" w:rsidR="007C6756" w:rsidRDefault="007C6756" w:rsidP="007C6756">
      <w:r>
        <w:t xml:space="preserve">        }</w:t>
      </w:r>
    </w:p>
    <w:p w14:paraId="7F1F8A5A" w14:textId="77777777" w:rsidR="007C6756" w:rsidRDefault="007C6756" w:rsidP="007C6756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head+1;i&lt;</w:t>
      </w:r>
      <w:proofErr w:type="spellStart"/>
      <w:r>
        <w:t>pre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780B8B43" w14:textId="77777777" w:rsidR="007C6756" w:rsidRDefault="007C6756" w:rsidP="007C6756">
      <w:r>
        <w:t xml:space="preserve">            </w:t>
      </w:r>
      <w:proofErr w:type="spellStart"/>
      <w:r>
        <w:t>pre_</w:t>
      </w:r>
      <w:proofErr w:type="gramStart"/>
      <w:r>
        <w:t>right.push</w:t>
      </w:r>
      <w:proofErr w:type="gramEnd"/>
      <w:r>
        <w:t>_back</w:t>
      </w:r>
      <w:proofErr w:type="spellEnd"/>
      <w:r>
        <w:t>(pre[</w:t>
      </w:r>
      <w:proofErr w:type="spellStart"/>
      <w:r>
        <w:t>i</w:t>
      </w:r>
      <w:proofErr w:type="spellEnd"/>
      <w:r>
        <w:t>]);</w:t>
      </w:r>
    </w:p>
    <w:p w14:paraId="6DEA912F" w14:textId="77777777" w:rsidR="007C6756" w:rsidRDefault="007C6756" w:rsidP="007C6756">
      <w:r>
        <w:t xml:space="preserve">            </w:t>
      </w:r>
      <w:proofErr w:type="spellStart"/>
      <w:r>
        <w:t>vin_</w:t>
      </w:r>
      <w:proofErr w:type="gramStart"/>
      <w:r>
        <w:t>right.push</w:t>
      </w:r>
      <w:proofErr w:type="gramEnd"/>
      <w:r>
        <w:t>_back</w:t>
      </w:r>
      <w:proofErr w:type="spellEnd"/>
      <w:r>
        <w:t>(vin[</w:t>
      </w:r>
      <w:proofErr w:type="spellStart"/>
      <w:r>
        <w:t>i</w:t>
      </w:r>
      <w:proofErr w:type="spellEnd"/>
      <w:r>
        <w:t>]);</w:t>
      </w:r>
    </w:p>
    <w:p w14:paraId="5AD09E0D" w14:textId="77777777" w:rsidR="007C6756" w:rsidRDefault="007C6756" w:rsidP="007C6756">
      <w:r>
        <w:t xml:space="preserve">        }</w:t>
      </w:r>
    </w:p>
    <w:p w14:paraId="104C3ACF" w14:textId="77777777" w:rsidR="007C6756" w:rsidRDefault="007C6756" w:rsidP="007C6756">
      <w:r>
        <w:t xml:space="preserve">        root-&gt;left = </w:t>
      </w:r>
      <w:proofErr w:type="spellStart"/>
      <w:proofErr w:type="gramStart"/>
      <w:r>
        <w:t>reConstructBinaryTree</w:t>
      </w:r>
      <w:proofErr w:type="spellEnd"/>
      <w:r>
        <w:t>(</w:t>
      </w:r>
      <w:proofErr w:type="spellStart"/>
      <w:proofErr w:type="gramEnd"/>
      <w:r>
        <w:t>pre_left</w:t>
      </w:r>
      <w:proofErr w:type="spellEnd"/>
      <w:r>
        <w:t xml:space="preserve">, </w:t>
      </w:r>
      <w:proofErr w:type="spellStart"/>
      <w:r>
        <w:t>vin_left</w:t>
      </w:r>
      <w:proofErr w:type="spellEnd"/>
      <w:r>
        <w:t>);</w:t>
      </w:r>
    </w:p>
    <w:p w14:paraId="5778C1C2" w14:textId="77777777" w:rsidR="007C6756" w:rsidRDefault="007C6756" w:rsidP="007C6756">
      <w:r>
        <w:t xml:space="preserve">        root-&gt;right = </w:t>
      </w:r>
      <w:proofErr w:type="spellStart"/>
      <w:proofErr w:type="gramStart"/>
      <w:r>
        <w:t>reConstructBinaryTree</w:t>
      </w:r>
      <w:proofErr w:type="spellEnd"/>
      <w:r>
        <w:t>(</w:t>
      </w:r>
      <w:proofErr w:type="spellStart"/>
      <w:proofErr w:type="gramEnd"/>
      <w:r>
        <w:t>pre_right</w:t>
      </w:r>
      <w:proofErr w:type="spellEnd"/>
      <w:r>
        <w:t xml:space="preserve">, </w:t>
      </w:r>
      <w:proofErr w:type="spellStart"/>
      <w:r>
        <w:t>vin_right</w:t>
      </w:r>
      <w:proofErr w:type="spellEnd"/>
      <w:r>
        <w:t>);</w:t>
      </w:r>
    </w:p>
    <w:p w14:paraId="4EAE0FE9" w14:textId="77777777" w:rsidR="007C6756" w:rsidRDefault="007C6756" w:rsidP="007C6756">
      <w:r>
        <w:t xml:space="preserve">        return root;</w:t>
      </w:r>
    </w:p>
    <w:p w14:paraId="06A52EB9" w14:textId="77777777" w:rsidR="007C6756" w:rsidRDefault="007C6756" w:rsidP="007C6756">
      <w:r>
        <w:t xml:space="preserve">    }</w:t>
      </w:r>
    </w:p>
    <w:p w14:paraId="3CB4292A" w14:textId="09FE10DA" w:rsidR="007C6756" w:rsidRDefault="007C6756" w:rsidP="007C6756">
      <w:r>
        <w:t>};</w:t>
      </w:r>
    </w:p>
    <w:p w14:paraId="0BE30585" w14:textId="77777777" w:rsidR="007B3674" w:rsidRDefault="007B3674" w:rsidP="007B367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3B5161A" w14:textId="48A83F0F" w:rsidR="007B3674" w:rsidRDefault="007B3674" w:rsidP="00732370">
      <w:r>
        <w:t>JZ5</w:t>
      </w:r>
    </w:p>
    <w:p w14:paraId="0EB14E46" w14:textId="77777777" w:rsidR="007B3674" w:rsidRDefault="007B3674" w:rsidP="007B3674">
      <w:r>
        <w:t>class Solution</w:t>
      </w:r>
    </w:p>
    <w:p w14:paraId="43148F26" w14:textId="77777777" w:rsidR="007B3674" w:rsidRDefault="007B3674" w:rsidP="007B3674">
      <w:r>
        <w:t>{</w:t>
      </w:r>
    </w:p>
    <w:p w14:paraId="06C475BB" w14:textId="77777777" w:rsidR="007B3674" w:rsidRDefault="007B3674" w:rsidP="007B3674">
      <w:r>
        <w:t>public:</w:t>
      </w:r>
    </w:p>
    <w:p w14:paraId="39E54101" w14:textId="77777777" w:rsidR="007B3674" w:rsidRDefault="007B3674" w:rsidP="007B3674">
      <w:r>
        <w:t xml:space="preserve">    int num;</w:t>
      </w:r>
    </w:p>
    <w:p w14:paraId="2AFB9470" w14:textId="77777777" w:rsidR="007B3674" w:rsidRDefault="007B3674" w:rsidP="007B3674">
      <w:r>
        <w:t xml:space="preserve">    void </w:t>
      </w:r>
      <w:proofErr w:type="gramStart"/>
      <w:r>
        <w:t>push(</w:t>
      </w:r>
      <w:proofErr w:type="gramEnd"/>
      <w:r>
        <w:t>int node) {</w:t>
      </w:r>
    </w:p>
    <w:p w14:paraId="107A54B2" w14:textId="77777777" w:rsidR="007B3674" w:rsidRDefault="007B3674" w:rsidP="007B3674">
      <w:r>
        <w:t xml:space="preserve">        s</w:t>
      </w:r>
      <w:proofErr w:type="gramStart"/>
      <w:r>
        <w:t>1.push</w:t>
      </w:r>
      <w:proofErr w:type="gramEnd"/>
      <w:r>
        <w:t>(node);</w:t>
      </w:r>
    </w:p>
    <w:p w14:paraId="400FF97F" w14:textId="77777777" w:rsidR="007B3674" w:rsidRDefault="007B3674" w:rsidP="007B3674">
      <w:r>
        <w:t xml:space="preserve">    }</w:t>
      </w:r>
    </w:p>
    <w:p w14:paraId="3FE345E4" w14:textId="77777777" w:rsidR="007B3674" w:rsidRDefault="007B3674" w:rsidP="007B3674">
      <w:r>
        <w:t xml:space="preserve">    </w:t>
      </w:r>
    </w:p>
    <w:p w14:paraId="0CFD23FB" w14:textId="77777777" w:rsidR="007B3674" w:rsidRDefault="007B3674" w:rsidP="007B3674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665A1A17" w14:textId="77777777" w:rsidR="007B3674" w:rsidRDefault="007B3674" w:rsidP="007B3674">
      <w:r>
        <w:t xml:space="preserve">        if(s</w:t>
      </w:r>
      <w:proofErr w:type="gramStart"/>
      <w:r>
        <w:t>2.empty</w:t>
      </w:r>
      <w:proofErr w:type="gramEnd"/>
      <w:r>
        <w:t>())</w:t>
      </w:r>
    </w:p>
    <w:p w14:paraId="29A7D041" w14:textId="77777777" w:rsidR="007B3674" w:rsidRDefault="007B3674" w:rsidP="007B3674">
      <w:r>
        <w:t xml:space="preserve">        {while</w:t>
      </w:r>
      <w:proofErr w:type="gramStart"/>
      <w:r>
        <w:t>(!s</w:t>
      </w:r>
      <w:proofErr w:type="gramEnd"/>
      <w:r>
        <w:t>1.empty())</w:t>
      </w:r>
    </w:p>
    <w:p w14:paraId="25ED16AC" w14:textId="77777777" w:rsidR="007B3674" w:rsidRDefault="007B3674" w:rsidP="007B3674">
      <w:r>
        <w:t xml:space="preserve">        {s</w:t>
      </w:r>
      <w:proofErr w:type="gramStart"/>
      <w:r>
        <w:t>2.push</w:t>
      </w:r>
      <w:proofErr w:type="gramEnd"/>
      <w:r>
        <w:t>(s1.top());</w:t>
      </w:r>
    </w:p>
    <w:p w14:paraId="138B7BC9" w14:textId="77777777" w:rsidR="007B3674" w:rsidRDefault="007B3674" w:rsidP="007B3674">
      <w:r>
        <w:t xml:space="preserve">         </w:t>
      </w:r>
      <w:proofErr w:type="gramStart"/>
      <w:r>
        <w:t>s1.pop(</w:t>
      </w:r>
      <w:proofErr w:type="gramEnd"/>
      <w:r>
        <w:t>);</w:t>
      </w:r>
    </w:p>
    <w:p w14:paraId="69188371" w14:textId="77777777" w:rsidR="007B3674" w:rsidRDefault="007B3674" w:rsidP="007B3674">
      <w:r>
        <w:t xml:space="preserve">        }}</w:t>
      </w:r>
    </w:p>
    <w:p w14:paraId="6C777372" w14:textId="77777777" w:rsidR="007B3674" w:rsidRDefault="007B3674" w:rsidP="007B3674">
      <w:r>
        <w:t xml:space="preserve">         num = </w:t>
      </w:r>
      <w:proofErr w:type="gramStart"/>
      <w:r>
        <w:t>s2.top(</w:t>
      </w:r>
      <w:proofErr w:type="gramEnd"/>
      <w:r>
        <w:t>);</w:t>
      </w:r>
    </w:p>
    <w:p w14:paraId="3D94BDBF" w14:textId="77777777" w:rsidR="007B3674" w:rsidRDefault="007B3674" w:rsidP="007B3674">
      <w:r>
        <w:t xml:space="preserve">         </w:t>
      </w:r>
      <w:proofErr w:type="gramStart"/>
      <w:r>
        <w:t>s2.pop(</w:t>
      </w:r>
      <w:proofErr w:type="gramEnd"/>
      <w:r>
        <w:t>);</w:t>
      </w:r>
    </w:p>
    <w:p w14:paraId="0E40206E" w14:textId="77777777" w:rsidR="007B3674" w:rsidRDefault="007B3674" w:rsidP="007B3674">
      <w:r>
        <w:t xml:space="preserve">        return num;</w:t>
      </w:r>
    </w:p>
    <w:p w14:paraId="4D28DFD8" w14:textId="77777777" w:rsidR="007B3674" w:rsidRDefault="007B3674" w:rsidP="007B3674">
      <w:r>
        <w:t xml:space="preserve">    }</w:t>
      </w:r>
    </w:p>
    <w:p w14:paraId="3420510A" w14:textId="77777777" w:rsidR="007B3674" w:rsidRDefault="007B3674" w:rsidP="007B3674"/>
    <w:p w14:paraId="56D1B1DE" w14:textId="77777777" w:rsidR="007B3674" w:rsidRDefault="007B3674" w:rsidP="007B3674">
      <w:r>
        <w:t>private:</w:t>
      </w:r>
    </w:p>
    <w:p w14:paraId="45A16532" w14:textId="77777777" w:rsidR="007B3674" w:rsidRDefault="007B3674" w:rsidP="007B3674">
      <w:r>
        <w:t xml:space="preserve">    stack&lt;int&gt; s1;</w:t>
      </w:r>
    </w:p>
    <w:p w14:paraId="5BB3F6F2" w14:textId="77777777" w:rsidR="007B3674" w:rsidRDefault="007B3674" w:rsidP="007B3674">
      <w:r>
        <w:t xml:space="preserve">    stack&lt;int&gt; s2;</w:t>
      </w:r>
    </w:p>
    <w:p w14:paraId="22157C34" w14:textId="77777777" w:rsidR="007B3674" w:rsidRDefault="007B3674" w:rsidP="007B3674"/>
    <w:p w14:paraId="798805F3" w14:textId="69244F96" w:rsidR="007B3674" w:rsidRDefault="007B3674" w:rsidP="007B3674">
      <w:r>
        <w:t>};</w:t>
      </w:r>
    </w:p>
    <w:p w14:paraId="02B4D420" w14:textId="77777777" w:rsidR="007B3674" w:rsidRDefault="007B3674" w:rsidP="007B367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10E0A7B" w14:textId="09BD7CF0" w:rsidR="007B3674" w:rsidRDefault="007B3674" w:rsidP="007B3674">
      <w:r>
        <w:t>JZ6</w:t>
      </w:r>
    </w:p>
    <w:p w14:paraId="22101BCD" w14:textId="31501492" w:rsidR="00A93F5B" w:rsidRDefault="00A93F5B" w:rsidP="007B3674">
      <w:r>
        <w:rPr>
          <w:rFonts w:hint="eastAsia"/>
        </w:rPr>
        <w:t>递归</w:t>
      </w:r>
    </w:p>
    <w:p w14:paraId="3B129126" w14:textId="6D1D8F52" w:rsidR="007B3674" w:rsidRDefault="007B3674" w:rsidP="007B3674">
      <w:r>
        <w:t>class Solution {</w:t>
      </w:r>
    </w:p>
    <w:p w14:paraId="52573545" w14:textId="77777777" w:rsidR="007B3674" w:rsidRDefault="007B3674" w:rsidP="007B3674">
      <w:r>
        <w:t>public:</w:t>
      </w:r>
    </w:p>
    <w:p w14:paraId="76A3896E" w14:textId="77777777" w:rsidR="007B3674" w:rsidRDefault="007B3674" w:rsidP="007B3674">
      <w:r>
        <w:t xml:space="preserve">    </w:t>
      </w:r>
    </w:p>
    <w:p w14:paraId="7ADC3A57" w14:textId="77777777" w:rsidR="007B3674" w:rsidRDefault="007B3674" w:rsidP="007B3674">
      <w:r>
        <w:t xml:space="preserve">    int sort1(vector&lt;int&gt; </w:t>
      </w:r>
      <w:proofErr w:type="spellStart"/>
      <w:proofErr w:type="gramStart"/>
      <w:r>
        <w:t>arr</w:t>
      </w:r>
      <w:proofErr w:type="spellEnd"/>
      <w:r>
        <w:t xml:space="preserve"> ,int</w:t>
      </w:r>
      <w:proofErr w:type="gram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14:paraId="6DB725B2" w14:textId="77777777" w:rsidR="007B3674" w:rsidRDefault="007B3674" w:rsidP="007B3674">
      <w:r>
        <w:t xml:space="preserve">    {</w:t>
      </w:r>
    </w:p>
    <w:p w14:paraId="262E14E0" w14:textId="77777777" w:rsidR="007B3674" w:rsidRDefault="007B3674" w:rsidP="007B3674">
      <w:r>
        <w:t xml:space="preserve">        if(l&lt;r)</w:t>
      </w:r>
    </w:p>
    <w:p w14:paraId="50E3AEEA" w14:textId="77777777" w:rsidR="007B3674" w:rsidRDefault="007B3674" w:rsidP="007B3674">
      <w:r>
        <w:t xml:space="preserve">        {</w:t>
      </w:r>
    </w:p>
    <w:p w14:paraId="49BA232B" w14:textId="77777777" w:rsidR="007B3674" w:rsidRDefault="007B3674" w:rsidP="007B3674">
      <w:r>
        <w:t xml:space="preserve">            int temp = (</w:t>
      </w:r>
      <w:proofErr w:type="spellStart"/>
      <w:r>
        <w:t>l+r</w:t>
      </w:r>
      <w:proofErr w:type="spellEnd"/>
      <w:r>
        <w:t>)/2;</w:t>
      </w:r>
    </w:p>
    <w:p w14:paraId="04E41280" w14:textId="77777777" w:rsidR="007B3674" w:rsidRDefault="007B3674" w:rsidP="007B3674">
      <w:r>
        <w:t xml:space="preserve">            if(</w:t>
      </w:r>
      <w:proofErr w:type="spellStart"/>
      <w:r>
        <w:t>arr</w:t>
      </w:r>
      <w:proofErr w:type="spellEnd"/>
      <w:r>
        <w:t>[temp]&lt;</w:t>
      </w:r>
      <w:proofErr w:type="spellStart"/>
      <w:r>
        <w:t>arr</w:t>
      </w:r>
      <w:proofErr w:type="spellEnd"/>
      <w:r>
        <w:t>[r])</w:t>
      </w:r>
    </w:p>
    <w:p w14:paraId="3CA65EDD" w14:textId="77777777" w:rsidR="007B3674" w:rsidRDefault="007B3674" w:rsidP="007B3674">
      <w:r>
        <w:t xml:space="preserve">                return sort1(</w:t>
      </w:r>
      <w:proofErr w:type="spellStart"/>
      <w:r>
        <w:t>arr</w:t>
      </w:r>
      <w:proofErr w:type="spellEnd"/>
      <w:r>
        <w:t>, l, temp);</w:t>
      </w:r>
    </w:p>
    <w:p w14:paraId="55921E20" w14:textId="77777777" w:rsidR="007B3674" w:rsidRDefault="007B3674" w:rsidP="007B3674">
      <w:r>
        <w:t xml:space="preserve">            else if(</w:t>
      </w:r>
      <w:proofErr w:type="spellStart"/>
      <w:r>
        <w:t>arr</w:t>
      </w:r>
      <w:proofErr w:type="spellEnd"/>
      <w:r>
        <w:t>[temp]&gt;</w:t>
      </w:r>
      <w:proofErr w:type="spellStart"/>
      <w:r>
        <w:t>arr</w:t>
      </w:r>
      <w:proofErr w:type="spellEnd"/>
      <w:r>
        <w:t>[r])</w:t>
      </w:r>
    </w:p>
    <w:p w14:paraId="619A834C" w14:textId="77777777" w:rsidR="007B3674" w:rsidRDefault="007B3674" w:rsidP="007B3674">
      <w:r>
        <w:t xml:space="preserve">                return sort1(</w:t>
      </w:r>
      <w:proofErr w:type="spellStart"/>
      <w:r>
        <w:t>arr</w:t>
      </w:r>
      <w:proofErr w:type="spellEnd"/>
      <w:r>
        <w:t>, temp+1, r);</w:t>
      </w:r>
    </w:p>
    <w:p w14:paraId="7FABD3FF" w14:textId="77777777" w:rsidR="007B3674" w:rsidRDefault="007B3674" w:rsidP="007B3674">
      <w:r>
        <w:t xml:space="preserve">            else</w:t>
      </w:r>
    </w:p>
    <w:p w14:paraId="7DF0D239" w14:textId="77777777" w:rsidR="007B3674" w:rsidRDefault="007B3674" w:rsidP="007B3674">
      <w:r>
        <w:t xml:space="preserve">                return sort1(</w:t>
      </w:r>
      <w:proofErr w:type="spellStart"/>
      <w:r>
        <w:t>arr</w:t>
      </w:r>
      <w:proofErr w:type="spellEnd"/>
      <w:r>
        <w:t xml:space="preserve">, </w:t>
      </w:r>
      <w:proofErr w:type="gramStart"/>
      <w:r>
        <w:t>l ,r</w:t>
      </w:r>
      <w:proofErr w:type="gramEnd"/>
      <w:r>
        <w:t>-1);</w:t>
      </w:r>
    </w:p>
    <w:p w14:paraId="1ABDC6D3" w14:textId="77777777" w:rsidR="007B3674" w:rsidRDefault="007B3674" w:rsidP="007B3674">
      <w:r>
        <w:t xml:space="preserve">        }</w:t>
      </w:r>
    </w:p>
    <w:p w14:paraId="7D8158B3" w14:textId="77777777" w:rsidR="007B3674" w:rsidRDefault="007B3674" w:rsidP="007B3674">
      <w:r>
        <w:t xml:space="preserve">        return </w:t>
      </w:r>
      <w:proofErr w:type="spellStart"/>
      <w:r>
        <w:t>arr</w:t>
      </w:r>
      <w:proofErr w:type="spellEnd"/>
      <w:r>
        <w:t>[l];</w:t>
      </w:r>
    </w:p>
    <w:p w14:paraId="6634D93D" w14:textId="77777777" w:rsidR="007B3674" w:rsidRDefault="007B3674" w:rsidP="007B3674">
      <w:r>
        <w:t xml:space="preserve">    }</w:t>
      </w:r>
    </w:p>
    <w:p w14:paraId="147EF013" w14:textId="77777777" w:rsidR="007B3674" w:rsidRDefault="007B3674" w:rsidP="007B3674">
      <w:r>
        <w:t xml:space="preserve">    </w:t>
      </w:r>
    </w:p>
    <w:p w14:paraId="64CCC67E" w14:textId="77777777" w:rsidR="007B3674" w:rsidRDefault="007B3674" w:rsidP="007B3674">
      <w:r>
        <w:t xml:space="preserve">    int </w:t>
      </w:r>
      <w:proofErr w:type="spellStart"/>
      <w:r>
        <w:t>minNumberInRotateArray</w:t>
      </w:r>
      <w:proofErr w:type="spellEnd"/>
      <w:r>
        <w:t xml:space="preserve">(vector&lt;int&gt; </w:t>
      </w:r>
      <w:proofErr w:type="spellStart"/>
      <w:r>
        <w:t>arr</w:t>
      </w:r>
      <w:proofErr w:type="spellEnd"/>
      <w:r>
        <w:t>) {</w:t>
      </w:r>
    </w:p>
    <w:p w14:paraId="1EE7B574" w14:textId="77777777" w:rsidR="007B3674" w:rsidRDefault="007B3674" w:rsidP="007B3674">
      <w:r>
        <w:t xml:space="preserve">        if(</w:t>
      </w:r>
      <w:proofErr w:type="spellStart"/>
      <w:proofErr w:type="gramStart"/>
      <w:r>
        <w:t>arr.size</w:t>
      </w:r>
      <w:proofErr w:type="spellEnd"/>
      <w:proofErr w:type="gramEnd"/>
      <w:r>
        <w:t>() == 0)</w:t>
      </w:r>
    </w:p>
    <w:p w14:paraId="3A28E946" w14:textId="77777777" w:rsidR="007B3674" w:rsidRDefault="007B3674" w:rsidP="007B3674">
      <w:r>
        <w:t xml:space="preserve">            return 0;</w:t>
      </w:r>
    </w:p>
    <w:p w14:paraId="4E89FCDE" w14:textId="77777777" w:rsidR="007B3674" w:rsidRDefault="007B3674" w:rsidP="007B3674">
      <w:r>
        <w:t xml:space="preserve">        else </w:t>
      </w:r>
    </w:p>
    <w:p w14:paraId="1EB6B3B5" w14:textId="77777777" w:rsidR="007B3674" w:rsidRDefault="007B3674" w:rsidP="007B3674">
      <w:r>
        <w:t xml:space="preserve">        return sort1(arr,</w:t>
      </w:r>
      <w:proofErr w:type="gramStart"/>
      <w:r>
        <w:t>0,arr</w:t>
      </w:r>
      <w:proofErr w:type="gramEnd"/>
      <w:r>
        <w:t>.size()-1);</w:t>
      </w:r>
    </w:p>
    <w:p w14:paraId="6218DF2C" w14:textId="77777777" w:rsidR="007B3674" w:rsidRDefault="007B3674" w:rsidP="007B3674">
      <w:r>
        <w:t xml:space="preserve">    }</w:t>
      </w:r>
    </w:p>
    <w:p w14:paraId="456EBC5C" w14:textId="685552B6" w:rsidR="007B3674" w:rsidRDefault="007B3674" w:rsidP="007B3674">
      <w:r>
        <w:t>};</w:t>
      </w:r>
    </w:p>
    <w:p w14:paraId="2C52EDA1" w14:textId="6831ECF8" w:rsidR="00A93F5B" w:rsidRDefault="00A93F5B" w:rsidP="007B3674"/>
    <w:p w14:paraId="5E5CCE51" w14:textId="0604E20F" w:rsidR="00A93F5B" w:rsidRDefault="00A93F5B" w:rsidP="007B3674">
      <w:r>
        <w:t>W</w:t>
      </w:r>
      <w:r>
        <w:rPr>
          <w:rFonts w:hint="eastAsia"/>
        </w:rPr>
        <w:t>hile法</w:t>
      </w:r>
    </w:p>
    <w:p w14:paraId="49FCE005" w14:textId="77777777" w:rsidR="009C2C8D" w:rsidRDefault="009C2C8D" w:rsidP="009C2C8D">
      <w:r>
        <w:t>class Solution {</w:t>
      </w:r>
    </w:p>
    <w:p w14:paraId="052AF2EA" w14:textId="77777777" w:rsidR="009C2C8D" w:rsidRDefault="009C2C8D" w:rsidP="009C2C8D">
      <w:r>
        <w:t>public:</w:t>
      </w:r>
    </w:p>
    <w:p w14:paraId="5BB5BF57" w14:textId="77777777" w:rsidR="009C2C8D" w:rsidRDefault="009C2C8D" w:rsidP="009C2C8D">
      <w:r>
        <w:t xml:space="preserve">    </w:t>
      </w:r>
    </w:p>
    <w:p w14:paraId="667A5F9E" w14:textId="77777777" w:rsidR="009C2C8D" w:rsidRDefault="009C2C8D" w:rsidP="009C2C8D">
      <w:r>
        <w:t xml:space="preserve">    int sort1(vector&lt;int&gt; </w:t>
      </w:r>
      <w:proofErr w:type="spellStart"/>
      <w:proofErr w:type="gramStart"/>
      <w:r>
        <w:t>arr</w:t>
      </w:r>
      <w:proofErr w:type="spellEnd"/>
      <w:r>
        <w:t xml:space="preserve"> ,int</w:t>
      </w:r>
      <w:proofErr w:type="gram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14:paraId="7FB329A1" w14:textId="77777777" w:rsidR="009C2C8D" w:rsidRDefault="009C2C8D" w:rsidP="009C2C8D">
      <w:r>
        <w:t xml:space="preserve">    {</w:t>
      </w:r>
    </w:p>
    <w:p w14:paraId="175101A6" w14:textId="77777777" w:rsidR="009C2C8D" w:rsidRDefault="009C2C8D" w:rsidP="009C2C8D">
      <w:r>
        <w:t xml:space="preserve">        while(l&lt;r)</w:t>
      </w:r>
    </w:p>
    <w:p w14:paraId="19B8F009" w14:textId="77777777" w:rsidR="009C2C8D" w:rsidRDefault="009C2C8D" w:rsidP="009C2C8D">
      <w:r>
        <w:t xml:space="preserve">        {</w:t>
      </w:r>
    </w:p>
    <w:p w14:paraId="66DD3B9F" w14:textId="77777777" w:rsidR="009C2C8D" w:rsidRDefault="009C2C8D" w:rsidP="009C2C8D">
      <w:r>
        <w:t xml:space="preserve">            int temp = (</w:t>
      </w:r>
      <w:proofErr w:type="spellStart"/>
      <w:r>
        <w:t>l+r</w:t>
      </w:r>
      <w:proofErr w:type="spellEnd"/>
      <w:r>
        <w:t>)/2;</w:t>
      </w:r>
    </w:p>
    <w:p w14:paraId="50451EFF" w14:textId="77777777" w:rsidR="009C2C8D" w:rsidRDefault="009C2C8D" w:rsidP="009C2C8D">
      <w:r>
        <w:t xml:space="preserve">            if(</w:t>
      </w:r>
      <w:proofErr w:type="spellStart"/>
      <w:r>
        <w:t>arr</w:t>
      </w:r>
      <w:proofErr w:type="spellEnd"/>
      <w:r>
        <w:t xml:space="preserve">[temp] &lt; </w:t>
      </w:r>
      <w:proofErr w:type="spellStart"/>
      <w:r>
        <w:t>arr</w:t>
      </w:r>
      <w:proofErr w:type="spellEnd"/>
      <w:r>
        <w:t>[r])</w:t>
      </w:r>
    </w:p>
    <w:p w14:paraId="06C30D7C" w14:textId="77777777" w:rsidR="009C2C8D" w:rsidRDefault="009C2C8D" w:rsidP="009C2C8D">
      <w:r>
        <w:t xml:space="preserve">                r = temp;</w:t>
      </w:r>
    </w:p>
    <w:p w14:paraId="03E8F04B" w14:textId="77777777" w:rsidR="009C2C8D" w:rsidRDefault="009C2C8D" w:rsidP="009C2C8D">
      <w:r>
        <w:t xml:space="preserve">            else if(</w:t>
      </w:r>
      <w:proofErr w:type="spellStart"/>
      <w:r>
        <w:t>arr</w:t>
      </w:r>
      <w:proofErr w:type="spellEnd"/>
      <w:r>
        <w:t xml:space="preserve">[temp] &gt; </w:t>
      </w:r>
      <w:proofErr w:type="spellStart"/>
      <w:r>
        <w:t>arr</w:t>
      </w:r>
      <w:proofErr w:type="spellEnd"/>
      <w:r>
        <w:t>[r])</w:t>
      </w:r>
    </w:p>
    <w:p w14:paraId="1A572119" w14:textId="77777777" w:rsidR="009C2C8D" w:rsidRDefault="009C2C8D" w:rsidP="009C2C8D">
      <w:r>
        <w:t xml:space="preserve">                l = temp+1;</w:t>
      </w:r>
    </w:p>
    <w:p w14:paraId="1B9D8A3C" w14:textId="77777777" w:rsidR="009C2C8D" w:rsidRDefault="009C2C8D" w:rsidP="009C2C8D">
      <w:r>
        <w:t xml:space="preserve">            else</w:t>
      </w:r>
    </w:p>
    <w:p w14:paraId="05CCE496" w14:textId="77777777" w:rsidR="009C2C8D" w:rsidRDefault="009C2C8D" w:rsidP="009C2C8D">
      <w:r>
        <w:t xml:space="preserve">                r = r-1;</w:t>
      </w:r>
    </w:p>
    <w:p w14:paraId="2069F83B" w14:textId="77777777" w:rsidR="009C2C8D" w:rsidRDefault="009C2C8D" w:rsidP="009C2C8D">
      <w:r>
        <w:t xml:space="preserve">        }</w:t>
      </w:r>
    </w:p>
    <w:p w14:paraId="1C64A995" w14:textId="77777777" w:rsidR="009C2C8D" w:rsidRDefault="009C2C8D" w:rsidP="009C2C8D">
      <w:r>
        <w:t xml:space="preserve">        return </w:t>
      </w:r>
      <w:proofErr w:type="spellStart"/>
      <w:r>
        <w:t>arr</w:t>
      </w:r>
      <w:proofErr w:type="spellEnd"/>
      <w:r>
        <w:t>[l];</w:t>
      </w:r>
    </w:p>
    <w:p w14:paraId="5CCA6ACE" w14:textId="77777777" w:rsidR="009C2C8D" w:rsidRDefault="009C2C8D" w:rsidP="009C2C8D">
      <w:r>
        <w:t xml:space="preserve">    }</w:t>
      </w:r>
    </w:p>
    <w:p w14:paraId="5C704B15" w14:textId="77777777" w:rsidR="009C2C8D" w:rsidRDefault="009C2C8D" w:rsidP="009C2C8D">
      <w:r>
        <w:t xml:space="preserve">    </w:t>
      </w:r>
    </w:p>
    <w:p w14:paraId="5AFD5432" w14:textId="77777777" w:rsidR="009C2C8D" w:rsidRDefault="009C2C8D" w:rsidP="009C2C8D">
      <w:r>
        <w:t xml:space="preserve">    int </w:t>
      </w:r>
      <w:proofErr w:type="spellStart"/>
      <w:r>
        <w:t>minNumberInRotateArray</w:t>
      </w:r>
      <w:proofErr w:type="spellEnd"/>
      <w:r>
        <w:t xml:space="preserve">(vector&lt;int&gt; </w:t>
      </w:r>
      <w:proofErr w:type="spellStart"/>
      <w:r>
        <w:t>arr</w:t>
      </w:r>
      <w:proofErr w:type="spellEnd"/>
      <w:r>
        <w:t>) {</w:t>
      </w:r>
    </w:p>
    <w:p w14:paraId="4393EDC3" w14:textId="77777777" w:rsidR="009C2C8D" w:rsidRDefault="009C2C8D" w:rsidP="009C2C8D">
      <w:r>
        <w:t xml:space="preserve">        if(</w:t>
      </w:r>
      <w:proofErr w:type="spellStart"/>
      <w:proofErr w:type="gramStart"/>
      <w:r>
        <w:t>arr.size</w:t>
      </w:r>
      <w:proofErr w:type="spellEnd"/>
      <w:proofErr w:type="gramEnd"/>
      <w:r>
        <w:t>() == 0)</w:t>
      </w:r>
    </w:p>
    <w:p w14:paraId="1D152563" w14:textId="77777777" w:rsidR="009C2C8D" w:rsidRDefault="009C2C8D" w:rsidP="009C2C8D">
      <w:r>
        <w:t xml:space="preserve">            return 0;</w:t>
      </w:r>
    </w:p>
    <w:p w14:paraId="4F480EBF" w14:textId="77777777" w:rsidR="009C2C8D" w:rsidRDefault="009C2C8D" w:rsidP="009C2C8D">
      <w:r>
        <w:t xml:space="preserve">        else </w:t>
      </w:r>
    </w:p>
    <w:p w14:paraId="1A6A8FAE" w14:textId="77777777" w:rsidR="009C2C8D" w:rsidRDefault="009C2C8D" w:rsidP="009C2C8D">
      <w:r>
        <w:t xml:space="preserve">        return sort1(arr,</w:t>
      </w:r>
      <w:proofErr w:type="gramStart"/>
      <w:r>
        <w:t>0,arr</w:t>
      </w:r>
      <w:proofErr w:type="gramEnd"/>
      <w:r>
        <w:t>.size()-1);</w:t>
      </w:r>
    </w:p>
    <w:p w14:paraId="0516B4F8" w14:textId="77777777" w:rsidR="009C2C8D" w:rsidRDefault="009C2C8D" w:rsidP="009C2C8D">
      <w:r>
        <w:t xml:space="preserve">    }</w:t>
      </w:r>
    </w:p>
    <w:p w14:paraId="4BED63E1" w14:textId="53294EC2" w:rsidR="00A93F5B" w:rsidRDefault="009C2C8D" w:rsidP="009C2C8D">
      <w:r>
        <w:t>};</w:t>
      </w:r>
    </w:p>
    <w:p w14:paraId="11B0B9B1" w14:textId="72D94406" w:rsidR="0002583A" w:rsidRDefault="007B3674" w:rsidP="007B367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E255ABE" w14:textId="568915CC" w:rsidR="0002583A" w:rsidRDefault="0002583A" w:rsidP="007B3674">
      <w:r>
        <w:rPr>
          <w:rFonts w:hint="eastAsia"/>
        </w:rPr>
        <w:t>J</w:t>
      </w:r>
      <w:r>
        <w:t>Z7</w:t>
      </w:r>
    </w:p>
    <w:p w14:paraId="6B3CA425" w14:textId="77777777" w:rsidR="008A3C45" w:rsidRDefault="008A3C45" w:rsidP="008A3C45">
      <w:r>
        <w:t>class Solution {</w:t>
      </w:r>
    </w:p>
    <w:p w14:paraId="107202A6" w14:textId="77777777" w:rsidR="008A3C45" w:rsidRDefault="008A3C45" w:rsidP="008A3C45">
      <w:r>
        <w:t>public:</w:t>
      </w:r>
    </w:p>
    <w:p w14:paraId="00DC60AB" w14:textId="77777777" w:rsidR="008A3C45" w:rsidRDefault="008A3C45" w:rsidP="008A3C45">
      <w:r>
        <w:t xml:space="preserve">    int </w:t>
      </w:r>
      <w:proofErr w:type="gramStart"/>
      <w:r>
        <w:t>Fibonacci(</w:t>
      </w:r>
      <w:proofErr w:type="gramEnd"/>
      <w:r>
        <w:t>int n) {</w:t>
      </w:r>
    </w:p>
    <w:p w14:paraId="217522BD" w14:textId="77777777" w:rsidR="008A3C45" w:rsidRDefault="008A3C45" w:rsidP="008A3C45">
      <w:r>
        <w:t xml:space="preserve">        int </w:t>
      </w:r>
      <w:proofErr w:type="gramStart"/>
      <w:r>
        <w:t>a[</w:t>
      </w:r>
      <w:proofErr w:type="gramEnd"/>
      <w:r>
        <w:t>999];</w:t>
      </w:r>
    </w:p>
    <w:p w14:paraId="25C2835B" w14:textId="77777777" w:rsidR="008A3C45" w:rsidRDefault="008A3C45" w:rsidP="008A3C45">
      <w:r>
        <w:t xml:space="preserve">        </w:t>
      </w:r>
      <w:proofErr w:type="gramStart"/>
      <w:r>
        <w:t>a[</w:t>
      </w:r>
      <w:proofErr w:type="gramEnd"/>
      <w:r>
        <w:t>0] = 0;</w:t>
      </w:r>
    </w:p>
    <w:p w14:paraId="3235FF1B" w14:textId="77777777" w:rsidR="008A3C45" w:rsidRDefault="008A3C45" w:rsidP="008A3C45">
      <w:r>
        <w:t xml:space="preserve">        </w:t>
      </w:r>
      <w:proofErr w:type="gramStart"/>
      <w:r>
        <w:t>a[</w:t>
      </w:r>
      <w:proofErr w:type="gramEnd"/>
      <w:r>
        <w:t>1] = 1;</w:t>
      </w:r>
    </w:p>
    <w:p w14:paraId="5C88841D" w14:textId="77777777" w:rsidR="008A3C45" w:rsidRDefault="008A3C45" w:rsidP="008A3C45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40;i++)</w:t>
      </w:r>
    </w:p>
    <w:p w14:paraId="7C4131CC" w14:textId="77777777" w:rsidR="008A3C45" w:rsidRDefault="008A3C45" w:rsidP="008A3C45">
      <w:r>
        <w:t xml:space="preserve">        {</w:t>
      </w:r>
    </w:p>
    <w:p w14:paraId="6C205EC9" w14:textId="77777777" w:rsidR="008A3C45" w:rsidRDefault="008A3C45" w:rsidP="008A3C45">
      <w:r>
        <w:t xml:space="preserve">            a[i+</w:t>
      </w:r>
      <w:proofErr w:type="gramStart"/>
      <w:r>
        <w:t>2]=</w:t>
      </w:r>
      <w:proofErr w:type="gramEnd"/>
      <w:r>
        <w:t>a[i+1]+a[</w:t>
      </w:r>
      <w:proofErr w:type="spellStart"/>
      <w:r>
        <w:t>i</w:t>
      </w:r>
      <w:proofErr w:type="spellEnd"/>
      <w:r>
        <w:t>];</w:t>
      </w:r>
    </w:p>
    <w:p w14:paraId="30E132A4" w14:textId="77777777" w:rsidR="008A3C45" w:rsidRDefault="008A3C45" w:rsidP="008A3C45">
      <w:r>
        <w:t xml:space="preserve">        }</w:t>
      </w:r>
    </w:p>
    <w:p w14:paraId="4A608D87" w14:textId="77777777" w:rsidR="008A3C45" w:rsidRDefault="008A3C45" w:rsidP="008A3C45">
      <w:r>
        <w:t xml:space="preserve">        return a[n];</w:t>
      </w:r>
    </w:p>
    <w:p w14:paraId="7522469C" w14:textId="77777777" w:rsidR="008A3C45" w:rsidRDefault="008A3C45" w:rsidP="008A3C45">
      <w:r>
        <w:t xml:space="preserve">    }</w:t>
      </w:r>
    </w:p>
    <w:p w14:paraId="641608C0" w14:textId="6DA52B92" w:rsidR="0002583A" w:rsidRDefault="008A3C45" w:rsidP="008A3C45">
      <w:r>
        <w:t>};</w:t>
      </w:r>
    </w:p>
    <w:p w14:paraId="3B692360" w14:textId="77777777" w:rsidR="003F6578" w:rsidRDefault="003F6578" w:rsidP="003F6578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DBD7627" w14:textId="6F6F73E0" w:rsidR="003F6578" w:rsidRDefault="003F6578" w:rsidP="008A3C45">
      <w:r>
        <w:rPr>
          <w:rFonts w:hint="eastAsia"/>
        </w:rPr>
        <w:t>J</w:t>
      </w:r>
      <w:r>
        <w:t>Z8</w:t>
      </w:r>
    </w:p>
    <w:p w14:paraId="03FF3AD7" w14:textId="77777777" w:rsidR="003F6578" w:rsidRDefault="003F6578" w:rsidP="003F6578">
      <w:r>
        <w:t>class Solution {</w:t>
      </w:r>
    </w:p>
    <w:p w14:paraId="718101D9" w14:textId="77777777" w:rsidR="003F6578" w:rsidRDefault="003F6578" w:rsidP="003F6578">
      <w:r>
        <w:t>public:</w:t>
      </w:r>
    </w:p>
    <w:p w14:paraId="7D30E76D" w14:textId="77777777" w:rsidR="003F6578" w:rsidRDefault="003F6578" w:rsidP="003F6578">
      <w:r>
        <w:t xml:space="preserve">    int </w:t>
      </w:r>
      <w:proofErr w:type="spellStart"/>
      <w:proofErr w:type="gramStart"/>
      <w:r>
        <w:t>jumpFloor</w:t>
      </w:r>
      <w:proofErr w:type="spellEnd"/>
      <w:r>
        <w:t>(</w:t>
      </w:r>
      <w:proofErr w:type="gramEnd"/>
      <w:r>
        <w:t>int number) {</w:t>
      </w:r>
    </w:p>
    <w:p w14:paraId="582B3BB4" w14:textId="77777777" w:rsidR="003F6578" w:rsidRDefault="003F6578" w:rsidP="003F6578">
      <w:r>
        <w:t xml:space="preserve">        int </w:t>
      </w:r>
      <w:proofErr w:type="gramStart"/>
      <w:r>
        <w:t>a[</w:t>
      </w:r>
      <w:proofErr w:type="gramEnd"/>
      <w:r>
        <w:t>999];</w:t>
      </w:r>
    </w:p>
    <w:p w14:paraId="0D9E5304" w14:textId="77777777" w:rsidR="003F6578" w:rsidRDefault="003F6578" w:rsidP="003F6578">
      <w:r>
        <w:t xml:space="preserve">        </w:t>
      </w:r>
      <w:proofErr w:type="gramStart"/>
      <w:r>
        <w:t>a[</w:t>
      </w:r>
      <w:proofErr w:type="gramEnd"/>
      <w:r>
        <w:t>1]=1;</w:t>
      </w:r>
    </w:p>
    <w:p w14:paraId="0DE38624" w14:textId="77777777" w:rsidR="003F6578" w:rsidRDefault="003F6578" w:rsidP="003F6578">
      <w:r>
        <w:t xml:space="preserve">        </w:t>
      </w:r>
      <w:proofErr w:type="gramStart"/>
      <w:r>
        <w:t>a[</w:t>
      </w:r>
      <w:proofErr w:type="gramEnd"/>
      <w:r>
        <w:t>2]=2;</w:t>
      </w:r>
    </w:p>
    <w:p w14:paraId="6C9DC3B4" w14:textId="77777777" w:rsidR="003F6578" w:rsidRDefault="003F6578" w:rsidP="003F657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number+1;i++)</w:t>
      </w:r>
    </w:p>
    <w:p w14:paraId="7B69CC2B" w14:textId="77777777" w:rsidR="003F6578" w:rsidRDefault="003F6578" w:rsidP="003F6578">
      <w:r>
        <w:t xml:space="preserve">        {</w:t>
      </w:r>
    </w:p>
    <w:p w14:paraId="24CA9086" w14:textId="77777777" w:rsidR="003F6578" w:rsidRDefault="003F6578" w:rsidP="003F6578">
      <w:r>
        <w:t xml:space="preserve">            a[i+2] = a[i+</w:t>
      </w:r>
      <w:proofErr w:type="gramStart"/>
      <w:r>
        <w:t>1]+</w:t>
      </w:r>
      <w:proofErr w:type="gramEnd"/>
      <w:r>
        <w:t>a[</w:t>
      </w:r>
      <w:proofErr w:type="spellStart"/>
      <w:r>
        <w:t>i</w:t>
      </w:r>
      <w:proofErr w:type="spellEnd"/>
      <w:r>
        <w:t>];</w:t>
      </w:r>
    </w:p>
    <w:p w14:paraId="0A1724BF" w14:textId="77777777" w:rsidR="003F6578" w:rsidRDefault="003F6578" w:rsidP="003F6578">
      <w:r>
        <w:t xml:space="preserve">        }</w:t>
      </w:r>
    </w:p>
    <w:p w14:paraId="34E9727A" w14:textId="77777777" w:rsidR="003F6578" w:rsidRDefault="003F6578" w:rsidP="003F6578">
      <w:r>
        <w:t xml:space="preserve">        return a[number];</w:t>
      </w:r>
    </w:p>
    <w:p w14:paraId="7AD989E9" w14:textId="77777777" w:rsidR="003F6578" w:rsidRDefault="003F6578" w:rsidP="003F6578">
      <w:r>
        <w:t xml:space="preserve">    }</w:t>
      </w:r>
    </w:p>
    <w:p w14:paraId="21BD53DC" w14:textId="40C69A51" w:rsidR="003F6578" w:rsidRDefault="003F6578" w:rsidP="003F6578">
      <w:r>
        <w:t>};</w:t>
      </w:r>
    </w:p>
    <w:p w14:paraId="0C92FBC6" w14:textId="77777777" w:rsidR="003F6578" w:rsidRDefault="003F6578" w:rsidP="003F6578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E1AFE1A" w14:textId="4E17B294" w:rsidR="003F6578" w:rsidRDefault="00BE350D" w:rsidP="003F6578">
      <w:r>
        <w:rPr>
          <w:rFonts w:hint="eastAsia"/>
        </w:rPr>
        <w:t>J</w:t>
      </w:r>
      <w:r>
        <w:t>Z9</w:t>
      </w:r>
    </w:p>
    <w:p w14:paraId="29B94543" w14:textId="77777777" w:rsidR="00BE350D" w:rsidRDefault="00BE350D" w:rsidP="00BE350D">
      <w:r>
        <w:t>class Solution {</w:t>
      </w:r>
    </w:p>
    <w:p w14:paraId="43A2F567" w14:textId="77777777" w:rsidR="00BE350D" w:rsidRDefault="00BE350D" w:rsidP="00BE350D">
      <w:r>
        <w:t>public:</w:t>
      </w:r>
    </w:p>
    <w:p w14:paraId="5DAD56FE" w14:textId="77777777" w:rsidR="00BE350D" w:rsidRDefault="00BE350D" w:rsidP="00BE350D">
      <w:r>
        <w:t xml:space="preserve">    int </w:t>
      </w:r>
      <w:proofErr w:type="spellStart"/>
      <w:proofErr w:type="gramStart"/>
      <w:r>
        <w:t>jumpFloorII</w:t>
      </w:r>
      <w:proofErr w:type="spellEnd"/>
      <w:r>
        <w:t>(</w:t>
      </w:r>
      <w:proofErr w:type="gramEnd"/>
      <w:r>
        <w:t>int number) {</w:t>
      </w:r>
    </w:p>
    <w:p w14:paraId="5DEF41A9" w14:textId="77777777" w:rsidR="00BE350D" w:rsidRDefault="00BE350D" w:rsidP="00BE350D">
      <w:r>
        <w:t xml:space="preserve">        int </w:t>
      </w:r>
      <w:proofErr w:type="gramStart"/>
      <w:r>
        <w:t>a[</w:t>
      </w:r>
      <w:proofErr w:type="gramEnd"/>
      <w:r>
        <w:t>999];</w:t>
      </w:r>
    </w:p>
    <w:p w14:paraId="3EB6E61B" w14:textId="77777777" w:rsidR="00BE350D" w:rsidRDefault="00BE350D" w:rsidP="00BE350D">
      <w:r>
        <w:t xml:space="preserve">        </w:t>
      </w:r>
      <w:proofErr w:type="gramStart"/>
      <w:r>
        <w:t>a[</w:t>
      </w:r>
      <w:proofErr w:type="gramEnd"/>
      <w:r>
        <w:t>1] = 1;</w:t>
      </w:r>
    </w:p>
    <w:p w14:paraId="09A6815D" w14:textId="77777777" w:rsidR="00BE350D" w:rsidRDefault="00BE350D" w:rsidP="00BE350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i&lt; number+1;i++){</w:t>
      </w:r>
    </w:p>
    <w:p w14:paraId="53BD814F" w14:textId="77777777" w:rsidR="00BE350D" w:rsidRDefault="00BE350D" w:rsidP="00BE350D">
      <w:r>
        <w:t xml:space="preserve">            a[i+1] = a[</w:t>
      </w:r>
      <w:proofErr w:type="spellStart"/>
      <w:r>
        <w:t>i</w:t>
      </w:r>
      <w:proofErr w:type="spellEnd"/>
      <w:r>
        <w:t>]*2;</w:t>
      </w:r>
    </w:p>
    <w:p w14:paraId="28169A34" w14:textId="77777777" w:rsidR="00BE350D" w:rsidRDefault="00BE350D" w:rsidP="00BE350D">
      <w:r>
        <w:t xml:space="preserve">        }</w:t>
      </w:r>
    </w:p>
    <w:p w14:paraId="062682F4" w14:textId="77777777" w:rsidR="00BE350D" w:rsidRDefault="00BE350D" w:rsidP="00BE350D">
      <w:r>
        <w:t xml:space="preserve">        return a[number];</w:t>
      </w:r>
    </w:p>
    <w:p w14:paraId="0E7A77C0" w14:textId="77777777" w:rsidR="00BE350D" w:rsidRDefault="00BE350D" w:rsidP="00BE350D">
      <w:r>
        <w:t xml:space="preserve">    }</w:t>
      </w:r>
    </w:p>
    <w:p w14:paraId="7E2ABE0A" w14:textId="137C80F4" w:rsidR="00BE350D" w:rsidRDefault="00BE350D" w:rsidP="00BE350D">
      <w:r>
        <w:t>};</w:t>
      </w:r>
    </w:p>
    <w:p w14:paraId="05D087BC" w14:textId="77777777" w:rsidR="00BE350D" w:rsidRDefault="00BE350D" w:rsidP="00BE350D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A6BD4D4" w14:textId="75817126" w:rsidR="00BE350D" w:rsidRDefault="0012429E" w:rsidP="00BE350D">
      <w:r>
        <w:t>JZ10</w:t>
      </w:r>
    </w:p>
    <w:p w14:paraId="6948706B" w14:textId="77777777" w:rsidR="0012429E" w:rsidRDefault="0012429E" w:rsidP="0012429E">
      <w:r>
        <w:t>class Solution {</w:t>
      </w:r>
    </w:p>
    <w:p w14:paraId="1B0DA61E" w14:textId="77777777" w:rsidR="0012429E" w:rsidRDefault="0012429E" w:rsidP="0012429E">
      <w:r>
        <w:t>public:</w:t>
      </w:r>
    </w:p>
    <w:p w14:paraId="75AAA04A" w14:textId="77777777" w:rsidR="0012429E" w:rsidRDefault="0012429E" w:rsidP="0012429E">
      <w:r>
        <w:t xml:space="preserve">    int </w:t>
      </w:r>
      <w:proofErr w:type="spellStart"/>
      <w:proofErr w:type="gramStart"/>
      <w:r>
        <w:t>rectCover</w:t>
      </w:r>
      <w:proofErr w:type="spellEnd"/>
      <w:r>
        <w:t>(</w:t>
      </w:r>
      <w:proofErr w:type="gramEnd"/>
      <w:r>
        <w:t>int number) {</w:t>
      </w:r>
    </w:p>
    <w:p w14:paraId="2DD43D75" w14:textId="77777777" w:rsidR="0012429E" w:rsidRDefault="0012429E" w:rsidP="0012429E">
      <w:r>
        <w:t xml:space="preserve">     int </w:t>
      </w:r>
      <w:proofErr w:type="gramStart"/>
      <w:r>
        <w:t>a[</w:t>
      </w:r>
      <w:proofErr w:type="gramEnd"/>
      <w:r>
        <w:t>9999];</w:t>
      </w:r>
    </w:p>
    <w:p w14:paraId="42466DAC" w14:textId="77777777" w:rsidR="0012429E" w:rsidRDefault="0012429E" w:rsidP="0012429E">
      <w:r>
        <w:t xml:space="preserve">     </w:t>
      </w:r>
      <w:proofErr w:type="gramStart"/>
      <w:r>
        <w:t>a[</w:t>
      </w:r>
      <w:proofErr w:type="gramEnd"/>
      <w:r>
        <w:t>0] = 0;</w:t>
      </w:r>
    </w:p>
    <w:p w14:paraId="22EA33DB" w14:textId="77777777" w:rsidR="0012429E" w:rsidRDefault="0012429E" w:rsidP="0012429E">
      <w:r>
        <w:t xml:space="preserve">     </w:t>
      </w:r>
      <w:proofErr w:type="gramStart"/>
      <w:r>
        <w:t>a[</w:t>
      </w:r>
      <w:proofErr w:type="gramEnd"/>
      <w:r>
        <w:t>1] = 1;</w:t>
      </w:r>
    </w:p>
    <w:p w14:paraId="0DD42045" w14:textId="77777777" w:rsidR="0012429E" w:rsidRDefault="0012429E" w:rsidP="0012429E">
      <w:r>
        <w:t xml:space="preserve">     </w:t>
      </w:r>
      <w:proofErr w:type="gramStart"/>
      <w:r>
        <w:t>a[</w:t>
      </w:r>
      <w:proofErr w:type="gramEnd"/>
      <w:r>
        <w:t>2] = 2;</w:t>
      </w:r>
    </w:p>
    <w:p w14:paraId="1DE6A407" w14:textId="77777777" w:rsidR="0012429E" w:rsidRDefault="0012429E" w:rsidP="0012429E">
      <w:r>
        <w:t xml:space="preserve">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number+1;i++){</w:t>
      </w:r>
    </w:p>
    <w:p w14:paraId="342F536C" w14:textId="77777777" w:rsidR="0012429E" w:rsidRDefault="0012429E" w:rsidP="0012429E">
      <w:r>
        <w:t xml:space="preserve">         a[i+2] = a[i+1] + a[</w:t>
      </w:r>
      <w:proofErr w:type="spellStart"/>
      <w:r>
        <w:t>i</w:t>
      </w:r>
      <w:proofErr w:type="spellEnd"/>
      <w:r>
        <w:t>];</w:t>
      </w:r>
    </w:p>
    <w:p w14:paraId="16A01687" w14:textId="77777777" w:rsidR="0012429E" w:rsidRDefault="0012429E" w:rsidP="0012429E">
      <w:r>
        <w:t xml:space="preserve">     }</w:t>
      </w:r>
    </w:p>
    <w:p w14:paraId="168CE6AD" w14:textId="77777777" w:rsidR="0012429E" w:rsidRDefault="0012429E" w:rsidP="0012429E">
      <w:r>
        <w:t xml:space="preserve">        return a[number];</w:t>
      </w:r>
    </w:p>
    <w:p w14:paraId="367A4614" w14:textId="77777777" w:rsidR="0012429E" w:rsidRDefault="0012429E" w:rsidP="0012429E">
      <w:r>
        <w:t xml:space="preserve">    }</w:t>
      </w:r>
    </w:p>
    <w:p w14:paraId="01DEBA5E" w14:textId="02A94B81" w:rsidR="0012429E" w:rsidRDefault="0012429E" w:rsidP="0012429E">
      <w:r>
        <w:t>};</w:t>
      </w:r>
    </w:p>
    <w:p w14:paraId="3C88A530" w14:textId="77777777" w:rsidR="0012429E" w:rsidRDefault="0012429E" w:rsidP="0012429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3C2356F" w14:textId="6B5D4C03" w:rsidR="0012429E" w:rsidRDefault="0012429E" w:rsidP="0012429E">
      <w:r>
        <w:t>JZ11</w:t>
      </w:r>
    </w:p>
    <w:p w14:paraId="606EE53A" w14:textId="77777777" w:rsidR="0012429E" w:rsidRDefault="0012429E" w:rsidP="0012429E">
      <w:r>
        <w:t>class Solution {</w:t>
      </w:r>
    </w:p>
    <w:p w14:paraId="195CBB50" w14:textId="77777777" w:rsidR="0012429E" w:rsidRDefault="0012429E" w:rsidP="0012429E">
      <w:r>
        <w:t>public:</w:t>
      </w:r>
    </w:p>
    <w:p w14:paraId="158AAC5B" w14:textId="77777777" w:rsidR="0012429E" w:rsidRDefault="0012429E" w:rsidP="0012429E">
      <w:r>
        <w:t xml:space="preserve">     </w:t>
      </w:r>
      <w:proofErr w:type="gramStart"/>
      <w:r>
        <w:t>int  NumberOf</w:t>
      </w:r>
      <w:proofErr w:type="gramEnd"/>
      <w:r>
        <w:t>1(int n) {</w:t>
      </w:r>
    </w:p>
    <w:p w14:paraId="0402CCB2" w14:textId="77777777" w:rsidR="0012429E" w:rsidRDefault="0012429E" w:rsidP="0012429E">
      <w:r>
        <w:t xml:space="preserve">         int num = 0;</w:t>
      </w:r>
    </w:p>
    <w:p w14:paraId="7A736D87" w14:textId="77777777" w:rsidR="0012429E" w:rsidRDefault="0012429E" w:rsidP="0012429E">
      <w:r>
        <w:t xml:space="preserve">         </w:t>
      </w:r>
      <w:proofErr w:type="gramStart"/>
      <w:r>
        <w:t>while(</w:t>
      </w:r>
      <w:proofErr w:type="gramEnd"/>
      <w:r>
        <w:t>n != 0){</w:t>
      </w:r>
    </w:p>
    <w:p w14:paraId="393DBBF8" w14:textId="77777777" w:rsidR="0012429E" w:rsidRDefault="0012429E" w:rsidP="0012429E">
      <w:r>
        <w:t xml:space="preserve">             num++;</w:t>
      </w:r>
    </w:p>
    <w:p w14:paraId="1060F08A" w14:textId="77777777" w:rsidR="0012429E" w:rsidRDefault="0012429E" w:rsidP="0012429E">
      <w:r>
        <w:t xml:space="preserve">             n = n &amp; (n-1);</w:t>
      </w:r>
    </w:p>
    <w:p w14:paraId="71F890A2" w14:textId="77777777" w:rsidR="0012429E" w:rsidRDefault="0012429E" w:rsidP="0012429E">
      <w:r>
        <w:t xml:space="preserve">         }</w:t>
      </w:r>
    </w:p>
    <w:p w14:paraId="67D18106" w14:textId="77777777" w:rsidR="0012429E" w:rsidRDefault="0012429E" w:rsidP="0012429E">
      <w:r>
        <w:t xml:space="preserve">         return num;</w:t>
      </w:r>
    </w:p>
    <w:p w14:paraId="6B4FABDA" w14:textId="77777777" w:rsidR="0012429E" w:rsidRDefault="0012429E" w:rsidP="0012429E">
      <w:r>
        <w:t xml:space="preserve">     }</w:t>
      </w:r>
    </w:p>
    <w:p w14:paraId="7539ED32" w14:textId="558C3CD8" w:rsidR="0012429E" w:rsidRDefault="0012429E" w:rsidP="0012429E">
      <w:r>
        <w:t>};</w:t>
      </w:r>
    </w:p>
    <w:p w14:paraId="2ADDBE1C" w14:textId="77777777" w:rsidR="0012429E" w:rsidRDefault="0012429E" w:rsidP="0012429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00715D8" w14:textId="6A464D01" w:rsidR="0012429E" w:rsidRDefault="0012429E" w:rsidP="0012429E">
      <w:r>
        <w:t>JZ12</w:t>
      </w:r>
    </w:p>
    <w:p w14:paraId="7C7C173C" w14:textId="77777777" w:rsidR="0012429E" w:rsidRDefault="0012429E" w:rsidP="0012429E">
      <w:r>
        <w:t>class Solution {</w:t>
      </w:r>
    </w:p>
    <w:p w14:paraId="3F9459F9" w14:textId="77777777" w:rsidR="0012429E" w:rsidRDefault="0012429E" w:rsidP="0012429E">
      <w:r>
        <w:t>public:</w:t>
      </w:r>
    </w:p>
    <w:p w14:paraId="394C84FE" w14:textId="77777777" w:rsidR="0012429E" w:rsidRDefault="0012429E" w:rsidP="0012429E">
      <w:r>
        <w:t xml:space="preserve">    double </w:t>
      </w:r>
      <w:proofErr w:type="gramStart"/>
      <w:r>
        <w:t>Power(</w:t>
      </w:r>
      <w:proofErr w:type="gramEnd"/>
      <w:r>
        <w:t>double base, int exponent) {</w:t>
      </w:r>
    </w:p>
    <w:p w14:paraId="4796CE74" w14:textId="77777777" w:rsidR="0012429E" w:rsidRDefault="0012429E" w:rsidP="0012429E">
      <w:r>
        <w:t xml:space="preserve">        double num = 1;</w:t>
      </w:r>
    </w:p>
    <w:p w14:paraId="7F7B0B3C" w14:textId="77777777" w:rsidR="0012429E" w:rsidRDefault="0012429E" w:rsidP="0012429E">
      <w:r>
        <w:t xml:space="preserve">    </w:t>
      </w:r>
      <w:proofErr w:type="gramStart"/>
      <w:r>
        <w:t>if(</w:t>
      </w:r>
      <w:proofErr w:type="gramEnd"/>
      <w:r>
        <w:t>exponent &gt;= 0){</w:t>
      </w:r>
    </w:p>
    <w:p w14:paraId="2E6AE77F" w14:textId="77777777" w:rsidR="0012429E" w:rsidRDefault="0012429E" w:rsidP="0012429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exponent;i</w:t>
      </w:r>
      <w:proofErr w:type="spellEnd"/>
      <w:r>
        <w:t>++){</w:t>
      </w:r>
    </w:p>
    <w:p w14:paraId="563FBFCA" w14:textId="77777777" w:rsidR="0012429E" w:rsidRDefault="0012429E" w:rsidP="0012429E">
      <w:r>
        <w:t xml:space="preserve">            num *= base;</w:t>
      </w:r>
    </w:p>
    <w:p w14:paraId="66AD7B40" w14:textId="77777777" w:rsidR="0012429E" w:rsidRDefault="0012429E" w:rsidP="0012429E">
      <w:r>
        <w:t xml:space="preserve">        }}</w:t>
      </w:r>
    </w:p>
    <w:p w14:paraId="285E4268" w14:textId="77777777" w:rsidR="0012429E" w:rsidRDefault="0012429E" w:rsidP="0012429E">
      <w:r>
        <w:t xml:space="preserve">    </w:t>
      </w:r>
      <w:proofErr w:type="gramStart"/>
      <w:r>
        <w:t>else{</w:t>
      </w:r>
      <w:proofErr w:type="gramEnd"/>
    </w:p>
    <w:p w14:paraId="432668CC" w14:textId="77777777" w:rsidR="0012429E" w:rsidRDefault="0012429E" w:rsidP="0012429E">
      <w:r>
        <w:t xml:space="preserve">        exponent = -exponent;</w:t>
      </w:r>
    </w:p>
    <w:p w14:paraId="338F2BDB" w14:textId="77777777" w:rsidR="0012429E" w:rsidRDefault="0012429E" w:rsidP="0012429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exponent;i</w:t>
      </w:r>
      <w:proofErr w:type="spellEnd"/>
      <w:r>
        <w:t>++){</w:t>
      </w:r>
    </w:p>
    <w:p w14:paraId="169250EB" w14:textId="77777777" w:rsidR="0012429E" w:rsidRDefault="0012429E" w:rsidP="0012429E">
      <w:r>
        <w:t xml:space="preserve">            num *= base;</w:t>
      </w:r>
    </w:p>
    <w:p w14:paraId="0637117B" w14:textId="77777777" w:rsidR="0012429E" w:rsidRDefault="0012429E" w:rsidP="0012429E">
      <w:r>
        <w:t xml:space="preserve">        }</w:t>
      </w:r>
    </w:p>
    <w:p w14:paraId="09A64173" w14:textId="77777777" w:rsidR="0012429E" w:rsidRDefault="0012429E" w:rsidP="0012429E">
      <w:r>
        <w:t xml:space="preserve">        num = 1/num;</w:t>
      </w:r>
    </w:p>
    <w:p w14:paraId="4A29A13C" w14:textId="77777777" w:rsidR="0012429E" w:rsidRDefault="0012429E" w:rsidP="0012429E">
      <w:r>
        <w:t xml:space="preserve">    }</w:t>
      </w:r>
    </w:p>
    <w:p w14:paraId="3A1B4713" w14:textId="77777777" w:rsidR="0012429E" w:rsidRDefault="0012429E" w:rsidP="0012429E">
      <w:r>
        <w:t xml:space="preserve">        </w:t>
      </w:r>
    </w:p>
    <w:p w14:paraId="43827A4B" w14:textId="77777777" w:rsidR="0012429E" w:rsidRDefault="0012429E" w:rsidP="0012429E">
      <w:r>
        <w:t xml:space="preserve">        return num;</w:t>
      </w:r>
    </w:p>
    <w:p w14:paraId="7F9A79A4" w14:textId="77777777" w:rsidR="0012429E" w:rsidRDefault="0012429E" w:rsidP="0012429E">
      <w:r>
        <w:t xml:space="preserve">    }</w:t>
      </w:r>
    </w:p>
    <w:p w14:paraId="2605160D" w14:textId="745095B6" w:rsidR="0012429E" w:rsidRDefault="0012429E" w:rsidP="0012429E">
      <w:r>
        <w:t>};</w:t>
      </w:r>
    </w:p>
    <w:p w14:paraId="6B0378F8" w14:textId="77777777" w:rsidR="0012429E" w:rsidRDefault="0012429E" w:rsidP="0012429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528C4A19" w14:textId="0A25AFD1" w:rsidR="0012429E" w:rsidRDefault="0012429E" w:rsidP="0012429E">
      <w:r>
        <w:rPr>
          <w:rFonts w:hint="eastAsia"/>
        </w:rPr>
        <w:t>J</w:t>
      </w:r>
      <w:r>
        <w:t>Z13</w:t>
      </w:r>
    </w:p>
    <w:p w14:paraId="68A86488" w14:textId="77777777" w:rsidR="00A732CC" w:rsidRDefault="00A732CC" w:rsidP="00A732CC">
      <w:r>
        <w:t>class Solution {</w:t>
      </w:r>
    </w:p>
    <w:p w14:paraId="1F25B3BD" w14:textId="77777777" w:rsidR="00A732CC" w:rsidRDefault="00A732CC" w:rsidP="00A732CC">
      <w:r>
        <w:t>public:</w:t>
      </w:r>
    </w:p>
    <w:p w14:paraId="046D1695" w14:textId="77777777" w:rsidR="00A732CC" w:rsidRDefault="00A732CC" w:rsidP="00A732CC">
      <w:r>
        <w:t xml:space="preserve">    /**</w:t>
      </w:r>
    </w:p>
    <w:p w14:paraId="6807F917" w14:textId="77777777" w:rsidR="00A732CC" w:rsidRDefault="00A732CC" w:rsidP="00A732CC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14EBD295" w14:textId="77777777" w:rsidR="00A732CC" w:rsidRDefault="00A732CC" w:rsidP="00A732CC">
      <w:r>
        <w:t xml:space="preserve">     *</w:t>
      </w:r>
    </w:p>
    <w:p w14:paraId="35FA4ED5" w14:textId="77777777" w:rsidR="00A732CC" w:rsidRDefault="00A732CC" w:rsidP="00A732CC">
      <w:r>
        <w:t xml:space="preserve">     * </w:t>
      </w:r>
    </w:p>
    <w:p w14:paraId="5EAF1DC4" w14:textId="77777777" w:rsidR="00A732CC" w:rsidRDefault="00A732CC" w:rsidP="00A732CC">
      <w:r>
        <w:t xml:space="preserve">     * @param array int整型vector </w:t>
      </w:r>
    </w:p>
    <w:p w14:paraId="7F15C09D" w14:textId="77777777" w:rsidR="00A732CC" w:rsidRDefault="00A732CC" w:rsidP="00A732CC">
      <w:r>
        <w:t xml:space="preserve">     * @return int整型vector</w:t>
      </w:r>
    </w:p>
    <w:p w14:paraId="008B5421" w14:textId="77777777" w:rsidR="00A732CC" w:rsidRDefault="00A732CC" w:rsidP="00A732CC">
      <w:r>
        <w:t xml:space="preserve">     */</w:t>
      </w:r>
    </w:p>
    <w:p w14:paraId="7C272AA9" w14:textId="77777777" w:rsidR="00A732CC" w:rsidRDefault="00A732CC" w:rsidP="00A732CC">
      <w:r>
        <w:t xml:space="preserve">    vector&lt;int&gt; </w:t>
      </w:r>
      <w:proofErr w:type="spellStart"/>
      <w:r>
        <w:t>reOrderArray</w:t>
      </w:r>
      <w:proofErr w:type="spellEnd"/>
      <w:r>
        <w:t xml:space="preserve">(vector&lt;int&gt;&amp; </w:t>
      </w:r>
      <w:proofErr w:type="spellStart"/>
      <w:r>
        <w:t>arr</w:t>
      </w:r>
      <w:proofErr w:type="spellEnd"/>
      <w:r>
        <w:t>) {</w:t>
      </w:r>
    </w:p>
    <w:p w14:paraId="059C89D7" w14:textId="77777777" w:rsidR="00A732CC" w:rsidRDefault="00A732CC" w:rsidP="00A732CC">
      <w:r>
        <w:t xml:space="preserve">        vector&lt;int&gt; v</w:t>
      </w:r>
      <w:proofErr w:type="gramStart"/>
      <w:r>
        <w:t>1,v</w:t>
      </w:r>
      <w:proofErr w:type="gramEnd"/>
      <w:r>
        <w:t>2;</w:t>
      </w:r>
    </w:p>
    <w:p w14:paraId="6160A018" w14:textId="77777777" w:rsidR="00A732CC" w:rsidRDefault="00A732CC" w:rsidP="00A732C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52EAB240" w14:textId="77777777" w:rsidR="00A732CC" w:rsidRDefault="00A732CC" w:rsidP="00A732CC">
      <w:r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</w:t>
      </w:r>
    </w:p>
    <w:p w14:paraId="10C532EB" w14:textId="77777777" w:rsidR="00A732CC" w:rsidRDefault="00A732CC" w:rsidP="00A732CC">
      <w:r>
        <w:t xml:space="preserve">                v</w:t>
      </w:r>
      <w:proofErr w:type="gramStart"/>
      <w:r>
        <w:t>2.push</w:t>
      </w:r>
      <w:proofErr w:type="gramEnd"/>
      <w:r>
        <w:t>_back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3F29E6" w14:textId="77777777" w:rsidR="00A732CC" w:rsidRDefault="00A732CC" w:rsidP="00A732CC">
      <w:r>
        <w:t xml:space="preserve">            else</w:t>
      </w:r>
    </w:p>
    <w:p w14:paraId="2A37562A" w14:textId="77777777" w:rsidR="00A732CC" w:rsidRDefault="00A732CC" w:rsidP="00A732CC">
      <w:r>
        <w:t xml:space="preserve">                v</w:t>
      </w:r>
      <w:proofErr w:type="gramStart"/>
      <w:r>
        <w:t>1.push</w:t>
      </w:r>
      <w:proofErr w:type="gramEnd"/>
      <w:r>
        <w:t>_back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F15B9B" w14:textId="77777777" w:rsidR="00A732CC" w:rsidRDefault="00A732CC" w:rsidP="00A732CC">
      <w:r>
        <w:t xml:space="preserve">        }</w:t>
      </w:r>
    </w:p>
    <w:p w14:paraId="715414AF" w14:textId="77777777" w:rsidR="00A732CC" w:rsidRDefault="00A732CC" w:rsidP="00A732C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v2.size();</w:t>
      </w:r>
      <w:proofErr w:type="spellStart"/>
      <w:r>
        <w:t>i</w:t>
      </w:r>
      <w:proofErr w:type="spellEnd"/>
      <w:r>
        <w:t>++){</w:t>
      </w:r>
    </w:p>
    <w:p w14:paraId="41AA7370" w14:textId="77777777" w:rsidR="00A732CC" w:rsidRDefault="00A732CC" w:rsidP="00A732CC">
      <w:r>
        <w:t xml:space="preserve">            v</w:t>
      </w:r>
      <w:proofErr w:type="gramStart"/>
      <w:r>
        <w:t>1.push</w:t>
      </w:r>
      <w:proofErr w:type="gramEnd"/>
      <w:r>
        <w:t>_back(v2[</w:t>
      </w:r>
      <w:proofErr w:type="spellStart"/>
      <w:r>
        <w:t>i</w:t>
      </w:r>
      <w:proofErr w:type="spellEnd"/>
      <w:r>
        <w:t>]);</w:t>
      </w:r>
    </w:p>
    <w:p w14:paraId="431B5EE3" w14:textId="77777777" w:rsidR="00A732CC" w:rsidRDefault="00A732CC" w:rsidP="00A732CC">
      <w:r>
        <w:t xml:space="preserve">        }</w:t>
      </w:r>
    </w:p>
    <w:p w14:paraId="0C140415" w14:textId="77777777" w:rsidR="00A732CC" w:rsidRDefault="00A732CC" w:rsidP="00A732CC">
      <w:r>
        <w:t xml:space="preserve">        return v1;</w:t>
      </w:r>
    </w:p>
    <w:p w14:paraId="76ED5665" w14:textId="77777777" w:rsidR="00A732CC" w:rsidRDefault="00A732CC" w:rsidP="00A732CC">
      <w:r>
        <w:t xml:space="preserve">    }</w:t>
      </w:r>
    </w:p>
    <w:p w14:paraId="62D6957A" w14:textId="774A6E02" w:rsidR="0012429E" w:rsidRDefault="00A732CC" w:rsidP="00A732CC">
      <w:r>
        <w:t>};</w:t>
      </w:r>
    </w:p>
    <w:p w14:paraId="172733E2" w14:textId="77777777" w:rsidR="00A732CC" w:rsidRDefault="00A732CC" w:rsidP="00A732CC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D6B4446" w14:textId="7B4E9CD6" w:rsidR="00A732CC" w:rsidRDefault="00A732CC" w:rsidP="00A732CC">
      <w:r>
        <w:t>JZ14</w:t>
      </w:r>
    </w:p>
    <w:p w14:paraId="3BD7CC99" w14:textId="77777777" w:rsidR="006214D6" w:rsidRDefault="006214D6" w:rsidP="006214D6">
      <w:r>
        <w:t>/**</w:t>
      </w:r>
    </w:p>
    <w:p w14:paraId="60D0EE36" w14:textId="77777777" w:rsidR="006214D6" w:rsidRDefault="006214D6" w:rsidP="006214D6">
      <w:r>
        <w:t xml:space="preserve"> *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{</w:t>
      </w:r>
    </w:p>
    <w:p w14:paraId="4A4F6548" w14:textId="77777777" w:rsidR="006214D6" w:rsidRDefault="006214D6" w:rsidP="006214D6">
      <w:r>
        <w:t xml:space="preserve"> *</w:t>
      </w:r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14:paraId="62ED68ED" w14:textId="77777777" w:rsidR="006214D6" w:rsidRDefault="006214D6" w:rsidP="006214D6">
      <w:r>
        <w:t xml:space="preserve"> *</w:t>
      </w:r>
      <w:r>
        <w:tab/>
      </w:r>
      <w:proofErr w:type="gramStart"/>
      <w:r>
        <w:t>struct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*next;</w:t>
      </w:r>
    </w:p>
    <w:p w14:paraId="48DF29E8" w14:textId="77777777" w:rsidR="006214D6" w:rsidRDefault="006214D6" w:rsidP="006214D6">
      <w:r>
        <w:t xml:space="preserve"> *</w:t>
      </w:r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 xml:space="preserve">int x) : </w:t>
      </w:r>
      <w:proofErr w:type="spellStart"/>
      <w:r>
        <w:t>val</w:t>
      </w:r>
      <w:proofErr w:type="spellEnd"/>
      <w:r>
        <w:t>(x), next(</w:t>
      </w:r>
      <w:proofErr w:type="spellStart"/>
      <w:r>
        <w:t>nullptr</w:t>
      </w:r>
      <w:proofErr w:type="spellEnd"/>
      <w:r>
        <w:t>) {}</w:t>
      </w:r>
    </w:p>
    <w:p w14:paraId="34579302" w14:textId="77777777" w:rsidR="006214D6" w:rsidRDefault="006214D6" w:rsidP="006214D6">
      <w:r>
        <w:t xml:space="preserve"> * };</w:t>
      </w:r>
    </w:p>
    <w:p w14:paraId="1EAF7285" w14:textId="77777777" w:rsidR="006214D6" w:rsidRDefault="006214D6" w:rsidP="006214D6">
      <w:r>
        <w:t xml:space="preserve"> */</w:t>
      </w:r>
    </w:p>
    <w:p w14:paraId="4BC91409" w14:textId="77777777" w:rsidR="006214D6" w:rsidRDefault="006214D6" w:rsidP="006214D6">
      <w:r>
        <w:t>class Solution {</w:t>
      </w:r>
    </w:p>
    <w:p w14:paraId="7C126E30" w14:textId="77777777" w:rsidR="006214D6" w:rsidRDefault="006214D6" w:rsidP="006214D6">
      <w:r>
        <w:t>public:</w:t>
      </w:r>
    </w:p>
    <w:p w14:paraId="6A1A2E3B" w14:textId="77777777" w:rsidR="006214D6" w:rsidRDefault="006214D6" w:rsidP="006214D6">
      <w:r>
        <w:t xml:space="preserve">    /**</w:t>
      </w:r>
    </w:p>
    <w:p w14:paraId="096C84F3" w14:textId="77777777" w:rsidR="006214D6" w:rsidRDefault="006214D6" w:rsidP="006214D6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233506E4" w14:textId="77777777" w:rsidR="006214D6" w:rsidRDefault="006214D6" w:rsidP="006214D6">
      <w:r>
        <w:t xml:space="preserve">     *</w:t>
      </w:r>
    </w:p>
    <w:p w14:paraId="44561D8A" w14:textId="77777777" w:rsidR="006214D6" w:rsidRDefault="006214D6" w:rsidP="006214D6">
      <w:r>
        <w:t xml:space="preserve">     * </w:t>
      </w:r>
    </w:p>
    <w:p w14:paraId="36B80044" w14:textId="77777777" w:rsidR="006214D6" w:rsidRDefault="006214D6" w:rsidP="006214D6">
      <w:r>
        <w:t xml:space="preserve">     * @param </w:t>
      </w:r>
      <w:proofErr w:type="spellStart"/>
      <w:r>
        <w:t>pHead</w:t>
      </w:r>
      <w:proofErr w:type="spellEnd"/>
      <w:r>
        <w:t xml:space="preserve"> </w:t>
      </w:r>
      <w:proofErr w:type="spellStart"/>
      <w:r>
        <w:t>ListNode</w:t>
      </w:r>
      <w:proofErr w:type="spellEnd"/>
      <w:r>
        <w:t xml:space="preserve">类 </w:t>
      </w:r>
    </w:p>
    <w:p w14:paraId="4BEEEEF8" w14:textId="77777777" w:rsidR="006214D6" w:rsidRDefault="006214D6" w:rsidP="006214D6">
      <w:r>
        <w:t xml:space="preserve">     * @param k int整型 </w:t>
      </w:r>
    </w:p>
    <w:p w14:paraId="285277C3" w14:textId="77777777" w:rsidR="006214D6" w:rsidRDefault="006214D6" w:rsidP="006214D6">
      <w:r>
        <w:t xml:space="preserve">     * @return </w:t>
      </w:r>
      <w:proofErr w:type="spellStart"/>
      <w:r>
        <w:t>ListNode</w:t>
      </w:r>
      <w:proofErr w:type="spellEnd"/>
      <w:r>
        <w:t>类</w:t>
      </w:r>
    </w:p>
    <w:p w14:paraId="7EC93B3E" w14:textId="77777777" w:rsidR="006214D6" w:rsidRDefault="006214D6" w:rsidP="006214D6">
      <w:r>
        <w:t xml:space="preserve">     */</w:t>
      </w:r>
    </w:p>
    <w:p w14:paraId="08F2BDB3" w14:textId="77777777" w:rsidR="006214D6" w:rsidRDefault="006214D6" w:rsidP="006214D6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FindKthToTail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, int k) {</w:t>
      </w:r>
    </w:p>
    <w:p w14:paraId="63643F63" w14:textId="77777777" w:rsidR="006214D6" w:rsidRDefault="006214D6" w:rsidP="006214D6">
      <w:r>
        <w:t xml:space="preserve">        // write code here</w:t>
      </w:r>
    </w:p>
    <w:p w14:paraId="17E09E1F" w14:textId="77777777" w:rsidR="006214D6" w:rsidRDefault="006214D6" w:rsidP="006214D6">
      <w:r>
        <w:t xml:space="preserve">        </w:t>
      </w:r>
      <w:proofErr w:type="spellStart"/>
      <w:r>
        <w:t>ListNode</w:t>
      </w:r>
      <w:proofErr w:type="spellEnd"/>
      <w:r>
        <w:t>* p;</w:t>
      </w:r>
    </w:p>
    <w:p w14:paraId="1F1EC6FB" w14:textId="77777777" w:rsidR="006214D6" w:rsidRDefault="006214D6" w:rsidP="006214D6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7AC45C1A" w14:textId="77777777" w:rsidR="006214D6" w:rsidRDefault="006214D6" w:rsidP="006214D6">
      <w:r>
        <w:t xml:space="preserve">        int num = 0;</w:t>
      </w:r>
    </w:p>
    <w:p w14:paraId="5A0E583D" w14:textId="77777777" w:rsidR="006214D6" w:rsidRDefault="006214D6" w:rsidP="006214D6">
      <w:r>
        <w:t xml:space="preserve">        int temp = 0;</w:t>
      </w:r>
    </w:p>
    <w:p w14:paraId="735C13AB" w14:textId="77777777" w:rsidR="006214D6" w:rsidRDefault="006214D6" w:rsidP="006214D6">
      <w:r>
        <w:t xml:space="preserve">        </w:t>
      </w:r>
      <w:proofErr w:type="gramStart"/>
      <w:r>
        <w:t>while(</w:t>
      </w:r>
      <w:proofErr w:type="gramEnd"/>
      <w:r>
        <w:t>p != NULL){</w:t>
      </w:r>
    </w:p>
    <w:p w14:paraId="2E6B7C76" w14:textId="77777777" w:rsidR="006214D6" w:rsidRDefault="006214D6" w:rsidP="006214D6">
      <w:r>
        <w:t xml:space="preserve">            num++;</w:t>
      </w:r>
    </w:p>
    <w:p w14:paraId="6C927FB9" w14:textId="77777777" w:rsidR="006214D6" w:rsidRDefault="006214D6" w:rsidP="006214D6">
      <w:r>
        <w:t xml:space="preserve">            p = p-&gt;next;</w:t>
      </w:r>
    </w:p>
    <w:p w14:paraId="4B3AD9A3" w14:textId="77777777" w:rsidR="006214D6" w:rsidRDefault="006214D6" w:rsidP="006214D6">
      <w:r>
        <w:t xml:space="preserve">        }</w:t>
      </w:r>
    </w:p>
    <w:p w14:paraId="2BBC1EC1" w14:textId="77777777" w:rsidR="006214D6" w:rsidRDefault="006214D6" w:rsidP="006214D6">
      <w:r>
        <w:t xml:space="preserve">        </w:t>
      </w:r>
      <w:proofErr w:type="gramStart"/>
      <w:r>
        <w:t>if(</w:t>
      </w:r>
      <w:proofErr w:type="gramEnd"/>
      <w:r>
        <w:t xml:space="preserve">num &lt; k) return </w:t>
      </w:r>
      <w:proofErr w:type="spellStart"/>
      <w:r>
        <w:t>nullptr</w:t>
      </w:r>
      <w:proofErr w:type="spellEnd"/>
      <w:r>
        <w:t>;</w:t>
      </w:r>
    </w:p>
    <w:p w14:paraId="6AF4921A" w14:textId="77777777" w:rsidR="006214D6" w:rsidRDefault="006214D6" w:rsidP="006214D6">
      <w:r>
        <w:t xml:space="preserve">        temp = num - k;</w:t>
      </w:r>
    </w:p>
    <w:p w14:paraId="4395CDEE" w14:textId="77777777" w:rsidR="006214D6" w:rsidRDefault="006214D6" w:rsidP="006214D6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6509FF3F" w14:textId="77777777" w:rsidR="006214D6" w:rsidRDefault="006214D6" w:rsidP="006214D6">
      <w:r>
        <w:t xml:space="preserve">        </w:t>
      </w:r>
      <w:proofErr w:type="gramStart"/>
      <w:r>
        <w:t>while(</w:t>
      </w:r>
      <w:proofErr w:type="gramEnd"/>
      <w:r>
        <w:t>temp != 0){</w:t>
      </w:r>
    </w:p>
    <w:p w14:paraId="4B920148" w14:textId="77777777" w:rsidR="006214D6" w:rsidRDefault="006214D6" w:rsidP="006214D6">
      <w:r>
        <w:t xml:space="preserve">            temp--;</w:t>
      </w:r>
    </w:p>
    <w:p w14:paraId="3B48087D" w14:textId="77777777" w:rsidR="006214D6" w:rsidRDefault="006214D6" w:rsidP="006214D6">
      <w:r>
        <w:t xml:space="preserve">            p = p-&gt;next;</w:t>
      </w:r>
    </w:p>
    <w:p w14:paraId="557A7B60" w14:textId="77777777" w:rsidR="006214D6" w:rsidRDefault="006214D6" w:rsidP="006214D6">
      <w:r>
        <w:t xml:space="preserve">        }</w:t>
      </w:r>
    </w:p>
    <w:p w14:paraId="56DBF527" w14:textId="77777777" w:rsidR="006214D6" w:rsidRDefault="006214D6" w:rsidP="006214D6">
      <w:r>
        <w:t xml:space="preserve">        return p;</w:t>
      </w:r>
    </w:p>
    <w:p w14:paraId="4F58CCDB" w14:textId="77777777" w:rsidR="006214D6" w:rsidRDefault="006214D6" w:rsidP="006214D6">
      <w:r>
        <w:t xml:space="preserve">    }</w:t>
      </w:r>
    </w:p>
    <w:p w14:paraId="11E3A6F2" w14:textId="43406098" w:rsidR="006214D6" w:rsidRDefault="006214D6" w:rsidP="006214D6">
      <w:r>
        <w:t>};</w:t>
      </w:r>
    </w:p>
    <w:p w14:paraId="351B5094" w14:textId="77777777" w:rsidR="006214D6" w:rsidRDefault="006214D6" w:rsidP="006214D6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7C67FA3" w14:textId="75BF7BE5" w:rsidR="006214D6" w:rsidRDefault="006214D6" w:rsidP="006214D6">
      <w:r>
        <w:rPr>
          <w:rFonts w:hint="eastAsia"/>
        </w:rPr>
        <w:t>J</w:t>
      </w:r>
      <w:r>
        <w:t>Z15</w:t>
      </w:r>
    </w:p>
    <w:p w14:paraId="627B5BD8" w14:textId="77777777" w:rsidR="00B873A6" w:rsidRDefault="00B873A6" w:rsidP="00B873A6">
      <w:r>
        <w:t>/*</w:t>
      </w:r>
    </w:p>
    <w:p w14:paraId="317F4596" w14:textId="77777777" w:rsidR="00B873A6" w:rsidRDefault="00B873A6" w:rsidP="00B873A6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7A9D5658" w14:textId="77777777" w:rsidR="00B873A6" w:rsidRDefault="00B873A6" w:rsidP="00B873A6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0106596C" w14:textId="77777777" w:rsidR="00B873A6" w:rsidRDefault="00B873A6" w:rsidP="00B873A6"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6BA123A1" w14:textId="77777777" w:rsidR="00B873A6" w:rsidRDefault="00B873A6" w:rsidP="00B873A6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1FE0B574" w14:textId="77777777" w:rsidR="00B873A6" w:rsidRDefault="00B873A6" w:rsidP="00B873A6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0A9DD99E" w14:textId="77777777" w:rsidR="00B873A6" w:rsidRDefault="00B873A6" w:rsidP="00B873A6">
      <w:r>
        <w:tab/>
        <w:t>}</w:t>
      </w:r>
    </w:p>
    <w:p w14:paraId="64B237E5" w14:textId="77777777" w:rsidR="00B873A6" w:rsidRDefault="00B873A6" w:rsidP="00B873A6">
      <w:r>
        <w:t>};*/</w:t>
      </w:r>
    </w:p>
    <w:p w14:paraId="2417408F" w14:textId="77777777" w:rsidR="00B873A6" w:rsidRDefault="00B873A6" w:rsidP="00B873A6">
      <w:r>
        <w:t>class Solution {</w:t>
      </w:r>
    </w:p>
    <w:p w14:paraId="2B1464CC" w14:textId="77777777" w:rsidR="00B873A6" w:rsidRDefault="00B873A6" w:rsidP="00B873A6">
      <w:r>
        <w:t>public:</w:t>
      </w:r>
    </w:p>
    <w:p w14:paraId="486BBE73" w14:textId="77777777" w:rsidR="00B873A6" w:rsidRDefault="00B873A6" w:rsidP="00B873A6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ReverseList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) {</w:t>
      </w:r>
    </w:p>
    <w:p w14:paraId="68762189" w14:textId="77777777" w:rsidR="00B873A6" w:rsidRDefault="00B873A6" w:rsidP="00B873A6">
      <w:r>
        <w:t xml:space="preserve">        </w:t>
      </w:r>
      <w:proofErr w:type="spellStart"/>
      <w:r>
        <w:t>ListNode</w:t>
      </w:r>
      <w:proofErr w:type="spellEnd"/>
      <w:r>
        <w:t>* p;</w:t>
      </w:r>
    </w:p>
    <w:p w14:paraId="16F163DB" w14:textId="77777777" w:rsidR="00B873A6" w:rsidRDefault="00B873A6" w:rsidP="00B873A6">
      <w:r>
        <w:t xml:space="preserve">        </w:t>
      </w:r>
      <w:proofErr w:type="spellStart"/>
      <w:r>
        <w:t>ListNode</w:t>
      </w:r>
      <w:proofErr w:type="spellEnd"/>
      <w:r>
        <w:t>* p1;</w:t>
      </w:r>
    </w:p>
    <w:p w14:paraId="45908F4A" w14:textId="77777777" w:rsidR="00B873A6" w:rsidRDefault="00B873A6" w:rsidP="00B873A6">
      <w:r>
        <w:t xml:space="preserve">        </w:t>
      </w:r>
      <w:proofErr w:type="spellStart"/>
      <w:r>
        <w:t>ListNode</w:t>
      </w:r>
      <w:proofErr w:type="spellEnd"/>
      <w:r>
        <w:t>* temp;</w:t>
      </w:r>
    </w:p>
    <w:p w14:paraId="55D5F5B4" w14:textId="77777777" w:rsidR="00B873A6" w:rsidRDefault="00B873A6" w:rsidP="00B873A6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0C3FE2D8" w14:textId="77777777" w:rsidR="00B873A6" w:rsidRDefault="00B873A6" w:rsidP="00B873A6">
      <w:r>
        <w:t xml:space="preserve">        p1 = p;</w:t>
      </w:r>
    </w:p>
    <w:p w14:paraId="09EE33E4" w14:textId="77777777" w:rsidR="00B873A6" w:rsidRDefault="00B873A6" w:rsidP="00B873A6">
      <w:r>
        <w:t xml:space="preserve">        temp = NULL;</w:t>
      </w:r>
    </w:p>
    <w:p w14:paraId="124966E1" w14:textId="77777777" w:rsidR="00B873A6" w:rsidRDefault="00B873A6" w:rsidP="00B873A6">
      <w:r>
        <w:t xml:space="preserve">        while(</w:t>
      </w:r>
      <w:proofErr w:type="gramStart"/>
      <w:r>
        <w:t>p!=</w:t>
      </w:r>
      <w:proofErr w:type="gramEnd"/>
      <w:r>
        <w:t>NULL){</w:t>
      </w:r>
    </w:p>
    <w:p w14:paraId="24FC904B" w14:textId="77777777" w:rsidR="00B873A6" w:rsidRDefault="00B873A6" w:rsidP="00B873A6">
      <w:r>
        <w:t xml:space="preserve">            p1 = p-&gt;next;</w:t>
      </w:r>
    </w:p>
    <w:p w14:paraId="08385CD3" w14:textId="77777777" w:rsidR="00B873A6" w:rsidRDefault="00B873A6" w:rsidP="00B873A6">
      <w:r>
        <w:t xml:space="preserve">            p-&gt;next = temp;</w:t>
      </w:r>
    </w:p>
    <w:p w14:paraId="754DBA61" w14:textId="77777777" w:rsidR="00B873A6" w:rsidRDefault="00B873A6" w:rsidP="00B873A6">
      <w:r>
        <w:t xml:space="preserve">            temp = p;</w:t>
      </w:r>
    </w:p>
    <w:p w14:paraId="41F41020" w14:textId="77777777" w:rsidR="00B873A6" w:rsidRDefault="00B873A6" w:rsidP="00B873A6">
      <w:r>
        <w:t xml:space="preserve">            p = p1;</w:t>
      </w:r>
    </w:p>
    <w:p w14:paraId="4B1B8340" w14:textId="77777777" w:rsidR="00B873A6" w:rsidRDefault="00B873A6" w:rsidP="00B873A6">
      <w:r>
        <w:t xml:space="preserve">        }</w:t>
      </w:r>
    </w:p>
    <w:p w14:paraId="7987101A" w14:textId="77777777" w:rsidR="00B873A6" w:rsidRDefault="00B873A6" w:rsidP="00B873A6">
      <w:r>
        <w:t xml:space="preserve">        return temp;</w:t>
      </w:r>
    </w:p>
    <w:p w14:paraId="4D81BE30" w14:textId="77777777" w:rsidR="00B873A6" w:rsidRDefault="00B873A6" w:rsidP="00B873A6">
      <w:r>
        <w:t xml:space="preserve">    }</w:t>
      </w:r>
    </w:p>
    <w:p w14:paraId="4E00F54E" w14:textId="15B398DA" w:rsidR="00B873A6" w:rsidRDefault="00B873A6" w:rsidP="00B873A6">
      <w:r>
        <w:t>};</w:t>
      </w:r>
    </w:p>
    <w:p w14:paraId="40D5AA63" w14:textId="77777777" w:rsidR="00B873A6" w:rsidRDefault="00B873A6" w:rsidP="00B873A6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5FB9D7E" w14:textId="0EBE2D32" w:rsidR="00B873A6" w:rsidRDefault="00B873A6" w:rsidP="00B873A6">
      <w:r>
        <w:t>JZ16</w:t>
      </w:r>
    </w:p>
    <w:p w14:paraId="13F6B742" w14:textId="77777777" w:rsidR="00A85F62" w:rsidRDefault="00A85F62" w:rsidP="00A85F62">
      <w:r>
        <w:t>/*</w:t>
      </w:r>
    </w:p>
    <w:p w14:paraId="7AE1270E" w14:textId="77777777" w:rsidR="00A85F62" w:rsidRDefault="00A85F62" w:rsidP="00A85F62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2AA43A40" w14:textId="77777777" w:rsidR="00A85F62" w:rsidRDefault="00A85F62" w:rsidP="00A85F62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795B6DF5" w14:textId="77777777" w:rsidR="00A85F62" w:rsidRDefault="00A85F62" w:rsidP="00A85F62"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43963F7F" w14:textId="77777777" w:rsidR="00A85F62" w:rsidRDefault="00A85F62" w:rsidP="00A85F62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760ECFC3" w14:textId="77777777" w:rsidR="00A85F62" w:rsidRDefault="00A85F62" w:rsidP="00A85F62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314569DF" w14:textId="77777777" w:rsidR="00A85F62" w:rsidRDefault="00A85F62" w:rsidP="00A85F62">
      <w:r>
        <w:tab/>
        <w:t>}</w:t>
      </w:r>
    </w:p>
    <w:p w14:paraId="4EFB5791" w14:textId="77777777" w:rsidR="00A85F62" w:rsidRDefault="00A85F62" w:rsidP="00A85F62">
      <w:r>
        <w:t>};*/</w:t>
      </w:r>
    </w:p>
    <w:p w14:paraId="1B5B416D" w14:textId="77777777" w:rsidR="00A85F62" w:rsidRDefault="00A85F62" w:rsidP="00A85F62">
      <w:r>
        <w:t>class Solution {</w:t>
      </w:r>
    </w:p>
    <w:p w14:paraId="16E9ADB8" w14:textId="77777777" w:rsidR="00A85F62" w:rsidRDefault="00A85F62" w:rsidP="00A85F62">
      <w:r>
        <w:t>public:</w:t>
      </w:r>
    </w:p>
    <w:p w14:paraId="1DBA2B63" w14:textId="77777777" w:rsidR="00A85F62" w:rsidRDefault="00A85F62" w:rsidP="00A85F62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gramStart"/>
      <w:r>
        <w:t>Merge(</w:t>
      </w:r>
      <w:proofErr w:type="spellStart"/>
      <w:proofErr w:type="gramEnd"/>
      <w:r>
        <w:t>ListNode</w:t>
      </w:r>
      <w:proofErr w:type="spellEnd"/>
      <w:r>
        <w:t xml:space="preserve">* p1, </w:t>
      </w:r>
      <w:proofErr w:type="spellStart"/>
      <w:r>
        <w:t>ListNode</w:t>
      </w:r>
      <w:proofErr w:type="spellEnd"/>
      <w:r>
        <w:t>* p2) {</w:t>
      </w:r>
    </w:p>
    <w:p w14:paraId="0A1F29A5" w14:textId="77777777" w:rsidR="00A85F62" w:rsidRDefault="00A85F62" w:rsidP="00A85F62">
      <w:r>
        <w:t xml:space="preserve">        </w:t>
      </w:r>
      <w:proofErr w:type="spellStart"/>
      <w:r>
        <w:t>ListNode</w:t>
      </w:r>
      <w:proofErr w:type="spellEnd"/>
      <w:r>
        <w:t>* temp;</w:t>
      </w:r>
    </w:p>
    <w:p w14:paraId="688D46A7" w14:textId="77777777" w:rsidR="00A85F62" w:rsidRDefault="00A85F62" w:rsidP="00A85F62">
      <w:r>
        <w:t xml:space="preserve">        </w:t>
      </w:r>
      <w:proofErr w:type="spellStart"/>
      <w:r>
        <w:t>ListNode</w:t>
      </w:r>
      <w:proofErr w:type="spellEnd"/>
      <w:r>
        <w:t xml:space="preserve">* node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-1);</w:t>
      </w:r>
    </w:p>
    <w:p w14:paraId="0EDC58DA" w14:textId="77777777" w:rsidR="00A85F62" w:rsidRDefault="00A85F62" w:rsidP="00A85F62">
      <w:r>
        <w:t xml:space="preserve">        temp =node;</w:t>
      </w:r>
    </w:p>
    <w:p w14:paraId="3649510D" w14:textId="77777777" w:rsidR="00A85F62" w:rsidRDefault="00A85F62" w:rsidP="00A85F62">
      <w:r>
        <w:t xml:space="preserve">        </w:t>
      </w:r>
      <w:proofErr w:type="gramStart"/>
      <w:r>
        <w:t>while(</w:t>
      </w:r>
      <w:proofErr w:type="gramEnd"/>
      <w:r>
        <w:t>p1 &amp;&amp; p2){</w:t>
      </w:r>
    </w:p>
    <w:p w14:paraId="35B73FDB" w14:textId="77777777" w:rsidR="00A85F62" w:rsidRDefault="00A85F62" w:rsidP="00A85F62">
      <w:r>
        <w:t xml:space="preserve">            if(p1-&gt;</w:t>
      </w:r>
      <w:proofErr w:type="spellStart"/>
      <w:r>
        <w:t>val</w:t>
      </w:r>
      <w:proofErr w:type="spellEnd"/>
      <w:r>
        <w:t xml:space="preserve"> &gt; p2-&gt;</w:t>
      </w:r>
      <w:proofErr w:type="spellStart"/>
      <w:proofErr w:type="gramStart"/>
      <w:r>
        <w:t>val</w:t>
      </w:r>
      <w:proofErr w:type="spellEnd"/>
      <w:r>
        <w:t>){</w:t>
      </w:r>
      <w:proofErr w:type="gramEnd"/>
    </w:p>
    <w:p w14:paraId="5219901F" w14:textId="77777777" w:rsidR="00A85F62" w:rsidRDefault="00A85F62" w:rsidP="00A85F62">
      <w:r>
        <w:t xml:space="preserve">                temp-&gt;next = p2;</w:t>
      </w:r>
    </w:p>
    <w:p w14:paraId="39BACDC1" w14:textId="77777777" w:rsidR="00A85F62" w:rsidRDefault="00A85F62" w:rsidP="00A85F62">
      <w:r>
        <w:t xml:space="preserve">                temp = p2;</w:t>
      </w:r>
    </w:p>
    <w:p w14:paraId="4E742C72" w14:textId="77777777" w:rsidR="00A85F62" w:rsidRDefault="00A85F62" w:rsidP="00A85F62">
      <w:r>
        <w:t xml:space="preserve">                p2 = p2-&gt;next;</w:t>
      </w:r>
    </w:p>
    <w:p w14:paraId="59D9E841" w14:textId="77777777" w:rsidR="00A85F62" w:rsidRDefault="00A85F62" w:rsidP="00A85F62">
      <w:r>
        <w:t xml:space="preserve">            }</w:t>
      </w:r>
    </w:p>
    <w:p w14:paraId="17AFF376" w14:textId="77777777" w:rsidR="00A85F62" w:rsidRDefault="00A85F62" w:rsidP="00A85F62">
      <w:r>
        <w:t xml:space="preserve">            </w:t>
      </w:r>
      <w:proofErr w:type="gramStart"/>
      <w:r>
        <w:t>else{</w:t>
      </w:r>
      <w:proofErr w:type="gramEnd"/>
    </w:p>
    <w:p w14:paraId="541BB448" w14:textId="77777777" w:rsidR="00A85F62" w:rsidRDefault="00A85F62" w:rsidP="00A85F62">
      <w:r>
        <w:t xml:space="preserve">                temp-&gt;next = p1;</w:t>
      </w:r>
    </w:p>
    <w:p w14:paraId="45E013C2" w14:textId="77777777" w:rsidR="00A85F62" w:rsidRDefault="00A85F62" w:rsidP="00A85F62">
      <w:r>
        <w:t xml:space="preserve">                temp = p1;</w:t>
      </w:r>
    </w:p>
    <w:p w14:paraId="4062DF01" w14:textId="77777777" w:rsidR="00A85F62" w:rsidRDefault="00A85F62" w:rsidP="00A85F62">
      <w:r>
        <w:t xml:space="preserve">                p1 = p1-&gt;next;</w:t>
      </w:r>
    </w:p>
    <w:p w14:paraId="2C1207ED" w14:textId="77777777" w:rsidR="00A85F62" w:rsidRDefault="00A85F62" w:rsidP="00A85F62">
      <w:r>
        <w:t xml:space="preserve">            }</w:t>
      </w:r>
    </w:p>
    <w:p w14:paraId="4AC6CB6A" w14:textId="77777777" w:rsidR="00A85F62" w:rsidRDefault="00A85F62" w:rsidP="00A85F62">
      <w:r>
        <w:t xml:space="preserve">        }</w:t>
      </w:r>
    </w:p>
    <w:p w14:paraId="477683D0" w14:textId="77777777" w:rsidR="00A85F62" w:rsidRDefault="00A85F62" w:rsidP="00A85F62">
      <w:r>
        <w:t xml:space="preserve">        if(p1)</w:t>
      </w:r>
    </w:p>
    <w:p w14:paraId="28ABA864" w14:textId="77777777" w:rsidR="00A85F62" w:rsidRDefault="00A85F62" w:rsidP="00A85F62">
      <w:r>
        <w:t xml:space="preserve">        temp-&gt;next = p1;</w:t>
      </w:r>
    </w:p>
    <w:p w14:paraId="5C67D865" w14:textId="77777777" w:rsidR="00A85F62" w:rsidRDefault="00A85F62" w:rsidP="00A85F62">
      <w:r>
        <w:t xml:space="preserve">        else if(p2)</w:t>
      </w:r>
    </w:p>
    <w:p w14:paraId="16E59341" w14:textId="77777777" w:rsidR="00A85F62" w:rsidRDefault="00A85F62" w:rsidP="00A85F62">
      <w:r>
        <w:t xml:space="preserve">        temp-&gt;next = p2;</w:t>
      </w:r>
    </w:p>
    <w:p w14:paraId="004EE20F" w14:textId="77777777" w:rsidR="00A85F62" w:rsidRDefault="00A85F62" w:rsidP="00A85F62">
      <w:r>
        <w:t xml:space="preserve">        return node-&gt;next;</w:t>
      </w:r>
    </w:p>
    <w:p w14:paraId="6D430AD3" w14:textId="77777777" w:rsidR="00A85F62" w:rsidRDefault="00A85F62" w:rsidP="00A85F62">
      <w:r>
        <w:t xml:space="preserve">    }</w:t>
      </w:r>
    </w:p>
    <w:p w14:paraId="40033564" w14:textId="77777777" w:rsidR="00A85F62" w:rsidRDefault="00A85F62" w:rsidP="00A85F62">
      <w:r>
        <w:t xml:space="preserve">    </w:t>
      </w:r>
    </w:p>
    <w:p w14:paraId="0EE9D8CC" w14:textId="4B1B5E6E" w:rsidR="000F675C" w:rsidRDefault="00A85F62" w:rsidP="00A85F62">
      <w:r>
        <w:t>};</w:t>
      </w:r>
    </w:p>
    <w:p w14:paraId="7402908D" w14:textId="464E037E" w:rsidR="000F675C" w:rsidRDefault="000F675C" w:rsidP="00A85F62">
      <w:r>
        <w:rPr>
          <w:rFonts w:hint="eastAsia"/>
        </w:rPr>
        <w:t>递归</w:t>
      </w:r>
    </w:p>
    <w:p w14:paraId="61243463" w14:textId="77777777" w:rsidR="00ED2C40" w:rsidRDefault="00ED2C40" w:rsidP="00ED2C40">
      <w:r>
        <w:t>/*</w:t>
      </w:r>
    </w:p>
    <w:p w14:paraId="44FAAE41" w14:textId="77777777" w:rsidR="00ED2C40" w:rsidRDefault="00ED2C40" w:rsidP="00ED2C40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5FFBC9DB" w14:textId="77777777" w:rsidR="00ED2C40" w:rsidRDefault="00ED2C40" w:rsidP="00ED2C40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597BB305" w14:textId="77777777" w:rsidR="00ED2C40" w:rsidRDefault="00ED2C40" w:rsidP="00ED2C40"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798FA632" w14:textId="77777777" w:rsidR="00ED2C40" w:rsidRDefault="00ED2C40" w:rsidP="00ED2C40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16E7D523" w14:textId="77777777" w:rsidR="00ED2C40" w:rsidRDefault="00ED2C40" w:rsidP="00ED2C40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56E854B0" w14:textId="77777777" w:rsidR="00ED2C40" w:rsidRDefault="00ED2C40" w:rsidP="00ED2C40">
      <w:r>
        <w:tab/>
        <w:t>}</w:t>
      </w:r>
    </w:p>
    <w:p w14:paraId="2A05CDE3" w14:textId="77777777" w:rsidR="00ED2C40" w:rsidRDefault="00ED2C40" w:rsidP="00ED2C40">
      <w:r>
        <w:t>};*/</w:t>
      </w:r>
    </w:p>
    <w:p w14:paraId="3BB85129" w14:textId="77777777" w:rsidR="00ED2C40" w:rsidRDefault="00ED2C40" w:rsidP="00ED2C40">
      <w:r>
        <w:t>class Solution {</w:t>
      </w:r>
    </w:p>
    <w:p w14:paraId="290E679D" w14:textId="77777777" w:rsidR="00ED2C40" w:rsidRDefault="00ED2C40" w:rsidP="00ED2C40">
      <w:r>
        <w:t>public:</w:t>
      </w:r>
    </w:p>
    <w:p w14:paraId="28A9C415" w14:textId="77777777" w:rsidR="00ED2C40" w:rsidRDefault="00ED2C40" w:rsidP="00ED2C40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gramStart"/>
      <w:r>
        <w:t>Merge(</w:t>
      </w:r>
      <w:proofErr w:type="spellStart"/>
      <w:proofErr w:type="gramEnd"/>
      <w:r>
        <w:t>ListNode</w:t>
      </w:r>
      <w:proofErr w:type="spellEnd"/>
      <w:r>
        <w:t xml:space="preserve">* p1, </w:t>
      </w:r>
      <w:proofErr w:type="spellStart"/>
      <w:r>
        <w:t>ListNode</w:t>
      </w:r>
      <w:proofErr w:type="spellEnd"/>
      <w:r>
        <w:t>* p2) {</w:t>
      </w:r>
    </w:p>
    <w:p w14:paraId="13D42F80" w14:textId="77777777" w:rsidR="00ED2C40" w:rsidRDefault="00ED2C40" w:rsidP="00ED2C40">
      <w:r>
        <w:t xml:space="preserve">        if</w:t>
      </w:r>
      <w:proofErr w:type="gramStart"/>
      <w:r>
        <w:t>(!p</w:t>
      </w:r>
      <w:proofErr w:type="gramEnd"/>
      <w:r>
        <w:t>1) return p2;</w:t>
      </w:r>
    </w:p>
    <w:p w14:paraId="4E2EFB1F" w14:textId="77777777" w:rsidR="00ED2C40" w:rsidRDefault="00ED2C40" w:rsidP="00ED2C40">
      <w:r>
        <w:t xml:space="preserve">        if</w:t>
      </w:r>
      <w:proofErr w:type="gramStart"/>
      <w:r>
        <w:t>(!p</w:t>
      </w:r>
      <w:proofErr w:type="gramEnd"/>
      <w:r>
        <w:t>2) return p1;</w:t>
      </w:r>
    </w:p>
    <w:p w14:paraId="7B64A1E2" w14:textId="77777777" w:rsidR="00ED2C40" w:rsidRDefault="00ED2C40" w:rsidP="00ED2C40">
      <w:r>
        <w:t xml:space="preserve">        if(p1-&gt;</w:t>
      </w:r>
      <w:proofErr w:type="spellStart"/>
      <w:r>
        <w:t>val</w:t>
      </w:r>
      <w:proofErr w:type="spellEnd"/>
      <w:r>
        <w:t xml:space="preserve"> &lt; p2-&gt;</w:t>
      </w:r>
      <w:proofErr w:type="spellStart"/>
      <w:proofErr w:type="gramStart"/>
      <w:r>
        <w:t>val</w:t>
      </w:r>
      <w:proofErr w:type="spellEnd"/>
      <w:r>
        <w:t>){</w:t>
      </w:r>
      <w:proofErr w:type="gramEnd"/>
    </w:p>
    <w:p w14:paraId="5EA36232" w14:textId="77777777" w:rsidR="00ED2C40" w:rsidRDefault="00ED2C40" w:rsidP="00ED2C40">
      <w:r>
        <w:t xml:space="preserve">            p1-&gt;next = Merge(p1-&gt;next, p2);</w:t>
      </w:r>
    </w:p>
    <w:p w14:paraId="3CFB052F" w14:textId="77777777" w:rsidR="00ED2C40" w:rsidRDefault="00ED2C40" w:rsidP="00ED2C40">
      <w:r>
        <w:t xml:space="preserve">            return p1;</w:t>
      </w:r>
    </w:p>
    <w:p w14:paraId="0502C0EE" w14:textId="77777777" w:rsidR="00ED2C40" w:rsidRDefault="00ED2C40" w:rsidP="00ED2C40">
      <w:r>
        <w:t xml:space="preserve">        }</w:t>
      </w:r>
    </w:p>
    <w:p w14:paraId="55B030AB" w14:textId="77777777" w:rsidR="00ED2C40" w:rsidRDefault="00ED2C40" w:rsidP="00ED2C40">
      <w:r>
        <w:t xml:space="preserve">        </w:t>
      </w:r>
      <w:proofErr w:type="gramStart"/>
      <w:r>
        <w:t>else{</w:t>
      </w:r>
      <w:proofErr w:type="gramEnd"/>
    </w:p>
    <w:p w14:paraId="6347F187" w14:textId="77777777" w:rsidR="00ED2C40" w:rsidRDefault="00ED2C40" w:rsidP="00ED2C40">
      <w:r>
        <w:t xml:space="preserve">            p2-&gt;next = </w:t>
      </w:r>
      <w:proofErr w:type="gramStart"/>
      <w:r>
        <w:t>Merge(</w:t>
      </w:r>
      <w:proofErr w:type="gramEnd"/>
      <w:r>
        <w:t>p1, p2-&gt;next);</w:t>
      </w:r>
    </w:p>
    <w:p w14:paraId="5A09A6FA" w14:textId="77777777" w:rsidR="00ED2C40" w:rsidRDefault="00ED2C40" w:rsidP="00ED2C40">
      <w:r>
        <w:t xml:space="preserve">            return p2;</w:t>
      </w:r>
    </w:p>
    <w:p w14:paraId="3F57A3FB" w14:textId="77777777" w:rsidR="00ED2C40" w:rsidRDefault="00ED2C40" w:rsidP="00ED2C40">
      <w:r>
        <w:t xml:space="preserve">        }</w:t>
      </w:r>
    </w:p>
    <w:p w14:paraId="203AA1E3" w14:textId="77777777" w:rsidR="00ED2C40" w:rsidRDefault="00ED2C40" w:rsidP="00ED2C40">
      <w:r>
        <w:t xml:space="preserve">    }</w:t>
      </w:r>
    </w:p>
    <w:p w14:paraId="39E8D41D" w14:textId="2E3881D2" w:rsidR="00787C10" w:rsidRDefault="00ED2C40" w:rsidP="00ED2C40">
      <w:r>
        <w:t>};</w:t>
      </w:r>
    </w:p>
    <w:p w14:paraId="4CF22DAE" w14:textId="77777777" w:rsidR="00ED2C40" w:rsidRDefault="00ED2C40" w:rsidP="00ED2C40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8D921CA" w14:textId="019FDFA9" w:rsidR="00ED2C40" w:rsidRDefault="00635F5B" w:rsidP="00ED2C40">
      <w:r>
        <w:t>JZ17</w:t>
      </w:r>
    </w:p>
    <w:p w14:paraId="1DCB9E81" w14:textId="77777777" w:rsidR="00CA053D" w:rsidRDefault="00CA053D" w:rsidP="00CA053D">
      <w:r>
        <w:t>/*</w:t>
      </w:r>
    </w:p>
    <w:p w14:paraId="278C71F0" w14:textId="77777777" w:rsidR="00CA053D" w:rsidRDefault="00CA053D" w:rsidP="00CA053D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51FBCB12" w14:textId="77777777" w:rsidR="00CA053D" w:rsidRDefault="00CA053D" w:rsidP="00CA053D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43AA44EF" w14:textId="77777777" w:rsidR="00CA053D" w:rsidRDefault="00CA053D" w:rsidP="00CA053D">
      <w:r>
        <w:tab/>
        <w:t xml:space="preserve">struct </w:t>
      </w:r>
      <w:proofErr w:type="spellStart"/>
      <w:r>
        <w:t>TreeNode</w:t>
      </w:r>
      <w:proofErr w:type="spellEnd"/>
      <w:r>
        <w:t xml:space="preserve"> *left;</w:t>
      </w:r>
    </w:p>
    <w:p w14:paraId="76236507" w14:textId="77777777" w:rsidR="00CA053D" w:rsidRDefault="00CA053D" w:rsidP="00CA053D">
      <w:r>
        <w:tab/>
        <w:t xml:space="preserve">struct </w:t>
      </w:r>
      <w:proofErr w:type="spellStart"/>
      <w:r>
        <w:t>TreeNode</w:t>
      </w:r>
      <w:proofErr w:type="spellEnd"/>
      <w:r>
        <w:t xml:space="preserve"> *right;</w:t>
      </w:r>
    </w:p>
    <w:p w14:paraId="46E7C670" w14:textId="77777777" w:rsidR="00CA053D" w:rsidRDefault="00CA053D" w:rsidP="00CA053D"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44B48B22" w14:textId="77777777" w:rsidR="00CA053D" w:rsidRDefault="00CA053D" w:rsidP="00CA053D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5D4A6606" w14:textId="77777777" w:rsidR="00CA053D" w:rsidRDefault="00CA053D" w:rsidP="00CA053D">
      <w:r>
        <w:tab/>
        <w:t>}</w:t>
      </w:r>
    </w:p>
    <w:p w14:paraId="0A38E9BF" w14:textId="77777777" w:rsidR="00CA053D" w:rsidRDefault="00CA053D" w:rsidP="00CA053D">
      <w:r>
        <w:t>};*/</w:t>
      </w:r>
    </w:p>
    <w:p w14:paraId="446BF7A3" w14:textId="77777777" w:rsidR="00CA053D" w:rsidRDefault="00CA053D" w:rsidP="00CA053D">
      <w:r>
        <w:t>class Solution {</w:t>
      </w:r>
    </w:p>
    <w:p w14:paraId="7D080B57" w14:textId="77777777" w:rsidR="00CA053D" w:rsidRDefault="00CA053D" w:rsidP="00CA053D">
      <w:r>
        <w:t>public:</w:t>
      </w:r>
    </w:p>
    <w:p w14:paraId="38A814B9" w14:textId="77777777" w:rsidR="00CA053D" w:rsidRDefault="00CA053D" w:rsidP="00CA053D">
      <w:r>
        <w:t xml:space="preserve">    bool </w:t>
      </w:r>
      <w:proofErr w:type="spellStart"/>
      <w:proofErr w:type="gramStart"/>
      <w:r>
        <w:t>panduan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1,TreeNode* root2){</w:t>
      </w:r>
    </w:p>
    <w:p w14:paraId="232FCA76" w14:textId="77777777" w:rsidR="00CA053D" w:rsidRDefault="00CA053D" w:rsidP="00CA053D">
      <w:r>
        <w:t xml:space="preserve">        if</w:t>
      </w:r>
      <w:proofErr w:type="gramStart"/>
      <w:r>
        <w:t>(!root</w:t>
      </w:r>
      <w:proofErr w:type="gramEnd"/>
      <w:r>
        <w:t>2) return true;</w:t>
      </w:r>
    </w:p>
    <w:p w14:paraId="7B76CEC1" w14:textId="77777777" w:rsidR="00CA053D" w:rsidRDefault="00CA053D" w:rsidP="00CA053D">
      <w:r>
        <w:t xml:space="preserve">        if</w:t>
      </w:r>
      <w:proofErr w:type="gramStart"/>
      <w:r>
        <w:t>(!root</w:t>
      </w:r>
      <w:proofErr w:type="gramEnd"/>
      <w:r>
        <w:t>1) return false;</w:t>
      </w:r>
    </w:p>
    <w:p w14:paraId="17E6C3AB" w14:textId="77777777" w:rsidR="00CA053D" w:rsidRDefault="00CA053D" w:rsidP="00CA053D">
      <w:r>
        <w:t xml:space="preserve">        if(root1-&gt;</w:t>
      </w:r>
      <w:proofErr w:type="spellStart"/>
      <w:proofErr w:type="gramStart"/>
      <w:r>
        <w:t>val</w:t>
      </w:r>
      <w:proofErr w:type="spellEnd"/>
      <w:r>
        <w:t xml:space="preserve"> !</w:t>
      </w:r>
      <w:proofErr w:type="gramEnd"/>
      <w:r>
        <w:t>= root2-&gt;</w:t>
      </w:r>
      <w:proofErr w:type="spellStart"/>
      <w:r>
        <w:t>val</w:t>
      </w:r>
      <w:proofErr w:type="spellEnd"/>
      <w:r>
        <w:t>) return false;</w:t>
      </w:r>
    </w:p>
    <w:p w14:paraId="0AED2CD9" w14:textId="77777777" w:rsidR="00CA053D" w:rsidRDefault="00CA053D" w:rsidP="00CA053D">
      <w:r>
        <w:t xml:space="preserve">        return (</w:t>
      </w:r>
      <w:proofErr w:type="spellStart"/>
      <w:r>
        <w:t>panduan</w:t>
      </w:r>
      <w:proofErr w:type="spellEnd"/>
      <w:r>
        <w:t>(root1-&gt;</w:t>
      </w:r>
      <w:proofErr w:type="gramStart"/>
      <w:r>
        <w:t>left,root</w:t>
      </w:r>
      <w:proofErr w:type="gramEnd"/>
      <w:r>
        <w:t xml:space="preserve">2-&gt;left) &amp;&amp; </w:t>
      </w:r>
      <w:proofErr w:type="spellStart"/>
      <w:r>
        <w:t>panduan</w:t>
      </w:r>
      <w:proofErr w:type="spellEnd"/>
      <w:r>
        <w:t>(root1-&gt;right,root2-&gt;right));</w:t>
      </w:r>
    </w:p>
    <w:p w14:paraId="47DE3D60" w14:textId="77777777" w:rsidR="00CA053D" w:rsidRDefault="00CA053D" w:rsidP="00CA053D">
      <w:r>
        <w:t xml:space="preserve">    }</w:t>
      </w:r>
    </w:p>
    <w:p w14:paraId="33E55CB9" w14:textId="77777777" w:rsidR="00CA053D" w:rsidRDefault="00CA053D" w:rsidP="00CA053D">
      <w:r>
        <w:t xml:space="preserve">    </w:t>
      </w:r>
    </w:p>
    <w:p w14:paraId="0122FEAD" w14:textId="77777777" w:rsidR="00CA053D" w:rsidRDefault="00CA053D" w:rsidP="00CA053D">
      <w:r>
        <w:t xml:space="preserve">    bool </w:t>
      </w:r>
      <w:proofErr w:type="spellStart"/>
      <w:proofErr w:type="gramStart"/>
      <w:r>
        <w:t>HasSubtree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pRoot1, </w:t>
      </w:r>
      <w:proofErr w:type="spellStart"/>
      <w:r>
        <w:t>TreeNode</w:t>
      </w:r>
      <w:proofErr w:type="spellEnd"/>
      <w:r>
        <w:t>* pRoot2) {</w:t>
      </w:r>
    </w:p>
    <w:p w14:paraId="3690E1AE" w14:textId="77777777" w:rsidR="00CA053D" w:rsidRDefault="00CA053D" w:rsidP="00CA053D">
      <w:r>
        <w:t xml:space="preserve">        </w:t>
      </w:r>
      <w:proofErr w:type="gramStart"/>
      <w:r>
        <w:t>if(</w:t>
      </w:r>
      <w:proofErr w:type="gramEnd"/>
      <w:r>
        <w:t>!pRoot1 || !pRoot2) return false;</w:t>
      </w:r>
    </w:p>
    <w:p w14:paraId="6F2E97D7" w14:textId="77777777" w:rsidR="00CA053D" w:rsidRDefault="00CA053D" w:rsidP="00CA053D">
      <w:r>
        <w:t xml:space="preserve">        else </w:t>
      </w:r>
    </w:p>
    <w:p w14:paraId="69841148" w14:textId="77777777" w:rsidR="00CA053D" w:rsidRDefault="00CA053D" w:rsidP="00CA053D">
      <w:r>
        <w:t xml:space="preserve">            return (</w:t>
      </w:r>
      <w:proofErr w:type="spellStart"/>
      <w:r>
        <w:t>panduan</w:t>
      </w:r>
      <w:proofErr w:type="spellEnd"/>
      <w:r>
        <w:t>(pRoot</w:t>
      </w:r>
      <w:proofErr w:type="gramStart"/>
      <w:r>
        <w:t>1,pRoot</w:t>
      </w:r>
      <w:proofErr w:type="gramEnd"/>
      <w:r>
        <w:t xml:space="preserve">2) || </w:t>
      </w:r>
      <w:proofErr w:type="spellStart"/>
      <w:r>
        <w:t>HasSubtree</w:t>
      </w:r>
      <w:proofErr w:type="spellEnd"/>
      <w:r>
        <w:t xml:space="preserve">(pRoot1-&gt;left, pRoot2) || </w:t>
      </w:r>
      <w:proofErr w:type="spellStart"/>
      <w:r>
        <w:t>HasSubtree</w:t>
      </w:r>
      <w:proofErr w:type="spellEnd"/>
      <w:r>
        <w:t xml:space="preserve">(pRoot1-&gt;right, pRoot2));   </w:t>
      </w:r>
    </w:p>
    <w:p w14:paraId="0A97F2DE" w14:textId="77777777" w:rsidR="00CA053D" w:rsidRDefault="00CA053D" w:rsidP="00CA053D">
      <w:r>
        <w:t xml:space="preserve">        }</w:t>
      </w:r>
    </w:p>
    <w:p w14:paraId="6D53FA95" w14:textId="024CDDDB" w:rsidR="00CA053D" w:rsidRDefault="00CA053D" w:rsidP="00CA053D">
      <w:r>
        <w:t>};</w:t>
      </w:r>
    </w:p>
    <w:p w14:paraId="7B347EAC" w14:textId="3717E21E" w:rsidR="002753E5" w:rsidRPr="002753E5" w:rsidRDefault="002753E5" w:rsidP="00ED2C40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F0A36BB" w14:textId="12E97141" w:rsidR="0036698A" w:rsidRDefault="00F16ADD" w:rsidP="00ED2C40">
      <w:r>
        <w:t>JZ18</w:t>
      </w:r>
    </w:p>
    <w:p w14:paraId="4E8661F7" w14:textId="77777777" w:rsidR="00F16ADD" w:rsidRDefault="00F16ADD" w:rsidP="00F16ADD">
      <w:r>
        <w:t>/**</w:t>
      </w:r>
    </w:p>
    <w:p w14:paraId="14691747" w14:textId="77777777" w:rsidR="00F16ADD" w:rsidRDefault="00F16ADD" w:rsidP="00F16ADD">
      <w:r>
        <w:t xml:space="preserve"> * </w:t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{</w:t>
      </w:r>
    </w:p>
    <w:p w14:paraId="1EAEAA67" w14:textId="77777777" w:rsidR="00F16ADD" w:rsidRDefault="00F16ADD" w:rsidP="00F16ADD">
      <w:r>
        <w:t xml:space="preserve"> *</w:t>
      </w:r>
      <w:r>
        <w:tab/>
      </w:r>
      <w:proofErr w:type="gramStart"/>
      <w:r>
        <w:t>int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14:paraId="2DCC0052" w14:textId="77777777" w:rsidR="00F16ADD" w:rsidRDefault="00F16ADD" w:rsidP="00F16ADD">
      <w:r>
        <w:t xml:space="preserve"> *</w:t>
      </w:r>
      <w:r>
        <w:tab/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*left;</w:t>
      </w:r>
    </w:p>
    <w:p w14:paraId="06350789" w14:textId="77777777" w:rsidR="00F16ADD" w:rsidRDefault="00F16ADD" w:rsidP="00F16ADD">
      <w:r>
        <w:t xml:space="preserve"> *</w:t>
      </w:r>
      <w:r>
        <w:tab/>
      </w:r>
      <w:proofErr w:type="gramStart"/>
      <w:r>
        <w:t>struct</w:t>
      </w:r>
      <w:proofErr w:type="gramEnd"/>
      <w:r>
        <w:t xml:space="preserve"> </w:t>
      </w:r>
      <w:proofErr w:type="spellStart"/>
      <w:r>
        <w:t>TreeNode</w:t>
      </w:r>
      <w:proofErr w:type="spellEnd"/>
      <w:r>
        <w:t xml:space="preserve"> *right;</w:t>
      </w:r>
    </w:p>
    <w:p w14:paraId="3B6EB9A8" w14:textId="77777777" w:rsidR="00F16ADD" w:rsidRDefault="00F16ADD" w:rsidP="00F16ADD">
      <w:r>
        <w:t xml:space="preserve"> *</w:t>
      </w:r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 xml:space="preserve">int x) : </w:t>
      </w:r>
      <w:proofErr w:type="spellStart"/>
      <w:r>
        <w:t>val</w:t>
      </w:r>
      <w:proofErr w:type="spellEnd"/>
      <w:r>
        <w:t>(x), left(</w:t>
      </w:r>
      <w:proofErr w:type="spellStart"/>
      <w:r>
        <w:t>nullptr</w:t>
      </w:r>
      <w:proofErr w:type="spellEnd"/>
      <w:r>
        <w:t>), right(</w:t>
      </w:r>
      <w:proofErr w:type="spellStart"/>
      <w:r>
        <w:t>nullptr</w:t>
      </w:r>
      <w:proofErr w:type="spellEnd"/>
      <w:r>
        <w:t>) {}</w:t>
      </w:r>
    </w:p>
    <w:p w14:paraId="21D5464A" w14:textId="77777777" w:rsidR="00F16ADD" w:rsidRDefault="00F16ADD" w:rsidP="00F16ADD">
      <w:r>
        <w:t xml:space="preserve"> * };</w:t>
      </w:r>
    </w:p>
    <w:p w14:paraId="0DF639B6" w14:textId="77777777" w:rsidR="00F16ADD" w:rsidRDefault="00F16ADD" w:rsidP="00F16ADD">
      <w:r>
        <w:t xml:space="preserve"> */</w:t>
      </w:r>
    </w:p>
    <w:p w14:paraId="3A10B0C4" w14:textId="77777777" w:rsidR="00F16ADD" w:rsidRDefault="00F16ADD" w:rsidP="00F16ADD">
      <w:r>
        <w:t>class Solution {</w:t>
      </w:r>
    </w:p>
    <w:p w14:paraId="2D5A2B24" w14:textId="77777777" w:rsidR="00F16ADD" w:rsidRDefault="00F16ADD" w:rsidP="00F16ADD">
      <w:r>
        <w:t>public:</w:t>
      </w:r>
    </w:p>
    <w:p w14:paraId="7735D90B" w14:textId="77777777" w:rsidR="00F16ADD" w:rsidRDefault="00F16ADD" w:rsidP="00F16ADD">
      <w:r>
        <w:t xml:space="preserve">    /**</w:t>
      </w:r>
    </w:p>
    <w:p w14:paraId="67D47A72" w14:textId="77777777" w:rsidR="00F16ADD" w:rsidRDefault="00F16ADD" w:rsidP="00F16ADD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5D6A6691" w14:textId="77777777" w:rsidR="00F16ADD" w:rsidRDefault="00F16ADD" w:rsidP="00F16ADD">
      <w:r>
        <w:t xml:space="preserve">     *</w:t>
      </w:r>
    </w:p>
    <w:p w14:paraId="55EDABE1" w14:textId="77777777" w:rsidR="00F16ADD" w:rsidRDefault="00F16ADD" w:rsidP="00F16ADD">
      <w:r>
        <w:t xml:space="preserve">     * </w:t>
      </w:r>
    </w:p>
    <w:p w14:paraId="19E7C376" w14:textId="77777777" w:rsidR="00F16ADD" w:rsidRDefault="00F16ADD" w:rsidP="00F16ADD">
      <w:r>
        <w:t xml:space="preserve">     * @param </w:t>
      </w:r>
      <w:proofErr w:type="spellStart"/>
      <w:r>
        <w:t>pRoot</w:t>
      </w:r>
      <w:proofErr w:type="spellEnd"/>
      <w:r>
        <w:t xml:space="preserve"> </w:t>
      </w:r>
      <w:proofErr w:type="spellStart"/>
      <w:r>
        <w:t>TreeNode</w:t>
      </w:r>
      <w:proofErr w:type="spellEnd"/>
      <w:r>
        <w:t xml:space="preserve">类 </w:t>
      </w:r>
    </w:p>
    <w:p w14:paraId="6B424ED8" w14:textId="77777777" w:rsidR="00F16ADD" w:rsidRDefault="00F16ADD" w:rsidP="00F16ADD">
      <w:r>
        <w:t xml:space="preserve">     * @return </w:t>
      </w:r>
      <w:proofErr w:type="spellStart"/>
      <w:r>
        <w:t>TreeNode</w:t>
      </w:r>
      <w:proofErr w:type="spellEnd"/>
      <w:r>
        <w:t>类</w:t>
      </w:r>
    </w:p>
    <w:p w14:paraId="69D7B186" w14:textId="77777777" w:rsidR="00F16ADD" w:rsidRDefault="00F16ADD" w:rsidP="00F16ADD">
      <w:r>
        <w:t xml:space="preserve">     */</w:t>
      </w:r>
    </w:p>
    <w:p w14:paraId="12C241AA" w14:textId="77777777" w:rsidR="00F16ADD" w:rsidRDefault="00F16ADD" w:rsidP="00F16ADD">
      <w:r>
        <w:t xml:space="preserve">    </w:t>
      </w:r>
      <w:proofErr w:type="spellStart"/>
      <w:r>
        <w:t>TreeNode</w:t>
      </w:r>
      <w:proofErr w:type="spellEnd"/>
      <w:r>
        <w:t xml:space="preserve">* </w:t>
      </w:r>
      <w:proofErr w:type="gramStart"/>
      <w:r>
        <w:t>Mirror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415DE462" w14:textId="77777777" w:rsidR="00F16ADD" w:rsidRDefault="00F16ADD" w:rsidP="00F16ADD">
      <w:r>
        <w:t xml:space="preserve">        if</w:t>
      </w:r>
      <w:proofErr w:type="gramStart"/>
      <w:r>
        <w:t>(!</w:t>
      </w:r>
      <w:proofErr w:type="spellStart"/>
      <w:r>
        <w:t>pRoot</w:t>
      </w:r>
      <w:proofErr w:type="spellEnd"/>
      <w:proofErr w:type="gramEnd"/>
      <w:r>
        <w:t xml:space="preserve">) return </w:t>
      </w:r>
      <w:proofErr w:type="spellStart"/>
      <w:r>
        <w:t>nullptr</w:t>
      </w:r>
      <w:proofErr w:type="spellEnd"/>
      <w:r>
        <w:t>;</w:t>
      </w:r>
    </w:p>
    <w:p w14:paraId="4A0F6455" w14:textId="77777777" w:rsidR="00F16ADD" w:rsidRDefault="00F16ADD" w:rsidP="00F16ADD">
      <w:r>
        <w:t xml:space="preserve">        </w:t>
      </w:r>
      <w:proofErr w:type="spellStart"/>
      <w:r>
        <w:t>TreeNode</w:t>
      </w:r>
      <w:proofErr w:type="spellEnd"/>
      <w:r>
        <w:t xml:space="preserve">* root = new </w:t>
      </w:r>
      <w:proofErr w:type="spellStart"/>
      <w:r>
        <w:t>TreeNode</w:t>
      </w:r>
      <w:proofErr w:type="spellEnd"/>
      <w:r>
        <w:t>(</w:t>
      </w:r>
      <w:proofErr w:type="spellStart"/>
      <w:r>
        <w:t>pRoot</w:t>
      </w:r>
      <w:proofErr w:type="spellEnd"/>
      <w:r>
        <w:t>-&gt;</w:t>
      </w:r>
      <w:proofErr w:type="spellStart"/>
      <w:r>
        <w:t>val</w:t>
      </w:r>
      <w:proofErr w:type="spellEnd"/>
      <w:r>
        <w:t>);</w:t>
      </w:r>
    </w:p>
    <w:p w14:paraId="4B88FDD3" w14:textId="77777777" w:rsidR="00F16ADD" w:rsidRDefault="00F16ADD" w:rsidP="00F16ADD">
      <w:r>
        <w:t xml:space="preserve">        root-&gt;left = Mirror(</w:t>
      </w:r>
      <w:proofErr w:type="spellStart"/>
      <w:r>
        <w:t>pRoot</w:t>
      </w:r>
      <w:proofErr w:type="spellEnd"/>
      <w:r>
        <w:t>-&gt;right);</w:t>
      </w:r>
    </w:p>
    <w:p w14:paraId="617E6589" w14:textId="77777777" w:rsidR="00F16ADD" w:rsidRDefault="00F16ADD" w:rsidP="00F16ADD">
      <w:r>
        <w:t xml:space="preserve">        root-&gt;right = Mirror(</w:t>
      </w:r>
      <w:proofErr w:type="spellStart"/>
      <w:r>
        <w:t>pRoot</w:t>
      </w:r>
      <w:proofErr w:type="spellEnd"/>
      <w:r>
        <w:t>-&gt;left);</w:t>
      </w:r>
    </w:p>
    <w:p w14:paraId="490A2976" w14:textId="77777777" w:rsidR="00F16ADD" w:rsidRDefault="00F16ADD" w:rsidP="00F16ADD">
      <w:r>
        <w:t xml:space="preserve">        return root;</w:t>
      </w:r>
    </w:p>
    <w:p w14:paraId="25E574E7" w14:textId="77777777" w:rsidR="00F16ADD" w:rsidRDefault="00F16ADD" w:rsidP="00F16ADD">
      <w:r>
        <w:t xml:space="preserve">    }</w:t>
      </w:r>
    </w:p>
    <w:p w14:paraId="20AA7CF8" w14:textId="6EC27E02" w:rsidR="00F16ADD" w:rsidRDefault="00F16ADD" w:rsidP="00F16ADD">
      <w:r>
        <w:t>};</w:t>
      </w:r>
    </w:p>
    <w:p w14:paraId="63A1F29E" w14:textId="77777777" w:rsidR="0036698A" w:rsidRDefault="0036698A" w:rsidP="0036698A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2563BAC" w14:textId="2B7C9672" w:rsidR="0036698A" w:rsidRDefault="0036698A" w:rsidP="001B78D4">
      <w:r>
        <w:rPr>
          <w:rFonts w:hint="eastAsia"/>
        </w:rPr>
        <w:t>J</w:t>
      </w:r>
      <w:r>
        <w:t>Z19</w:t>
      </w:r>
    </w:p>
    <w:p w14:paraId="20963E73" w14:textId="77777777" w:rsidR="0036698A" w:rsidRDefault="0036698A" w:rsidP="0036698A">
      <w:r>
        <w:t>class Solution {</w:t>
      </w:r>
    </w:p>
    <w:p w14:paraId="3EE688F6" w14:textId="77777777" w:rsidR="0036698A" w:rsidRDefault="0036698A" w:rsidP="0036698A">
      <w:r>
        <w:t>public:</w:t>
      </w:r>
    </w:p>
    <w:p w14:paraId="2D210E46" w14:textId="77777777" w:rsidR="0036698A" w:rsidRDefault="0036698A" w:rsidP="0036698A">
      <w:r>
        <w:t xml:space="preserve">    void print(vector&lt;vector&lt;int&gt; &gt; </w:t>
      </w:r>
      <w:proofErr w:type="spellStart"/>
      <w:proofErr w:type="gramStart"/>
      <w:r>
        <w:t>mat,int</w:t>
      </w:r>
      <w:proofErr w:type="spellEnd"/>
      <w:proofErr w:type="gramEnd"/>
      <w:r>
        <w:t xml:space="preserve"> </w:t>
      </w:r>
      <w:proofErr w:type="spellStart"/>
      <w:r>
        <w:t>r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n,vector</w:t>
      </w:r>
      <w:proofErr w:type="spellEnd"/>
      <w:r>
        <w:t>&lt;int&gt; &amp;v){</w:t>
      </w:r>
    </w:p>
    <w:p w14:paraId="682D6327" w14:textId="77777777" w:rsidR="0036698A" w:rsidRDefault="0036698A" w:rsidP="0036698A">
      <w:r>
        <w:t xml:space="preserve">        </w:t>
      </w:r>
      <w:proofErr w:type="gramStart"/>
      <w:r>
        <w:t>if(</w:t>
      </w:r>
      <w:proofErr w:type="gramEnd"/>
      <w:r>
        <w:t>m == 0||n == 0) return;</w:t>
      </w:r>
    </w:p>
    <w:p w14:paraId="3041B333" w14:textId="77777777" w:rsidR="0036698A" w:rsidRDefault="0036698A" w:rsidP="0036698A">
      <w:r>
        <w:t xml:space="preserve">        </w:t>
      </w:r>
      <w:proofErr w:type="gramStart"/>
      <w:r>
        <w:t>if(</w:t>
      </w:r>
      <w:proofErr w:type="gramEnd"/>
      <w:r>
        <w:t>m == 1){</w:t>
      </w:r>
    </w:p>
    <w:p w14:paraId="638471CF" w14:textId="77777777" w:rsidR="0036698A" w:rsidRDefault="0036698A" w:rsidP="0036698A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B0EFA92" w14:textId="77777777" w:rsidR="0036698A" w:rsidRDefault="0036698A" w:rsidP="0036698A">
      <w:r>
        <w:t xml:space="preserve">                </w:t>
      </w:r>
      <w:proofErr w:type="spellStart"/>
      <w:r>
        <w:t>v.push_back</w:t>
      </w:r>
      <w:proofErr w:type="spellEnd"/>
      <w:r>
        <w:t>(mat[r-1+</w:t>
      </w:r>
      <w:proofErr w:type="gramStart"/>
      <w:r>
        <w:t>i][</w:t>
      </w:r>
      <w:proofErr w:type="gramEnd"/>
      <w:r>
        <w:t>r-1]);</w:t>
      </w:r>
    </w:p>
    <w:p w14:paraId="38AFB437" w14:textId="77777777" w:rsidR="0036698A" w:rsidRDefault="0036698A" w:rsidP="0036698A">
      <w:r>
        <w:t xml:space="preserve">            return;</w:t>
      </w:r>
    </w:p>
    <w:p w14:paraId="47A18184" w14:textId="77777777" w:rsidR="0036698A" w:rsidRDefault="0036698A" w:rsidP="0036698A">
      <w:r>
        <w:t xml:space="preserve">        }</w:t>
      </w:r>
    </w:p>
    <w:p w14:paraId="19F26F23" w14:textId="77777777" w:rsidR="0036698A" w:rsidRDefault="0036698A" w:rsidP="0036698A">
      <w:r>
        <w:t xml:space="preserve">        </w:t>
      </w:r>
      <w:proofErr w:type="gramStart"/>
      <w:r>
        <w:t>if(</w:t>
      </w:r>
      <w:proofErr w:type="gramEnd"/>
      <w:r>
        <w:t>n == 1){</w:t>
      </w:r>
    </w:p>
    <w:p w14:paraId="049E3E73" w14:textId="77777777" w:rsidR="0036698A" w:rsidRDefault="0036698A" w:rsidP="0036698A"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</w:p>
    <w:p w14:paraId="45CE861D" w14:textId="77777777" w:rsidR="0036698A" w:rsidRDefault="0036698A" w:rsidP="0036698A">
      <w:r>
        <w:t xml:space="preserve">                </w:t>
      </w:r>
      <w:proofErr w:type="spellStart"/>
      <w:r>
        <w:t>v.push_back</w:t>
      </w:r>
      <w:proofErr w:type="spellEnd"/>
      <w:r>
        <w:t>(mat[r-</w:t>
      </w:r>
      <w:proofErr w:type="gramStart"/>
      <w:r>
        <w:t>1][</w:t>
      </w:r>
      <w:proofErr w:type="gramEnd"/>
      <w:r>
        <w:t>r-1+i]);</w:t>
      </w:r>
    </w:p>
    <w:p w14:paraId="1EFBD330" w14:textId="77777777" w:rsidR="0036698A" w:rsidRDefault="0036698A" w:rsidP="0036698A">
      <w:r>
        <w:t xml:space="preserve">            return;</w:t>
      </w:r>
    </w:p>
    <w:p w14:paraId="3DE1AB4F" w14:textId="77777777" w:rsidR="0036698A" w:rsidRDefault="0036698A" w:rsidP="0036698A">
      <w:r>
        <w:t xml:space="preserve">        }</w:t>
      </w:r>
    </w:p>
    <w:p w14:paraId="1575CB7F" w14:textId="77777777" w:rsidR="0036698A" w:rsidRDefault="0036698A" w:rsidP="0036698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{</w:t>
      </w:r>
    </w:p>
    <w:p w14:paraId="630C79C9" w14:textId="77777777" w:rsidR="0036698A" w:rsidRDefault="0036698A" w:rsidP="0036698A">
      <w:r>
        <w:t xml:space="preserve">            </w:t>
      </w:r>
      <w:proofErr w:type="spellStart"/>
      <w:r>
        <w:t>v.push_back</w:t>
      </w:r>
      <w:proofErr w:type="spellEnd"/>
      <w:r>
        <w:t>(mat[r-</w:t>
      </w:r>
      <w:proofErr w:type="gramStart"/>
      <w:r>
        <w:t>1][</w:t>
      </w:r>
      <w:proofErr w:type="gramEnd"/>
      <w:r>
        <w:t>r-1+i]);</w:t>
      </w:r>
    </w:p>
    <w:p w14:paraId="70A90C20" w14:textId="77777777" w:rsidR="0036698A" w:rsidRDefault="0036698A" w:rsidP="0036698A">
      <w:r>
        <w:t xml:space="preserve">        }</w:t>
      </w:r>
    </w:p>
    <w:p w14:paraId="20432E59" w14:textId="77777777" w:rsidR="0036698A" w:rsidRDefault="0036698A" w:rsidP="0036698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4C55D696" w14:textId="77777777" w:rsidR="0036698A" w:rsidRDefault="0036698A" w:rsidP="0036698A">
      <w:r>
        <w:t xml:space="preserve">            </w:t>
      </w:r>
      <w:proofErr w:type="spellStart"/>
      <w:r>
        <w:t>v.push_back</w:t>
      </w:r>
      <w:proofErr w:type="spellEnd"/>
      <w:r>
        <w:t>(mat[r-1+</w:t>
      </w:r>
      <w:proofErr w:type="gramStart"/>
      <w:r>
        <w:t>i][</w:t>
      </w:r>
      <w:proofErr w:type="gramEnd"/>
      <w:r>
        <w:t>r-1+m-1]);</w:t>
      </w:r>
    </w:p>
    <w:p w14:paraId="1416128F" w14:textId="77777777" w:rsidR="0036698A" w:rsidRDefault="0036698A" w:rsidP="0036698A">
      <w:r>
        <w:t xml:space="preserve">        }</w:t>
      </w:r>
    </w:p>
    <w:p w14:paraId="2DD2B82A" w14:textId="77777777" w:rsidR="0036698A" w:rsidRDefault="0036698A" w:rsidP="0036698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m;i</w:t>
      </w:r>
      <w:proofErr w:type="spellEnd"/>
      <w:r>
        <w:t>++){</w:t>
      </w:r>
    </w:p>
    <w:p w14:paraId="07EFF04A" w14:textId="77777777" w:rsidR="0036698A" w:rsidRDefault="0036698A" w:rsidP="0036698A">
      <w:r>
        <w:t xml:space="preserve">            </w:t>
      </w:r>
      <w:proofErr w:type="spellStart"/>
      <w:r>
        <w:t>v.push_back</w:t>
      </w:r>
      <w:proofErr w:type="spellEnd"/>
      <w:r>
        <w:t>(mat[r-1+n-</w:t>
      </w:r>
      <w:proofErr w:type="gramStart"/>
      <w:r>
        <w:t>1][</w:t>
      </w:r>
      <w:proofErr w:type="gramEnd"/>
      <w:r>
        <w:t>r-1+m-1-i]);</w:t>
      </w:r>
    </w:p>
    <w:p w14:paraId="1AE1EFDF" w14:textId="77777777" w:rsidR="0036698A" w:rsidRDefault="0036698A" w:rsidP="0036698A">
      <w:r>
        <w:t xml:space="preserve">        }</w:t>
      </w:r>
    </w:p>
    <w:p w14:paraId="68BBFF32" w14:textId="77777777" w:rsidR="0036698A" w:rsidRDefault="0036698A" w:rsidP="0036698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n-1;i++){</w:t>
      </w:r>
    </w:p>
    <w:p w14:paraId="0F3A226B" w14:textId="77777777" w:rsidR="0036698A" w:rsidRDefault="0036698A" w:rsidP="0036698A">
      <w:r>
        <w:t xml:space="preserve">            </w:t>
      </w:r>
      <w:proofErr w:type="spellStart"/>
      <w:r>
        <w:t>v.push_back</w:t>
      </w:r>
      <w:proofErr w:type="spellEnd"/>
      <w:r>
        <w:t>(mat[r-1+n-1-</w:t>
      </w:r>
      <w:proofErr w:type="gramStart"/>
      <w:r>
        <w:t>i][</w:t>
      </w:r>
      <w:proofErr w:type="gramEnd"/>
      <w:r>
        <w:t>r-1]);</w:t>
      </w:r>
    </w:p>
    <w:p w14:paraId="44472303" w14:textId="77777777" w:rsidR="0036698A" w:rsidRDefault="0036698A" w:rsidP="0036698A">
      <w:r>
        <w:t xml:space="preserve">        }</w:t>
      </w:r>
    </w:p>
    <w:p w14:paraId="7816F025" w14:textId="77777777" w:rsidR="0036698A" w:rsidRDefault="0036698A" w:rsidP="0036698A">
      <w:r>
        <w:t xml:space="preserve">        return </w:t>
      </w:r>
      <w:proofErr w:type="gramStart"/>
      <w:r>
        <w:t>print(</w:t>
      </w:r>
      <w:proofErr w:type="gramEnd"/>
      <w:r>
        <w:t>mat, r+1, m-2, n-2, v);</w:t>
      </w:r>
    </w:p>
    <w:p w14:paraId="2307B547" w14:textId="77777777" w:rsidR="0036698A" w:rsidRDefault="0036698A" w:rsidP="0036698A">
      <w:r>
        <w:t xml:space="preserve">    }</w:t>
      </w:r>
    </w:p>
    <w:p w14:paraId="79C225C1" w14:textId="77777777" w:rsidR="0036698A" w:rsidRDefault="0036698A" w:rsidP="0036698A">
      <w:r>
        <w:t xml:space="preserve">    </w:t>
      </w:r>
    </w:p>
    <w:p w14:paraId="282F4976" w14:textId="77777777" w:rsidR="0036698A" w:rsidRDefault="0036698A" w:rsidP="0036698A">
      <w:r>
        <w:t xml:space="preserve">    vector&lt;int&gt; </w:t>
      </w:r>
      <w:proofErr w:type="spellStart"/>
      <w:r>
        <w:t>printMatrix</w:t>
      </w:r>
      <w:proofErr w:type="spellEnd"/>
      <w:r>
        <w:t>(vector&lt;vector&lt;int&gt; &gt; matrix) {</w:t>
      </w:r>
    </w:p>
    <w:p w14:paraId="39220085" w14:textId="77777777" w:rsidR="0036698A" w:rsidRDefault="0036698A" w:rsidP="0036698A">
      <w:r>
        <w:t xml:space="preserve">        vector&lt;int&gt; v;</w:t>
      </w:r>
    </w:p>
    <w:p w14:paraId="687AC12F" w14:textId="77777777" w:rsidR="0036698A" w:rsidRDefault="0036698A" w:rsidP="0036698A">
      <w:r>
        <w:t xml:space="preserve">        print(matrix,</w:t>
      </w:r>
      <w:proofErr w:type="gramStart"/>
      <w:r>
        <w:t>1,matrix</w:t>
      </w:r>
      <w:proofErr w:type="gramEnd"/>
      <w:r>
        <w:t>[0].size(),</w:t>
      </w:r>
      <w:proofErr w:type="spellStart"/>
      <w:r>
        <w:t>matrix.size</w:t>
      </w:r>
      <w:proofErr w:type="spellEnd"/>
      <w:r>
        <w:t>(),v);</w:t>
      </w:r>
    </w:p>
    <w:p w14:paraId="4852243B" w14:textId="77777777" w:rsidR="0036698A" w:rsidRDefault="0036698A" w:rsidP="0036698A">
      <w:r>
        <w:t xml:space="preserve">        return v;</w:t>
      </w:r>
    </w:p>
    <w:p w14:paraId="1244C474" w14:textId="77777777" w:rsidR="0036698A" w:rsidRDefault="0036698A" w:rsidP="0036698A">
      <w:r>
        <w:t xml:space="preserve">    }</w:t>
      </w:r>
    </w:p>
    <w:p w14:paraId="65A4629C" w14:textId="539114C2" w:rsidR="0036698A" w:rsidRDefault="0036698A" w:rsidP="0036698A">
      <w:r>
        <w:t>};</w:t>
      </w:r>
    </w:p>
    <w:p w14:paraId="7FD639DE" w14:textId="461D654D" w:rsidR="00990C4A" w:rsidRPr="00990C4A" w:rsidRDefault="00990C4A" w:rsidP="0036698A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0BD68D2" w14:textId="3605A45C" w:rsidR="00990C4A" w:rsidRDefault="00990C4A" w:rsidP="0036698A">
      <w:r>
        <w:rPr>
          <w:rFonts w:hint="eastAsia"/>
        </w:rPr>
        <w:t>J</w:t>
      </w:r>
      <w:r>
        <w:t>Z20</w:t>
      </w:r>
    </w:p>
    <w:p w14:paraId="5F2C5C56" w14:textId="77777777" w:rsidR="00990C4A" w:rsidRDefault="00990C4A" w:rsidP="00990C4A">
      <w:r>
        <w:t>class Solution {</w:t>
      </w:r>
    </w:p>
    <w:p w14:paraId="43DF2E2D" w14:textId="77777777" w:rsidR="00990C4A" w:rsidRDefault="00990C4A" w:rsidP="00990C4A">
      <w:r>
        <w:t>public:</w:t>
      </w:r>
    </w:p>
    <w:p w14:paraId="63FB5381" w14:textId="77777777" w:rsidR="00990C4A" w:rsidRDefault="00990C4A" w:rsidP="00990C4A">
      <w:r>
        <w:t xml:space="preserve">    vector&lt;int&gt; v;</w:t>
      </w:r>
    </w:p>
    <w:p w14:paraId="3BBF6FEE" w14:textId="77777777" w:rsidR="00990C4A" w:rsidRDefault="00990C4A" w:rsidP="00990C4A">
      <w:r>
        <w:t xml:space="preserve">    int num;</w:t>
      </w:r>
    </w:p>
    <w:p w14:paraId="3A35BECD" w14:textId="77777777" w:rsidR="00990C4A" w:rsidRDefault="00990C4A" w:rsidP="00990C4A">
      <w:r>
        <w:t xml:space="preserve">    void </w:t>
      </w:r>
      <w:proofErr w:type="gramStart"/>
      <w:r>
        <w:t>push(</w:t>
      </w:r>
      <w:proofErr w:type="gramEnd"/>
      <w:r>
        <w:t>int value) {</w:t>
      </w:r>
    </w:p>
    <w:p w14:paraId="3AE580EF" w14:textId="77777777" w:rsidR="00990C4A" w:rsidRDefault="00990C4A" w:rsidP="00990C4A">
      <w:r>
        <w:t xml:space="preserve">        </w:t>
      </w:r>
      <w:proofErr w:type="spellStart"/>
      <w:r>
        <w:t>v.push_back</w:t>
      </w:r>
      <w:proofErr w:type="spellEnd"/>
      <w:r>
        <w:t>(value);</w:t>
      </w:r>
    </w:p>
    <w:p w14:paraId="11902F16" w14:textId="77777777" w:rsidR="00990C4A" w:rsidRDefault="00990C4A" w:rsidP="00990C4A">
      <w:r>
        <w:t xml:space="preserve">    }</w:t>
      </w:r>
    </w:p>
    <w:p w14:paraId="636B25CC" w14:textId="77777777" w:rsidR="00990C4A" w:rsidRDefault="00990C4A" w:rsidP="00990C4A">
      <w:r>
        <w:t xml:space="preserve">    void </w:t>
      </w:r>
      <w:proofErr w:type="gramStart"/>
      <w:r>
        <w:t>pop(</w:t>
      </w:r>
      <w:proofErr w:type="gramEnd"/>
      <w:r>
        <w:t>) {</w:t>
      </w:r>
    </w:p>
    <w:p w14:paraId="2095F5E7" w14:textId="77777777" w:rsidR="00990C4A" w:rsidRDefault="00990C4A" w:rsidP="00990C4A">
      <w:r>
        <w:t xml:space="preserve">        </w:t>
      </w:r>
      <w:proofErr w:type="spellStart"/>
      <w:r>
        <w:t>v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34075CE2" w14:textId="77777777" w:rsidR="00990C4A" w:rsidRDefault="00990C4A" w:rsidP="00990C4A">
      <w:r>
        <w:t xml:space="preserve">    }</w:t>
      </w:r>
    </w:p>
    <w:p w14:paraId="19832C43" w14:textId="77777777" w:rsidR="00990C4A" w:rsidRDefault="00990C4A" w:rsidP="00990C4A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5845B7DE" w14:textId="77777777" w:rsidR="00990C4A" w:rsidRDefault="00990C4A" w:rsidP="00990C4A">
      <w:r>
        <w:t xml:space="preserve">        return v[</w:t>
      </w:r>
      <w:proofErr w:type="spellStart"/>
      <w:proofErr w:type="gramStart"/>
      <w:r>
        <w:t>v.size</w:t>
      </w:r>
      <w:proofErr w:type="spellEnd"/>
      <w:proofErr w:type="gramEnd"/>
      <w:r>
        <w:t>()-1];</w:t>
      </w:r>
    </w:p>
    <w:p w14:paraId="05AB9BF7" w14:textId="77777777" w:rsidR="00990C4A" w:rsidRDefault="00990C4A" w:rsidP="00990C4A">
      <w:r>
        <w:t xml:space="preserve">    }</w:t>
      </w:r>
    </w:p>
    <w:p w14:paraId="238AFDD1" w14:textId="77777777" w:rsidR="00990C4A" w:rsidRDefault="00990C4A" w:rsidP="00990C4A">
      <w:r>
        <w:t xml:space="preserve">    int </w:t>
      </w:r>
      <w:proofErr w:type="gramStart"/>
      <w:r>
        <w:t>min(</w:t>
      </w:r>
      <w:proofErr w:type="gramEnd"/>
      <w:r>
        <w:t>) {</w:t>
      </w:r>
    </w:p>
    <w:p w14:paraId="2637FF6A" w14:textId="77777777" w:rsidR="00990C4A" w:rsidRDefault="00990C4A" w:rsidP="00990C4A">
      <w:r>
        <w:t xml:space="preserve">        num = </w:t>
      </w:r>
      <w:proofErr w:type="gramStart"/>
      <w:r>
        <w:t>v[</w:t>
      </w:r>
      <w:proofErr w:type="gramEnd"/>
      <w:r>
        <w:t>0];</w:t>
      </w:r>
    </w:p>
    <w:p w14:paraId="4D4E39BB" w14:textId="77777777" w:rsidR="00990C4A" w:rsidRDefault="00990C4A" w:rsidP="00990C4A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.size</w:t>
      </w:r>
      <w:proofErr w:type="spellEnd"/>
      <w:r>
        <w:t>()-1;i++){</w:t>
      </w:r>
    </w:p>
    <w:p w14:paraId="4D09ABED" w14:textId="77777777" w:rsidR="00990C4A" w:rsidRDefault="00990C4A" w:rsidP="00990C4A">
      <w:r>
        <w:t xml:space="preserve">            if(v[i+1] &lt; num)</w:t>
      </w:r>
    </w:p>
    <w:p w14:paraId="071579A5" w14:textId="77777777" w:rsidR="00990C4A" w:rsidRDefault="00990C4A" w:rsidP="00990C4A">
      <w:r>
        <w:t xml:space="preserve">                num = v[i+1];</w:t>
      </w:r>
    </w:p>
    <w:p w14:paraId="5DE85A8C" w14:textId="77777777" w:rsidR="00990C4A" w:rsidRDefault="00990C4A" w:rsidP="00990C4A">
      <w:r>
        <w:t xml:space="preserve">        }</w:t>
      </w:r>
    </w:p>
    <w:p w14:paraId="35E6A220" w14:textId="77777777" w:rsidR="00990C4A" w:rsidRDefault="00990C4A" w:rsidP="00990C4A">
      <w:r>
        <w:t xml:space="preserve">        return num;</w:t>
      </w:r>
    </w:p>
    <w:p w14:paraId="6BE6635D" w14:textId="77777777" w:rsidR="00990C4A" w:rsidRDefault="00990C4A" w:rsidP="00990C4A">
      <w:r>
        <w:t xml:space="preserve">    }</w:t>
      </w:r>
    </w:p>
    <w:p w14:paraId="117F2548" w14:textId="5173F9A9" w:rsidR="00990C4A" w:rsidRDefault="00990C4A" w:rsidP="00990C4A">
      <w:r>
        <w:t>};</w:t>
      </w:r>
    </w:p>
    <w:p w14:paraId="0070DC57" w14:textId="77777777" w:rsidR="000B0DC4" w:rsidRDefault="000B0DC4" w:rsidP="000B0DC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693DBC62" w14:textId="4EFB0F70" w:rsidR="000B0DC4" w:rsidRDefault="00B04478" w:rsidP="00990C4A">
      <w:r>
        <w:t>JZ21</w:t>
      </w:r>
    </w:p>
    <w:p w14:paraId="10033E63" w14:textId="77777777" w:rsidR="00CC7C8B" w:rsidRDefault="00CC7C8B" w:rsidP="00CC7C8B">
      <w:r>
        <w:t>class Solution {</w:t>
      </w:r>
    </w:p>
    <w:p w14:paraId="677D131C" w14:textId="77777777" w:rsidR="00CC7C8B" w:rsidRDefault="00CC7C8B" w:rsidP="00CC7C8B">
      <w:r>
        <w:t>public:</w:t>
      </w:r>
    </w:p>
    <w:p w14:paraId="44530D63" w14:textId="77777777" w:rsidR="00CC7C8B" w:rsidRDefault="00CC7C8B" w:rsidP="00CC7C8B">
      <w:r>
        <w:t xml:space="preserve">    bool </w:t>
      </w:r>
      <w:proofErr w:type="spellStart"/>
      <w:r>
        <w:t>IsPopOrder</w:t>
      </w:r>
      <w:proofErr w:type="spellEnd"/>
      <w:r>
        <w:t xml:space="preserve">(vector&lt;int&gt; </w:t>
      </w:r>
      <w:proofErr w:type="spellStart"/>
      <w:proofErr w:type="gramStart"/>
      <w:r>
        <w:t>pushV,vector</w:t>
      </w:r>
      <w:proofErr w:type="spellEnd"/>
      <w:proofErr w:type="gramEnd"/>
      <w:r>
        <w:t xml:space="preserve">&lt;int&gt; </w:t>
      </w:r>
      <w:proofErr w:type="spellStart"/>
      <w:r>
        <w:t>popV</w:t>
      </w:r>
      <w:proofErr w:type="spellEnd"/>
      <w:r>
        <w:t>) {</w:t>
      </w:r>
    </w:p>
    <w:p w14:paraId="41355E3D" w14:textId="77777777" w:rsidR="00CC7C8B" w:rsidRDefault="00CC7C8B" w:rsidP="00CC7C8B">
      <w:r>
        <w:t xml:space="preserve">        stack&lt;int&gt; s;</w:t>
      </w:r>
    </w:p>
    <w:p w14:paraId="376D2ABE" w14:textId="77777777" w:rsidR="00CC7C8B" w:rsidRDefault="00CC7C8B" w:rsidP="00CC7C8B">
      <w:r>
        <w:t xml:space="preserve">        int j = 0;</w:t>
      </w:r>
    </w:p>
    <w:p w14:paraId="720D9A08" w14:textId="77777777" w:rsidR="00CC7C8B" w:rsidRDefault="00CC7C8B" w:rsidP="00CC7C8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push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EDB0B09" w14:textId="77777777" w:rsidR="00CC7C8B" w:rsidRDefault="00CC7C8B" w:rsidP="00CC7C8B">
      <w:r>
        <w:t xml:space="preserve">            if(</w:t>
      </w:r>
      <w:proofErr w:type="spellStart"/>
      <w:r>
        <w:t>pushV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popV</w:t>
      </w:r>
      <w:proofErr w:type="spellEnd"/>
      <w:r>
        <w:t>[j</w:t>
      </w:r>
      <w:proofErr w:type="gramStart"/>
      <w:r>
        <w:t>]){</w:t>
      </w:r>
      <w:proofErr w:type="gramEnd"/>
    </w:p>
    <w:p w14:paraId="044321EE" w14:textId="77777777" w:rsidR="00CC7C8B" w:rsidRDefault="00CC7C8B" w:rsidP="00CC7C8B">
      <w:r>
        <w:t xml:space="preserve">               </w:t>
      </w:r>
      <w:proofErr w:type="spellStart"/>
      <w:r>
        <w:t>j++</w:t>
      </w:r>
      <w:proofErr w:type="spellEnd"/>
      <w:r>
        <w:t>;</w:t>
      </w:r>
    </w:p>
    <w:p w14:paraId="1E7949C8" w14:textId="77777777" w:rsidR="00CC7C8B" w:rsidRDefault="00CC7C8B" w:rsidP="00CC7C8B">
      <w:r>
        <w:t xml:space="preserve">               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 xml:space="preserve">() &amp;&amp; </w:t>
      </w:r>
      <w:proofErr w:type="spellStart"/>
      <w:r>
        <w:t>s.top</w:t>
      </w:r>
      <w:proofErr w:type="spellEnd"/>
      <w:r>
        <w:t xml:space="preserve">() == </w:t>
      </w:r>
      <w:proofErr w:type="spellStart"/>
      <w:r>
        <w:t>popV</w:t>
      </w:r>
      <w:proofErr w:type="spellEnd"/>
      <w:r>
        <w:t>[j]){</w:t>
      </w:r>
    </w:p>
    <w:p w14:paraId="2E10387A" w14:textId="77777777" w:rsidR="00CC7C8B" w:rsidRDefault="00CC7C8B" w:rsidP="00CC7C8B">
      <w:r>
        <w:t xml:space="preserve">       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3F536A5A" w14:textId="77777777" w:rsidR="00CC7C8B" w:rsidRDefault="00CC7C8B" w:rsidP="00CC7C8B">
      <w:r>
        <w:t xml:space="preserve">                   </w:t>
      </w:r>
      <w:proofErr w:type="spellStart"/>
      <w:r>
        <w:t>j++</w:t>
      </w:r>
      <w:proofErr w:type="spellEnd"/>
      <w:r>
        <w:t>;</w:t>
      </w:r>
    </w:p>
    <w:p w14:paraId="7E23C3DA" w14:textId="77777777" w:rsidR="00CC7C8B" w:rsidRDefault="00CC7C8B" w:rsidP="00CC7C8B">
      <w:r>
        <w:t xml:space="preserve">               }</w:t>
      </w:r>
    </w:p>
    <w:p w14:paraId="3D1D7523" w14:textId="77777777" w:rsidR="00CC7C8B" w:rsidRDefault="00CC7C8B" w:rsidP="00CC7C8B">
      <w:r>
        <w:t xml:space="preserve">            } </w:t>
      </w:r>
    </w:p>
    <w:p w14:paraId="2E238BC5" w14:textId="77777777" w:rsidR="00CC7C8B" w:rsidRDefault="00CC7C8B" w:rsidP="00CC7C8B">
      <w:r>
        <w:t xml:space="preserve">            else </w:t>
      </w: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push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4B5C60E" w14:textId="77777777" w:rsidR="00CC7C8B" w:rsidRDefault="00CC7C8B" w:rsidP="00CC7C8B">
      <w:r>
        <w:t xml:space="preserve">        }</w:t>
      </w:r>
    </w:p>
    <w:p w14:paraId="6C7BD77B" w14:textId="77777777" w:rsidR="00CC7C8B" w:rsidRDefault="00CC7C8B" w:rsidP="00CC7C8B">
      <w:r>
        <w:t xml:space="preserve">        if(</w:t>
      </w:r>
      <w:proofErr w:type="spellStart"/>
      <w:proofErr w:type="gramStart"/>
      <w:r>
        <w:t>s.empty</w:t>
      </w:r>
      <w:proofErr w:type="spellEnd"/>
      <w:proofErr w:type="gramEnd"/>
      <w:r>
        <w:t>()) return true;</w:t>
      </w:r>
    </w:p>
    <w:p w14:paraId="66068610" w14:textId="77777777" w:rsidR="00CC7C8B" w:rsidRDefault="00CC7C8B" w:rsidP="00CC7C8B">
      <w:r>
        <w:t xml:space="preserve">        else return false;</w:t>
      </w:r>
    </w:p>
    <w:p w14:paraId="235201BC" w14:textId="77777777" w:rsidR="00CC7C8B" w:rsidRDefault="00CC7C8B" w:rsidP="00CC7C8B">
      <w:r>
        <w:t xml:space="preserve">    }</w:t>
      </w:r>
    </w:p>
    <w:p w14:paraId="108C099E" w14:textId="089D85F0" w:rsidR="00CC7C8B" w:rsidRDefault="00CC7C8B" w:rsidP="00CC7C8B">
      <w:r>
        <w:t>};</w:t>
      </w:r>
    </w:p>
    <w:p w14:paraId="1E27F85E" w14:textId="753DE6A0" w:rsidR="00957B31" w:rsidRDefault="00957B31" w:rsidP="00CC7C8B">
      <w:r>
        <w:rPr>
          <w:rFonts w:hint="eastAsia"/>
        </w:rPr>
        <w:t>简单法</w:t>
      </w:r>
    </w:p>
    <w:p w14:paraId="501EDE8A" w14:textId="77777777" w:rsidR="00957B31" w:rsidRDefault="00957B31" w:rsidP="00957B31">
      <w:r>
        <w:t>class Solution {</w:t>
      </w:r>
    </w:p>
    <w:p w14:paraId="4B4C2342" w14:textId="77777777" w:rsidR="00957B31" w:rsidRDefault="00957B31" w:rsidP="00957B31">
      <w:r>
        <w:t>public:</w:t>
      </w:r>
    </w:p>
    <w:p w14:paraId="42F16D9F" w14:textId="77777777" w:rsidR="00957B31" w:rsidRDefault="00957B31" w:rsidP="00957B31">
      <w:r>
        <w:t xml:space="preserve">    bool </w:t>
      </w:r>
      <w:proofErr w:type="spellStart"/>
      <w:r>
        <w:t>IsPopOrder</w:t>
      </w:r>
      <w:proofErr w:type="spellEnd"/>
      <w:r>
        <w:t xml:space="preserve">(vector&lt;int&gt; </w:t>
      </w:r>
      <w:proofErr w:type="spellStart"/>
      <w:proofErr w:type="gramStart"/>
      <w:r>
        <w:t>pushV,vector</w:t>
      </w:r>
      <w:proofErr w:type="spellEnd"/>
      <w:proofErr w:type="gramEnd"/>
      <w:r>
        <w:t xml:space="preserve">&lt;int&gt; </w:t>
      </w:r>
      <w:proofErr w:type="spellStart"/>
      <w:r>
        <w:t>popV</w:t>
      </w:r>
      <w:proofErr w:type="spellEnd"/>
      <w:r>
        <w:t>) {</w:t>
      </w:r>
    </w:p>
    <w:p w14:paraId="43075403" w14:textId="77777777" w:rsidR="00957B31" w:rsidRDefault="00957B31" w:rsidP="00957B31">
      <w:r>
        <w:t xml:space="preserve">        int </w:t>
      </w:r>
      <w:proofErr w:type="spellStart"/>
      <w:r>
        <w:t>i</w:t>
      </w:r>
      <w:proofErr w:type="spellEnd"/>
      <w:r>
        <w:t>=</w:t>
      </w:r>
      <w:proofErr w:type="gramStart"/>
      <w:r>
        <w:t>0,j</w:t>
      </w:r>
      <w:proofErr w:type="gramEnd"/>
      <w:r>
        <w:t>=0;</w:t>
      </w:r>
    </w:p>
    <w:p w14:paraId="0B2EDC79" w14:textId="77777777" w:rsidR="00957B31" w:rsidRDefault="00957B31" w:rsidP="00957B31">
      <w:r>
        <w:t xml:space="preserve">        stack&lt;int&gt; s;</w:t>
      </w:r>
    </w:p>
    <w:p w14:paraId="1FCCB838" w14:textId="77777777" w:rsidR="00957B31" w:rsidRDefault="00957B31" w:rsidP="00957B31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i &lt; </w:t>
      </w:r>
      <w:proofErr w:type="spellStart"/>
      <w:r>
        <w:t>push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0BC400E8" w14:textId="77777777" w:rsidR="00957B31" w:rsidRDefault="00957B31" w:rsidP="00957B31">
      <w:r>
        <w:t xml:space="preserve">            </w:t>
      </w: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pushV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9637F79" w14:textId="77777777" w:rsidR="00957B31" w:rsidRDefault="00957B31" w:rsidP="00957B31">
      <w:r>
        <w:t xml:space="preserve">            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 xml:space="preserve">() &amp;&amp; </w:t>
      </w:r>
      <w:proofErr w:type="spellStart"/>
      <w:r>
        <w:t>s.top</w:t>
      </w:r>
      <w:proofErr w:type="spellEnd"/>
      <w:r>
        <w:t xml:space="preserve">() == </w:t>
      </w:r>
      <w:proofErr w:type="spellStart"/>
      <w:r>
        <w:t>popV</w:t>
      </w:r>
      <w:proofErr w:type="spellEnd"/>
      <w:r>
        <w:t>[j]){</w:t>
      </w:r>
    </w:p>
    <w:p w14:paraId="791E31D3" w14:textId="77777777" w:rsidR="00957B31" w:rsidRDefault="00957B31" w:rsidP="00957B31">
      <w:r>
        <w:t xml:space="preserve">    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166A6903" w14:textId="77777777" w:rsidR="00957B31" w:rsidRDefault="00957B31" w:rsidP="00957B31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0B4B4739" w14:textId="77777777" w:rsidR="00957B31" w:rsidRDefault="00957B31" w:rsidP="00957B31">
      <w:r>
        <w:t xml:space="preserve">            }</w:t>
      </w:r>
    </w:p>
    <w:p w14:paraId="61F812D9" w14:textId="77777777" w:rsidR="00957B31" w:rsidRDefault="00957B31" w:rsidP="00957B31">
      <w:r>
        <w:t xml:space="preserve">        }</w:t>
      </w:r>
    </w:p>
    <w:p w14:paraId="04F7F111" w14:textId="77777777" w:rsidR="00957B31" w:rsidRDefault="00957B31" w:rsidP="00957B31">
      <w:r>
        <w:t xml:space="preserve">        return </w:t>
      </w:r>
      <w:proofErr w:type="spellStart"/>
      <w:proofErr w:type="gramStart"/>
      <w:r>
        <w:t>s.empty</w:t>
      </w:r>
      <w:proofErr w:type="spellEnd"/>
      <w:proofErr w:type="gramEnd"/>
      <w:r>
        <w:t>();</w:t>
      </w:r>
    </w:p>
    <w:p w14:paraId="36E7D1AC" w14:textId="77777777" w:rsidR="00957B31" w:rsidRDefault="00957B31" w:rsidP="00957B31">
      <w:r>
        <w:t xml:space="preserve">    }</w:t>
      </w:r>
    </w:p>
    <w:p w14:paraId="62C583FB" w14:textId="76638BAC" w:rsidR="00957B31" w:rsidRDefault="00957B31" w:rsidP="00957B31">
      <w:r>
        <w:t>};</w:t>
      </w:r>
    </w:p>
    <w:p w14:paraId="2EE83C93" w14:textId="77777777" w:rsidR="00CC7C8B" w:rsidRDefault="00CC7C8B" w:rsidP="00CC7C8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56716F4" w14:textId="4E47E25B" w:rsidR="00CC7C8B" w:rsidRDefault="00577CDE" w:rsidP="00CC7C8B">
      <w:r>
        <w:t>JZ22</w:t>
      </w:r>
    </w:p>
    <w:p w14:paraId="3997CAFF" w14:textId="77777777" w:rsidR="00792D4A" w:rsidRDefault="00792D4A" w:rsidP="00792D4A">
      <w:r>
        <w:t>/*</w:t>
      </w:r>
    </w:p>
    <w:p w14:paraId="0F53739A" w14:textId="77777777" w:rsidR="00792D4A" w:rsidRDefault="00792D4A" w:rsidP="00792D4A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0F86A20E" w14:textId="77777777" w:rsidR="00792D4A" w:rsidRDefault="00792D4A" w:rsidP="00792D4A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3B03B506" w14:textId="77777777" w:rsidR="00792D4A" w:rsidRDefault="00792D4A" w:rsidP="00792D4A">
      <w:r>
        <w:tab/>
        <w:t xml:space="preserve">struct </w:t>
      </w:r>
      <w:proofErr w:type="spellStart"/>
      <w:r>
        <w:t>TreeNode</w:t>
      </w:r>
      <w:proofErr w:type="spellEnd"/>
      <w:r>
        <w:t xml:space="preserve"> *left;</w:t>
      </w:r>
    </w:p>
    <w:p w14:paraId="18447B07" w14:textId="77777777" w:rsidR="00792D4A" w:rsidRDefault="00792D4A" w:rsidP="00792D4A">
      <w:r>
        <w:tab/>
        <w:t xml:space="preserve">struct </w:t>
      </w:r>
      <w:proofErr w:type="spellStart"/>
      <w:r>
        <w:t>TreeNode</w:t>
      </w:r>
      <w:proofErr w:type="spellEnd"/>
      <w:r>
        <w:t xml:space="preserve"> *right;</w:t>
      </w:r>
    </w:p>
    <w:p w14:paraId="163078D6" w14:textId="77777777" w:rsidR="00792D4A" w:rsidRDefault="00792D4A" w:rsidP="00792D4A"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5C98738C" w14:textId="77777777" w:rsidR="00792D4A" w:rsidRDefault="00792D4A" w:rsidP="00792D4A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5F95987A" w14:textId="77777777" w:rsidR="00792D4A" w:rsidRDefault="00792D4A" w:rsidP="00792D4A">
      <w:r>
        <w:tab/>
        <w:t>}</w:t>
      </w:r>
    </w:p>
    <w:p w14:paraId="09075944" w14:textId="77777777" w:rsidR="00792D4A" w:rsidRDefault="00792D4A" w:rsidP="00792D4A">
      <w:r>
        <w:t>};*/</w:t>
      </w:r>
    </w:p>
    <w:p w14:paraId="79F82A1D" w14:textId="77777777" w:rsidR="00792D4A" w:rsidRDefault="00792D4A" w:rsidP="00792D4A">
      <w:r>
        <w:t>class Solution {</w:t>
      </w:r>
    </w:p>
    <w:p w14:paraId="4074A561" w14:textId="77777777" w:rsidR="00792D4A" w:rsidRDefault="00792D4A" w:rsidP="00792D4A">
      <w:r>
        <w:t>public:</w:t>
      </w:r>
    </w:p>
    <w:p w14:paraId="55F9440B" w14:textId="77777777" w:rsidR="00792D4A" w:rsidRDefault="00792D4A" w:rsidP="00792D4A">
      <w:r>
        <w:t xml:space="preserve">    vector&lt;int&gt; </w:t>
      </w:r>
      <w:proofErr w:type="spellStart"/>
      <w:proofErr w:type="gramStart"/>
      <w:r>
        <w:t>PrintFromTopToBottom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 {</w:t>
      </w:r>
    </w:p>
    <w:p w14:paraId="56B4309D" w14:textId="77777777" w:rsidR="00792D4A" w:rsidRDefault="00792D4A" w:rsidP="00792D4A">
      <w:r>
        <w:t xml:space="preserve">        deque&lt;</w:t>
      </w:r>
      <w:proofErr w:type="spellStart"/>
      <w:r>
        <w:t>TreeNode</w:t>
      </w:r>
      <w:proofErr w:type="spellEnd"/>
      <w:r>
        <w:t>*&gt; q;</w:t>
      </w:r>
    </w:p>
    <w:p w14:paraId="59B9CFF9" w14:textId="77777777" w:rsidR="00792D4A" w:rsidRDefault="00792D4A" w:rsidP="00792D4A">
      <w:r>
        <w:t xml:space="preserve">        vector&lt;int&gt; v;</w:t>
      </w:r>
    </w:p>
    <w:p w14:paraId="486C7499" w14:textId="77777777" w:rsidR="00792D4A" w:rsidRDefault="00792D4A" w:rsidP="00792D4A">
      <w:r>
        <w:t xml:space="preserve">        </w:t>
      </w:r>
      <w:proofErr w:type="gramStart"/>
      <w:r>
        <w:t>if(</w:t>
      </w:r>
      <w:proofErr w:type="gramEnd"/>
      <w:r>
        <w:t>root == NULL) return {};</w:t>
      </w:r>
    </w:p>
    <w:p w14:paraId="03C1F611" w14:textId="77777777" w:rsidR="00792D4A" w:rsidRDefault="00792D4A" w:rsidP="00792D4A">
      <w:r>
        <w:t xml:space="preserve">        </w:t>
      </w:r>
      <w:proofErr w:type="spellStart"/>
      <w:proofErr w:type="gramStart"/>
      <w:r>
        <w:t>q.push</w:t>
      </w:r>
      <w:proofErr w:type="gramEnd"/>
      <w:r>
        <w:t>_back</w:t>
      </w:r>
      <w:proofErr w:type="spellEnd"/>
      <w:r>
        <w:t>(root);</w:t>
      </w:r>
    </w:p>
    <w:p w14:paraId="43098D8B" w14:textId="77777777" w:rsidR="00792D4A" w:rsidRDefault="00792D4A" w:rsidP="00792D4A">
      <w:r>
        <w:t xml:space="preserve">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14:paraId="6087DD25" w14:textId="77777777" w:rsidR="00792D4A" w:rsidRDefault="00792D4A" w:rsidP="00792D4A">
      <w:r>
        <w:t xml:space="preserve">        if(</w:t>
      </w:r>
      <w:proofErr w:type="gramStart"/>
      <w:r>
        <w:t>q[</w:t>
      </w:r>
      <w:proofErr w:type="gramEnd"/>
      <w:r>
        <w:t>0]-&gt;left != NULL)</w:t>
      </w:r>
    </w:p>
    <w:p w14:paraId="573BB180" w14:textId="77777777" w:rsidR="00792D4A" w:rsidRDefault="00792D4A" w:rsidP="00792D4A">
      <w:r>
        <w:t xml:space="preserve">        </w:t>
      </w:r>
      <w:proofErr w:type="spellStart"/>
      <w:proofErr w:type="gramStart"/>
      <w:r>
        <w:t>q.push</w:t>
      </w:r>
      <w:proofErr w:type="gramEnd"/>
      <w:r>
        <w:t>_back</w:t>
      </w:r>
      <w:proofErr w:type="spellEnd"/>
      <w:r>
        <w:t>(q[0]-&gt;left);</w:t>
      </w:r>
    </w:p>
    <w:p w14:paraId="28156C45" w14:textId="77777777" w:rsidR="00792D4A" w:rsidRDefault="00792D4A" w:rsidP="00792D4A">
      <w:r>
        <w:t xml:space="preserve">        if(</w:t>
      </w:r>
      <w:proofErr w:type="gramStart"/>
      <w:r>
        <w:t>q[</w:t>
      </w:r>
      <w:proofErr w:type="gramEnd"/>
      <w:r>
        <w:t>0]-&gt;right != NULL)</w:t>
      </w:r>
    </w:p>
    <w:p w14:paraId="58E754B4" w14:textId="77777777" w:rsidR="00792D4A" w:rsidRDefault="00792D4A" w:rsidP="00792D4A">
      <w:r>
        <w:t xml:space="preserve">        </w:t>
      </w:r>
      <w:proofErr w:type="spellStart"/>
      <w:proofErr w:type="gramStart"/>
      <w:r>
        <w:t>q.push</w:t>
      </w:r>
      <w:proofErr w:type="gramEnd"/>
      <w:r>
        <w:t>_back</w:t>
      </w:r>
      <w:proofErr w:type="spellEnd"/>
      <w:r>
        <w:t>(q[0]-&gt;right);</w:t>
      </w:r>
    </w:p>
    <w:p w14:paraId="3DA95BBA" w14:textId="77777777" w:rsidR="00792D4A" w:rsidRDefault="00792D4A" w:rsidP="00792D4A">
      <w:r>
        <w:t xml:space="preserve">        </w:t>
      </w:r>
      <w:proofErr w:type="spellStart"/>
      <w:r>
        <w:t>v.push_back</w:t>
      </w:r>
      <w:proofErr w:type="spellEnd"/>
      <w:r>
        <w:t>(q[0]-&gt;</w:t>
      </w:r>
      <w:proofErr w:type="spellStart"/>
      <w:r>
        <w:t>val</w:t>
      </w:r>
      <w:proofErr w:type="spellEnd"/>
      <w:r>
        <w:t>);</w:t>
      </w:r>
    </w:p>
    <w:p w14:paraId="2530BC59" w14:textId="77777777" w:rsidR="00792D4A" w:rsidRDefault="00792D4A" w:rsidP="00792D4A">
      <w:r>
        <w:t xml:space="preserve">        </w:t>
      </w:r>
      <w:proofErr w:type="spellStart"/>
      <w:r>
        <w:t>q.pop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59B66AA3" w14:textId="77777777" w:rsidR="00792D4A" w:rsidRDefault="00792D4A" w:rsidP="00792D4A">
      <w:r>
        <w:t xml:space="preserve">    }</w:t>
      </w:r>
    </w:p>
    <w:p w14:paraId="4625D3EB" w14:textId="77777777" w:rsidR="00792D4A" w:rsidRDefault="00792D4A" w:rsidP="00792D4A">
      <w:r>
        <w:t xml:space="preserve">        return v;</w:t>
      </w:r>
    </w:p>
    <w:p w14:paraId="343FBD02" w14:textId="77777777" w:rsidR="00792D4A" w:rsidRDefault="00792D4A" w:rsidP="00792D4A">
      <w:r>
        <w:t xml:space="preserve">    }</w:t>
      </w:r>
    </w:p>
    <w:p w14:paraId="36C397A6" w14:textId="544C5982" w:rsidR="00957B31" w:rsidRDefault="00792D4A" w:rsidP="00792D4A">
      <w:r>
        <w:t>};</w:t>
      </w:r>
    </w:p>
    <w:p w14:paraId="1012BC6D" w14:textId="7D1CF86E" w:rsidR="00466145" w:rsidRPr="00466145" w:rsidRDefault="00466145" w:rsidP="00792D4A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64FEEA0" w14:textId="6A394816" w:rsidR="00330BD5" w:rsidRDefault="00792D4A" w:rsidP="00CC7C8B">
      <w:r>
        <w:t>JZ23</w:t>
      </w:r>
    </w:p>
    <w:p w14:paraId="052317D6" w14:textId="77777777" w:rsidR="002C7B49" w:rsidRDefault="002C7B49" w:rsidP="002C7B49">
      <w:r>
        <w:t>class Solution {</w:t>
      </w:r>
    </w:p>
    <w:p w14:paraId="2E562CF5" w14:textId="77777777" w:rsidR="002C7B49" w:rsidRDefault="002C7B49" w:rsidP="002C7B49">
      <w:r>
        <w:t>public:</w:t>
      </w:r>
    </w:p>
    <w:p w14:paraId="3B078008" w14:textId="77777777" w:rsidR="002C7B49" w:rsidRDefault="002C7B49" w:rsidP="002C7B49">
      <w:r>
        <w:t xml:space="preserve">    bool </w:t>
      </w:r>
      <w:proofErr w:type="spellStart"/>
      <w:r>
        <w:t>panduan</w:t>
      </w:r>
      <w:proofErr w:type="spellEnd"/>
      <w:r>
        <w:t xml:space="preserve">(vector&lt;int&gt; </w:t>
      </w:r>
      <w:proofErr w:type="spellStart"/>
      <w:proofErr w:type="gramStart"/>
      <w:r>
        <w:t>v,int</w:t>
      </w:r>
      <w:proofErr w:type="spellEnd"/>
      <w:proofErr w:type="gram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14:paraId="29C78242" w14:textId="77777777" w:rsidR="002C7B49" w:rsidRDefault="002C7B49" w:rsidP="002C7B49">
      <w:r>
        <w:t xml:space="preserve">        if(l&lt;r</w:t>
      </w:r>
      <w:proofErr w:type="gramStart"/>
      <w:r>
        <w:t>){</w:t>
      </w:r>
      <w:proofErr w:type="gramEnd"/>
    </w:p>
    <w:p w14:paraId="65DCDF2A" w14:textId="77777777" w:rsidR="002C7B49" w:rsidRDefault="002C7B49" w:rsidP="002C7B49">
      <w:r>
        <w:t xml:space="preserve">        int temp = v[r];</w:t>
      </w:r>
    </w:p>
    <w:p w14:paraId="656A2925" w14:textId="77777777" w:rsidR="002C7B49" w:rsidRDefault="002C7B49" w:rsidP="002C7B49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34B956F2" w14:textId="77777777" w:rsidR="002C7B49" w:rsidRDefault="002C7B49" w:rsidP="002C7B49">
      <w:r>
        <w:t xml:space="preserve">    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l;i</w:t>
      </w:r>
      <w:proofErr w:type="spellEnd"/>
      <w:proofErr w:type="gramEnd"/>
      <w:r>
        <w:t>&lt;</w:t>
      </w:r>
      <w:proofErr w:type="spellStart"/>
      <w:r>
        <w:t>r;i</w:t>
      </w:r>
      <w:proofErr w:type="spellEnd"/>
      <w:r>
        <w:t>++){</w:t>
      </w:r>
    </w:p>
    <w:p w14:paraId="454947F9" w14:textId="77777777" w:rsidR="002C7B49" w:rsidRDefault="002C7B49" w:rsidP="002C7B49">
      <w:r>
        <w:t xml:space="preserve">            </w:t>
      </w:r>
      <w:proofErr w:type="gramStart"/>
      <w:r>
        <w:t>if(</w:t>
      </w:r>
      <w:proofErr w:type="gramEnd"/>
      <w:r>
        <w:t>temp &lt; v[</w:t>
      </w:r>
      <w:proofErr w:type="spellStart"/>
      <w:r>
        <w:t>i</w:t>
      </w:r>
      <w:proofErr w:type="spellEnd"/>
      <w:r>
        <w:t>]) break;</w:t>
      </w:r>
    </w:p>
    <w:p w14:paraId="275AEEEE" w14:textId="77777777" w:rsidR="002C7B49" w:rsidRDefault="002C7B49" w:rsidP="002C7B49">
      <w:r>
        <w:t xml:space="preserve">        }</w:t>
      </w:r>
    </w:p>
    <w:p w14:paraId="668CE146" w14:textId="77777777" w:rsidR="002C7B49" w:rsidRDefault="002C7B49" w:rsidP="002C7B49">
      <w:r>
        <w:t xml:space="preserve">        </w:t>
      </w:r>
      <w:proofErr w:type="gramStart"/>
      <w:r>
        <w:t>for(</w:t>
      </w:r>
      <w:proofErr w:type="gramEnd"/>
      <w:r>
        <w:t>int j=</w:t>
      </w:r>
      <w:proofErr w:type="spellStart"/>
      <w:r>
        <w:t>i;j</w:t>
      </w:r>
      <w:proofErr w:type="spellEnd"/>
      <w:r>
        <w:t>&lt;</w:t>
      </w:r>
      <w:proofErr w:type="spellStart"/>
      <w:r>
        <w:t>r;j</w:t>
      </w:r>
      <w:proofErr w:type="spellEnd"/>
      <w:r>
        <w:t>++){</w:t>
      </w:r>
    </w:p>
    <w:p w14:paraId="45AB18D7" w14:textId="77777777" w:rsidR="002C7B49" w:rsidRDefault="002C7B49" w:rsidP="002C7B49">
      <w:r>
        <w:t xml:space="preserve">            if(v[j] &lt; temp) return false;</w:t>
      </w:r>
    </w:p>
    <w:p w14:paraId="4FE4C4D9" w14:textId="77777777" w:rsidR="002C7B49" w:rsidRDefault="002C7B49" w:rsidP="002C7B49">
      <w:r>
        <w:t xml:space="preserve">        }</w:t>
      </w:r>
    </w:p>
    <w:p w14:paraId="1660A362" w14:textId="77777777" w:rsidR="002C7B49" w:rsidRDefault="002C7B49" w:rsidP="002C7B49">
      <w:r>
        <w:t xml:space="preserve">        return (</w:t>
      </w:r>
      <w:proofErr w:type="spellStart"/>
      <w:r>
        <w:t>panduan</w:t>
      </w:r>
      <w:proofErr w:type="spellEnd"/>
      <w:r>
        <w:t>(</w:t>
      </w:r>
      <w:proofErr w:type="gramStart"/>
      <w:r>
        <w:t>v,l</w:t>
      </w:r>
      <w:proofErr w:type="gramEnd"/>
      <w:r>
        <w:t xml:space="preserve">,i-1) &amp;&amp; </w:t>
      </w:r>
      <w:proofErr w:type="spellStart"/>
      <w:r>
        <w:t>panduan</w:t>
      </w:r>
      <w:proofErr w:type="spellEnd"/>
      <w:r>
        <w:t>(v,i,r-1));</w:t>
      </w:r>
    </w:p>
    <w:p w14:paraId="1468A552" w14:textId="77777777" w:rsidR="002C7B49" w:rsidRDefault="002C7B49" w:rsidP="002C7B49">
      <w:r>
        <w:t xml:space="preserve">        }</w:t>
      </w:r>
    </w:p>
    <w:p w14:paraId="0D9AEF8B" w14:textId="77777777" w:rsidR="002C7B49" w:rsidRDefault="002C7B49" w:rsidP="002C7B49">
      <w:r>
        <w:t xml:space="preserve">        return true;</w:t>
      </w:r>
    </w:p>
    <w:p w14:paraId="0BE4562E" w14:textId="77777777" w:rsidR="002C7B49" w:rsidRDefault="002C7B49" w:rsidP="002C7B49">
      <w:r>
        <w:t xml:space="preserve">    }</w:t>
      </w:r>
    </w:p>
    <w:p w14:paraId="51CADC68" w14:textId="77777777" w:rsidR="002C7B49" w:rsidRDefault="002C7B49" w:rsidP="002C7B49">
      <w:r>
        <w:t xml:space="preserve">    </w:t>
      </w:r>
    </w:p>
    <w:p w14:paraId="6E76565F" w14:textId="77777777" w:rsidR="002C7B49" w:rsidRDefault="002C7B49" w:rsidP="002C7B49">
      <w:r>
        <w:t xml:space="preserve">    bool </w:t>
      </w:r>
      <w:proofErr w:type="spellStart"/>
      <w:r>
        <w:t>VerifySquenceOfBST</w:t>
      </w:r>
      <w:proofErr w:type="spellEnd"/>
      <w:r>
        <w:t>(vector&lt;int&gt; sequence) {</w:t>
      </w:r>
    </w:p>
    <w:p w14:paraId="4CDC7D7C" w14:textId="77777777" w:rsidR="002C7B49" w:rsidRDefault="002C7B49" w:rsidP="002C7B49">
      <w:r>
        <w:t xml:space="preserve">        if(</w:t>
      </w:r>
      <w:proofErr w:type="spellStart"/>
      <w:proofErr w:type="gramStart"/>
      <w:r>
        <w:t>sequence.empty</w:t>
      </w:r>
      <w:proofErr w:type="spellEnd"/>
      <w:proofErr w:type="gramEnd"/>
      <w:r>
        <w:t>()) return false;</w:t>
      </w:r>
    </w:p>
    <w:p w14:paraId="41C6EB5E" w14:textId="77777777" w:rsidR="002C7B49" w:rsidRDefault="002C7B49" w:rsidP="002C7B49">
      <w:r>
        <w:t xml:space="preserve">        return </w:t>
      </w:r>
      <w:proofErr w:type="spellStart"/>
      <w:r>
        <w:t>panduan</w:t>
      </w:r>
      <w:proofErr w:type="spellEnd"/>
      <w:r>
        <w:t>(sequence,</w:t>
      </w:r>
      <w:proofErr w:type="gramStart"/>
      <w:r>
        <w:t>0,sequence</w:t>
      </w:r>
      <w:proofErr w:type="gramEnd"/>
      <w:r>
        <w:t>.size()-1);</w:t>
      </w:r>
    </w:p>
    <w:p w14:paraId="07404F84" w14:textId="77777777" w:rsidR="002C7B49" w:rsidRDefault="002C7B49" w:rsidP="002C7B49">
      <w:r>
        <w:t xml:space="preserve">    }</w:t>
      </w:r>
    </w:p>
    <w:p w14:paraId="328F55ED" w14:textId="5A0CB58A" w:rsidR="002C7B49" w:rsidRDefault="002C7B49" w:rsidP="002C7B49">
      <w:r>
        <w:t>};</w:t>
      </w:r>
    </w:p>
    <w:p w14:paraId="349D46A6" w14:textId="3872DAC5" w:rsidR="002C7B49" w:rsidRPr="002C7B49" w:rsidRDefault="002C7B49" w:rsidP="002C7B49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5C19FF6" w14:textId="36CB3313" w:rsidR="002C7B49" w:rsidRDefault="002C7B49" w:rsidP="002C7B49">
      <w:r>
        <w:rPr>
          <w:rFonts w:hint="eastAsia"/>
        </w:rPr>
        <w:t>J</w:t>
      </w:r>
      <w:r>
        <w:t>Z24</w:t>
      </w:r>
    </w:p>
    <w:p w14:paraId="5FBD2B8D" w14:textId="77777777" w:rsidR="00A36501" w:rsidRDefault="00A36501" w:rsidP="00A36501">
      <w:r>
        <w:t>/*</w:t>
      </w:r>
    </w:p>
    <w:p w14:paraId="773CB123" w14:textId="77777777" w:rsidR="00A36501" w:rsidRDefault="00A36501" w:rsidP="00A36501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6E6481A6" w14:textId="77777777" w:rsidR="00A36501" w:rsidRDefault="00A36501" w:rsidP="00A36501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20CEB9EA" w14:textId="77777777" w:rsidR="00A36501" w:rsidRDefault="00A36501" w:rsidP="00A36501">
      <w:r>
        <w:tab/>
        <w:t xml:space="preserve">struct </w:t>
      </w:r>
      <w:proofErr w:type="spellStart"/>
      <w:r>
        <w:t>TreeNode</w:t>
      </w:r>
      <w:proofErr w:type="spellEnd"/>
      <w:r>
        <w:t xml:space="preserve"> *left;</w:t>
      </w:r>
    </w:p>
    <w:p w14:paraId="35BEFC2F" w14:textId="77777777" w:rsidR="00A36501" w:rsidRDefault="00A36501" w:rsidP="00A36501">
      <w:r>
        <w:tab/>
        <w:t xml:space="preserve">struct </w:t>
      </w:r>
      <w:proofErr w:type="spellStart"/>
      <w:r>
        <w:t>TreeNode</w:t>
      </w:r>
      <w:proofErr w:type="spellEnd"/>
      <w:r>
        <w:t xml:space="preserve"> *right;</w:t>
      </w:r>
    </w:p>
    <w:p w14:paraId="7ADD570F" w14:textId="77777777" w:rsidR="00A36501" w:rsidRDefault="00A36501" w:rsidP="00A36501"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1861DF4D" w14:textId="77777777" w:rsidR="00A36501" w:rsidRDefault="00A36501" w:rsidP="00A36501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7DC04265" w14:textId="77777777" w:rsidR="00A36501" w:rsidRDefault="00A36501" w:rsidP="00A36501">
      <w:r>
        <w:tab/>
        <w:t>}</w:t>
      </w:r>
    </w:p>
    <w:p w14:paraId="53C00A16" w14:textId="77777777" w:rsidR="00A36501" w:rsidRDefault="00A36501" w:rsidP="00A36501">
      <w:r>
        <w:t>};*/</w:t>
      </w:r>
    </w:p>
    <w:p w14:paraId="094FCF54" w14:textId="77777777" w:rsidR="00A36501" w:rsidRDefault="00A36501" w:rsidP="00A36501">
      <w:r>
        <w:t>class Solution {</w:t>
      </w:r>
    </w:p>
    <w:p w14:paraId="55D17B1E" w14:textId="77777777" w:rsidR="00A36501" w:rsidRDefault="00A36501" w:rsidP="00A36501">
      <w:r>
        <w:t>public:</w:t>
      </w:r>
    </w:p>
    <w:p w14:paraId="606D112D" w14:textId="77777777" w:rsidR="00A36501" w:rsidRDefault="00A36501" w:rsidP="00A36501">
      <w:r>
        <w:t xml:space="preserve">    void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int</w:t>
      </w:r>
      <w:proofErr w:type="spellEnd"/>
      <w:r>
        <w:t xml:space="preserve"> </w:t>
      </w:r>
      <w:proofErr w:type="spellStart"/>
      <w:r>
        <w:t>sum,int</w:t>
      </w:r>
      <w:proofErr w:type="spellEnd"/>
      <w:r>
        <w:t xml:space="preserve"> </w:t>
      </w:r>
      <w:proofErr w:type="spellStart"/>
      <w:r>
        <w:t>target,vector</w:t>
      </w:r>
      <w:proofErr w:type="spellEnd"/>
      <w:r>
        <w:t xml:space="preserve">&lt;int&gt; </w:t>
      </w:r>
      <w:proofErr w:type="spellStart"/>
      <w:r>
        <w:t>v,vector</w:t>
      </w:r>
      <w:proofErr w:type="spellEnd"/>
      <w:r>
        <w:t>&lt;vector&lt;int&gt;&gt; &amp;v2 ){</w:t>
      </w:r>
    </w:p>
    <w:p w14:paraId="5338DF09" w14:textId="77777777" w:rsidR="00A36501" w:rsidRDefault="00A36501" w:rsidP="00A36501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47D1477E" w14:textId="77777777" w:rsidR="00A36501" w:rsidRDefault="00A36501" w:rsidP="00A36501">
      <w:r>
        <w:t xml:space="preserve">        sum += root-&gt;</w:t>
      </w:r>
      <w:proofErr w:type="spellStart"/>
      <w:r>
        <w:t>val</w:t>
      </w:r>
      <w:proofErr w:type="spellEnd"/>
      <w:r>
        <w:t>;</w:t>
      </w:r>
    </w:p>
    <w:p w14:paraId="42B083D7" w14:textId="77777777" w:rsidR="00A36501" w:rsidRDefault="00A36501" w:rsidP="00A36501">
      <w:r>
        <w:t xml:space="preserve">        </w:t>
      </w:r>
      <w:proofErr w:type="spellStart"/>
      <w:r>
        <w:t>v.push_back</w:t>
      </w:r>
      <w:proofErr w:type="spellEnd"/>
      <w:r>
        <w:t>(root-&gt;</w:t>
      </w:r>
      <w:proofErr w:type="spellStart"/>
      <w:r>
        <w:t>val</w:t>
      </w:r>
      <w:proofErr w:type="spellEnd"/>
      <w:r>
        <w:t>);</w:t>
      </w:r>
    </w:p>
    <w:p w14:paraId="08BEAB7F" w14:textId="77777777" w:rsidR="00A36501" w:rsidRDefault="00A36501" w:rsidP="00A36501">
      <w:r>
        <w:t xml:space="preserve">        </w:t>
      </w:r>
      <w:proofErr w:type="gramStart"/>
      <w:r>
        <w:t>if(</w:t>
      </w:r>
      <w:proofErr w:type="gramEnd"/>
      <w:r>
        <w:t>sum == target &amp;&amp; !root-&gt;left &amp;&amp; !root-&gt;right) v2.push_back(v);</w:t>
      </w:r>
    </w:p>
    <w:p w14:paraId="15C5D931" w14:textId="77777777" w:rsidR="00A36501" w:rsidRDefault="00A36501" w:rsidP="00A36501">
      <w:r>
        <w:t xml:space="preserve">        </w:t>
      </w:r>
      <w:proofErr w:type="spellStart"/>
      <w:r>
        <w:t>bianli</w:t>
      </w:r>
      <w:proofErr w:type="spellEnd"/>
      <w:r>
        <w:t>(root-&gt;left, sum, target, v, v2);</w:t>
      </w:r>
    </w:p>
    <w:p w14:paraId="6229ED2A" w14:textId="77777777" w:rsidR="00A36501" w:rsidRDefault="00A36501" w:rsidP="00A36501">
      <w:r>
        <w:t xml:space="preserve">        </w:t>
      </w:r>
      <w:proofErr w:type="spellStart"/>
      <w:r>
        <w:t>bianli</w:t>
      </w:r>
      <w:proofErr w:type="spellEnd"/>
      <w:r>
        <w:t>(root-&gt;right, sum, target, v, v2);</w:t>
      </w:r>
    </w:p>
    <w:p w14:paraId="7D7C3F38" w14:textId="77777777" w:rsidR="00A36501" w:rsidRDefault="00A36501" w:rsidP="00A36501">
      <w:r>
        <w:t xml:space="preserve">        return;</w:t>
      </w:r>
    </w:p>
    <w:p w14:paraId="229234D1" w14:textId="77777777" w:rsidR="00A36501" w:rsidRDefault="00A36501" w:rsidP="00A36501">
      <w:r>
        <w:t xml:space="preserve">    }</w:t>
      </w:r>
    </w:p>
    <w:p w14:paraId="5E00F7F0" w14:textId="77777777" w:rsidR="00A36501" w:rsidRDefault="00A36501" w:rsidP="00A36501">
      <w:r>
        <w:t xml:space="preserve">    </w:t>
      </w:r>
    </w:p>
    <w:p w14:paraId="66348D00" w14:textId="77777777" w:rsidR="00A36501" w:rsidRDefault="00A36501" w:rsidP="00A36501">
      <w:r>
        <w:t xml:space="preserve">    </w:t>
      </w:r>
    </w:p>
    <w:p w14:paraId="0912188A" w14:textId="77777777" w:rsidR="00A36501" w:rsidRDefault="00A36501" w:rsidP="00A36501">
      <w:r>
        <w:t xml:space="preserve">    </w:t>
      </w:r>
    </w:p>
    <w:p w14:paraId="164409F4" w14:textId="77777777" w:rsidR="00A36501" w:rsidRDefault="00A36501" w:rsidP="00A36501">
      <w:r>
        <w:t xml:space="preserve">    vector&lt;vector&lt;int&gt; &gt; </w:t>
      </w:r>
      <w:proofErr w:type="spellStart"/>
      <w:proofErr w:type="gramStart"/>
      <w:r>
        <w:t>FindPath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int</w:t>
      </w:r>
      <w:proofErr w:type="spellEnd"/>
      <w:r>
        <w:t xml:space="preserve"> </w:t>
      </w:r>
      <w:proofErr w:type="spellStart"/>
      <w:r>
        <w:t>expectNumber</w:t>
      </w:r>
      <w:proofErr w:type="spellEnd"/>
      <w:r>
        <w:t>) {</w:t>
      </w:r>
    </w:p>
    <w:p w14:paraId="4B3E825F" w14:textId="77777777" w:rsidR="00A36501" w:rsidRDefault="00A36501" w:rsidP="00A36501">
      <w:r>
        <w:t xml:space="preserve">        vector&lt;int&gt; v;</w:t>
      </w:r>
    </w:p>
    <w:p w14:paraId="381C6136" w14:textId="77777777" w:rsidR="00A36501" w:rsidRDefault="00A36501" w:rsidP="00A36501">
      <w:r>
        <w:t xml:space="preserve">        vector&lt;vector&lt;int&gt; &gt; v2;</w:t>
      </w:r>
    </w:p>
    <w:p w14:paraId="33CA2145" w14:textId="77777777" w:rsidR="00A36501" w:rsidRDefault="00A36501" w:rsidP="00A36501">
      <w:r>
        <w:t xml:space="preserve">        if</w:t>
      </w:r>
      <w:proofErr w:type="gramStart"/>
      <w:r>
        <w:t>(!root</w:t>
      </w:r>
      <w:proofErr w:type="gramEnd"/>
      <w:r>
        <w:t>) return { };</w:t>
      </w:r>
    </w:p>
    <w:p w14:paraId="6C6B26EF" w14:textId="77777777" w:rsidR="00A36501" w:rsidRDefault="00A36501" w:rsidP="00A36501">
      <w:r>
        <w:t xml:space="preserve">        </w:t>
      </w:r>
      <w:proofErr w:type="spellStart"/>
      <w:r>
        <w:t>bianli</w:t>
      </w:r>
      <w:proofErr w:type="spellEnd"/>
      <w:r>
        <w:t>(root,</w:t>
      </w:r>
      <w:proofErr w:type="gramStart"/>
      <w:r>
        <w:t>0,expectNumber</w:t>
      </w:r>
      <w:proofErr w:type="gramEnd"/>
      <w:r>
        <w:t>,v,v2);</w:t>
      </w:r>
    </w:p>
    <w:p w14:paraId="65C19AFA" w14:textId="77777777" w:rsidR="00A36501" w:rsidRDefault="00A36501" w:rsidP="00A36501">
      <w:r>
        <w:t xml:space="preserve">        return v2;</w:t>
      </w:r>
    </w:p>
    <w:p w14:paraId="4F636846" w14:textId="77777777" w:rsidR="00A36501" w:rsidRDefault="00A36501" w:rsidP="00A36501">
      <w:r>
        <w:t xml:space="preserve">    }</w:t>
      </w:r>
    </w:p>
    <w:p w14:paraId="2C733878" w14:textId="33A41E25" w:rsidR="00A36501" w:rsidRDefault="00A36501" w:rsidP="00A36501">
      <w:r>
        <w:t>};</w:t>
      </w:r>
    </w:p>
    <w:p w14:paraId="398AA172" w14:textId="4945368B" w:rsidR="00792D4A" w:rsidRDefault="00792D4A" w:rsidP="00CC7C8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6A9DF7EF" w14:textId="408ADAA6" w:rsidR="008B6549" w:rsidRDefault="008B6549" w:rsidP="008B6549">
      <w:r>
        <w:rPr>
          <w:rFonts w:hint="eastAsia"/>
        </w:rPr>
        <w:t>J</w:t>
      </w:r>
      <w:r>
        <w:t>Z25</w:t>
      </w:r>
    </w:p>
    <w:p w14:paraId="0D5A279B" w14:textId="77777777" w:rsidR="00C867D4" w:rsidRDefault="00C867D4" w:rsidP="00C867D4">
      <w:r>
        <w:t>/*</w:t>
      </w:r>
    </w:p>
    <w:p w14:paraId="56AE1F61" w14:textId="77777777" w:rsidR="00C867D4" w:rsidRDefault="00C867D4" w:rsidP="00C867D4">
      <w:r>
        <w:t xml:space="preserve">struct </w:t>
      </w:r>
      <w:proofErr w:type="spellStart"/>
      <w:r>
        <w:t>RandomListNode</w:t>
      </w:r>
      <w:proofErr w:type="spellEnd"/>
      <w:r>
        <w:t xml:space="preserve"> {</w:t>
      </w:r>
    </w:p>
    <w:p w14:paraId="70F69D4F" w14:textId="77777777" w:rsidR="00C867D4" w:rsidRDefault="00C867D4" w:rsidP="00C867D4">
      <w:r>
        <w:t xml:space="preserve">    int label;</w:t>
      </w:r>
    </w:p>
    <w:p w14:paraId="3FFDCE12" w14:textId="77777777" w:rsidR="00C867D4" w:rsidRDefault="00C867D4" w:rsidP="00C867D4">
      <w:r>
        <w:t xml:space="preserve">    struct </w:t>
      </w:r>
      <w:proofErr w:type="spellStart"/>
      <w:r>
        <w:t>RandomListNode</w:t>
      </w:r>
      <w:proofErr w:type="spellEnd"/>
      <w:r>
        <w:t xml:space="preserve"> *next, *random;</w:t>
      </w:r>
    </w:p>
    <w:p w14:paraId="06D75173" w14:textId="77777777" w:rsidR="00C867D4" w:rsidRDefault="00C867D4" w:rsidP="00C867D4">
      <w:r>
        <w:t xml:space="preserve">    </w:t>
      </w:r>
      <w:proofErr w:type="spellStart"/>
      <w:proofErr w:type="gramStart"/>
      <w:r>
        <w:t>RandomListNode</w:t>
      </w:r>
      <w:proofErr w:type="spellEnd"/>
      <w:r>
        <w:t>(</w:t>
      </w:r>
      <w:proofErr w:type="gramEnd"/>
      <w:r>
        <w:t>int x) :</w:t>
      </w:r>
    </w:p>
    <w:p w14:paraId="0D5C5224" w14:textId="77777777" w:rsidR="00C867D4" w:rsidRDefault="00C867D4" w:rsidP="00C867D4">
      <w:r>
        <w:t xml:space="preserve">            label(x), </w:t>
      </w:r>
      <w:proofErr w:type="gramStart"/>
      <w:r>
        <w:t>next(</w:t>
      </w:r>
      <w:proofErr w:type="gramEnd"/>
      <w:r>
        <w:t>NULL), random(NULL) {</w:t>
      </w:r>
    </w:p>
    <w:p w14:paraId="29C7ECBF" w14:textId="77777777" w:rsidR="00C867D4" w:rsidRDefault="00C867D4" w:rsidP="00C867D4">
      <w:r>
        <w:t xml:space="preserve">    }</w:t>
      </w:r>
    </w:p>
    <w:p w14:paraId="75D221AB" w14:textId="77777777" w:rsidR="00C867D4" w:rsidRDefault="00C867D4" w:rsidP="00C867D4">
      <w:r>
        <w:t>};</w:t>
      </w:r>
    </w:p>
    <w:p w14:paraId="19628580" w14:textId="77777777" w:rsidR="00C867D4" w:rsidRDefault="00C867D4" w:rsidP="00C867D4">
      <w:r>
        <w:t>*/</w:t>
      </w:r>
    </w:p>
    <w:p w14:paraId="73A83406" w14:textId="77777777" w:rsidR="00C867D4" w:rsidRDefault="00C867D4" w:rsidP="00C867D4">
      <w:r>
        <w:t>class Solution {</w:t>
      </w:r>
    </w:p>
    <w:p w14:paraId="16E0B0AF" w14:textId="77777777" w:rsidR="00C867D4" w:rsidRDefault="00C867D4" w:rsidP="00C867D4">
      <w:r>
        <w:t>public:</w:t>
      </w:r>
    </w:p>
    <w:p w14:paraId="44E6EFA2" w14:textId="77777777" w:rsidR="00C867D4" w:rsidRDefault="00C867D4" w:rsidP="00C867D4">
      <w:r>
        <w:t xml:space="preserve">    </w:t>
      </w:r>
      <w:proofErr w:type="spellStart"/>
      <w:r>
        <w:t>RandomListNode</w:t>
      </w:r>
      <w:proofErr w:type="spellEnd"/>
      <w:r>
        <w:t xml:space="preserve">* </w:t>
      </w:r>
      <w:proofErr w:type="gramStart"/>
      <w:r>
        <w:t>Clone(</w:t>
      </w:r>
      <w:proofErr w:type="spellStart"/>
      <w:proofErr w:type="gramEnd"/>
      <w:r>
        <w:t>Random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) {</w:t>
      </w:r>
    </w:p>
    <w:p w14:paraId="6A83ED52" w14:textId="77777777" w:rsidR="00C867D4" w:rsidRDefault="00C867D4" w:rsidP="00C867D4">
      <w:r>
        <w:t xml:space="preserve">        </w:t>
      </w:r>
      <w:proofErr w:type="spellStart"/>
      <w:r>
        <w:t>RandomListNode</w:t>
      </w:r>
      <w:proofErr w:type="spellEnd"/>
      <w:r>
        <w:t xml:space="preserve">* p1 = </w:t>
      </w:r>
      <w:proofErr w:type="spellStart"/>
      <w:r>
        <w:t>pHead</w:t>
      </w:r>
      <w:proofErr w:type="spellEnd"/>
      <w:r>
        <w:t>;</w:t>
      </w:r>
    </w:p>
    <w:p w14:paraId="623449F7" w14:textId="77777777" w:rsidR="00C867D4" w:rsidRDefault="00C867D4" w:rsidP="00C867D4">
      <w:r>
        <w:t xml:space="preserve">        </w:t>
      </w:r>
      <w:proofErr w:type="spellStart"/>
      <w:r>
        <w:t>RandomListNode</w:t>
      </w:r>
      <w:proofErr w:type="spellEnd"/>
      <w:r>
        <w:t>* p2;</w:t>
      </w:r>
    </w:p>
    <w:p w14:paraId="0B066725" w14:textId="77777777" w:rsidR="00C867D4" w:rsidRDefault="00C867D4" w:rsidP="00C867D4">
      <w:r>
        <w:t xml:space="preserve">        </w:t>
      </w:r>
      <w:proofErr w:type="spellStart"/>
      <w:r>
        <w:t>RandomListNode</w:t>
      </w:r>
      <w:proofErr w:type="spellEnd"/>
      <w:r>
        <w:t xml:space="preserve">* head = new </w:t>
      </w:r>
      <w:proofErr w:type="spellStart"/>
      <w:proofErr w:type="gramStart"/>
      <w:r>
        <w:t>RandomListNode</w:t>
      </w:r>
      <w:proofErr w:type="spellEnd"/>
      <w:r>
        <w:t>(</w:t>
      </w:r>
      <w:proofErr w:type="gramEnd"/>
      <w:r>
        <w:t>-1);</w:t>
      </w:r>
    </w:p>
    <w:p w14:paraId="0FAFA4D3" w14:textId="77777777" w:rsidR="00C867D4" w:rsidRDefault="00C867D4" w:rsidP="00C867D4">
      <w:r>
        <w:t xml:space="preserve">        </w:t>
      </w:r>
      <w:proofErr w:type="gramStart"/>
      <w:r>
        <w:t>while(</w:t>
      </w:r>
      <w:proofErr w:type="gramEnd"/>
      <w:r>
        <w:t>p1 != NULL){</w:t>
      </w:r>
    </w:p>
    <w:p w14:paraId="6052F6D6" w14:textId="77777777" w:rsidR="00C867D4" w:rsidRDefault="00C867D4" w:rsidP="00C867D4">
      <w:r>
        <w:t xml:space="preserve">            </w:t>
      </w:r>
      <w:proofErr w:type="spellStart"/>
      <w:r>
        <w:t>RandomListNode</w:t>
      </w:r>
      <w:proofErr w:type="spellEnd"/>
      <w:r>
        <w:t xml:space="preserve">* node = new </w:t>
      </w:r>
      <w:proofErr w:type="spellStart"/>
      <w:r>
        <w:t>RandomListNode</w:t>
      </w:r>
      <w:proofErr w:type="spellEnd"/>
      <w:r>
        <w:t>(p1-&gt;label);</w:t>
      </w:r>
    </w:p>
    <w:p w14:paraId="69D454D1" w14:textId="77777777" w:rsidR="00C867D4" w:rsidRDefault="00C867D4" w:rsidP="00C867D4">
      <w:r>
        <w:t xml:space="preserve">            node-&gt;next = p1-&gt;next;</w:t>
      </w:r>
    </w:p>
    <w:p w14:paraId="11C6D768" w14:textId="77777777" w:rsidR="00C867D4" w:rsidRDefault="00C867D4" w:rsidP="00C867D4">
      <w:r>
        <w:t xml:space="preserve">            p1-&gt;next = node;</w:t>
      </w:r>
    </w:p>
    <w:p w14:paraId="14425F77" w14:textId="77777777" w:rsidR="00C867D4" w:rsidRDefault="00C867D4" w:rsidP="00C867D4">
      <w:r>
        <w:t xml:space="preserve">            p1 = node-&gt;next;</w:t>
      </w:r>
    </w:p>
    <w:p w14:paraId="515511ED" w14:textId="77777777" w:rsidR="00C867D4" w:rsidRDefault="00C867D4" w:rsidP="00C867D4">
      <w:r>
        <w:t xml:space="preserve">        }</w:t>
      </w:r>
    </w:p>
    <w:p w14:paraId="479D85B1" w14:textId="77777777" w:rsidR="00C867D4" w:rsidRDefault="00C867D4" w:rsidP="00C867D4">
      <w:r>
        <w:t xml:space="preserve">        p1 = </w:t>
      </w:r>
      <w:proofErr w:type="spellStart"/>
      <w:r>
        <w:t>pHead</w:t>
      </w:r>
      <w:proofErr w:type="spellEnd"/>
      <w:r>
        <w:t>;</w:t>
      </w:r>
    </w:p>
    <w:p w14:paraId="011EB3EB" w14:textId="77777777" w:rsidR="00C867D4" w:rsidRDefault="00C867D4" w:rsidP="00C867D4">
      <w:r>
        <w:t xml:space="preserve">        </w:t>
      </w:r>
      <w:proofErr w:type="gramStart"/>
      <w:r>
        <w:t>while(</w:t>
      </w:r>
      <w:proofErr w:type="gramEnd"/>
      <w:r>
        <w:t>p1 != NULL){</w:t>
      </w:r>
    </w:p>
    <w:p w14:paraId="11E8DEF8" w14:textId="77777777" w:rsidR="00C867D4" w:rsidRDefault="00C867D4" w:rsidP="00C867D4">
      <w:r>
        <w:t xml:space="preserve">            if(p1-&gt;random)</w:t>
      </w:r>
    </w:p>
    <w:p w14:paraId="2DBE8419" w14:textId="77777777" w:rsidR="00C867D4" w:rsidRDefault="00C867D4" w:rsidP="00C867D4">
      <w:r>
        <w:t xml:space="preserve">            p1-&gt;next-&gt;random = p1-&gt;random-&gt;next;</w:t>
      </w:r>
    </w:p>
    <w:p w14:paraId="00DE7450" w14:textId="77777777" w:rsidR="00C867D4" w:rsidRDefault="00C867D4" w:rsidP="00C867D4">
      <w:r>
        <w:t xml:space="preserve">            p1 = p1-&gt;next-&gt;next;</w:t>
      </w:r>
    </w:p>
    <w:p w14:paraId="7120C5E3" w14:textId="77777777" w:rsidR="00C867D4" w:rsidRDefault="00C867D4" w:rsidP="00C867D4">
      <w:r>
        <w:t xml:space="preserve">        }</w:t>
      </w:r>
    </w:p>
    <w:p w14:paraId="11548D18" w14:textId="77777777" w:rsidR="00C867D4" w:rsidRDefault="00C867D4" w:rsidP="00C867D4">
      <w:r>
        <w:t xml:space="preserve">        p1 = </w:t>
      </w:r>
      <w:proofErr w:type="spellStart"/>
      <w:r>
        <w:t>pHead</w:t>
      </w:r>
      <w:proofErr w:type="spellEnd"/>
      <w:r>
        <w:t>;</w:t>
      </w:r>
    </w:p>
    <w:p w14:paraId="73B57D19" w14:textId="77777777" w:rsidR="00C867D4" w:rsidRDefault="00C867D4" w:rsidP="00C867D4">
      <w:r>
        <w:t xml:space="preserve">        p2 = head;</w:t>
      </w:r>
    </w:p>
    <w:p w14:paraId="148D2ECE" w14:textId="77777777" w:rsidR="00C867D4" w:rsidRDefault="00C867D4" w:rsidP="00C867D4">
      <w:r>
        <w:t xml:space="preserve">        </w:t>
      </w:r>
      <w:proofErr w:type="gramStart"/>
      <w:r>
        <w:t>while(</w:t>
      </w:r>
      <w:proofErr w:type="gramEnd"/>
      <w:r>
        <w:t>p1 != NULL){</w:t>
      </w:r>
    </w:p>
    <w:p w14:paraId="07495F18" w14:textId="77777777" w:rsidR="00C867D4" w:rsidRDefault="00C867D4" w:rsidP="00C867D4">
      <w:r>
        <w:t xml:space="preserve">            p2-&gt;next = p1-&gt;next;</w:t>
      </w:r>
    </w:p>
    <w:p w14:paraId="24D1CF6C" w14:textId="77777777" w:rsidR="00C867D4" w:rsidRDefault="00C867D4" w:rsidP="00C867D4">
      <w:r>
        <w:t xml:space="preserve">            p2 = p2-&gt;next;</w:t>
      </w:r>
    </w:p>
    <w:p w14:paraId="200F2273" w14:textId="77777777" w:rsidR="00C867D4" w:rsidRDefault="00C867D4" w:rsidP="00C867D4">
      <w:r>
        <w:t xml:space="preserve">            p1-&gt;next = p1-&gt;next-&gt;next;</w:t>
      </w:r>
    </w:p>
    <w:p w14:paraId="7FA962CD" w14:textId="77777777" w:rsidR="00C867D4" w:rsidRDefault="00C867D4" w:rsidP="00C867D4">
      <w:r>
        <w:t xml:space="preserve">            p1 = p1-&gt;next;</w:t>
      </w:r>
    </w:p>
    <w:p w14:paraId="20404830" w14:textId="77777777" w:rsidR="00C867D4" w:rsidRDefault="00C867D4" w:rsidP="00C867D4">
      <w:r>
        <w:t xml:space="preserve">        }</w:t>
      </w:r>
    </w:p>
    <w:p w14:paraId="5D1E1AB3" w14:textId="77777777" w:rsidR="00C867D4" w:rsidRDefault="00C867D4" w:rsidP="00C867D4">
      <w:r>
        <w:t xml:space="preserve">        return head-&gt;next;</w:t>
      </w:r>
    </w:p>
    <w:p w14:paraId="66F326E2" w14:textId="77777777" w:rsidR="00C867D4" w:rsidRDefault="00C867D4" w:rsidP="00C867D4">
      <w:r>
        <w:t xml:space="preserve">    }</w:t>
      </w:r>
    </w:p>
    <w:p w14:paraId="7F4A4BF6" w14:textId="3B94151A" w:rsidR="008B6549" w:rsidRDefault="00C867D4" w:rsidP="00C867D4">
      <w:r>
        <w:t>};</w:t>
      </w:r>
    </w:p>
    <w:p w14:paraId="3AFA6588" w14:textId="6837FF89" w:rsidR="00CB5BD4" w:rsidRPr="00CB5BD4" w:rsidRDefault="00CB5BD4" w:rsidP="00C867D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F6779DE" w14:textId="3CF51FCE" w:rsidR="00CB5BD4" w:rsidRDefault="00CB5BD4" w:rsidP="00C867D4">
      <w:r>
        <w:rPr>
          <w:rFonts w:hint="eastAsia"/>
        </w:rPr>
        <w:t>J</w:t>
      </w:r>
      <w:r>
        <w:t>Z26</w:t>
      </w:r>
    </w:p>
    <w:p w14:paraId="5D4FF936" w14:textId="77777777" w:rsidR="00CB5BD4" w:rsidRDefault="00CB5BD4" w:rsidP="00CB5BD4">
      <w:r>
        <w:t>/*</w:t>
      </w:r>
    </w:p>
    <w:p w14:paraId="601867BA" w14:textId="77777777" w:rsidR="00CB5BD4" w:rsidRDefault="00CB5BD4" w:rsidP="00CB5BD4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235045FB" w14:textId="77777777" w:rsidR="00CB5BD4" w:rsidRDefault="00CB5BD4" w:rsidP="00CB5BD4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599967E1" w14:textId="77777777" w:rsidR="00CB5BD4" w:rsidRDefault="00CB5BD4" w:rsidP="00CB5BD4">
      <w:r>
        <w:tab/>
        <w:t xml:space="preserve">struct </w:t>
      </w:r>
      <w:proofErr w:type="spellStart"/>
      <w:r>
        <w:t>TreeNode</w:t>
      </w:r>
      <w:proofErr w:type="spellEnd"/>
      <w:r>
        <w:t xml:space="preserve"> *left;</w:t>
      </w:r>
    </w:p>
    <w:p w14:paraId="6D32F754" w14:textId="77777777" w:rsidR="00CB5BD4" w:rsidRDefault="00CB5BD4" w:rsidP="00CB5BD4">
      <w:r>
        <w:tab/>
        <w:t xml:space="preserve">struct </w:t>
      </w:r>
      <w:proofErr w:type="spellStart"/>
      <w:r>
        <w:t>TreeNode</w:t>
      </w:r>
      <w:proofErr w:type="spellEnd"/>
      <w:r>
        <w:t xml:space="preserve"> *right;</w:t>
      </w:r>
    </w:p>
    <w:p w14:paraId="5747547D" w14:textId="77777777" w:rsidR="00CB5BD4" w:rsidRDefault="00CB5BD4" w:rsidP="00CB5BD4"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66812CBA" w14:textId="77777777" w:rsidR="00CB5BD4" w:rsidRDefault="00CB5BD4" w:rsidP="00CB5BD4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049DDC4D" w14:textId="77777777" w:rsidR="00CB5BD4" w:rsidRDefault="00CB5BD4" w:rsidP="00CB5BD4">
      <w:r>
        <w:tab/>
        <w:t>}</w:t>
      </w:r>
    </w:p>
    <w:p w14:paraId="37192BB2" w14:textId="77777777" w:rsidR="00CB5BD4" w:rsidRDefault="00CB5BD4" w:rsidP="00CB5BD4">
      <w:r>
        <w:t>};*/</w:t>
      </w:r>
    </w:p>
    <w:p w14:paraId="5BAE2E91" w14:textId="77777777" w:rsidR="00CB5BD4" w:rsidRDefault="00CB5BD4" w:rsidP="00CB5BD4">
      <w:r>
        <w:t>class Solution {</w:t>
      </w:r>
    </w:p>
    <w:p w14:paraId="443D67E3" w14:textId="77777777" w:rsidR="00CB5BD4" w:rsidRDefault="00CB5BD4" w:rsidP="00CB5BD4">
      <w:r>
        <w:t>public:</w:t>
      </w:r>
    </w:p>
    <w:p w14:paraId="02C748EF" w14:textId="77777777" w:rsidR="00CB5BD4" w:rsidRDefault="00CB5BD4" w:rsidP="00CB5BD4">
      <w:r>
        <w:t xml:space="preserve">    map&lt;int, </w:t>
      </w:r>
      <w:proofErr w:type="spellStart"/>
      <w:r>
        <w:t>TreeNode</w:t>
      </w:r>
      <w:proofErr w:type="spellEnd"/>
      <w:r>
        <w:t>*&gt; m;</w:t>
      </w:r>
    </w:p>
    <w:p w14:paraId="3245A7A8" w14:textId="77777777" w:rsidR="00CB5BD4" w:rsidRDefault="00CB5BD4" w:rsidP="00CB5BD4">
      <w:r>
        <w:t xml:space="preserve">    vector&lt;int&gt; v;</w:t>
      </w:r>
    </w:p>
    <w:p w14:paraId="353D9FAB" w14:textId="77777777" w:rsidR="00CB5BD4" w:rsidRDefault="00CB5BD4" w:rsidP="00CB5BD4">
      <w:r>
        <w:t xml:space="preserve">    void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{</w:t>
      </w:r>
    </w:p>
    <w:p w14:paraId="1823201E" w14:textId="77777777" w:rsidR="00CB5BD4" w:rsidRDefault="00CB5BD4" w:rsidP="00CB5BD4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1693CCD5" w14:textId="77777777" w:rsidR="00CB5BD4" w:rsidRDefault="00CB5BD4" w:rsidP="00CB5BD4">
      <w:r>
        <w:t xml:space="preserve">        </w:t>
      </w:r>
      <w:proofErr w:type="spellStart"/>
      <w:r>
        <w:t>bianli</w:t>
      </w:r>
      <w:proofErr w:type="spellEnd"/>
      <w:r>
        <w:t>(root-&gt;left);</w:t>
      </w:r>
    </w:p>
    <w:p w14:paraId="3F25C81E" w14:textId="77777777" w:rsidR="00CB5BD4" w:rsidRDefault="00CB5BD4" w:rsidP="00CB5BD4">
      <w:r>
        <w:t xml:space="preserve">        m[root-&gt;</w:t>
      </w:r>
      <w:proofErr w:type="spellStart"/>
      <w:r>
        <w:t>val</w:t>
      </w:r>
      <w:proofErr w:type="spellEnd"/>
      <w:r>
        <w:t>] = root;</w:t>
      </w:r>
    </w:p>
    <w:p w14:paraId="277AFE57" w14:textId="77777777" w:rsidR="00CB5BD4" w:rsidRDefault="00CB5BD4" w:rsidP="00CB5BD4">
      <w:r>
        <w:t xml:space="preserve">        </w:t>
      </w:r>
      <w:proofErr w:type="spellStart"/>
      <w:r>
        <w:t>v.push_back</w:t>
      </w:r>
      <w:proofErr w:type="spellEnd"/>
      <w:r>
        <w:t>(root-&gt;</w:t>
      </w:r>
      <w:proofErr w:type="spellStart"/>
      <w:r>
        <w:t>val</w:t>
      </w:r>
      <w:proofErr w:type="spellEnd"/>
      <w:r>
        <w:t>);</w:t>
      </w:r>
    </w:p>
    <w:p w14:paraId="347C2879" w14:textId="77777777" w:rsidR="00CB5BD4" w:rsidRDefault="00CB5BD4" w:rsidP="00CB5BD4">
      <w:r>
        <w:t xml:space="preserve">        </w:t>
      </w:r>
      <w:proofErr w:type="spellStart"/>
      <w:r>
        <w:t>bianli</w:t>
      </w:r>
      <w:proofErr w:type="spellEnd"/>
      <w:r>
        <w:t>(root-&gt;right);</w:t>
      </w:r>
    </w:p>
    <w:p w14:paraId="1A296DC5" w14:textId="77777777" w:rsidR="00CB5BD4" w:rsidRDefault="00CB5BD4" w:rsidP="00CB5BD4">
      <w:r>
        <w:t xml:space="preserve">        return;</w:t>
      </w:r>
    </w:p>
    <w:p w14:paraId="4264E0CE" w14:textId="77777777" w:rsidR="00CB5BD4" w:rsidRDefault="00CB5BD4" w:rsidP="00CB5BD4">
      <w:r>
        <w:t xml:space="preserve">    }</w:t>
      </w:r>
    </w:p>
    <w:p w14:paraId="33110831" w14:textId="77777777" w:rsidR="00CB5BD4" w:rsidRDefault="00CB5BD4" w:rsidP="00CB5BD4">
      <w:r>
        <w:t xml:space="preserve">    </w:t>
      </w:r>
      <w:proofErr w:type="spellStart"/>
      <w:r>
        <w:t>TreeNode</w:t>
      </w:r>
      <w:proofErr w:type="spellEnd"/>
      <w:r>
        <w:t xml:space="preserve">* </w:t>
      </w:r>
      <w:proofErr w:type="gramStart"/>
      <w:r>
        <w:t>Convert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OfTree</w:t>
      </w:r>
      <w:proofErr w:type="spellEnd"/>
      <w:r>
        <w:t>) {</w:t>
      </w:r>
    </w:p>
    <w:p w14:paraId="2F7412F9" w14:textId="77777777" w:rsidR="00CB5BD4" w:rsidRDefault="00CB5BD4" w:rsidP="00CB5BD4">
      <w:r>
        <w:t xml:space="preserve">        if</w:t>
      </w:r>
      <w:proofErr w:type="gramStart"/>
      <w:r>
        <w:t>(!</w:t>
      </w:r>
      <w:proofErr w:type="spellStart"/>
      <w:r>
        <w:t>pRootOfTree</w:t>
      </w:r>
      <w:proofErr w:type="spellEnd"/>
      <w:proofErr w:type="gramEnd"/>
      <w:r>
        <w:t>) return {};</w:t>
      </w:r>
    </w:p>
    <w:p w14:paraId="1308A5C3" w14:textId="77777777" w:rsidR="00CB5BD4" w:rsidRDefault="00CB5BD4" w:rsidP="00CB5BD4">
      <w:r>
        <w:t xml:space="preserve">        </w:t>
      </w:r>
      <w:proofErr w:type="spellStart"/>
      <w:r>
        <w:t>bianli</w:t>
      </w:r>
      <w:proofErr w:type="spellEnd"/>
      <w:r>
        <w:t>(</w:t>
      </w:r>
      <w:proofErr w:type="spellStart"/>
      <w:r>
        <w:t>pRootOfTree</w:t>
      </w:r>
      <w:proofErr w:type="spellEnd"/>
      <w:r>
        <w:t>);</w:t>
      </w:r>
    </w:p>
    <w:p w14:paraId="4DCBF25F" w14:textId="77777777" w:rsidR="00CB5BD4" w:rsidRDefault="00CB5BD4" w:rsidP="00CB5BD4">
      <w:r>
        <w:t xml:space="preserve">        m[</w:t>
      </w:r>
      <w:proofErr w:type="gramStart"/>
      <w:r>
        <w:t>v[</w:t>
      </w:r>
      <w:proofErr w:type="gramEnd"/>
      <w:r>
        <w:t>0]]-&gt;right = m[v[1]];</w:t>
      </w:r>
    </w:p>
    <w:p w14:paraId="241DF9C2" w14:textId="77777777" w:rsidR="00CB5BD4" w:rsidRDefault="00CB5BD4" w:rsidP="00CB5BD4">
      <w:r>
        <w:t xml:space="preserve">        m[v[</w:t>
      </w:r>
      <w:proofErr w:type="spellStart"/>
      <w:proofErr w:type="gramStart"/>
      <w:r>
        <w:t>v.size</w:t>
      </w:r>
      <w:proofErr w:type="spellEnd"/>
      <w:proofErr w:type="gramEnd"/>
      <w:r>
        <w:t>()-1]]-&gt;left = m[v[</w:t>
      </w:r>
      <w:proofErr w:type="spellStart"/>
      <w:r>
        <w:t>v.size</w:t>
      </w:r>
      <w:proofErr w:type="spellEnd"/>
      <w:r>
        <w:t>()-2]];</w:t>
      </w:r>
    </w:p>
    <w:p w14:paraId="2D0359C0" w14:textId="77777777" w:rsidR="00CB5BD4" w:rsidRDefault="00CB5BD4" w:rsidP="00CB5BD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v.size</w:t>
      </w:r>
      <w:proofErr w:type="spellEnd"/>
      <w:r>
        <w:t>()-1;i++){</w:t>
      </w:r>
    </w:p>
    <w:p w14:paraId="7496DF28" w14:textId="77777777" w:rsidR="00CB5BD4" w:rsidRDefault="00CB5BD4" w:rsidP="00CB5BD4">
      <w:r>
        <w:t xml:space="preserve">            m[v[</w:t>
      </w:r>
      <w:proofErr w:type="spellStart"/>
      <w:r>
        <w:t>i</w:t>
      </w:r>
      <w:proofErr w:type="spellEnd"/>
      <w:r>
        <w:t>]]-&gt;left = m[v[i-1]];</w:t>
      </w:r>
    </w:p>
    <w:p w14:paraId="5AFBFB83" w14:textId="77777777" w:rsidR="00CB5BD4" w:rsidRDefault="00CB5BD4" w:rsidP="00CB5BD4">
      <w:r>
        <w:t xml:space="preserve">            m[v[</w:t>
      </w:r>
      <w:proofErr w:type="spellStart"/>
      <w:r>
        <w:t>i</w:t>
      </w:r>
      <w:proofErr w:type="spellEnd"/>
      <w:r>
        <w:t>]]-&gt;right = m[v[i+1]];</w:t>
      </w:r>
    </w:p>
    <w:p w14:paraId="0FECC5B5" w14:textId="77777777" w:rsidR="00CB5BD4" w:rsidRDefault="00CB5BD4" w:rsidP="00CB5BD4">
      <w:r>
        <w:t xml:space="preserve">        }</w:t>
      </w:r>
    </w:p>
    <w:p w14:paraId="09696090" w14:textId="77777777" w:rsidR="00CB5BD4" w:rsidRDefault="00CB5BD4" w:rsidP="00CB5BD4">
      <w:r>
        <w:t xml:space="preserve">        return m[</w:t>
      </w:r>
      <w:proofErr w:type="gramStart"/>
      <w:r>
        <w:t>v[</w:t>
      </w:r>
      <w:proofErr w:type="gramEnd"/>
      <w:r>
        <w:t>0]];</w:t>
      </w:r>
    </w:p>
    <w:p w14:paraId="2AAA2372" w14:textId="77777777" w:rsidR="00CB5BD4" w:rsidRDefault="00CB5BD4" w:rsidP="00CB5BD4">
      <w:r>
        <w:t xml:space="preserve">    }</w:t>
      </w:r>
    </w:p>
    <w:p w14:paraId="22D1ECB1" w14:textId="5C1E898E" w:rsidR="00CB5BD4" w:rsidRDefault="00CB5BD4" w:rsidP="00CB5BD4">
      <w:r>
        <w:t>};</w:t>
      </w:r>
    </w:p>
    <w:p w14:paraId="2D5B891E" w14:textId="124C1154" w:rsidR="008B6549" w:rsidRDefault="008B6549" w:rsidP="008B6549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B4187EE" w14:textId="76A6178E" w:rsidR="006E2E44" w:rsidRDefault="006E2E44" w:rsidP="008B6549">
      <w:r>
        <w:rPr>
          <w:rFonts w:hint="eastAsia"/>
        </w:rPr>
        <w:t>J</w:t>
      </w:r>
      <w:r>
        <w:t>Z27</w:t>
      </w:r>
    </w:p>
    <w:p w14:paraId="5CE28FE8" w14:textId="7AB791B7" w:rsidR="006E2E44" w:rsidRDefault="006E2E44" w:rsidP="008B6549"/>
    <w:p w14:paraId="6F5E22E5" w14:textId="50188AA5" w:rsidR="006E2E44" w:rsidRPr="006E2E44" w:rsidRDefault="006E2E44" w:rsidP="008B6549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02FB88D" w14:textId="3067A754" w:rsidR="00330BD5" w:rsidRDefault="00C930F2" w:rsidP="00CC7C8B">
      <w:r>
        <w:rPr>
          <w:rFonts w:hint="eastAsia"/>
        </w:rPr>
        <w:t>J</w:t>
      </w:r>
      <w:r>
        <w:t>Z28</w:t>
      </w:r>
    </w:p>
    <w:p w14:paraId="0846D249" w14:textId="77777777" w:rsidR="00C930F2" w:rsidRDefault="00C930F2" w:rsidP="00C930F2">
      <w:r>
        <w:t>class Solution {</w:t>
      </w:r>
    </w:p>
    <w:p w14:paraId="1FFDFB2F" w14:textId="77777777" w:rsidR="00C930F2" w:rsidRDefault="00C930F2" w:rsidP="00C930F2">
      <w:r>
        <w:t>public:</w:t>
      </w:r>
    </w:p>
    <w:p w14:paraId="6D9A0A8B" w14:textId="4B27467B" w:rsidR="00C930F2" w:rsidRDefault="00C930F2" w:rsidP="00C930F2">
      <w:r>
        <w:t xml:space="preserve">    void quick(vector&lt;int&gt; </w:t>
      </w:r>
      <w:r w:rsidR="00B860DA">
        <w:t>&amp;</w:t>
      </w:r>
      <w:proofErr w:type="spellStart"/>
      <w:proofErr w:type="gramStart"/>
      <w:r>
        <w:t>v,int</w:t>
      </w:r>
      <w:proofErr w:type="spellEnd"/>
      <w:proofErr w:type="gramEnd"/>
      <w:r>
        <w:t xml:space="preserve"> </w:t>
      </w:r>
      <w:proofErr w:type="spellStart"/>
      <w:r>
        <w:t>l,int</w:t>
      </w:r>
      <w:proofErr w:type="spellEnd"/>
      <w:r>
        <w:t xml:space="preserve"> r){</w:t>
      </w:r>
    </w:p>
    <w:p w14:paraId="499379D8" w14:textId="77777777" w:rsidR="00C930F2" w:rsidRDefault="00C930F2" w:rsidP="00C930F2">
      <w:r>
        <w:t xml:space="preserve">        if(l&lt;r</w:t>
      </w:r>
      <w:proofErr w:type="gramStart"/>
      <w:r>
        <w:t>){</w:t>
      </w:r>
      <w:proofErr w:type="gramEnd"/>
    </w:p>
    <w:p w14:paraId="39B63D58" w14:textId="77777777" w:rsidR="00C930F2" w:rsidRDefault="00C930F2" w:rsidP="00C930F2">
      <w:r>
        <w:t xml:space="preserve">            int </w:t>
      </w:r>
      <w:proofErr w:type="spellStart"/>
      <w:r>
        <w:t>i</w:t>
      </w:r>
      <w:proofErr w:type="spellEnd"/>
      <w:r>
        <w:t>=l;</w:t>
      </w:r>
    </w:p>
    <w:p w14:paraId="1F5C25B3" w14:textId="77777777" w:rsidR="00C930F2" w:rsidRDefault="00C930F2" w:rsidP="00C930F2">
      <w:r>
        <w:t xml:space="preserve">            int j=r;</w:t>
      </w:r>
    </w:p>
    <w:p w14:paraId="2D1EF781" w14:textId="77777777" w:rsidR="00C930F2" w:rsidRDefault="00C930F2" w:rsidP="00C930F2">
      <w:r>
        <w:t xml:space="preserve">            int temp = v[</w:t>
      </w:r>
      <w:proofErr w:type="spellStart"/>
      <w:r>
        <w:t>i</w:t>
      </w:r>
      <w:proofErr w:type="spellEnd"/>
      <w:r>
        <w:t>];</w:t>
      </w:r>
    </w:p>
    <w:p w14:paraId="1809E18A" w14:textId="77777777" w:rsidR="00C930F2" w:rsidRDefault="00C930F2" w:rsidP="00C930F2">
      <w:r>
        <w:t xml:space="preserve">            while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4E1E1E29" w14:textId="77777777" w:rsidR="00C930F2" w:rsidRDefault="00C930F2" w:rsidP="00C930F2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j &amp;&amp; temp &lt;= v[j])</w:t>
      </w:r>
    </w:p>
    <w:p w14:paraId="7477D91E" w14:textId="77777777" w:rsidR="00C930F2" w:rsidRDefault="00C930F2" w:rsidP="00C930F2">
      <w:r>
        <w:t xml:space="preserve">                j--;</w:t>
      </w:r>
    </w:p>
    <w:p w14:paraId="34D14604" w14:textId="77777777" w:rsidR="00C930F2" w:rsidRDefault="00C930F2" w:rsidP="00C930F2">
      <w:r>
        <w:t xml:space="preserve">                v[</w:t>
      </w:r>
      <w:proofErr w:type="spellStart"/>
      <w:r>
        <w:t>i</w:t>
      </w:r>
      <w:proofErr w:type="spellEnd"/>
      <w:r>
        <w:t>] = v[j];</w:t>
      </w:r>
    </w:p>
    <w:p w14:paraId="5B77D381" w14:textId="77777777" w:rsidR="00C930F2" w:rsidRDefault="00C930F2" w:rsidP="00C930F2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j &amp;&amp; temp &gt; v[</w:t>
      </w:r>
      <w:proofErr w:type="spellStart"/>
      <w:r>
        <w:t>i</w:t>
      </w:r>
      <w:proofErr w:type="spellEnd"/>
      <w:r>
        <w:t>])</w:t>
      </w:r>
    </w:p>
    <w:p w14:paraId="1EF9E3B7" w14:textId="77777777" w:rsidR="00C930F2" w:rsidRDefault="00C930F2" w:rsidP="00C930F2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73A1B3E0" w14:textId="77777777" w:rsidR="00C930F2" w:rsidRDefault="00C930F2" w:rsidP="00C930F2">
      <w:r>
        <w:t xml:space="preserve">                v[j] = v[</w:t>
      </w:r>
      <w:proofErr w:type="spellStart"/>
      <w:r>
        <w:t>i</w:t>
      </w:r>
      <w:proofErr w:type="spellEnd"/>
      <w:r>
        <w:t>];</w:t>
      </w:r>
    </w:p>
    <w:p w14:paraId="1D7E94C2" w14:textId="77777777" w:rsidR="00C930F2" w:rsidRDefault="00C930F2" w:rsidP="00C930F2">
      <w:r>
        <w:t xml:space="preserve">            }</w:t>
      </w:r>
    </w:p>
    <w:p w14:paraId="1C1D9E09" w14:textId="77777777" w:rsidR="00C930F2" w:rsidRDefault="00C930F2" w:rsidP="00C930F2">
      <w:r>
        <w:t xml:space="preserve">            v[</w:t>
      </w:r>
      <w:proofErr w:type="spellStart"/>
      <w:r>
        <w:t>i</w:t>
      </w:r>
      <w:proofErr w:type="spellEnd"/>
      <w:r>
        <w:t>] = temp;</w:t>
      </w:r>
    </w:p>
    <w:p w14:paraId="374484A7" w14:textId="77777777" w:rsidR="00C930F2" w:rsidRDefault="00C930F2" w:rsidP="00C930F2">
      <w:r>
        <w:t xml:space="preserve">            </w:t>
      </w:r>
      <w:proofErr w:type="gramStart"/>
      <w:r>
        <w:t>quick(</w:t>
      </w:r>
      <w:proofErr w:type="gramEnd"/>
      <w:r>
        <w:t>v, l, i-1);</w:t>
      </w:r>
    </w:p>
    <w:p w14:paraId="5AA1DC26" w14:textId="77777777" w:rsidR="00C930F2" w:rsidRDefault="00C930F2" w:rsidP="00C930F2">
      <w:r>
        <w:t xml:space="preserve">            quick(</w:t>
      </w:r>
      <w:proofErr w:type="gramStart"/>
      <w:r>
        <w:t>v,i</w:t>
      </w:r>
      <w:proofErr w:type="gramEnd"/>
      <w:r>
        <w:t>+1,r);</w:t>
      </w:r>
    </w:p>
    <w:p w14:paraId="0E8783B6" w14:textId="77777777" w:rsidR="00C930F2" w:rsidRDefault="00C930F2" w:rsidP="00C930F2">
      <w:r>
        <w:t xml:space="preserve">        }</w:t>
      </w:r>
    </w:p>
    <w:p w14:paraId="7FD491CA" w14:textId="77777777" w:rsidR="00C930F2" w:rsidRDefault="00C930F2" w:rsidP="00C930F2">
      <w:r>
        <w:t xml:space="preserve">    }</w:t>
      </w:r>
    </w:p>
    <w:p w14:paraId="18E9E6D3" w14:textId="77777777" w:rsidR="00C930F2" w:rsidRDefault="00C930F2" w:rsidP="00C930F2">
      <w:r>
        <w:t xml:space="preserve">    </w:t>
      </w:r>
    </w:p>
    <w:p w14:paraId="6048EA9E" w14:textId="77777777" w:rsidR="00C930F2" w:rsidRDefault="00C930F2" w:rsidP="00C930F2">
      <w:r>
        <w:t xml:space="preserve">    </w:t>
      </w:r>
    </w:p>
    <w:p w14:paraId="685D918D" w14:textId="77777777" w:rsidR="00C930F2" w:rsidRDefault="00C930F2" w:rsidP="00C930F2">
      <w:r>
        <w:t xml:space="preserve">    int </w:t>
      </w:r>
      <w:proofErr w:type="spellStart"/>
      <w:r>
        <w:t>MoreThanHalfNum_Solution</w:t>
      </w:r>
      <w:proofErr w:type="spellEnd"/>
      <w:r>
        <w:t>(vector&lt;int&gt; num) {</w:t>
      </w:r>
    </w:p>
    <w:p w14:paraId="68A5CC7A" w14:textId="77777777" w:rsidR="00C930F2" w:rsidRDefault="00C930F2" w:rsidP="00C930F2">
      <w:r>
        <w:t xml:space="preserve">        quick(num,</w:t>
      </w:r>
      <w:proofErr w:type="gramStart"/>
      <w:r>
        <w:t>0,num</w:t>
      </w:r>
      <w:proofErr w:type="gramEnd"/>
      <w:r>
        <w:t>.size()-1);</w:t>
      </w:r>
    </w:p>
    <w:p w14:paraId="3BA240A2" w14:textId="77777777" w:rsidR="00C930F2" w:rsidRDefault="00C930F2" w:rsidP="00C930F2">
      <w:r>
        <w:t xml:space="preserve">        return num[</w:t>
      </w:r>
      <w:proofErr w:type="spellStart"/>
      <w:proofErr w:type="gramStart"/>
      <w:r>
        <w:t>num.size</w:t>
      </w:r>
      <w:proofErr w:type="spellEnd"/>
      <w:proofErr w:type="gramEnd"/>
      <w:r>
        <w:t>()/2];</w:t>
      </w:r>
    </w:p>
    <w:p w14:paraId="5A96584C" w14:textId="77777777" w:rsidR="00C930F2" w:rsidRDefault="00C930F2" w:rsidP="00C930F2">
      <w:r>
        <w:t xml:space="preserve">    }</w:t>
      </w:r>
    </w:p>
    <w:p w14:paraId="367645DA" w14:textId="06747E6A" w:rsidR="00C930F2" w:rsidRDefault="00C930F2" w:rsidP="00C930F2">
      <w:r>
        <w:t>};</w:t>
      </w:r>
    </w:p>
    <w:p w14:paraId="3E225757" w14:textId="467D6C3D" w:rsidR="00573247" w:rsidRDefault="00573247" w:rsidP="00C930F2"/>
    <w:p w14:paraId="49C449F1" w14:textId="77777777" w:rsidR="00573247" w:rsidRDefault="00573247" w:rsidP="00573247">
      <w:r>
        <w:t>class Solution {</w:t>
      </w:r>
    </w:p>
    <w:p w14:paraId="0A557F64" w14:textId="77777777" w:rsidR="00573247" w:rsidRDefault="00573247" w:rsidP="00573247">
      <w:r>
        <w:t>public:</w:t>
      </w:r>
    </w:p>
    <w:p w14:paraId="0D04D4D5" w14:textId="77777777" w:rsidR="00573247" w:rsidRPr="008537E4" w:rsidRDefault="00573247" w:rsidP="00573247">
      <w:pPr>
        <w:rPr>
          <w:color w:val="FF0000"/>
        </w:rPr>
      </w:pPr>
      <w:r w:rsidRPr="008537E4">
        <w:rPr>
          <w:color w:val="FF0000"/>
        </w:rPr>
        <w:t xml:space="preserve">    void quick(vector&lt;int&gt; &amp;</w:t>
      </w:r>
      <w:proofErr w:type="spellStart"/>
      <w:proofErr w:type="gramStart"/>
      <w:r w:rsidRPr="008537E4">
        <w:rPr>
          <w:color w:val="FF0000"/>
        </w:rPr>
        <w:t>v,int</w:t>
      </w:r>
      <w:proofErr w:type="spellEnd"/>
      <w:proofErr w:type="gramEnd"/>
      <w:r w:rsidRPr="008537E4">
        <w:rPr>
          <w:color w:val="FF0000"/>
        </w:rPr>
        <w:t xml:space="preserve"> </w:t>
      </w:r>
      <w:proofErr w:type="spellStart"/>
      <w:r w:rsidRPr="008537E4">
        <w:rPr>
          <w:color w:val="FF0000"/>
        </w:rPr>
        <w:t>l,int</w:t>
      </w:r>
      <w:proofErr w:type="spellEnd"/>
      <w:r w:rsidRPr="008537E4">
        <w:rPr>
          <w:color w:val="FF0000"/>
        </w:rPr>
        <w:t xml:space="preserve"> r){</w:t>
      </w:r>
    </w:p>
    <w:p w14:paraId="0D659705" w14:textId="77777777" w:rsidR="00573247" w:rsidRDefault="00573247" w:rsidP="00573247">
      <w:r>
        <w:t xml:space="preserve">        if(l&lt;r</w:t>
      </w:r>
      <w:proofErr w:type="gramStart"/>
      <w:r>
        <w:t>){</w:t>
      </w:r>
      <w:proofErr w:type="gramEnd"/>
    </w:p>
    <w:p w14:paraId="0D5F51AB" w14:textId="77777777" w:rsidR="00573247" w:rsidRDefault="00573247" w:rsidP="00573247">
      <w:r>
        <w:t xml:space="preserve">            int </w:t>
      </w:r>
      <w:proofErr w:type="spellStart"/>
      <w:r>
        <w:t>i</w:t>
      </w:r>
      <w:proofErr w:type="spellEnd"/>
      <w:r>
        <w:t>=l;</w:t>
      </w:r>
    </w:p>
    <w:p w14:paraId="1CCCBF1A" w14:textId="77777777" w:rsidR="00573247" w:rsidRDefault="00573247" w:rsidP="00573247">
      <w:r>
        <w:t xml:space="preserve">            int j=r;</w:t>
      </w:r>
    </w:p>
    <w:p w14:paraId="75CC01D6" w14:textId="77777777" w:rsidR="00573247" w:rsidRDefault="00573247" w:rsidP="00573247">
      <w:r>
        <w:t xml:space="preserve">            int temp = v[l];</w:t>
      </w:r>
    </w:p>
    <w:p w14:paraId="2E6F7431" w14:textId="77777777" w:rsidR="00573247" w:rsidRDefault="00573247" w:rsidP="00573247">
      <w:r>
        <w:t xml:space="preserve">            while(</w:t>
      </w:r>
      <w:proofErr w:type="spellStart"/>
      <w:r>
        <w:t>i</w:t>
      </w:r>
      <w:proofErr w:type="spellEnd"/>
      <w:r>
        <w:t>&lt;j</w:t>
      </w:r>
      <w:proofErr w:type="gramStart"/>
      <w:r>
        <w:t>){</w:t>
      </w:r>
      <w:proofErr w:type="gramEnd"/>
    </w:p>
    <w:p w14:paraId="04C9429D" w14:textId="77777777" w:rsidR="00573247" w:rsidRDefault="00573247" w:rsidP="00573247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j &amp;&amp; temp &lt;= v[j])</w:t>
      </w:r>
    </w:p>
    <w:p w14:paraId="380D2719" w14:textId="77777777" w:rsidR="00573247" w:rsidRDefault="00573247" w:rsidP="00573247">
      <w:r>
        <w:t xml:space="preserve">                j--;</w:t>
      </w:r>
    </w:p>
    <w:p w14:paraId="6BA1CE69" w14:textId="77777777" w:rsidR="00573247" w:rsidRDefault="00573247" w:rsidP="00573247">
      <w:r>
        <w:t xml:space="preserve">        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>&lt;j &amp;&amp; temp &gt;= v[</w:t>
      </w:r>
      <w:proofErr w:type="spellStart"/>
      <w:r>
        <w:t>i</w:t>
      </w:r>
      <w:proofErr w:type="spellEnd"/>
      <w:r>
        <w:t>])</w:t>
      </w:r>
    </w:p>
    <w:p w14:paraId="3978744D" w14:textId="77777777" w:rsidR="00573247" w:rsidRDefault="00573247" w:rsidP="00573247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5D128603" w14:textId="77777777" w:rsidR="00573247" w:rsidRDefault="00573247" w:rsidP="00573247">
      <w:r>
        <w:t xml:space="preserve">            swap(v[</w:t>
      </w:r>
      <w:proofErr w:type="spellStart"/>
      <w:r>
        <w:t>i</w:t>
      </w:r>
      <w:proofErr w:type="spellEnd"/>
      <w:r>
        <w:t>], v[j]);</w:t>
      </w:r>
    </w:p>
    <w:p w14:paraId="2AAC0B57" w14:textId="77777777" w:rsidR="00573247" w:rsidRDefault="00573247" w:rsidP="00573247">
      <w:r>
        <w:t xml:space="preserve">            }</w:t>
      </w:r>
    </w:p>
    <w:p w14:paraId="253BD1D0" w14:textId="77777777" w:rsidR="00573247" w:rsidRDefault="00573247" w:rsidP="00573247">
      <w:r>
        <w:t xml:space="preserve">            swap(v[l], v[</w:t>
      </w:r>
      <w:proofErr w:type="spellStart"/>
      <w:r>
        <w:t>i</w:t>
      </w:r>
      <w:proofErr w:type="spellEnd"/>
      <w:r>
        <w:t>]);</w:t>
      </w:r>
    </w:p>
    <w:p w14:paraId="02ECDDCD" w14:textId="77777777" w:rsidR="00573247" w:rsidRDefault="00573247" w:rsidP="00573247">
      <w:r>
        <w:t xml:space="preserve">            </w:t>
      </w:r>
      <w:proofErr w:type="gramStart"/>
      <w:r>
        <w:t>quick(</w:t>
      </w:r>
      <w:proofErr w:type="gramEnd"/>
      <w:r>
        <w:t>v, l, i-1);</w:t>
      </w:r>
    </w:p>
    <w:p w14:paraId="5405AEA7" w14:textId="77777777" w:rsidR="00573247" w:rsidRDefault="00573247" w:rsidP="00573247">
      <w:r>
        <w:t xml:space="preserve">            quick(</w:t>
      </w:r>
      <w:proofErr w:type="gramStart"/>
      <w:r>
        <w:t>v,i</w:t>
      </w:r>
      <w:proofErr w:type="gramEnd"/>
      <w:r>
        <w:t>+1,r);</w:t>
      </w:r>
    </w:p>
    <w:p w14:paraId="790A2AD0" w14:textId="77777777" w:rsidR="00573247" w:rsidRDefault="00573247" w:rsidP="00573247">
      <w:r>
        <w:t xml:space="preserve">        }</w:t>
      </w:r>
    </w:p>
    <w:p w14:paraId="16195EDB" w14:textId="77777777" w:rsidR="00573247" w:rsidRDefault="00573247" w:rsidP="00573247">
      <w:r>
        <w:t xml:space="preserve">    }</w:t>
      </w:r>
    </w:p>
    <w:p w14:paraId="6658C39C" w14:textId="77777777" w:rsidR="00573247" w:rsidRDefault="00573247" w:rsidP="00573247">
      <w:r>
        <w:t xml:space="preserve">    </w:t>
      </w:r>
    </w:p>
    <w:p w14:paraId="76551F85" w14:textId="77777777" w:rsidR="00573247" w:rsidRDefault="00573247" w:rsidP="00573247">
      <w:r>
        <w:t xml:space="preserve">    </w:t>
      </w:r>
    </w:p>
    <w:p w14:paraId="3AA72814" w14:textId="77777777" w:rsidR="00573247" w:rsidRDefault="00573247" w:rsidP="00573247">
      <w:r>
        <w:t xml:space="preserve">    int </w:t>
      </w:r>
      <w:proofErr w:type="spellStart"/>
      <w:r>
        <w:t>MoreThanHalfNum_Solution</w:t>
      </w:r>
      <w:proofErr w:type="spellEnd"/>
      <w:r>
        <w:t>(vector&lt;int&gt; num) {</w:t>
      </w:r>
    </w:p>
    <w:p w14:paraId="39B95D5C" w14:textId="77777777" w:rsidR="00573247" w:rsidRDefault="00573247" w:rsidP="00573247">
      <w:r>
        <w:t xml:space="preserve">        quick(num,</w:t>
      </w:r>
      <w:proofErr w:type="gramStart"/>
      <w:r>
        <w:t>0,num</w:t>
      </w:r>
      <w:proofErr w:type="gramEnd"/>
      <w:r>
        <w:t>.size()-1);</w:t>
      </w:r>
    </w:p>
    <w:p w14:paraId="173F60F3" w14:textId="77777777" w:rsidR="00573247" w:rsidRDefault="00573247" w:rsidP="00573247">
      <w:r>
        <w:t xml:space="preserve">        return num[</w:t>
      </w:r>
      <w:proofErr w:type="spellStart"/>
      <w:proofErr w:type="gramStart"/>
      <w:r>
        <w:t>num.size</w:t>
      </w:r>
      <w:proofErr w:type="spellEnd"/>
      <w:proofErr w:type="gramEnd"/>
      <w:r>
        <w:t>()/2];</w:t>
      </w:r>
    </w:p>
    <w:p w14:paraId="75770B89" w14:textId="77777777" w:rsidR="00573247" w:rsidRPr="00973074" w:rsidRDefault="00573247" w:rsidP="00573247">
      <w:r>
        <w:t xml:space="preserve">    }</w:t>
      </w:r>
    </w:p>
    <w:p w14:paraId="54AE2C83" w14:textId="53A70EAE" w:rsidR="00573247" w:rsidRDefault="00573247" w:rsidP="00573247">
      <w:r>
        <w:t>};</w:t>
      </w:r>
    </w:p>
    <w:p w14:paraId="4AEAFF9A" w14:textId="60A6841C" w:rsidR="00973074" w:rsidRPr="00973074" w:rsidRDefault="00973074" w:rsidP="00573247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C4DDD12" w14:textId="1E144C93" w:rsidR="00973074" w:rsidRDefault="00973074" w:rsidP="00573247">
      <w:r>
        <w:rPr>
          <w:rFonts w:hint="eastAsia"/>
        </w:rPr>
        <w:t>J</w:t>
      </w:r>
      <w:r>
        <w:t>Z29</w:t>
      </w:r>
    </w:p>
    <w:p w14:paraId="79EEAA4F" w14:textId="77777777" w:rsidR="00973074" w:rsidRDefault="00973074" w:rsidP="00973074">
      <w:r>
        <w:t>class Solution {</w:t>
      </w:r>
    </w:p>
    <w:p w14:paraId="54088306" w14:textId="77777777" w:rsidR="00973074" w:rsidRDefault="00973074" w:rsidP="00973074">
      <w:r>
        <w:t>public:</w:t>
      </w:r>
    </w:p>
    <w:p w14:paraId="65974D6D" w14:textId="77777777" w:rsidR="00973074" w:rsidRDefault="00973074" w:rsidP="00973074">
      <w:r>
        <w:t xml:space="preserve">    vector&lt;int&gt; </w:t>
      </w:r>
      <w:proofErr w:type="spellStart"/>
      <w:r>
        <w:t>GetLeastNumbers_Solution</w:t>
      </w:r>
      <w:proofErr w:type="spellEnd"/>
      <w:r>
        <w:t>(vector&lt;int&gt; input, int k) {</w:t>
      </w:r>
    </w:p>
    <w:p w14:paraId="78823D0A" w14:textId="77777777" w:rsidR="00973074" w:rsidRDefault="00973074" w:rsidP="00973074">
      <w:r>
        <w:t xml:space="preserve">        vector&lt;int&gt; v;</w:t>
      </w:r>
    </w:p>
    <w:p w14:paraId="376C9ECC" w14:textId="77777777" w:rsidR="00973074" w:rsidRDefault="00973074" w:rsidP="00973074">
      <w:r>
        <w:t xml:space="preserve">        sort(</w:t>
      </w:r>
      <w:proofErr w:type="spellStart"/>
      <w:proofErr w:type="gramStart"/>
      <w:r>
        <w:t>input.begin</w:t>
      </w:r>
      <w:proofErr w:type="spellEnd"/>
      <w:proofErr w:type="gramEnd"/>
      <w:r>
        <w:t>(),</w:t>
      </w:r>
      <w:proofErr w:type="spellStart"/>
      <w:r>
        <w:t>input.end</w:t>
      </w:r>
      <w:proofErr w:type="spellEnd"/>
      <w:r>
        <w:t>());</w:t>
      </w:r>
    </w:p>
    <w:p w14:paraId="5D14BCD1" w14:textId="77777777" w:rsidR="00973074" w:rsidRDefault="00973074" w:rsidP="0097307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{</w:t>
      </w:r>
    </w:p>
    <w:p w14:paraId="7F9C8D6A" w14:textId="77777777" w:rsidR="00973074" w:rsidRDefault="00973074" w:rsidP="00973074">
      <w:r>
        <w:t xml:space="preserve">            </w:t>
      </w:r>
      <w:proofErr w:type="spellStart"/>
      <w:r>
        <w:t>v.push_back</w:t>
      </w:r>
      <w:proofErr w:type="spellEnd"/>
      <w:r>
        <w:t>(input[</w:t>
      </w:r>
      <w:proofErr w:type="spellStart"/>
      <w:r>
        <w:t>i</w:t>
      </w:r>
      <w:proofErr w:type="spellEnd"/>
      <w:r>
        <w:t>]);</w:t>
      </w:r>
    </w:p>
    <w:p w14:paraId="33EA2680" w14:textId="77777777" w:rsidR="00973074" w:rsidRDefault="00973074" w:rsidP="00973074">
      <w:r>
        <w:t xml:space="preserve">        }</w:t>
      </w:r>
    </w:p>
    <w:p w14:paraId="38D3D43E" w14:textId="77777777" w:rsidR="00973074" w:rsidRDefault="00973074" w:rsidP="00973074">
      <w:r>
        <w:t xml:space="preserve">        return v;</w:t>
      </w:r>
    </w:p>
    <w:p w14:paraId="31821CE6" w14:textId="77777777" w:rsidR="00973074" w:rsidRDefault="00973074" w:rsidP="00973074">
      <w:r>
        <w:t xml:space="preserve">    }</w:t>
      </w:r>
    </w:p>
    <w:p w14:paraId="0D81FADC" w14:textId="5ECD46C5" w:rsidR="00E15B01" w:rsidRDefault="00973074" w:rsidP="00E15B01">
      <w:pPr>
        <w:pBdr>
          <w:bottom w:val="single" w:sz="6" w:space="0" w:color="auto"/>
        </w:pBdr>
      </w:pPr>
      <w:r>
        <w:t>};</w:t>
      </w:r>
    </w:p>
    <w:p w14:paraId="084BAE9D" w14:textId="0420E589" w:rsidR="00E15B01" w:rsidRPr="005B1B06" w:rsidRDefault="005B1B06" w:rsidP="00C930F2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D2BC061" w14:textId="117673F8" w:rsidR="00E15B01" w:rsidRDefault="00E15B01" w:rsidP="00C930F2">
      <w:r>
        <w:t>JZ31</w:t>
      </w:r>
    </w:p>
    <w:p w14:paraId="1DECE897" w14:textId="77777777" w:rsidR="00E15B01" w:rsidRDefault="00E15B01" w:rsidP="00E15B01">
      <w:r>
        <w:t>class Solution {</w:t>
      </w:r>
    </w:p>
    <w:p w14:paraId="24A3BB34" w14:textId="77777777" w:rsidR="00E15B01" w:rsidRDefault="00E15B01" w:rsidP="00E15B01">
      <w:r>
        <w:t>public:</w:t>
      </w:r>
    </w:p>
    <w:p w14:paraId="38518545" w14:textId="77777777" w:rsidR="00E15B01" w:rsidRDefault="00E15B01" w:rsidP="00E15B01">
      <w:r>
        <w:t xml:space="preserve">    int NumberOf1Between1AndN_</w:t>
      </w:r>
      <w:proofErr w:type="gramStart"/>
      <w:r>
        <w:t>Solution(</w:t>
      </w:r>
      <w:proofErr w:type="gramEnd"/>
      <w:r>
        <w:t>int n) {</w:t>
      </w:r>
    </w:p>
    <w:p w14:paraId="2A727791" w14:textId="77777777" w:rsidR="00E15B01" w:rsidRDefault="00E15B01" w:rsidP="00E15B01">
      <w:r>
        <w:t xml:space="preserve">        int m = 1;</w:t>
      </w:r>
    </w:p>
    <w:p w14:paraId="0461C4CE" w14:textId="77777777" w:rsidR="00E15B01" w:rsidRDefault="00E15B01" w:rsidP="00E15B01">
      <w:r>
        <w:t xml:space="preserve">        int </w:t>
      </w:r>
      <w:proofErr w:type="spellStart"/>
      <w:proofErr w:type="gramStart"/>
      <w:r>
        <w:t>a,b</w:t>
      </w:r>
      <w:proofErr w:type="spellEnd"/>
      <w:proofErr w:type="gramEnd"/>
      <w:r>
        <w:t>;</w:t>
      </w:r>
    </w:p>
    <w:p w14:paraId="35C7BF1F" w14:textId="77777777" w:rsidR="00E15B01" w:rsidRDefault="00E15B01" w:rsidP="00E15B01">
      <w:r>
        <w:t xml:space="preserve">        int sum = 0;</w:t>
      </w:r>
    </w:p>
    <w:p w14:paraId="4AFBC926" w14:textId="77777777" w:rsidR="00E15B01" w:rsidRDefault="00E15B01" w:rsidP="00E15B01">
      <w:r>
        <w:t xml:space="preserve">        </w:t>
      </w:r>
      <w:proofErr w:type="gramStart"/>
      <w:r>
        <w:t>while(</w:t>
      </w:r>
      <w:proofErr w:type="gramEnd"/>
      <w:r>
        <w:t>n/m != 0){</w:t>
      </w:r>
    </w:p>
    <w:p w14:paraId="38609C2F" w14:textId="77777777" w:rsidR="00E15B01" w:rsidRDefault="00E15B01" w:rsidP="00E15B01">
      <w:r>
        <w:t xml:space="preserve">            a = n/m;</w:t>
      </w:r>
    </w:p>
    <w:p w14:paraId="6D5487B2" w14:textId="77777777" w:rsidR="00E15B01" w:rsidRDefault="00E15B01" w:rsidP="00E15B01">
      <w:r>
        <w:t xml:space="preserve">            b = </w:t>
      </w:r>
      <w:proofErr w:type="spellStart"/>
      <w:r>
        <w:t>n%m</w:t>
      </w:r>
      <w:proofErr w:type="spellEnd"/>
      <w:r>
        <w:t>;</w:t>
      </w:r>
    </w:p>
    <w:p w14:paraId="5EE6A296" w14:textId="77777777" w:rsidR="00E15B01" w:rsidRDefault="00E15B01" w:rsidP="00E15B01">
      <w:r>
        <w:t xml:space="preserve">            sum += (a+8)/10*m+(a%10 == </w:t>
      </w:r>
      <w:proofErr w:type="gramStart"/>
      <w:r>
        <w:t>1 ?</w:t>
      </w:r>
      <w:proofErr w:type="gramEnd"/>
      <w:r>
        <w:t xml:space="preserve"> b+1:0);</w:t>
      </w:r>
    </w:p>
    <w:p w14:paraId="50F8361F" w14:textId="77777777" w:rsidR="00E15B01" w:rsidRDefault="00E15B01" w:rsidP="00E15B01">
      <w:r>
        <w:t xml:space="preserve">            m *= 10;</w:t>
      </w:r>
    </w:p>
    <w:p w14:paraId="5D413719" w14:textId="77777777" w:rsidR="00E15B01" w:rsidRDefault="00E15B01" w:rsidP="00E15B01">
      <w:r>
        <w:t xml:space="preserve">        }</w:t>
      </w:r>
    </w:p>
    <w:p w14:paraId="29EBB33E" w14:textId="77777777" w:rsidR="00E15B01" w:rsidRDefault="00E15B01" w:rsidP="00E15B01">
      <w:r>
        <w:t xml:space="preserve">        return sum;</w:t>
      </w:r>
    </w:p>
    <w:p w14:paraId="52482059" w14:textId="00A8AB7E" w:rsidR="00E15B01" w:rsidRDefault="00E15B01" w:rsidP="00E15B01">
      <w:r>
        <w:t xml:space="preserve">    </w:t>
      </w:r>
      <w:proofErr w:type="gramStart"/>
      <w:r>
        <w:t>}</w:t>
      </w:r>
      <w:r w:rsidR="00427050">
        <w:t>a</w:t>
      </w:r>
      <w:proofErr w:type="gramEnd"/>
    </w:p>
    <w:p w14:paraId="4574EDA3" w14:textId="585FBB06" w:rsidR="00E15B01" w:rsidRDefault="00E15B01" w:rsidP="00E15B01">
      <w:r>
        <w:t>};</w:t>
      </w:r>
    </w:p>
    <w:p w14:paraId="6B96B78F" w14:textId="5770D056" w:rsidR="00621960" w:rsidRPr="00621960" w:rsidRDefault="00621960" w:rsidP="00E15B0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6414F4D" w14:textId="07BE0873" w:rsidR="00621960" w:rsidRDefault="00621960" w:rsidP="00E15B01">
      <w:r>
        <w:rPr>
          <w:rFonts w:hint="eastAsia"/>
        </w:rPr>
        <w:t>J</w:t>
      </w:r>
      <w:r>
        <w:t>Z33</w:t>
      </w:r>
    </w:p>
    <w:p w14:paraId="042EB6CC" w14:textId="77777777" w:rsidR="00621960" w:rsidRDefault="00621960" w:rsidP="00621960">
      <w:r>
        <w:t>class Solution {</w:t>
      </w:r>
    </w:p>
    <w:p w14:paraId="0F275773" w14:textId="77777777" w:rsidR="00621960" w:rsidRDefault="00621960" w:rsidP="00621960">
      <w:r>
        <w:t>public:</w:t>
      </w:r>
    </w:p>
    <w:p w14:paraId="7352981D" w14:textId="77777777" w:rsidR="00621960" w:rsidRDefault="00621960" w:rsidP="00621960">
      <w:r>
        <w:t xml:space="preserve">    int </w:t>
      </w:r>
      <w:proofErr w:type="spellStart"/>
      <w:r>
        <w:t>GetUglyNumber_</w:t>
      </w:r>
      <w:proofErr w:type="gramStart"/>
      <w:r>
        <w:t>Solution</w:t>
      </w:r>
      <w:proofErr w:type="spellEnd"/>
      <w:r>
        <w:t>(</w:t>
      </w:r>
      <w:proofErr w:type="gramEnd"/>
      <w:r>
        <w:t>int index) {</w:t>
      </w:r>
    </w:p>
    <w:p w14:paraId="42A2795C" w14:textId="77777777" w:rsidR="00621960" w:rsidRDefault="00621960" w:rsidP="00621960">
      <w:r>
        <w:t xml:space="preserve">        if</w:t>
      </w:r>
      <w:proofErr w:type="gramStart"/>
      <w:r>
        <w:t>(!index</w:t>
      </w:r>
      <w:proofErr w:type="gramEnd"/>
      <w:r>
        <w:t>) return 0;</w:t>
      </w:r>
    </w:p>
    <w:p w14:paraId="6E169CC1" w14:textId="77777777" w:rsidR="00621960" w:rsidRDefault="00621960" w:rsidP="00621960">
      <w:r>
        <w:t xml:space="preserve">        int </w:t>
      </w:r>
      <w:proofErr w:type="spellStart"/>
      <w:r>
        <w:t>dp</w:t>
      </w:r>
      <w:proofErr w:type="spellEnd"/>
      <w:r>
        <w:t>[index+1];</w:t>
      </w:r>
    </w:p>
    <w:p w14:paraId="74888C40" w14:textId="77777777" w:rsidR="00621960" w:rsidRDefault="00621960" w:rsidP="00621960">
      <w:r>
        <w:t xml:space="preserve">        int p2 = </w:t>
      </w:r>
      <w:proofErr w:type="gramStart"/>
      <w:r>
        <w:t>0,p</w:t>
      </w:r>
      <w:proofErr w:type="gramEnd"/>
      <w:r>
        <w:t>3 = 0,p5 = 0;</w:t>
      </w:r>
    </w:p>
    <w:p w14:paraId="35796212" w14:textId="77777777" w:rsidR="00621960" w:rsidRDefault="00621960" w:rsidP="00621960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0] = 1;</w:t>
      </w:r>
    </w:p>
    <w:p w14:paraId="0CB418E5" w14:textId="77777777" w:rsidR="00621960" w:rsidRDefault="00621960" w:rsidP="00621960">
      <w:r>
        <w:t xml:space="preserve">        int temp;</w:t>
      </w:r>
    </w:p>
    <w:p w14:paraId="742BC030" w14:textId="77777777" w:rsidR="00621960" w:rsidRDefault="00621960" w:rsidP="00621960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index;i</w:t>
      </w:r>
      <w:proofErr w:type="spellEnd"/>
      <w:r>
        <w:t>++){</w:t>
      </w:r>
    </w:p>
    <w:p w14:paraId="4D78D7B7" w14:textId="77777777" w:rsidR="00621960" w:rsidRDefault="00621960" w:rsidP="00621960">
      <w:r>
        <w:t xml:space="preserve">            temp = min(2*</w:t>
      </w:r>
      <w:proofErr w:type="spellStart"/>
      <w:r>
        <w:t>dp</w:t>
      </w:r>
      <w:proofErr w:type="spellEnd"/>
      <w:r>
        <w:t>[p2], min(3*</w:t>
      </w:r>
      <w:proofErr w:type="spellStart"/>
      <w:r>
        <w:t>dp</w:t>
      </w:r>
      <w:proofErr w:type="spellEnd"/>
      <w:r>
        <w:t>[p3], 5*</w:t>
      </w:r>
      <w:proofErr w:type="spellStart"/>
      <w:r>
        <w:t>dp</w:t>
      </w:r>
      <w:proofErr w:type="spellEnd"/>
      <w:r>
        <w:t>[p5]));</w:t>
      </w:r>
    </w:p>
    <w:p w14:paraId="2FF85F13" w14:textId="77777777" w:rsidR="00621960" w:rsidRDefault="00621960" w:rsidP="00621960">
      <w:r>
        <w:t xml:space="preserve">            </w:t>
      </w:r>
      <w:proofErr w:type="gramStart"/>
      <w:r>
        <w:t>if(</w:t>
      </w:r>
      <w:proofErr w:type="gramEnd"/>
      <w:r>
        <w:t>temp == 2*</w:t>
      </w:r>
      <w:proofErr w:type="spellStart"/>
      <w:r>
        <w:t>dp</w:t>
      </w:r>
      <w:proofErr w:type="spellEnd"/>
      <w:r>
        <w:t xml:space="preserve">[p2]) </w:t>
      </w:r>
      <w:proofErr w:type="spellStart"/>
      <w:r>
        <w:t>dp</w:t>
      </w:r>
      <w:proofErr w:type="spellEnd"/>
      <w:r>
        <w:t>[i+1] = 2*</w:t>
      </w:r>
      <w:proofErr w:type="spellStart"/>
      <w:r>
        <w:t>dp</w:t>
      </w:r>
      <w:proofErr w:type="spellEnd"/>
      <w:r>
        <w:t xml:space="preserve">[p2++]; </w:t>
      </w:r>
    </w:p>
    <w:p w14:paraId="66641C57" w14:textId="77777777" w:rsidR="00621960" w:rsidRDefault="00621960" w:rsidP="00621960">
      <w:r>
        <w:t xml:space="preserve">            </w:t>
      </w:r>
      <w:proofErr w:type="gramStart"/>
      <w:r>
        <w:t>if(</w:t>
      </w:r>
      <w:proofErr w:type="gramEnd"/>
      <w:r>
        <w:t>temp == 3*</w:t>
      </w:r>
      <w:proofErr w:type="spellStart"/>
      <w:r>
        <w:t>dp</w:t>
      </w:r>
      <w:proofErr w:type="spellEnd"/>
      <w:r>
        <w:t xml:space="preserve">[p3]) </w:t>
      </w:r>
      <w:proofErr w:type="spellStart"/>
      <w:r>
        <w:t>dp</w:t>
      </w:r>
      <w:proofErr w:type="spellEnd"/>
      <w:r>
        <w:t>[i+1] = 3*</w:t>
      </w:r>
      <w:proofErr w:type="spellStart"/>
      <w:r>
        <w:t>dp</w:t>
      </w:r>
      <w:proofErr w:type="spellEnd"/>
      <w:r>
        <w:t>[p3++];</w:t>
      </w:r>
    </w:p>
    <w:p w14:paraId="29A0178A" w14:textId="77777777" w:rsidR="00621960" w:rsidRDefault="00621960" w:rsidP="00621960">
      <w:r>
        <w:t xml:space="preserve">            </w:t>
      </w:r>
      <w:proofErr w:type="gramStart"/>
      <w:r>
        <w:t>if(</w:t>
      </w:r>
      <w:proofErr w:type="gramEnd"/>
      <w:r>
        <w:t>temp == 5*</w:t>
      </w:r>
      <w:proofErr w:type="spellStart"/>
      <w:r>
        <w:t>dp</w:t>
      </w:r>
      <w:proofErr w:type="spellEnd"/>
      <w:r>
        <w:t xml:space="preserve">[p5]) </w:t>
      </w:r>
      <w:proofErr w:type="spellStart"/>
      <w:r>
        <w:t>dp</w:t>
      </w:r>
      <w:proofErr w:type="spellEnd"/>
      <w:r>
        <w:t>[i+1] = 5*</w:t>
      </w:r>
      <w:proofErr w:type="spellStart"/>
      <w:r>
        <w:t>dp</w:t>
      </w:r>
      <w:proofErr w:type="spellEnd"/>
      <w:r>
        <w:t>[p5++];</w:t>
      </w:r>
    </w:p>
    <w:p w14:paraId="7DB3CC1E" w14:textId="77777777" w:rsidR="00621960" w:rsidRDefault="00621960" w:rsidP="00621960">
      <w:r>
        <w:t xml:space="preserve">        }</w:t>
      </w:r>
    </w:p>
    <w:p w14:paraId="75AA8392" w14:textId="77777777" w:rsidR="00621960" w:rsidRDefault="00621960" w:rsidP="00621960">
      <w:r>
        <w:t xml:space="preserve">        return </w:t>
      </w:r>
      <w:proofErr w:type="spellStart"/>
      <w:r>
        <w:t>dp</w:t>
      </w:r>
      <w:proofErr w:type="spellEnd"/>
      <w:r>
        <w:t>[index-1];</w:t>
      </w:r>
    </w:p>
    <w:p w14:paraId="29866ECD" w14:textId="77777777" w:rsidR="00621960" w:rsidRDefault="00621960" w:rsidP="00621960">
      <w:r>
        <w:t xml:space="preserve">    }</w:t>
      </w:r>
    </w:p>
    <w:p w14:paraId="2056E7BD" w14:textId="25558491" w:rsidR="00621960" w:rsidRDefault="00621960" w:rsidP="00621960">
      <w:r>
        <w:t>};</w:t>
      </w:r>
    </w:p>
    <w:p w14:paraId="3F759A62" w14:textId="13DEAA31" w:rsidR="002642FE" w:rsidRPr="002642FE" w:rsidRDefault="002642FE" w:rsidP="00E15B0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C86387D" w14:textId="477B0C7B" w:rsidR="002642FE" w:rsidRDefault="002642FE" w:rsidP="00E15B01">
      <w:r>
        <w:rPr>
          <w:rFonts w:hint="eastAsia"/>
        </w:rPr>
        <w:t>J</w:t>
      </w:r>
      <w:r>
        <w:t>Z34</w:t>
      </w:r>
    </w:p>
    <w:p w14:paraId="0B5FBC76" w14:textId="77777777" w:rsidR="002642FE" w:rsidRDefault="002642FE" w:rsidP="002642FE">
      <w:r>
        <w:t>class Solution {</w:t>
      </w:r>
    </w:p>
    <w:p w14:paraId="72CDA174" w14:textId="77777777" w:rsidR="002642FE" w:rsidRDefault="002642FE" w:rsidP="002642FE">
      <w:r>
        <w:t>public:</w:t>
      </w:r>
    </w:p>
    <w:p w14:paraId="55B7CDE2" w14:textId="77777777" w:rsidR="002642FE" w:rsidRDefault="002642FE" w:rsidP="002642FE">
      <w:r>
        <w:t xml:space="preserve">    int </w:t>
      </w:r>
      <w:proofErr w:type="spellStart"/>
      <w:proofErr w:type="gramStart"/>
      <w:r>
        <w:t>FirstNotRepeatingChar</w:t>
      </w:r>
      <w:proofErr w:type="spellEnd"/>
      <w:r>
        <w:t>(</w:t>
      </w:r>
      <w:proofErr w:type="gramEnd"/>
      <w:r>
        <w:t>string str) {</w:t>
      </w:r>
    </w:p>
    <w:p w14:paraId="076242ED" w14:textId="77777777" w:rsidR="002642FE" w:rsidRDefault="002642FE" w:rsidP="002642FE">
      <w:r>
        <w:t xml:space="preserve">        int </w:t>
      </w:r>
      <w:proofErr w:type="gramStart"/>
      <w:r>
        <w:t>count[</w:t>
      </w:r>
      <w:proofErr w:type="gramEnd"/>
      <w:r>
        <w:t>999];</w:t>
      </w:r>
    </w:p>
    <w:p w14:paraId="5FAE402F" w14:textId="77777777" w:rsidR="002642FE" w:rsidRDefault="002642FE" w:rsidP="002642F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3AE12CDB" w14:textId="77777777" w:rsidR="002642FE" w:rsidRDefault="002642FE" w:rsidP="002642FE">
      <w:r>
        <w:t xml:space="preserve">            count[str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6B82A8F8" w14:textId="77777777" w:rsidR="002642FE" w:rsidRDefault="002642FE" w:rsidP="002642FE">
      <w:r>
        <w:t xml:space="preserve">        }</w:t>
      </w:r>
    </w:p>
    <w:p w14:paraId="0E992304" w14:textId="77777777" w:rsidR="002642FE" w:rsidRDefault="002642FE" w:rsidP="002642F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3E0F9BE" w14:textId="77777777" w:rsidR="002642FE" w:rsidRDefault="002642FE" w:rsidP="002642FE">
      <w:r>
        <w:t xml:space="preserve">            if(count[str[</w:t>
      </w:r>
      <w:proofErr w:type="spellStart"/>
      <w:r>
        <w:t>i</w:t>
      </w:r>
      <w:proofErr w:type="spellEnd"/>
      <w:r>
        <w:t xml:space="preserve">]] == 1) return </w:t>
      </w:r>
      <w:proofErr w:type="spellStart"/>
      <w:r>
        <w:t>i</w:t>
      </w:r>
      <w:proofErr w:type="spellEnd"/>
      <w:r>
        <w:t xml:space="preserve">; </w:t>
      </w:r>
    </w:p>
    <w:p w14:paraId="08D9A4BA" w14:textId="77777777" w:rsidR="002642FE" w:rsidRDefault="002642FE" w:rsidP="002642FE">
      <w:r>
        <w:t xml:space="preserve">        }</w:t>
      </w:r>
    </w:p>
    <w:p w14:paraId="2091179D" w14:textId="77777777" w:rsidR="002642FE" w:rsidRDefault="002642FE" w:rsidP="002642FE">
      <w:r>
        <w:t xml:space="preserve">        return -1;</w:t>
      </w:r>
    </w:p>
    <w:p w14:paraId="7943A3AB" w14:textId="77777777" w:rsidR="002642FE" w:rsidRDefault="002642FE" w:rsidP="002642FE">
      <w:r>
        <w:t xml:space="preserve">    }</w:t>
      </w:r>
    </w:p>
    <w:p w14:paraId="569AA559" w14:textId="6D844DAE" w:rsidR="002642FE" w:rsidRDefault="002642FE" w:rsidP="002642FE">
      <w:r>
        <w:t>};</w:t>
      </w:r>
    </w:p>
    <w:p w14:paraId="07A50287" w14:textId="295FD468" w:rsidR="00FB7421" w:rsidRPr="00FB7421" w:rsidRDefault="00FB7421" w:rsidP="002642F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63799C3B" w14:textId="47997FB4" w:rsidR="00FB7421" w:rsidRDefault="00FB7421" w:rsidP="002642FE">
      <w:r>
        <w:rPr>
          <w:rFonts w:hint="eastAsia"/>
        </w:rPr>
        <w:t>J</w:t>
      </w:r>
      <w:r>
        <w:t>Z35</w:t>
      </w:r>
    </w:p>
    <w:p w14:paraId="0BC7BD13" w14:textId="77777777" w:rsidR="00FB7421" w:rsidRDefault="00FB7421" w:rsidP="00FB7421">
      <w:r>
        <w:t>class Solution {</w:t>
      </w:r>
    </w:p>
    <w:p w14:paraId="08AD280B" w14:textId="77777777" w:rsidR="00FB7421" w:rsidRDefault="00FB7421" w:rsidP="00FB7421">
      <w:r>
        <w:t>public:</w:t>
      </w:r>
    </w:p>
    <w:p w14:paraId="75E5F2ED" w14:textId="77777777" w:rsidR="00FB7421" w:rsidRDefault="00FB7421" w:rsidP="00FB7421">
      <w:r>
        <w:t xml:space="preserve">    int </w:t>
      </w:r>
      <w:proofErr w:type="spellStart"/>
      <w:r>
        <w:t>InversePairs</w:t>
      </w:r>
      <w:proofErr w:type="spellEnd"/>
      <w:r>
        <w:t>(vector&lt;int&gt; data) {</w:t>
      </w:r>
    </w:p>
    <w:p w14:paraId="11A57280" w14:textId="77777777" w:rsidR="00FB7421" w:rsidRDefault="00FB7421" w:rsidP="00FB7421">
      <w:r>
        <w:t xml:space="preserve">        long </w:t>
      </w:r>
      <w:proofErr w:type="spellStart"/>
      <w:r>
        <w:t>long</w:t>
      </w:r>
      <w:proofErr w:type="spellEnd"/>
      <w:r>
        <w:t xml:space="preserve"> int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999999];</w:t>
      </w:r>
    </w:p>
    <w:p w14:paraId="13264A7B" w14:textId="77777777" w:rsidR="00FB7421" w:rsidRDefault="00FB7421" w:rsidP="00FB7421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0] = 0;</w:t>
      </w:r>
    </w:p>
    <w:p w14:paraId="3F040A14" w14:textId="77777777" w:rsidR="00FB7421" w:rsidRDefault="00FB7421" w:rsidP="00FB7421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1] = 0;</w:t>
      </w:r>
    </w:p>
    <w:p w14:paraId="1903805A" w14:textId="77777777" w:rsidR="00FB7421" w:rsidRDefault="00FB7421" w:rsidP="00FB7421">
      <w:r>
        <w:t xml:space="preserve">        int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data.size</w:t>
      </w:r>
      <w:proofErr w:type="spellEnd"/>
      <w:proofErr w:type="gramEnd"/>
      <w:r>
        <w:t>();</w:t>
      </w:r>
    </w:p>
    <w:p w14:paraId="365FC36E" w14:textId="77777777" w:rsidR="00FB7421" w:rsidRDefault="00FB7421" w:rsidP="00FB7421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len;i</w:t>
      </w:r>
      <w:proofErr w:type="spellEnd"/>
      <w:r>
        <w:t>++){</w:t>
      </w:r>
    </w:p>
    <w:p w14:paraId="12D9186C" w14:textId="77777777" w:rsidR="00FB7421" w:rsidRDefault="00FB7421" w:rsidP="00FB7421">
      <w:r>
        <w:t xml:space="preserve">            long </w:t>
      </w:r>
      <w:proofErr w:type="spellStart"/>
      <w:r>
        <w:t>long</w:t>
      </w:r>
      <w:proofErr w:type="spellEnd"/>
      <w:r>
        <w:t xml:space="preserve"> int sum = 0;</w:t>
      </w:r>
    </w:p>
    <w:p w14:paraId="2D8AA953" w14:textId="77777777" w:rsidR="00FB7421" w:rsidRDefault="00FB7421" w:rsidP="00FB7421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i;j</w:t>
      </w:r>
      <w:proofErr w:type="spellEnd"/>
      <w:r>
        <w:t>++){</w:t>
      </w:r>
    </w:p>
    <w:p w14:paraId="3B8E9092" w14:textId="77777777" w:rsidR="00FB7421" w:rsidRDefault="00FB7421" w:rsidP="00FB7421">
      <w:r>
        <w:t xml:space="preserve">                if(data[</w:t>
      </w:r>
      <w:proofErr w:type="spellStart"/>
      <w:r>
        <w:t>i</w:t>
      </w:r>
      <w:proofErr w:type="spellEnd"/>
      <w:r>
        <w:t>] &lt; data[j]) sum++;</w:t>
      </w:r>
    </w:p>
    <w:p w14:paraId="674D0C73" w14:textId="77777777" w:rsidR="00FB7421" w:rsidRDefault="00FB7421" w:rsidP="00FB7421">
      <w:r>
        <w:t xml:space="preserve">            }</w:t>
      </w:r>
    </w:p>
    <w:p w14:paraId="11E388B3" w14:textId="77777777" w:rsidR="00FB7421" w:rsidRDefault="00FB7421" w:rsidP="00FB7421">
      <w:r>
        <w:t xml:space="preserve">            </w:t>
      </w:r>
      <w:proofErr w:type="spellStart"/>
      <w:r>
        <w:t>dp</w:t>
      </w:r>
      <w:proofErr w:type="spellEnd"/>
      <w:r>
        <w:t xml:space="preserve">[i+1] =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+ sum;</w:t>
      </w:r>
    </w:p>
    <w:p w14:paraId="60FFE43C" w14:textId="77777777" w:rsidR="00FB7421" w:rsidRDefault="00FB7421" w:rsidP="00FB7421">
      <w:r>
        <w:t xml:space="preserve">        }</w:t>
      </w:r>
    </w:p>
    <w:p w14:paraId="53E3CE40" w14:textId="77777777" w:rsidR="00FB7421" w:rsidRDefault="00FB7421" w:rsidP="00FB7421">
      <w:r>
        <w:t xml:space="preserve">        return (</w:t>
      </w:r>
      <w:proofErr w:type="spellStart"/>
      <w:r>
        <w:t>dp</w:t>
      </w:r>
      <w:proofErr w:type="spellEnd"/>
      <w:r>
        <w:t>[</w:t>
      </w:r>
      <w:proofErr w:type="spellStart"/>
      <w:r>
        <w:t>len</w:t>
      </w:r>
      <w:proofErr w:type="spellEnd"/>
      <w:r>
        <w:t>]%1000000007);</w:t>
      </w:r>
    </w:p>
    <w:p w14:paraId="656C6223" w14:textId="77777777" w:rsidR="00FB7421" w:rsidRDefault="00FB7421" w:rsidP="00FB7421">
      <w:r>
        <w:t xml:space="preserve">    }</w:t>
      </w:r>
    </w:p>
    <w:p w14:paraId="66C4FD1F" w14:textId="09FDC058" w:rsidR="00FB7421" w:rsidRDefault="00FB7421" w:rsidP="00FB7421">
      <w:r>
        <w:t>};</w:t>
      </w:r>
    </w:p>
    <w:p w14:paraId="597070C8" w14:textId="2424ED88" w:rsidR="004F59C9" w:rsidRPr="004F59C9" w:rsidRDefault="004F59C9" w:rsidP="002642F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75D3346" w14:textId="1BA4EFA6" w:rsidR="004F59C9" w:rsidRDefault="004F59C9" w:rsidP="002642FE">
      <w:r>
        <w:rPr>
          <w:rFonts w:hint="eastAsia"/>
        </w:rPr>
        <w:t>J</w:t>
      </w:r>
      <w:r>
        <w:t>Z36</w:t>
      </w:r>
    </w:p>
    <w:p w14:paraId="72340B1A" w14:textId="77777777" w:rsidR="004F59C9" w:rsidRDefault="004F59C9" w:rsidP="004F59C9">
      <w:r>
        <w:t>/*</w:t>
      </w:r>
    </w:p>
    <w:p w14:paraId="519AD97C" w14:textId="77777777" w:rsidR="004F59C9" w:rsidRDefault="004F59C9" w:rsidP="004F59C9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3C963965" w14:textId="77777777" w:rsidR="004F59C9" w:rsidRDefault="004F59C9" w:rsidP="004F59C9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6A24BF3D" w14:textId="77777777" w:rsidR="004F59C9" w:rsidRDefault="004F59C9" w:rsidP="004F59C9"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1EC9886A" w14:textId="77777777" w:rsidR="004F59C9" w:rsidRDefault="004F59C9" w:rsidP="004F59C9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34830AA6" w14:textId="77777777" w:rsidR="004F59C9" w:rsidRDefault="004F59C9" w:rsidP="004F59C9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223C485D" w14:textId="77777777" w:rsidR="004F59C9" w:rsidRDefault="004F59C9" w:rsidP="004F59C9">
      <w:r>
        <w:tab/>
        <w:t>}</w:t>
      </w:r>
    </w:p>
    <w:p w14:paraId="7DB0EB40" w14:textId="77777777" w:rsidR="004F59C9" w:rsidRDefault="004F59C9" w:rsidP="004F59C9">
      <w:r>
        <w:t>};*/</w:t>
      </w:r>
    </w:p>
    <w:p w14:paraId="073E03CB" w14:textId="77777777" w:rsidR="004F59C9" w:rsidRDefault="004F59C9" w:rsidP="004F59C9">
      <w:r>
        <w:t>class Solution {</w:t>
      </w:r>
    </w:p>
    <w:p w14:paraId="71243ADD" w14:textId="77777777" w:rsidR="004F59C9" w:rsidRDefault="004F59C9" w:rsidP="004F59C9">
      <w:r>
        <w:t>public:</w:t>
      </w:r>
    </w:p>
    <w:p w14:paraId="15F3325D" w14:textId="77777777" w:rsidR="004F59C9" w:rsidRDefault="004F59C9" w:rsidP="004F59C9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FindFirstCommonNode</w:t>
      </w:r>
      <w:proofErr w:type="spellEnd"/>
      <w:r>
        <w:t xml:space="preserve">( </w:t>
      </w:r>
      <w:proofErr w:type="spellStart"/>
      <w:r>
        <w:t>ListNode</w:t>
      </w:r>
      <w:proofErr w:type="spellEnd"/>
      <w:proofErr w:type="gramEnd"/>
      <w:r>
        <w:t xml:space="preserve">* pHead1, </w:t>
      </w:r>
      <w:proofErr w:type="spellStart"/>
      <w:r>
        <w:t>ListNode</w:t>
      </w:r>
      <w:proofErr w:type="spellEnd"/>
      <w:r>
        <w:t>* pHead2) {</w:t>
      </w:r>
    </w:p>
    <w:p w14:paraId="2DDFD9DA" w14:textId="77777777" w:rsidR="004F59C9" w:rsidRDefault="004F59C9" w:rsidP="004F59C9">
      <w:r>
        <w:t xml:space="preserve">        </w:t>
      </w:r>
      <w:proofErr w:type="spellStart"/>
      <w:r>
        <w:t>ListNode</w:t>
      </w:r>
      <w:proofErr w:type="spellEnd"/>
      <w:r>
        <w:t>* p1;</w:t>
      </w:r>
    </w:p>
    <w:p w14:paraId="7FB53F48" w14:textId="77777777" w:rsidR="004F59C9" w:rsidRDefault="004F59C9" w:rsidP="004F59C9">
      <w:r>
        <w:t xml:space="preserve">        </w:t>
      </w:r>
      <w:proofErr w:type="spellStart"/>
      <w:r>
        <w:t>ListNode</w:t>
      </w:r>
      <w:proofErr w:type="spellEnd"/>
      <w:r>
        <w:t>* p2;</w:t>
      </w:r>
    </w:p>
    <w:p w14:paraId="6749AB1C" w14:textId="77777777" w:rsidR="004F59C9" w:rsidRDefault="004F59C9" w:rsidP="004F59C9">
      <w:r>
        <w:t xml:space="preserve">        p1 = pHead1;</w:t>
      </w:r>
    </w:p>
    <w:p w14:paraId="1036380D" w14:textId="77777777" w:rsidR="004F59C9" w:rsidRDefault="004F59C9" w:rsidP="004F59C9">
      <w:r>
        <w:t xml:space="preserve">        p2 = pHead2;</w:t>
      </w:r>
    </w:p>
    <w:p w14:paraId="0B110D43" w14:textId="77777777" w:rsidR="004F59C9" w:rsidRDefault="004F59C9" w:rsidP="004F59C9">
      <w:r>
        <w:t xml:space="preserve">        </w:t>
      </w:r>
      <w:proofErr w:type="gramStart"/>
      <w:r>
        <w:t>while(</w:t>
      </w:r>
      <w:proofErr w:type="gramEnd"/>
      <w:r>
        <w:t>p1 != p2){</w:t>
      </w:r>
    </w:p>
    <w:p w14:paraId="28368235" w14:textId="77777777" w:rsidR="004F59C9" w:rsidRDefault="004F59C9" w:rsidP="004F59C9">
      <w:r>
        <w:t xml:space="preserve">            if(p1) p1 = p1-&gt;next;</w:t>
      </w:r>
    </w:p>
    <w:p w14:paraId="4E2DEDF1" w14:textId="77777777" w:rsidR="004F59C9" w:rsidRDefault="004F59C9" w:rsidP="004F59C9">
      <w:r>
        <w:t xml:space="preserve">            else p1 = pHead2;</w:t>
      </w:r>
    </w:p>
    <w:p w14:paraId="530E035A" w14:textId="77777777" w:rsidR="004F59C9" w:rsidRDefault="004F59C9" w:rsidP="004F59C9">
      <w:r>
        <w:t xml:space="preserve">            if(p2) p2 = p2-&gt;next;</w:t>
      </w:r>
    </w:p>
    <w:p w14:paraId="5BA37480" w14:textId="77777777" w:rsidR="004F59C9" w:rsidRDefault="004F59C9" w:rsidP="004F59C9">
      <w:r>
        <w:t xml:space="preserve">            else p2 = pHead1;</w:t>
      </w:r>
    </w:p>
    <w:p w14:paraId="28B9466A" w14:textId="77777777" w:rsidR="004F59C9" w:rsidRDefault="004F59C9" w:rsidP="004F59C9">
      <w:r>
        <w:t xml:space="preserve">        }</w:t>
      </w:r>
    </w:p>
    <w:p w14:paraId="66CF2A45" w14:textId="77777777" w:rsidR="004F59C9" w:rsidRDefault="004F59C9" w:rsidP="004F59C9">
      <w:r>
        <w:t xml:space="preserve">        return p1;</w:t>
      </w:r>
    </w:p>
    <w:p w14:paraId="34958A22" w14:textId="77777777" w:rsidR="004F59C9" w:rsidRDefault="004F59C9" w:rsidP="004F59C9">
      <w:r>
        <w:t xml:space="preserve">        </w:t>
      </w:r>
    </w:p>
    <w:p w14:paraId="67E117DC" w14:textId="77777777" w:rsidR="004F59C9" w:rsidRDefault="004F59C9" w:rsidP="004F59C9">
      <w:r>
        <w:t xml:space="preserve">    }</w:t>
      </w:r>
    </w:p>
    <w:p w14:paraId="218A7AB7" w14:textId="78A457DC" w:rsidR="004F59C9" w:rsidRDefault="004F59C9" w:rsidP="004F59C9">
      <w:r>
        <w:t>};</w:t>
      </w:r>
    </w:p>
    <w:p w14:paraId="53CB9B97" w14:textId="106E8204" w:rsidR="002A1FD7" w:rsidRDefault="002A1FD7" w:rsidP="004F59C9">
      <w:proofErr w:type="gramStart"/>
      <w:r>
        <w:rPr>
          <w:rFonts w:hint="eastAsia"/>
        </w:rPr>
        <w:t>傻逼方法</w:t>
      </w:r>
      <w:proofErr w:type="gramEnd"/>
    </w:p>
    <w:p w14:paraId="539633A2" w14:textId="77777777" w:rsidR="002A1FD7" w:rsidRDefault="002A1FD7" w:rsidP="002A1FD7">
      <w:r>
        <w:t>/*</w:t>
      </w:r>
    </w:p>
    <w:p w14:paraId="4447BFD1" w14:textId="77777777" w:rsidR="002A1FD7" w:rsidRDefault="002A1FD7" w:rsidP="002A1FD7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0F969955" w14:textId="77777777" w:rsidR="002A1FD7" w:rsidRDefault="002A1FD7" w:rsidP="002A1FD7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1F8514A4" w14:textId="77777777" w:rsidR="002A1FD7" w:rsidRDefault="002A1FD7" w:rsidP="002A1FD7"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4F75AB59" w14:textId="77777777" w:rsidR="002A1FD7" w:rsidRDefault="002A1FD7" w:rsidP="002A1FD7">
      <w:r>
        <w:tab/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703B5204" w14:textId="77777777" w:rsidR="002A1FD7" w:rsidRDefault="002A1FD7" w:rsidP="002A1FD7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2EC657BE" w14:textId="77777777" w:rsidR="002A1FD7" w:rsidRDefault="002A1FD7" w:rsidP="002A1FD7">
      <w:r>
        <w:tab/>
        <w:t>}</w:t>
      </w:r>
    </w:p>
    <w:p w14:paraId="0A20EA45" w14:textId="77777777" w:rsidR="002A1FD7" w:rsidRDefault="002A1FD7" w:rsidP="002A1FD7">
      <w:r>
        <w:t>};*/</w:t>
      </w:r>
    </w:p>
    <w:p w14:paraId="2BC80F2B" w14:textId="77777777" w:rsidR="002A1FD7" w:rsidRDefault="002A1FD7" w:rsidP="002A1FD7">
      <w:r>
        <w:t>class Solution {</w:t>
      </w:r>
    </w:p>
    <w:p w14:paraId="34FA9DA4" w14:textId="77777777" w:rsidR="002A1FD7" w:rsidRDefault="002A1FD7" w:rsidP="002A1FD7">
      <w:r>
        <w:t>public:</w:t>
      </w:r>
    </w:p>
    <w:p w14:paraId="0D7E7F30" w14:textId="77777777" w:rsidR="002A1FD7" w:rsidRDefault="002A1FD7" w:rsidP="002A1FD7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FindFirstCommonNode</w:t>
      </w:r>
      <w:proofErr w:type="spellEnd"/>
      <w:r>
        <w:t xml:space="preserve">( </w:t>
      </w:r>
      <w:proofErr w:type="spellStart"/>
      <w:r>
        <w:t>ListNode</w:t>
      </w:r>
      <w:proofErr w:type="spellEnd"/>
      <w:proofErr w:type="gramEnd"/>
      <w:r>
        <w:t xml:space="preserve">* pHead1, </w:t>
      </w:r>
      <w:proofErr w:type="spellStart"/>
      <w:r>
        <w:t>ListNode</w:t>
      </w:r>
      <w:proofErr w:type="spellEnd"/>
      <w:r>
        <w:t>* pHead2) {</w:t>
      </w:r>
    </w:p>
    <w:p w14:paraId="48E20969" w14:textId="77777777" w:rsidR="002A1FD7" w:rsidRDefault="002A1FD7" w:rsidP="002A1FD7">
      <w:r>
        <w:t xml:space="preserve">        </w:t>
      </w:r>
      <w:proofErr w:type="spellStart"/>
      <w:r>
        <w:t>ListNode</w:t>
      </w:r>
      <w:proofErr w:type="spellEnd"/>
      <w:r>
        <w:t xml:space="preserve">* head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-1);</w:t>
      </w:r>
    </w:p>
    <w:p w14:paraId="228FEB18" w14:textId="77777777" w:rsidR="002A1FD7" w:rsidRDefault="002A1FD7" w:rsidP="002A1FD7">
      <w:r>
        <w:t xml:space="preserve">        </w:t>
      </w:r>
      <w:proofErr w:type="spellStart"/>
      <w:r>
        <w:t>ListNode</w:t>
      </w:r>
      <w:proofErr w:type="spellEnd"/>
      <w:r>
        <w:t>* p1;</w:t>
      </w:r>
    </w:p>
    <w:p w14:paraId="063ACB6B" w14:textId="77777777" w:rsidR="002A1FD7" w:rsidRDefault="002A1FD7" w:rsidP="002A1FD7">
      <w:r>
        <w:t xml:space="preserve">        </w:t>
      </w:r>
      <w:proofErr w:type="spellStart"/>
      <w:r>
        <w:t>ListNode</w:t>
      </w:r>
      <w:proofErr w:type="spellEnd"/>
      <w:r>
        <w:t>* p2;</w:t>
      </w:r>
    </w:p>
    <w:p w14:paraId="189A773A" w14:textId="77777777" w:rsidR="002A1FD7" w:rsidRDefault="002A1FD7" w:rsidP="002A1FD7">
      <w:r>
        <w:t xml:space="preserve">        p1 = pHead1;</w:t>
      </w:r>
    </w:p>
    <w:p w14:paraId="78DCBE1D" w14:textId="77777777" w:rsidR="002A1FD7" w:rsidRDefault="002A1FD7" w:rsidP="002A1FD7">
      <w:r>
        <w:t xml:space="preserve">        p2 = pHead2;</w:t>
      </w:r>
    </w:p>
    <w:p w14:paraId="47765AC4" w14:textId="77777777" w:rsidR="002A1FD7" w:rsidRDefault="002A1FD7" w:rsidP="002A1FD7">
      <w:r>
        <w:t xml:space="preserve">        while(p</w:t>
      </w:r>
      <w:proofErr w:type="gramStart"/>
      <w:r>
        <w:t>1){</w:t>
      </w:r>
      <w:proofErr w:type="gramEnd"/>
    </w:p>
    <w:p w14:paraId="2284F157" w14:textId="77777777" w:rsidR="002A1FD7" w:rsidRDefault="002A1FD7" w:rsidP="002A1FD7">
      <w:r>
        <w:t xml:space="preserve">            while(p</w:t>
      </w:r>
      <w:proofErr w:type="gramStart"/>
      <w:r>
        <w:t>2){</w:t>
      </w:r>
      <w:proofErr w:type="gramEnd"/>
    </w:p>
    <w:p w14:paraId="612B4BCE" w14:textId="77777777" w:rsidR="002A1FD7" w:rsidRDefault="002A1FD7" w:rsidP="002A1FD7">
      <w:r>
        <w:t xml:space="preserve">                if(p1-&gt;</w:t>
      </w:r>
      <w:proofErr w:type="spellStart"/>
      <w:r>
        <w:t>val</w:t>
      </w:r>
      <w:proofErr w:type="spellEnd"/>
      <w:r>
        <w:t xml:space="preserve"> == p2-&gt;</w:t>
      </w:r>
      <w:proofErr w:type="spellStart"/>
      <w:r>
        <w:t>val</w:t>
      </w:r>
      <w:proofErr w:type="spellEnd"/>
      <w:r>
        <w:t>) return p1;</w:t>
      </w:r>
    </w:p>
    <w:p w14:paraId="5507F653" w14:textId="77777777" w:rsidR="002A1FD7" w:rsidRDefault="002A1FD7" w:rsidP="002A1FD7">
      <w:r>
        <w:t xml:space="preserve">                p2 = p2-&gt;next;</w:t>
      </w:r>
    </w:p>
    <w:p w14:paraId="2D81BBD9" w14:textId="77777777" w:rsidR="002A1FD7" w:rsidRDefault="002A1FD7" w:rsidP="002A1FD7">
      <w:r>
        <w:t xml:space="preserve">            }</w:t>
      </w:r>
    </w:p>
    <w:p w14:paraId="65104AAC" w14:textId="77777777" w:rsidR="002A1FD7" w:rsidRDefault="002A1FD7" w:rsidP="002A1FD7">
      <w:r>
        <w:t xml:space="preserve">            p2 = pHead2;</w:t>
      </w:r>
    </w:p>
    <w:p w14:paraId="3D0D9654" w14:textId="77777777" w:rsidR="002A1FD7" w:rsidRDefault="002A1FD7" w:rsidP="002A1FD7">
      <w:r>
        <w:t xml:space="preserve">            p1 = p1-&gt;next;</w:t>
      </w:r>
    </w:p>
    <w:p w14:paraId="4D4CF94B" w14:textId="77777777" w:rsidR="002A1FD7" w:rsidRDefault="002A1FD7" w:rsidP="002A1FD7">
      <w:r>
        <w:t xml:space="preserve">        }</w:t>
      </w:r>
    </w:p>
    <w:p w14:paraId="1D0497DA" w14:textId="77777777" w:rsidR="002A1FD7" w:rsidRDefault="002A1FD7" w:rsidP="002A1FD7">
      <w:r>
        <w:t xml:space="preserve">        return {};</w:t>
      </w:r>
    </w:p>
    <w:p w14:paraId="5442455C" w14:textId="77777777" w:rsidR="002A1FD7" w:rsidRDefault="002A1FD7" w:rsidP="002A1FD7">
      <w:r>
        <w:t xml:space="preserve">    }</w:t>
      </w:r>
    </w:p>
    <w:p w14:paraId="3E20287F" w14:textId="4D824381" w:rsidR="002A1FD7" w:rsidRDefault="002A1FD7" w:rsidP="002A1FD7">
      <w:r>
        <w:t>};</w:t>
      </w:r>
    </w:p>
    <w:p w14:paraId="19649D3C" w14:textId="04214CE0" w:rsidR="002529E4" w:rsidRPr="002529E4" w:rsidRDefault="002529E4" w:rsidP="002A1FD7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BCA37A3" w14:textId="2CD5F3D8" w:rsidR="002529E4" w:rsidRDefault="002529E4" w:rsidP="002A1FD7">
      <w:r>
        <w:rPr>
          <w:rFonts w:hint="eastAsia"/>
        </w:rPr>
        <w:t>J</w:t>
      </w:r>
      <w:r>
        <w:t>Z37</w:t>
      </w:r>
    </w:p>
    <w:p w14:paraId="5190887C" w14:textId="77777777" w:rsidR="002529E4" w:rsidRDefault="002529E4" w:rsidP="002529E4">
      <w:r>
        <w:t>class Solution {</w:t>
      </w:r>
    </w:p>
    <w:p w14:paraId="30D0ED24" w14:textId="77777777" w:rsidR="002529E4" w:rsidRDefault="002529E4" w:rsidP="002529E4">
      <w:r>
        <w:t>public:</w:t>
      </w:r>
    </w:p>
    <w:p w14:paraId="5A264DBA" w14:textId="77777777" w:rsidR="002529E4" w:rsidRDefault="002529E4" w:rsidP="002529E4">
      <w:r>
        <w:t xml:space="preserve">    int </w:t>
      </w:r>
      <w:proofErr w:type="spellStart"/>
      <w:r>
        <w:t>GetNumberOfK</w:t>
      </w:r>
      <w:proofErr w:type="spellEnd"/>
      <w:r>
        <w:t xml:space="preserve">(vector&lt;int&gt; </w:t>
      </w:r>
      <w:proofErr w:type="gramStart"/>
      <w:r>
        <w:t>data ,int</w:t>
      </w:r>
      <w:proofErr w:type="gramEnd"/>
      <w:r>
        <w:t xml:space="preserve"> k) {</w:t>
      </w:r>
    </w:p>
    <w:p w14:paraId="0A80B5A3" w14:textId="77777777" w:rsidR="002529E4" w:rsidRDefault="002529E4" w:rsidP="002529E4">
      <w:r>
        <w:t xml:space="preserve">        int l = 0;</w:t>
      </w:r>
    </w:p>
    <w:p w14:paraId="06C4D242" w14:textId="77777777" w:rsidR="002529E4" w:rsidRDefault="002529E4" w:rsidP="002529E4">
      <w:r>
        <w:t xml:space="preserve">        int r = </w:t>
      </w:r>
      <w:proofErr w:type="spellStart"/>
      <w:proofErr w:type="gramStart"/>
      <w:r>
        <w:t>data.size</w:t>
      </w:r>
      <w:proofErr w:type="spellEnd"/>
      <w:proofErr w:type="gramEnd"/>
      <w:r>
        <w:t>()-1;</w:t>
      </w:r>
    </w:p>
    <w:p w14:paraId="47C2EF9D" w14:textId="77777777" w:rsidR="002529E4" w:rsidRDefault="002529E4" w:rsidP="002529E4">
      <w:r>
        <w:t xml:space="preserve">        if(</w:t>
      </w:r>
      <w:proofErr w:type="spellStart"/>
      <w:proofErr w:type="gramStart"/>
      <w:r>
        <w:t>data.empty</w:t>
      </w:r>
      <w:proofErr w:type="spellEnd"/>
      <w:proofErr w:type="gramEnd"/>
      <w:r>
        <w:t>()) return 0;</w:t>
      </w:r>
    </w:p>
    <w:p w14:paraId="1C6F385F" w14:textId="77777777" w:rsidR="002529E4" w:rsidRDefault="002529E4" w:rsidP="002529E4">
      <w:r>
        <w:t xml:space="preserve">        while(data[r] &gt; k &amp;&amp; l&lt;r) r--;</w:t>
      </w:r>
    </w:p>
    <w:p w14:paraId="71D26249" w14:textId="77777777" w:rsidR="002529E4" w:rsidRDefault="002529E4" w:rsidP="002529E4">
      <w:r>
        <w:t xml:space="preserve">        while(data[l] &lt; k &amp;&amp; l&lt;r) l++;</w:t>
      </w:r>
    </w:p>
    <w:p w14:paraId="2F117931" w14:textId="77777777" w:rsidR="002529E4" w:rsidRDefault="002529E4" w:rsidP="002529E4">
      <w:r>
        <w:t xml:space="preserve">        if(data[l</w:t>
      </w:r>
      <w:proofErr w:type="gramStart"/>
      <w:r>
        <w:t>] !</w:t>
      </w:r>
      <w:proofErr w:type="gramEnd"/>
      <w:r>
        <w:t>= k) return 0;</w:t>
      </w:r>
    </w:p>
    <w:p w14:paraId="4C630B37" w14:textId="77777777" w:rsidR="002529E4" w:rsidRDefault="002529E4" w:rsidP="002529E4">
      <w:r>
        <w:t xml:space="preserve">        return (r-l+1);</w:t>
      </w:r>
    </w:p>
    <w:p w14:paraId="0EB22296" w14:textId="77777777" w:rsidR="002529E4" w:rsidRDefault="002529E4" w:rsidP="002529E4">
      <w:r>
        <w:t xml:space="preserve">    }</w:t>
      </w:r>
    </w:p>
    <w:p w14:paraId="7C7055BA" w14:textId="7C95BB00" w:rsidR="002529E4" w:rsidRDefault="002529E4" w:rsidP="002529E4">
      <w:r>
        <w:t>};</w:t>
      </w:r>
    </w:p>
    <w:p w14:paraId="3F67DBAD" w14:textId="10E434C1" w:rsidR="00F4531C" w:rsidRPr="00F4531C" w:rsidRDefault="00F4531C" w:rsidP="00E15B0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3790BB8" w14:textId="792020DB" w:rsidR="00F4531C" w:rsidRDefault="00F4531C" w:rsidP="00E15B01">
      <w:r>
        <w:rPr>
          <w:rFonts w:hint="eastAsia"/>
        </w:rPr>
        <w:t>J</w:t>
      </w:r>
      <w:r>
        <w:t>Z38</w:t>
      </w:r>
    </w:p>
    <w:p w14:paraId="5FC14C04" w14:textId="77777777" w:rsidR="00F4531C" w:rsidRDefault="00F4531C" w:rsidP="00F4531C">
      <w:r>
        <w:t>/*</w:t>
      </w:r>
    </w:p>
    <w:p w14:paraId="158E306A" w14:textId="77777777" w:rsidR="00F4531C" w:rsidRDefault="00F4531C" w:rsidP="00F4531C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0AE408C2" w14:textId="77777777" w:rsidR="00F4531C" w:rsidRDefault="00F4531C" w:rsidP="00F4531C">
      <w:r>
        <w:tab/>
        <w:t xml:space="preserve">int </w:t>
      </w:r>
      <w:proofErr w:type="spellStart"/>
      <w:r>
        <w:t>val</w:t>
      </w:r>
      <w:proofErr w:type="spellEnd"/>
      <w:r>
        <w:t>;</w:t>
      </w:r>
    </w:p>
    <w:p w14:paraId="6930C16E" w14:textId="77777777" w:rsidR="00F4531C" w:rsidRDefault="00F4531C" w:rsidP="00F4531C">
      <w:r>
        <w:tab/>
        <w:t xml:space="preserve">struct </w:t>
      </w:r>
      <w:proofErr w:type="spellStart"/>
      <w:r>
        <w:t>TreeNode</w:t>
      </w:r>
      <w:proofErr w:type="spellEnd"/>
      <w:r>
        <w:t xml:space="preserve"> *left;</w:t>
      </w:r>
    </w:p>
    <w:p w14:paraId="0E7999B1" w14:textId="77777777" w:rsidR="00F4531C" w:rsidRDefault="00F4531C" w:rsidP="00F4531C">
      <w:r>
        <w:tab/>
        <w:t xml:space="preserve">struct </w:t>
      </w:r>
      <w:proofErr w:type="spellStart"/>
      <w:r>
        <w:t>TreeNode</w:t>
      </w:r>
      <w:proofErr w:type="spellEnd"/>
      <w:r>
        <w:t xml:space="preserve"> *right;</w:t>
      </w:r>
    </w:p>
    <w:p w14:paraId="6A09D106" w14:textId="77777777" w:rsidR="00F4531C" w:rsidRDefault="00F4531C" w:rsidP="00F4531C">
      <w:r>
        <w:tab/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15A4B617" w14:textId="77777777" w:rsidR="00F4531C" w:rsidRDefault="00F4531C" w:rsidP="00F4531C">
      <w:r>
        <w:tab/>
      </w:r>
      <w:r>
        <w:tab/>
      </w:r>
      <w:r>
        <w:tab/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6AEA3AD6" w14:textId="77777777" w:rsidR="00F4531C" w:rsidRDefault="00F4531C" w:rsidP="00F4531C">
      <w:r>
        <w:tab/>
        <w:t>}</w:t>
      </w:r>
    </w:p>
    <w:p w14:paraId="36E02392" w14:textId="77777777" w:rsidR="00F4531C" w:rsidRDefault="00F4531C" w:rsidP="00F4531C">
      <w:r>
        <w:t>};*/</w:t>
      </w:r>
    </w:p>
    <w:p w14:paraId="4FC16D62" w14:textId="77777777" w:rsidR="00F4531C" w:rsidRDefault="00F4531C" w:rsidP="00F4531C">
      <w:r>
        <w:t>class Solution {</w:t>
      </w:r>
    </w:p>
    <w:p w14:paraId="4A8E1E2B" w14:textId="77777777" w:rsidR="00F4531C" w:rsidRDefault="00F4531C" w:rsidP="00F4531C">
      <w:r>
        <w:t>public:</w:t>
      </w:r>
    </w:p>
    <w:p w14:paraId="49284218" w14:textId="77777777" w:rsidR="00F4531C" w:rsidRDefault="00F4531C" w:rsidP="00F4531C">
      <w:r>
        <w:t xml:space="preserve">    vector&lt;int&gt;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int</w:t>
      </w:r>
      <w:proofErr w:type="spellEnd"/>
      <w:r>
        <w:t xml:space="preserve"> </w:t>
      </w:r>
      <w:proofErr w:type="spellStart"/>
      <w:r>
        <w:t>n,vector</w:t>
      </w:r>
      <w:proofErr w:type="spellEnd"/>
      <w:r>
        <w:t>&lt;int&gt; &amp;v){</w:t>
      </w:r>
    </w:p>
    <w:p w14:paraId="287C70D5" w14:textId="77777777" w:rsidR="00F4531C" w:rsidRDefault="00F4531C" w:rsidP="00F4531C">
      <w:r>
        <w:t xml:space="preserve">        if</w:t>
      </w:r>
      <w:proofErr w:type="gramStart"/>
      <w:r>
        <w:t>(!root</w:t>
      </w:r>
      <w:proofErr w:type="gramEnd"/>
      <w:r>
        <w:t>) {</w:t>
      </w:r>
    </w:p>
    <w:p w14:paraId="49015440" w14:textId="77777777" w:rsidR="00F4531C" w:rsidRDefault="00F4531C" w:rsidP="00F4531C">
      <w:r>
        <w:t xml:space="preserve">        </w:t>
      </w:r>
      <w:proofErr w:type="spellStart"/>
      <w:r>
        <w:t>v.push_back</w:t>
      </w:r>
      <w:proofErr w:type="spellEnd"/>
      <w:r>
        <w:t>(n);</w:t>
      </w:r>
    </w:p>
    <w:p w14:paraId="5309EFEB" w14:textId="77777777" w:rsidR="00F4531C" w:rsidRDefault="00F4531C" w:rsidP="00F4531C">
      <w:r>
        <w:t xml:space="preserve">        return {};}</w:t>
      </w:r>
    </w:p>
    <w:p w14:paraId="3F45EDF3" w14:textId="77777777" w:rsidR="00F4531C" w:rsidRDefault="00F4531C" w:rsidP="00F4531C">
      <w:r>
        <w:t xml:space="preserve">        n++;</w:t>
      </w:r>
    </w:p>
    <w:p w14:paraId="78C66C79" w14:textId="77777777" w:rsidR="00F4531C" w:rsidRDefault="00F4531C" w:rsidP="00F4531C">
      <w:r>
        <w:t xml:space="preserve">        </w:t>
      </w:r>
      <w:proofErr w:type="spellStart"/>
      <w:r>
        <w:t>bianli</w:t>
      </w:r>
      <w:proofErr w:type="spellEnd"/>
      <w:r>
        <w:t>(root-&gt;</w:t>
      </w:r>
      <w:proofErr w:type="spellStart"/>
      <w:proofErr w:type="gramStart"/>
      <w:r>
        <w:t>left,n</w:t>
      </w:r>
      <w:proofErr w:type="gramEnd"/>
      <w:r>
        <w:t>,v</w:t>
      </w:r>
      <w:proofErr w:type="spellEnd"/>
      <w:r>
        <w:t>);</w:t>
      </w:r>
    </w:p>
    <w:p w14:paraId="6F3C5F0E" w14:textId="77777777" w:rsidR="00F4531C" w:rsidRDefault="00F4531C" w:rsidP="00F4531C">
      <w:r>
        <w:t xml:space="preserve">        </w:t>
      </w:r>
      <w:proofErr w:type="spellStart"/>
      <w:r>
        <w:t>bianli</w:t>
      </w:r>
      <w:proofErr w:type="spellEnd"/>
      <w:r>
        <w:t>(root-&gt;</w:t>
      </w:r>
      <w:proofErr w:type="spellStart"/>
      <w:proofErr w:type="gramStart"/>
      <w:r>
        <w:t>right,n</w:t>
      </w:r>
      <w:proofErr w:type="gramEnd"/>
      <w:r>
        <w:t>,v</w:t>
      </w:r>
      <w:proofErr w:type="spellEnd"/>
      <w:r>
        <w:t>);</w:t>
      </w:r>
    </w:p>
    <w:p w14:paraId="7A179B16" w14:textId="77777777" w:rsidR="00F4531C" w:rsidRDefault="00F4531C" w:rsidP="00F4531C">
      <w:r>
        <w:t xml:space="preserve">        return v;</w:t>
      </w:r>
    </w:p>
    <w:p w14:paraId="76A596B2" w14:textId="77777777" w:rsidR="00F4531C" w:rsidRDefault="00F4531C" w:rsidP="00F4531C">
      <w:r>
        <w:t xml:space="preserve">    }</w:t>
      </w:r>
    </w:p>
    <w:p w14:paraId="499326AC" w14:textId="77777777" w:rsidR="00F4531C" w:rsidRDefault="00F4531C" w:rsidP="00F4531C">
      <w:r>
        <w:t xml:space="preserve">    </w:t>
      </w:r>
    </w:p>
    <w:p w14:paraId="2D3F5FA4" w14:textId="77777777" w:rsidR="00F4531C" w:rsidRDefault="00F4531C" w:rsidP="00F4531C">
      <w:r>
        <w:t xml:space="preserve">    </w:t>
      </w:r>
    </w:p>
    <w:p w14:paraId="7344D12B" w14:textId="77777777" w:rsidR="00F4531C" w:rsidRDefault="00F4531C" w:rsidP="00F4531C">
      <w:r>
        <w:t xml:space="preserve">    int </w:t>
      </w:r>
      <w:proofErr w:type="spellStart"/>
      <w:proofErr w:type="gramStart"/>
      <w:r>
        <w:t>TreeDepth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32196079" w14:textId="77777777" w:rsidR="00F4531C" w:rsidRDefault="00F4531C" w:rsidP="00F4531C">
      <w:r>
        <w:t xml:space="preserve">        vector&lt;int&gt; v;</w:t>
      </w:r>
    </w:p>
    <w:p w14:paraId="1296D38F" w14:textId="77777777" w:rsidR="00F4531C" w:rsidRDefault="00F4531C" w:rsidP="00F4531C">
      <w:r>
        <w:t xml:space="preserve">        </w:t>
      </w:r>
      <w:proofErr w:type="spellStart"/>
      <w:r>
        <w:t>bianli</w:t>
      </w:r>
      <w:proofErr w:type="spellEnd"/>
      <w:r>
        <w:t>(pRoot,</w:t>
      </w:r>
      <w:proofErr w:type="gramStart"/>
      <w:r>
        <w:t>0,v</w:t>
      </w:r>
      <w:proofErr w:type="gramEnd"/>
      <w:r>
        <w:t>);</w:t>
      </w:r>
    </w:p>
    <w:p w14:paraId="3F3EC102" w14:textId="77777777" w:rsidR="00F4531C" w:rsidRDefault="00F4531C" w:rsidP="00F4531C">
      <w:r>
        <w:t xml:space="preserve">        sort(</w:t>
      </w:r>
      <w:proofErr w:type="spellStart"/>
      <w:proofErr w:type="gramStart"/>
      <w:r>
        <w:t>v.begin</w:t>
      </w:r>
      <w:proofErr w:type="spellEnd"/>
      <w:proofErr w:type="gramEnd"/>
      <w:r>
        <w:t xml:space="preserve">(), </w:t>
      </w:r>
      <w:proofErr w:type="spellStart"/>
      <w:r>
        <w:t>v.end</w:t>
      </w:r>
      <w:proofErr w:type="spellEnd"/>
      <w:r>
        <w:t>());</w:t>
      </w:r>
    </w:p>
    <w:p w14:paraId="657F3C12" w14:textId="77777777" w:rsidR="00F4531C" w:rsidRDefault="00F4531C" w:rsidP="00F4531C">
      <w:r>
        <w:t xml:space="preserve">        return v[</w:t>
      </w:r>
      <w:proofErr w:type="spellStart"/>
      <w:proofErr w:type="gramStart"/>
      <w:r>
        <w:t>v.size</w:t>
      </w:r>
      <w:proofErr w:type="spellEnd"/>
      <w:proofErr w:type="gramEnd"/>
      <w:r>
        <w:t>()-1];</w:t>
      </w:r>
    </w:p>
    <w:p w14:paraId="5D307047" w14:textId="77777777" w:rsidR="00F4531C" w:rsidRDefault="00F4531C" w:rsidP="00F4531C">
      <w:r>
        <w:t xml:space="preserve">    }</w:t>
      </w:r>
    </w:p>
    <w:p w14:paraId="590F7D7E" w14:textId="5BFB1063" w:rsidR="00BB4178" w:rsidRDefault="00F4531C" w:rsidP="00F4531C">
      <w:r>
        <w:t>};</w:t>
      </w:r>
    </w:p>
    <w:p w14:paraId="49B095FB" w14:textId="61E06B40" w:rsidR="00FC3478" w:rsidRPr="00FC3478" w:rsidRDefault="00FC3478" w:rsidP="00F4531C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B84B858" w14:textId="52A8C058" w:rsidR="00FC3478" w:rsidRDefault="00FC3478" w:rsidP="00F4531C">
      <w:r>
        <w:rPr>
          <w:rFonts w:hint="eastAsia"/>
        </w:rPr>
        <w:t>J</w:t>
      </w:r>
      <w:r>
        <w:t>Z39</w:t>
      </w:r>
    </w:p>
    <w:p w14:paraId="53A1D258" w14:textId="77777777" w:rsidR="00FC3478" w:rsidRDefault="00FC3478" w:rsidP="00FC3478">
      <w:r>
        <w:t>class Solution {</w:t>
      </w:r>
    </w:p>
    <w:p w14:paraId="020F5DB4" w14:textId="77777777" w:rsidR="00FC3478" w:rsidRDefault="00FC3478" w:rsidP="00FC3478">
      <w:r>
        <w:t>public:</w:t>
      </w:r>
    </w:p>
    <w:p w14:paraId="228A6CCD" w14:textId="77777777" w:rsidR="00FC3478" w:rsidRDefault="00FC3478" w:rsidP="00FC3478">
      <w:r>
        <w:t xml:space="preserve">    </w:t>
      </w:r>
    </w:p>
    <w:p w14:paraId="337CC6F9" w14:textId="77777777" w:rsidR="00FC3478" w:rsidRDefault="00FC3478" w:rsidP="00FC3478">
      <w:r>
        <w:t xml:space="preserve">    int </w:t>
      </w:r>
      <w:proofErr w:type="gramStart"/>
      <w:r>
        <w:t>depth(</w:t>
      </w:r>
      <w:proofErr w:type="spellStart"/>
      <w:proofErr w:type="gramEnd"/>
      <w:r>
        <w:t>TreeNode</w:t>
      </w:r>
      <w:proofErr w:type="spellEnd"/>
      <w:r>
        <w:t>* root){</w:t>
      </w:r>
    </w:p>
    <w:p w14:paraId="54EA0869" w14:textId="77777777" w:rsidR="00FC3478" w:rsidRDefault="00FC3478" w:rsidP="00FC3478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315188B3" w14:textId="77777777" w:rsidR="00FC3478" w:rsidRDefault="00FC3478" w:rsidP="00FC3478">
      <w:r>
        <w:t xml:space="preserve">        int left = depth(root-&gt;left);</w:t>
      </w:r>
    </w:p>
    <w:p w14:paraId="1FF60BBA" w14:textId="77777777" w:rsidR="00FC3478" w:rsidRDefault="00FC3478" w:rsidP="00FC3478">
      <w:r>
        <w:t xml:space="preserve">        </w:t>
      </w:r>
      <w:proofErr w:type="gramStart"/>
      <w:r>
        <w:t>if(</w:t>
      </w:r>
      <w:proofErr w:type="gramEnd"/>
      <w:r>
        <w:t>left == -1) return -1;</w:t>
      </w:r>
    </w:p>
    <w:p w14:paraId="3D2CAA19" w14:textId="77777777" w:rsidR="00FC3478" w:rsidRDefault="00FC3478" w:rsidP="00FC3478">
      <w:r>
        <w:t xml:space="preserve">        int right = depth(root-&gt;right);</w:t>
      </w:r>
    </w:p>
    <w:p w14:paraId="75865E84" w14:textId="77777777" w:rsidR="00FC3478" w:rsidRDefault="00FC3478" w:rsidP="00FC3478">
      <w:r>
        <w:t xml:space="preserve">        </w:t>
      </w:r>
      <w:proofErr w:type="gramStart"/>
      <w:r>
        <w:t>if(</w:t>
      </w:r>
      <w:proofErr w:type="gramEnd"/>
      <w:r>
        <w:t>right == -1) return -1;</w:t>
      </w:r>
    </w:p>
    <w:p w14:paraId="3EE4DB33" w14:textId="77777777" w:rsidR="00FC3478" w:rsidRDefault="00FC3478" w:rsidP="00FC3478">
      <w:r>
        <w:t xml:space="preserve">        </w:t>
      </w:r>
      <w:proofErr w:type="gramStart"/>
      <w:r>
        <w:t>if(</w:t>
      </w:r>
      <w:proofErr w:type="gramEnd"/>
      <w:r>
        <w:t>abs(left - right) &gt; 1) return -1;</w:t>
      </w:r>
    </w:p>
    <w:p w14:paraId="6CBA0712" w14:textId="77777777" w:rsidR="00FC3478" w:rsidRDefault="00FC3478" w:rsidP="00FC3478">
      <w:r>
        <w:t xml:space="preserve">        return max(</w:t>
      </w:r>
      <w:proofErr w:type="spellStart"/>
      <w:proofErr w:type="gramStart"/>
      <w:r>
        <w:t>left,right</w:t>
      </w:r>
      <w:proofErr w:type="spellEnd"/>
      <w:proofErr w:type="gramEnd"/>
      <w:r>
        <w:t>)+1;</w:t>
      </w:r>
    </w:p>
    <w:p w14:paraId="37AE2BAF" w14:textId="77777777" w:rsidR="00FC3478" w:rsidRDefault="00FC3478" w:rsidP="00FC3478">
      <w:r>
        <w:t xml:space="preserve">    }</w:t>
      </w:r>
    </w:p>
    <w:p w14:paraId="2FCEB304" w14:textId="77777777" w:rsidR="00FC3478" w:rsidRDefault="00FC3478" w:rsidP="00FC3478">
      <w:r>
        <w:t xml:space="preserve">    bool </w:t>
      </w:r>
      <w:proofErr w:type="spellStart"/>
      <w:r>
        <w:t>IsBalanced_</w:t>
      </w:r>
      <w:proofErr w:type="gramStart"/>
      <w:r>
        <w:t>Solution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27B65D26" w14:textId="77777777" w:rsidR="00FC3478" w:rsidRDefault="00FC3478" w:rsidP="00FC3478">
      <w:r>
        <w:t xml:space="preserve">        return (depth(</w:t>
      </w:r>
      <w:proofErr w:type="spellStart"/>
      <w:r>
        <w:t>pRoot</w:t>
      </w:r>
      <w:proofErr w:type="spellEnd"/>
      <w:proofErr w:type="gramStart"/>
      <w:r>
        <w:t>) !</w:t>
      </w:r>
      <w:proofErr w:type="gramEnd"/>
      <w:r>
        <w:t>= -1);</w:t>
      </w:r>
    </w:p>
    <w:p w14:paraId="1A20333A" w14:textId="77777777" w:rsidR="00FC3478" w:rsidRDefault="00FC3478" w:rsidP="00FC3478">
      <w:r>
        <w:t xml:space="preserve">    }</w:t>
      </w:r>
    </w:p>
    <w:p w14:paraId="2EE7D1AD" w14:textId="448EF0FF" w:rsidR="00FC3478" w:rsidRDefault="00FC3478" w:rsidP="00FC3478">
      <w:r>
        <w:t>};</w:t>
      </w:r>
    </w:p>
    <w:p w14:paraId="3AC03AEF" w14:textId="2FC2B0DD" w:rsidR="000B2861" w:rsidRDefault="000B2861" w:rsidP="00FC3478">
      <w:proofErr w:type="spellStart"/>
      <w:r>
        <w:t>H</w:t>
      </w:r>
      <w:r>
        <w:rPr>
          <w:rFonts w:hint="eastAsia"/>
        </w:rPr>
        <w:t>ashmap</w:t>
      </w:r>
      <w:proofErr w:type="spellEnd"/>
      <w:r w:rsidR="00182481">
        <w:rPr>
          <w:rFonts w:hint="eastAsia"/>
        </w:rPr>
        <w:t>：</w:t>
      </w:r>
    </w:p>
    <w:p w14:paraId="1F81064E" w14:textId="77777777" w:rsidR="000B2861" w:rsidRDefault="000B2861" w:rsidP="000B2861">
      <w:r>
        <w:t>class Solution {</w:t>
      </w:r>
    </w:p>
    <w:p w14:paraId="33DBA718" w14:textId="77777777" w:rsidR="000B2861" w:rsidRDefault="000B2861" w:rsidP="000B2861">
      <w:r>
        <w:t>public:</w:t>
      </w:r>
    </w:p>
    <w:p w14:paraId="0CA60582" w14:textId="77777777" w:rsidR="000B2861" w:rsidRDefault="000B2861" w:rsidP="000B2861">
      <w:r>
        <w:t xml:space="preserve">    map&lt;</w:t>
      </w:r>
      <w:proofErr w:type="spellStart"/>
      <w:r>
        <w:t>TreeNode</w:t>
      </w:r>
      <w:proofErr w:type="spellEnd"/>
      <w:r>
        <w:t>*, int&gt; m;</w:t>
      </w:r>
    </w:p>
    <w:p w14:paraId="582E1222" w14:textId="77777777" w:rsidR="000B2861" w:rsidRDefault="000B2861" w:rsidP="000B2861">
      <w:r>
        <w:t xml:space="preserve">    int </w:t>
      </w:r>
      <w:proofErr w:type="gramStart"/>
      <w:r>
        <w:t>depth(</w:t>
      </w:r>
      <w:proofErr w:type="spellStart"/>
      <w:proofErr w:type="gramEnd"/>
      <w:r>
        <w:t>TreeNode</w:t>
      </w:r>
      <w:proofErr w:type="spellEnd"/>
      <w:r>
        <w:t>* root){</w:t>
      </w:r>
    </w:p>
    <w:p w14:paraId="7A7A8E3F" w14:textId="77777777" w:rsidR="000B2861" w:rsidRDefault="000B2861" w:rsidP="000B2861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4AAFF64E" w14:textId="77777777" w:rsidR="000B2861" w:rsidRDefault="000B2861" w:rsidP="000B2861">
      <w:r>
        <w:t xml:space="preserve">        int l = depth(root-&gt;left);</w:t>
      </w:r>
    </w:p>
    <w:p w14:paraId="5B88EC12" w14:textId="77777777" w:rsidR="000B2861" w:rsidRDefault="000B2861" w:rsidP="000B2861">
      <w:r>
        <w:t xml:space="preserve">        int r = depth(root-&gt;right);</w:t>
      </w:r>
    </w:p>
    <w:p w14:paraId="2ED5514C" w14:textId="77777777" w:rsidR="000B2861" w:rsidRDefault="000B2861" w:rsidP="000B2861">
      <w:r>
        <w:t xml:space="preserve">        m[root] = max(</w:t>
      </w:r>
      <w:proofErr w:type="spellStart"/>
      <w:proofErr w:type="gramStart"/>
      <w:r>
        <w:t>l,r</w:t>
      </w:r>
      <w:proofErr w:type="spellEnd"/>
      <w:proofErr w:type="gramEnd"/>
      <w:r>
        <w:t>)+1;</w:t>
      </w:r>
    </w:p>
    <w:p w14:paraId="489C9385" w14:textId="77777777" w:rsidR="000B2861" w:rsidRDefault="000B2861" w:rsidP="000B2861">
      <w:r>
        <w:t xml:space="preserve">        return m[root];</w:t>
      </w:r>
    </w:p>
    <w:p w14:paraId="39D43706" w14:textId="77777777" w:rsidR="000B2861" w:rsidRDefault="000B2861" w:rsidP="000B2861">
      <w:r>
        <w:t xml:space="preserve">    }</w:t>
      </w:r>
    </w:p>
    <w:p w14:paraId="1D4FB5A0" w14:textId="77777777" w:rsidR="000B2861" w:rsidRDefault="000B2861" w:rsidP="000B2861">
      <w:r>
        <w:t xml:space="preserve">    </w:t>
      </w:r>
    </w:p>
    <w:p w14:paraId="15F789CD" w14:textId="77777777" w:rsidR="000B2861" w:rsidRDefault="000B2861" w:rsidP="000B2861">
      <w:r>
        <w:t xml:space="preserve">    bool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>* root){</w:t>
      </w:r>
    </w:p>
    <w:p w14:paraId="546E4CAC" w14:textId="77777777" w:rsidR="000B2861" w:rsidRDefault="000B2861" w:rsidP="000B2861">
      <w:r>
        <w:t xml:space="preserve">        if</w:t>
      </w:r>
      <w:proofErr w:type="gramStart"/>
      <w:r>
        <w:t>(!root</w:t>
      </w:r>
      <w:proofErr w:type="gramEnd"/>
      <w:r>
        <w:t>) return true;</w:t>
      </w:r>
    </w:p>
    <w:p w14:paraId="26803C1A" w14:textId="77777777" w:rsidR="000B2861" w:rsidRDefault="000B2861" w:rsidP="000B2861">
      <w:r>
        <w:t xml:space="preserve">        return (abs(m[root-&gt;left]-m[root-&gt;right</w:t>
      </w:r>
      <w:proofErr w:type="gramStart"/>
      <w:r>
        <w:t>])&lt;</w:t>
      </w:r>
      <w:proofErr w:type="gramEnd"/>
      <w:r>
        <w:t xml:space="preserve">=1 &amp;&amp; </w:t>
      </w:r>
      <w:proofErr w:type="spellStart"/>
      <w:r>
        <w:t>bianli</w:t>
      </w:r>
      <w:proofErr w:type="spellEnd"/>
      <w:r>
        <w:t xml:space="preserve">(root-&gt;left) &amp;&amp; </w:t>
      </w:r>
      <w:proofErr w:type="spellStart"/>
      <w:r>
        <w:t>bianli</w:t>
      </w:r>
      <w:proofErr w:type="spellEnd"/>
      <w:r>
        <w:t>(root-&gt;right));</w:t>
      </w:r>
    </w:p>
    <w:p w14:paraId="208E6E37" w14:textId="77777777" w:rsidR="000B2861" w:rsidRDefault="000B2861" w:rsidP="000B2861">
      <w:r>
        <w:t xml:space="preserve">        </w:t>
      </w:r>
    </w:p>
    <w:p w14:paraId="1326F35F" w14:textId="77777777" w:rsidR="000B2861" w:rsidRDefault="000B2861" w:rsidP="000B2861">
      <w:r>
        <w:t xml:space="preserve">    }</w:t>
      </w:r>
    </w:p>
    <w:p w14:paraId="5853509D" w14:textId="77777777" w:rsidR="000B2861" w:rsidRDefault="000B2861" w:rsidP="000B2861">
      <w:r>
        <w:t xml:space="preserve">    </w:t>
      </w:r>
    </w:p>
    <w:p w14:paraId="0F486D5B" w14:textId="77777777" w:rsidR="000B2861" w:rsidRDefault="000B2861" w:rsidP="000B2861">
      <w:r>
        <w:t xml:space="preserve">    bool </w:t>
      </w:r>
      <w:proofErr w:type="spellStart"/>
      <w:r>
        <w:t>IsBalanced_</w:t>
      </w:r>
      <w:proofErr w:type="gramStart"/>
      <w:r>
        <w:t>Solution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6897F91F" w14:textId="77777777" w:rsidR="000B2861" w:rsidRDefault="000B2861" w:rsidP="000B2861">
      <w:r>
        <w:t xml:space="preserve">        depth(</w:t>
      </w:r>
      <w:proofErr w:type="spellStart"/>
      <w:r>
        <w:t>pRoot</w:t>
      </w:r>
      <w:proofErr w:type="spellEnd"/>
      <w:r>
        <w:t>);</w:t>
      </w:r>
    </w:p>
    <w:p w14:paraId="293D1BE4" w14:textId="77777777" w:rsidR="000B2861" w:rsidRDefault="000B2861" w:rsidP="000B2861">
      <w:r>
        <w:t xml:space="preserve">        return </w:t>
      </w:r>
      <w:proofErr w:type="spellStart"/>
      <w:r>
        <w:t>bianli</w:t>
      </w:r>
      <w:proofErr w:type="spellEnd"/>
      <w:r>
        <w:t>(</w:t>
      </w:r>
      <w:proofErr w:type="spellStart"/>
      <w:r>
        <w:t>pRoot</w:t>
      </w:r>
      <w:proofErr w:type="spellEnd"/>
      <w:r>
        <w:t>);</w:t>
      </w:r>
    </w:p>
    <w:p w14:paraId="2863B672" w14:textId="77777777" w:rsidR="000B2861" w:rsidRDefault="000B2861" w:rsidP="000B2861">
      <w:r>
        <w:t xml:space="preserve">    }</w:t>
      </w:r>
    </w:p>
    <w:p w14:paraId="53AD9A0F" w14:textId="5F15A89A" w:rsidR="000B2861" w:rsidRDefault="000B2861" w:rsidP="000B2861">
      <w:r>
        <w:t>};</w:t>
      </w:r>
    </w:p>
    <w:p w14:paraId="5CF1F243" w14:textId="014D7BD5" w:rsidR="00FE39AF" w:rsidRPr="00FE39AF" w:rsidRDefault="00FE39AF" w:rsidP="000B286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726005E" w14:textId="54AA0AFD" w:rsidR="00FE39AF" w:rsidRDefault="00FE39AF" w:rsidP="000B2861">
      <w:r>
        <w:rPr>
          <w:rFonts w:hint="eastAsia"/>
        </w:rPr>
        <w:t>J</w:t>
      </w:r>
      <w:r>
        <w:t>Z40</w:t>
      </w:r>
    </w:p>
    <w:p w14:paraId="74C4FA44" w14:textId="77777777" w:rsidR="00FE39AF" w:rsidRDefault="00FE39AF" w:rsidP="00FE39AF">
      <w:r>
        <w:t>class Solution {</w:t>
      </w:r>
    </w:p>
    <w:p w14:paraId="43C1EE60" w14:textId="77777777" w:rsidR="00FE39AF" w:rsidRDefault="00FE39AF" w:rsidP="00FE39AF">
      <w:r>
        <w:t>public:</w:t>
      </w:r>
    </w:p>
    <w:p w14:paraId="01E2B378" w14:textId="77777777" w:rsidR="00FE39AF" w:rsidRDefault="00FE39AF" w:rsidP="00FE39AF">
      <w:r>
        <w:t xml:space="preserve">    /**</w:t>
      </w:r>
    </w:p>
    <w:p w14:paraId="710BA6DB" w14:textId="77777777" w:rsidR="00FE39AF" w:rsidRDefault="00FE39AF" w:rsidP="00FE39AF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670D1C77" w14:textId="77777777" w:rsidR="00FE39AF" w:rsidRDefault="00FE39AF" w:rsidP="00FE39AF">
      <w:r>
        <w:t xml:space="preserve">     *</w:t>
      </w:r>
    </w:p>
    <w:p w14:paraId="7D09EA34" w14:textId="77777777" w:rsidR="00FE39AF" w:rsidRDefault="00FE39AF" w:rsidP="00FE39AF">
      <w:r>
        <w:t xml:space="preserve">     * </w:t>
      </w:r>
    </w:p>
    <w:p w14:paraId="006AB917" w14:textId="77777777" w:rsidR="00FE39AF" w:rsidRDefault="00FE39AF" w:rsidP="00FE39AF">
      <w:r>
        <w:t xml:space="preserve">     * @param array int整型vector </w:t>
      </w:r>
    </w:p>
    <w:p w14:paraId="194B65EC" w14:textId="77777777" w:rsidR="00FE39AF" w:rsidRDefault="00FE39AF" w:rsidP="00FE39AF">
      <w:r>
        <w:t xml:space="preserve">     * @return int整型vector</w:t>
      </w:r>
    </w:p>
    <w:p w14:paraId="7C91DBE9" w14:textId="77777777" w:rsidR="00FE39AF" w:rsidRDefault="00FE39AF" w:rsidP="00FE39AF">
      <w:r>
        <w:t xml:space="preserve">     */</w:t>
      </w:r>
    </w:p>
    <w:p w14:paraId="02AE6270" w14:textId="77777777" w:rsidR="00FE39AF" w:rsidRDefault="00FE39AF" w:rsidP="00FE39AF">
      <w:r>
        <w:t xml:space="preserve">    vector&lt;int&gt; </w:t>
      </w:r>
      <w:proofErr w:type="spellStart"/>
      <w:r>
        <w:t>FindNumsAppearOnce</w:t>
      </w:r>
      <w:proofErr w:type="spellEnd"/>
      <w:r>
        <w:t>(vector&lt;int&gt;&amp; array) {</w:t>
      </w:r>
    </w:p>
    <w:p w14:paraId="77030407" w14:textId="77777777" w:rsidR="00FE39AF" w:rsidRDefault="00FE39AF" w:rsidP="00FE39AF">
      <w:r>
        <w:t xml:space="preserve">        map&lt;</w:t>
      </w:r>
      <w:proofErr w:type="gramStart"/>
      <w:r>
        <w:t>int ,int</w:t>
      </w:r>
      <w:proofErr w:type="gramEnd"/>
      <w:r>
        <w:t xml:space="preserve"> &gt; m;</w:t>
      </w:r>
    </w:p>
    <w:p w14:paraId="49BE7A3B" w14:textId="77777777" w:rsidR="00FE39AF" w:rsidRDefault="00FE39AF" w:rsidP="00FE39AF">
      <w:r>
        <w:t xml:space="preserve">        vector&lt;int&gt; v;</w:t>
      </w:r>
    </w:p>
    <w:p w14:paraId="2B63F364" w14:textId="77777777" w:rsidR="00FE39AF" w:rsidRDefault="00FE39AF" w:rsidP="00FE39A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ay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347D0185" w14:textId="77777777" w:rsidR="00FE39AF" w:rsidRDefault="00FE39AF" w:rsidP="00FE39AF">
      <w:r>
        <w:t xml:space="preserve">            m[array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0;</w:t>
      </w:r>
    </w:p>
    <w:p w14:paraId="3AB01C04" w14:textId="77777777" w:rsidR="00FE39AF" w:rsidRDefault="00FE39AF" w:rsidP="00FE39AF">
      <w:r>
        <w:t xml:space="preserve">        }</w:t>
      </w:r>
    </w:p>
    <w:p w14:paraId="112F90FC" w14:textId="77777777" w:rsidR="00FE39AF" w:rsidRDefault="00FE39AF" w:rsidP="00FE39A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ay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8D9CA9E" w14:textId="77777777" w:rsidR="00FE39AF" w:rsidRDefault="00FE39AF" w:rsidP="00FE39AF">
      <w:r>
        <w:t xml:space="preserve">            m[array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063EFCA6" w14:textId="77777777" w:rsidR="00FE39AF" w:rsidRDefault="00FE39AF" w:rsidP="00FE39AF">
      <w:r>
        <w:t xml:space="preserve">        }</w:t>
      </w:r>
    </w:p>
    <w:p w14:paraId="396F1956" w14:textId="77777777" w:rsidR="00FE39AF" w:rsidRDefault="00FE39AF" w:rsidP="00FE39A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ay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762BD872" w14:textId="77777777" w:rsidR="00FE39AF" w:rsidRDefault="00FE39AF" w:rsidP="00FE39AF">
      <w:r>
        <w:t xml:space="preserve">            if(m[array[</w:t>
      </w:r>
      <w:proofErr w:type="spellStart"/>
      <w:r>
        <w:t>i</w:t>
      </w:r>
      <w:proofErr w:type="spellEnd"/>
      <w:r>
        <w:t xml:space="preserve">]] == 1) </w:t>
      </w:r>
      <w:proofErr w:type="spellStart"/>
      <w:proofErr w:type="gramStart"/>
      <w:r>
        <w:t>v.push</w:t>
      </w:r>
      <w:proofErr w:type="gramEnd"/>
      <w:r>
        <w:t>_back</w:t>
      </w:r>
      <w:proofErr w:type="spellEnd"/>
      <w:r>
        <w:t>(array[</w:t>
      </w:r>
      <w:proofErr w:type="spellStart"/>
      <w:r>
        <w:t>i</w:t>
      </w:r>
      <w:proofErr w:type="spellEnd"/>
      <w:r>
        <w:t>]);</w:t>
      </w:r>
    </w:p>
    <w:p w14:paraId="0B1B9650" w14:textId="77777777" w:rsidR="00FE39AF" w:rsidRDefault="00FE39AF" w:rsidP="00FE39AF">
      <w:r>
        <w:t xml:space="preserve">        }</w:t>
      </w:r>
    </w:p>
    <w:p w14:paraId="3C622925" w14:textId="77777777" w:rsidR="00FE39AF" w:rsidRDefault="00FE39AF" w:rsidP="00FE39AF">
      <w:r>
        <w:t xml:space="preserve">        return v;</w:t>
      </w:r>
    </w:p>
    <w:p w14:paraId="1CD13F1E" w14:textId="77777777" w:rsidR="00FE39AF" w:rsidRDefault="00FE39AF" w:rsidP="00FE39AF">
      <w:r>
        <w:t xml:space="preserve">    }</w:t>
      </w:r>
    </w:p>
    <w:p w14:paraId="1A747FE7" w14:textId="352167C3" w:rsidR="00FE39AF" w:rsidRDefault="00FE39AF" w:rsidP="00FE39AF">
      <w:r>
        <w:t>};</w:t>
      </w:r>
    </w:p>
    <w:p w14:paraId="5D967EA7" w14:textId="47B29B4A" w:rsidR="00BA0EAF" w:rsidRPr="00BA0EAF" w:rsidRDefault="00BA0EAF" w:rsidP="00FE39AF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28D9CE5" w14:textId="74ACC2C7" w:rsidR="00BA0EAF" w:rsidRDefault="00BA0EAF" w:rsidP="00FE39AF">
      <w:r>
        <w:rPr>
          <w:rFonts w:hint="eastAsia"/>
        </w:rPr>
        <w:t>J</w:t>
      </w:r>
      <w:r>
        <w:t>Z41</w:t>
      </w:r>
    </w:p>
    <w:p w14:paraId="21A29F10" w14:textId="77777777" w:rsidR="00BA0EAF" w:rsidRDefault="00BA0EAF" w:rsidP="00BA0EAF">
      <w:r>
        <w:t>class Solution {</w:t>
      </w:r>
    </w:p>
    <w:p w14:paraId="76BCE773" w14:textId="77777777" w:rsidR="00BA0EAF" w:rsidRDefault="00BA0EAF" w:rsidP="00BA0EAF">
      <w:r>
        <w:t>public:</w:t>
      </w:r>
    </w:p>
    <w:p w14:paraId="48082149" w14:textId="77777777" w:rsidR="00BA0EAF" w:rsidRDefault="00BA0EAF" w:rsidP="00BA0EAF">
      <w:r>
        <w:t xml:space="preserve">    vector&lt;vector&lt;int&gt; &gt; </w:t>
      </w:r>
      <w:proofErr w:type="spellStart"/>
      <w:proofErr w:type="gramStart"/>
      <w:r>
        <w:t>FindContinuousSequence</w:t>
      </w:r>
      <w:proofErr w:type="spellEnd"/>
      <w:r>
        <w:t>(</w:t>
      </w:r>
      <w:proofErr w:type="gramEnd"/>
      <w:r>
        <w:t>int sum) {</w:t>
      </w:r>
    </w:p>
    <w:p w14:paraId="7AF1C6C1" w14:textId="77777777" w:rsidR="00BA0EAF" w:rsidRDefault="00BA0EAF" w:rsidP="00BA0EAF">
      <w:r>
        <w:t xml:space="preserve">        vector&lt;vector&lt;int&gt; &gt; num;</w:t>
      </w:r>
    </w:p>
    <w:p w14:paraId="2862E721" w14:textId="77777777" w:rsidR="00BA0EAF" w:rsidRDefault="00BA0EAF" w:rsidP="00BA0EAF">
      <w:r>
        <w:t xml:space="preserve">        vector&lt;int&gt; num1;</w:t>
      </w:r>
    </w:p>
    <w:p w14:paraId="7549B121" w14:textId="77777777" w:rsidR="00BA0EAF" w:rsidRDefault="00BA0EAF" w:rsidP="00BA0EAF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sum-1;i&gt;0;i--){</w:t>
      </w:r>
    </w:p>
    <w:p w14:paraId="271D3E85" w14:textId="77777777" w:rsidR="00BA0EAF" w:rsidRDefault="00BA0EAF" w:rsidP="00BA0EAF">
      <w:r>
        <w:t xml:space="preserve">            int flag = 0;</w:t>
      </w:r>
    </w:p>
    <w:p w14:paraId="27F42DCA" w14:textId="77777777" w:rsidR="00BA0EAF" w:rsidRDefault="00BA0EAF" w:rsidP="00BA0EAF">
      <w:r>
        <w:t xml:space="preserve">            num1.clear();</w:t>
      </w:r>
    </w:p>
    <w:p w14:paraId="5D8D5E12" w14:textId="77777777" w:rsidR="00BA0EAF" w:rsidRDefault="00BA0EAF" w:rsidP="00BA0EAF">
      <w:r>
        <w:t xml:space="preserve">            </w:t>
      </w:r>
      <w:proofErr w:type="gramStart"/>
      <w:r>
        <w:t>for(</w:t>
      </w:r>
      <w:proofErr w:type="gramEnd"/>
      <w:r>
        <w:t>int j=1;j&lt;</w:t>
      </w:r>
      <w:proofErr w:type="spellStart"/>
      <w:r>
        <w:t>sum;j</w:t>
      </w:r>
      <w:proofErr w:type="spellEnd"/>
      <w:r>
        <w:t>++){</w:t>
      </w:r>
    </w:p>
    <w:p w14:paraId="135EC184" w14:textId="77777777" w:rsidR="00BA0EAF" w:rsidRDefault="00BA0EAF" w:rsidP="00BA0EAF">
      <w:r>
        <w:t xml:space="preserve">                if((2*j+i-</w:t>
      </w:r>
      <w:proofErr w:type="gramStart"/>
      <w:r>
        <w:t>1)*</w:t>
      </w:r>
      <w:proofErr w:type="spellStart"/>
      <w:proofErr w:type="gramEnd"/>
      <w:r>
        <w:t>i</w:t>
      </w:r>
      <w:proofErr w:type="spellEnd"/>
      <w:r>
        <w:t>/2 == sum){</w:t>
      </w:r>
    </w:p>
    <w:p w14:paraId="3532AACA" w14:textId="77777777" w:rsidR="00BA0EAF" w:rsidRDefault="00BA0EAF" w:rsidP="00BA0EAF">
      <w:r>
        <w:t xml:space="preserve">                    </w:t>
      </w:r>
      <w:proofErr w:type="gramStart"/>
      <w:r>
        <w:t>for(</w:t>
      </w:r>
      <w:proofErr w:type="gramEnd"/>
      <w:r>
        <w:t>int k=0;k&lt;</w:t>
      </w:r>
      <w:proofErr w:type="spellStart"/>
      <w:r>
        <w:t>i;k</w:t>
      </w:r>
      <w:proofErr w:type="spellEnd"/>
      <w:r>
        <w:t>++){</w:t>
      </w:r>
    </w:p>
    <w:p w14:paraId="73CEC5F2" w14:textId="77777777" w:rsidR="00BA0EAF" w:rsidRDefault="00BA0EAF" w:rsidP="00BA0EAF">
      <w:r>
        <w:t xml:space="preserve">                        num1.push_back(</w:t>
      </w:r>
      <w:proofErr w:type="spellStart"/>
      <w:r>
        <w:t>j+k</w:t>
      </w:r>
      <w:proofErr w:type="spellEnd"/>
      <w:r>
        <w:t>);</w:t>
      </w:r>
    </w:p>
    <w:p w14:paraId="5E8CC874" w14:textId="77777777" w:rsidR="00BA0EAF" w:rsidRDefault="00BA0EAF" w:rsidP="00BA0EAF">
      <w:r>
        <w:t xml:space="preserve">                    }</w:t>
      </w:r>
    </w:p>
    <w:p w14:paraId="59F2E793" w14:textId="77777777" w:rsidR="00BA0EAF" w:rsidRDefault="00BA0EAF" w:rsidP="00BA0EAF">
      <w:r>
        <w:t xml:space="preserve">                    flag=1;</w:t>
      </w:r>
    </w:p>
    <w:p w14:paraId="56AADFA6" w14:textId="77777777" w:rsidR="00BA0EAF" w:rsidRDefault="00BA0EAF" w:rsidP="00BA0EAF">
      <w:r>
        <w:t xml:space="preserve">                    break;</w:t>
      </w:r>
    </w:p>
    <w:p w14:paraId="7452B6B2" w14:textId="77777777" w:rsidR="00BA0EAF" w:rsidRDefault="00BA0EAF" w:rsidP="00BA0EAF">
      <w:r>
        <w:t xml:space="preserve">                }</w:t>
      </w:r>
    </w:p>
    <w:p w14:paraId="2437D13D" w14:textId="77777777" w:rsidR="00BA0EAF" w:rsidRDefault="00BA0EAF" w:rsidP="00BA0EAF">
      <w:r>
        <w:t xml:space="preserve">            }</w:t>
      </w:r>
    </w:p>
    <w:p w14:paraId="0C62CD55" w14:textId="77777777" w:rsidR="00BA0EAF" w:rsidRDefault="00BA0EAF" w:rsidP="00BA0EAF">
      <w:r>
        <w:t xml:space="preserve">            if(flag)</w:t>
      </w:r>
    </w:p>
    <w:p w14:paraId="456BE3E3" w14:textId="77777777" w:rsidR="00BA0EAF" w:rsidRDefault="00BA0EAF" w:rsidP="00BA0EAF">
      <w:r>
        <w:t xml:space="preserve">                </w:t>
      </w:r>
      <w:proofErr w:type="spellStart"/>
      <w:proofErr w:type="gramStart"/>
      <w:r>
        <w:t>num.push</w:t>
      </w:r>
      <w:proofErr w:type="gramEnd"/>
      <w:r>
        <w:t>_back</w:t>
      </w:r>
      <w:proofErr w:type="spellEnd"/>
      <w:r>
        <w:t>(num1);</w:t>
      </w:r>
    </w:p>
    <w:p w14:paraId="5712432C" w14:textId="77777777" w:rsidR="00BA0EAF" w:rsidRDefault="00BA0EAF" w:rsidP="00BA0EAF">
      <w:r>
        <w:t xml:space="preserve">        }</w:t>
      </w:r>
    </w:p>
    <w:p w14:paraId="72A7C24D" w14:textId="77777777" w:rsidR="00BA0EAF" w:rsidRDefault="00BA0EAF" w:rsidP="00BA0EAF">
      <w:r>
        <w:t xml:space="preserve">        return num;</w:t>
      </w:r>
    </w:p>
    <w:p w14:paraId="28D60394" w14:textId="77777777" w:rsidR="00BA0EAF" w:rsidRDefault="00BA0EAF" w:rsidP="00BA0EAF">
      <w:r>
        <w:t xml:space="preserve">    }</w:t>
      </w:r>
    </w:p>
    <w:p w14:paraId="35540521" w14:textId="77777777" w:rsidR="00BA0EAF" w:rsidRDefault="00BA0EAF" w:rsidP="00BA0EAF">
      <w:r>
        <w:t xml:space="preserve">    </w:t>
      </w:r>
    </w:p>
    <w:p w14:paraId="22B9448E" w14:textId="35A2DA92" w:rsidR="00BA0EAF" w:rsidRDefault="00BA0EAF" w:rsidP="00BA0EAF">
      <w:r>
        <w:t>};</w:t>
      </w:r>
    </w:p>
    <w:p w14:paraId="43A7E948" w14:textId="7F9AF1A6" w:rsidR="00476762" w:rsidRPr="00476762" w:rsidRDefault="00476762" w:rsidP="00BA0EAF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A60717B" w14:textId="7C8C4EA9" w:rsidR="00476762" w:rsidRDefault="00476762" w:rsidP="00BA0EAF">
      <w:r>
        <w:rPr>
          <w:rFonts w:hint="eastAsia"/>
        </w:rPr>
        <w:t>J</w:t>
      </w:r>
      <w:r>
        <w:t>Z42</w:t>
      </w:r>
    </w:p>
    <w:p w14:paraId="02EAD984" w14:textId="77777777" w:rsidR="00476762" w:rsidRDefault="00476762" w:rsidP="00476762">
      <w:r>
        <w:t>class Solution {</w:t>
      </w:r>
    </w:p>
    <w:p w14:paraId="06A75A8C" w14:textId="77777777" w:rsidR="00476762" w:rsidRDefault="00476762" w:rsidP="00476762">
      <w:r>
        <w:t>public:</w:t>
      </w:r>
    </w:p>
    <w:p w14:paraId="5D496C2D" w14:textId="77777777" w:rsidR="00476762" w:rsidRDefault="00476762" w:rsidP="00476762">
      <w:r>
        <w:t xml:space="preserve">    vector&lt;int&gt; </w:t>
      </w:r>
      <w:proofErr w:type="spellStart"/>
      <w:r>
        <w:t>FindNumbersWithSum</w:t>
      </w:r>
      <w:proofErr w:type="spellEnd"/>
      <w:r>
        <w:t xml:space="preserve">(vector&lt;int&gt; </w:t>
      </w:r>
      <w:proofErr w:type="spellStart"/>
      <w:proofErr w:type="gramStart"/>
      <w:r>
        <w:t>arr,int</w:t>
      </w:r>
      <w:proofErr w:type="spellEnd"/>
      <w:proofErr w:type="gramEnd"/>
      <w:r>
        <w:t xml:space="preserve"> sum) {</w:t>
      </w:r>
    </w:p>
    <w:p w14:paraId="64C7D779" w14:textId="77777777" w:rsidR="00476762" w:rsidRDefault="00476762" w:rsidP="00476762">
      <w:r>
        <w:t xml:space="preserve">        vector&lt;int&gt; v;</w:t>
      </w:r>
    </w:p>
    <w:p w14:paraId="61A22568" w14:textId="77777777" w:rsidR="00476762" w:rsidRDefault="00476762" w:rsidP="00476762">
      <w:r>
        <w:t xml:space="preserve">        int flag = 0;</w:t>
      </w:r>
    </w:p>
    <w:p w14:paraId="2481E891" w14:textId="77777777" w:rsidR="00476762" w:rsidRDefault="00476762" w:rsidP="00476762">
      <w:r>
        <w:t xml:space="preserve">        if(</w:t>
      </w:r>
      <w:proofErr w:type="spellStart"/>
      <w:proofErr w:type="gramStart"/>
      <w:r>
        <w:t>arr.empty</w:t>
      </w:r>
      <w:proofErr w:type="spellEnd"/>
      <w:proofErr w:type="gramEnd"/>
      <w:r>
        <w:t xml:space="preserve">()) return {}; </w:t>
      </w:r>
    </w:p>
    <w:p w14:paraId="26C3B7BA" w14:textId="77777777" w:rsidR="00476762" w:rsidRDefault="00476762" w:rsidP="00476762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rr.size</w:t>
      </w:r>
      <w:proofErr w:type="spellEnd"/>
      <w:r>
        <w:t>()-1;i++){</w:t>
      </w:r>
    </w:p>
    <w:p w14:paraId="3D6C2520" w14:textId="77777777" w:rsidR="00476762" w:rsidRDefault="00476762" w:rsidP="00476762">
      <w:r>
        <w:t xml:space="preserve">            </w:t>
      </w:r>
      <w:proofErr w:type="gramStart"/>
      <w:r>
        <w:t>for(</w:t>
      </w:r>
      <w:proofErr w:type="gramEnd"/>
      <w:r>
        <w:t>int j=i+1;j&lt;</w:t>
      </w:r>
      <w:proofErr w:type="spellStart"/>
      <w:r>
        <w:t>arr.size</w:t>
      </w:r>
      <w:proofErr w:type="spellEnd"/>
      <w:r>
        <w:t>();</w:t>
      </w:r>
      <w:proofErr w:type="spellStart"/>
      <w:r>
        <w:t>j++</w:t>
      </w:r>
      <w:proofErr w:type="spellEnd"/>
      <w:r>
        <w:t>){</w:t>
      </w:r>
    </w:p>
    <w:p w14:paraId="78D90C32" w14:textId="77777777" w:rsidR="00476762" w:rsidRDefault="00476762" w:rsidP="00476762">
      <w:r>
        <w:t xml:space="preserve">    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arr</w:t>
      </w:r>
      <w:proofErr w:type="spellEnd"/>
      <w:r>
        <w:t xml:space="preserve">[j] == </w:t>
      </w:r>
      <w:proofErr w:type="gramStart"/>
      <w:r>
        <w:t>sum){</w:t>
      </w:r>
      <w:proofErr w:type="gramEnd"/>
    </w:p>
    <w:p w14:paraId="39B5D69F" w14:textId="77777777" w:rsidR="00476762" w:rsidRDefault="00476762" w:rsidP="00476762">
      <w:r>
        <w:t xml:space="preserve">                    </w:t>
      </w:r>
      <w:proofErr w:type="spellStart"/>
      <w:r>
        <w:t>v.push_back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F7605D" w14:textId="77777777" w:rsidR="00476762" w:rsidRDefault="00476762" w:rsidP="00476762">
      <w:r>
        <w:t xml:space="preserve">                    </w:t>
      </w:r>
      <w:proofErr w:type="spellStart"/>
      <w:r>
        <w:t>v.push_back</w:t>
      </w:r>
      <w:proofErr w:type="spellEnd"/>
      <w:r>
        <w:t>(</w:t>
      </w:r>
      <w:proofErr w:type="spellStart"/>
      <w:r>
        <w:t>arr</w:t>
      </w:r>
      <w:proofErr w:type="spellEnd"/>
      <w:r>
        <w:t>[j]);</w:t>
      </w:r>
    </w:p>
    <w:p w14:paraId="20389805" w14:textId="77777777" w:rsidR="00476762" w:rsidRDefault="00476762" w:rsidP="00476762">
      <w:r>
        <w:t xml:space="preserve">                    flag = 1;</w:t>
      </w:r>
    </w:p>
    <w:p w14:paraId="362CAF30" w14:textId="77777777" w:rsidR="00476762" w:rsidRDefault="00476762" w:rsidP="00476762">
      <w:r>
        <w:t xml:space="preserve">                }</w:t>
      </w:r>
    </w:p>
    <w:p w14:paraId="6B49A731" w14:textId="77777777" w:rsidR="00476762" w:rsidRDefault="00476762" w:rsidP="00476762">
      <w:r>
        <w:t xml:space="preserve">            }</w:t>
      </w:r>
    </w:p>
    <w:p w14:paraId="039FEC14" w14:textId="77777777" w:rsidR="00476762" w:rsidRDefault="00476762" w:rsidP="00476762">
      <w:r>
        <w:t xml:space="preserve">            if(flag) break;</w:t>
      </w:r>
    </w:p>
    <w:p w14:paraId="293076AF" w14:textId="77777777" w:rsidR="00476762" w:rsidRDefault="00476762" w:rsidP="00476762">
      <w:r>
        <w:t xml:space="preserve">        }</w:t>
      </w:r>
    </w:p>
    <w:p w14:paraId="4345F2FD" w14:textId="77777777" w:rsidR="00476762" w:rsidRDefault="00476762" w:rsidP="00476762">
      <w:r>
        <w:t xml:space="preserve">        if(</w:t>
      </w:r>
      <w:proofErr w:type="spellStart"/>
      <w:proofErr w:type="gramStart"/>
      <w:r>
        <w:t>v.empty</w:t>
      </w:r>
      <w:proofErr w:type="spellEnd"/>
      <w:proofErr w:type="gramEnd"/>
      <w:r>
        <w:t>()) return {};</w:t>
      </w:r>
    </w:p>
    <w:p w14:paraId="6D879E76" w14:textId="77777777" w:rsidR="00476762" w:rsidRDefault="00476762" w:rsidP="00476762">
      <w:r>
        <w:t xml:space="preserve">        return v;</w:t>
      </w:r>
    </w:p>
    <w:p w14:paraId="06D70ACF" w14:textId="77777777" w:rsidR="00476762" w:rsidRDefault="00476762" w:rsidP="00476762">
      <w:r>
        <w:t xml:space="preserve">    }</w:t>
      </w:r>
    </w:p>
    <w:p w14:paraId="2DB2A82D" w14:textId="6644C541" w:rsidR="00476762" w:rsidRDefault="00476762" w:rsidP="00476762">
      <w:r>
        <w:t>};</w:t>
      </w:r>
    </w:p>
    <w:p w14:paraId="77502A06" w14:textId="2FF4A3BB" w:rsidR="00517C09" w:rsidRPr="00517C09" w:rsidRDefault="00517C09" w:rsidP="00476762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5808EC2D" w14:textId="0F8C59A4" w:rsidR="00517C09" w:rsidRDefault="00517C09" w:rsidP="00476762">
      <w:r>
        <w:rPr>
          <w:rFonts w:hint="eastAsia"/>
        </w:rPr>
        <w:t>J</w:t>
      </w:r>
      <w:r>
        <w:t>Z43</w:t>
      </w:r>
    </w:p>
    <w:p w14:paraId="0C5C2ADC" w14:textId="77777777" w:rsidR="00517C09" w:rsidRDefault="00517C09" w:rsidP="00517C09">
      <w:r>
        <w:t>class Solution {</w:t>
      </w:r>
    </w:p>
    <w:p w14:paraId="46E4F2CB" w14:textId="77777777" w:rsidR="00517C09" w:rsidRDefault="00517C09" w:rsidP="00517C09">
      <w:r>
        <w:t>public:</w:t>
      </w:r>
    </w:p>
    <w:p w14:paraId="58432A6A" w14:textId="77777777" w:rsidR="00517C09" w:rsidRDefault="00517C09" w:rsidP="00517C09">
      <w:r>
        <w:t xml:space="preserve">    string </w:t>
      </w:r>
      <w:proofErr w:type="spellStart"/>
      <w:proofErr w:type="gramStart"/>
      <w:r>
        <w:t>LeftRotateString</w:t>
      </w:r>
      <w:proofErr w:type="spellEnd"/>
      <w:r>
        <w:t>(</w:t>
      </w:r>
      <w:proofErr w:type="gramEnd"/>
      <w:r>
        <w:t>string str, int n) {</w:t>
      </w:r>
    </w:p>
    <w:p w14:paraId="23BF0817" w14:textId="77777777" w:rsidR="00517C09" w:rsidRDefault="00517C09" w:rsidP="00517C09">
      <w:r>
        <w:t xml:space="preserve">        char temp;</w:t>
      </w:r>
    </w:p>
    <w:p w14:paraId="72A61D30" w14:textId="77777777" w:rsidR="00517C09" w:rsidRDefault="00517C09" w:rsidP="00517C09">
      <w:r>
        <w:t xml:space="preserve">        if(</w:t>
      </w:r>
      <w:proofErr w:type="spellStart"/>
      <w:proofErr w:type="gramStart"/>
      <w:r>
        <w:t>str.empty</w:t>
      </w:r>
      <w:proofErr w:type="spellEnd"/>
      <w:proofErr w:type="gramEnd"/>
      <w:r>
        <w:t>()) return "";</w:t>
      </w:r>
    </w:p>
    <w:p w14:paraId="69BABB89" w14:textId="77777777" w:rsidR="00517C09" w:rsidRDefault="00517C09" w:rsidP="00517C09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{</w:t>
      </w:r>
    </w:p>
    <w:p w14:paraId="3BB975C6" w14:textId="77777777" w:rsidR="00517C09" w:rsidRDefault="00517C09" w:rsidP="00517C09">
      <w:r>
        <w:t xml:space="preserve">            temp = </w:t>
      </w:r>
      <w:proofErr w:type="gramStart"/>
      <w:r>
        <w:t>str[</w:t>
      </w:r>
      <w:proofErr w:type="gramEnd"/>
      <w:r>
        <w:t>0];</w:t>
      </w:r>
    </w:p>
    <w:p w14:paraId="54E80232" w14:textId="77777777" w:rsidR="00517C09" w:rsidRDefault="00517C09" w:rsidP="00517C09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str.size</w:t>
      </w:r>
      <w:proofErr w:type="spellEnd"/>
      <w:r>
        <w:t>()-1;j++){</w:t>
      </w:r>
    </w:p>
    <w:p w14:paraId="63A92D20" w14:textId="77777777" w:rsidR="00517C09" w:rsidRDefault="00517C09" w:rsidP="00517C09">
      <w:r>
        <w:t xml:space="preserve">                str[j] = str[j+1];</w:t>
      </w:r>
    </w:p>
    <w:p w14:paraId="6C351337" w14:textId="77777777" w:rsidR="00517C09" w:rsidRDefault="00517C09" w:rsidP="00517C09">
      <w:r>
        <w:t xml:space="preserve">            }</w:t>
      </w:r>
    </w:p>
    <w:p w14:paraId="4B2F2914" w14:textId="77777777" w:rsidR="00517C09" w:rsidRDefault="00517C09" w:rsidP="00517C09">
      <w:r>
        <w:t xml:space="preserve">            str[</w:t>
      </w:r>
      <w:proofErr w:type="spellStart"/>
      <w:proofErr w:type="gramStart"/>
      <w:r>
        <w:t>str.size</w:t>
      </w:r>
      <w:proofErr w:type="spellEnd"/>
      <w:proofErr w:type="gramEnd"/>
      <w:r>
        <w:t>()-1] = temp;</w:t>
      </w:r>
    </w:p>
    <w:p w14:paraId="6B47C718" w14:textId="77777777" w:rsidR="00517C09" w:rsidRDefault="00517C09" w:rsidP="00517C09">
      <w:r>
        <w:t xml:space="preserve">        }</w:t>
      </w:r>
    </w:p>
    <w:p w14:paraId="3BADD3F6" w14:textId="77777777" w:rsidR="00517C09" w:rsidRDefault="00517C09" w:rsidP="00517C09">
      <w:r>
        <w:t xml:space="preserve">        return str;</w:t>
      </w:r>
    </w:p>
    <w:p w14:paraId="16A9621B" w14:textId="77777777" w:rsidR="00517C09" w:rsidRDefault="00517C09" w:rsidP="00517C09">
      <w:r>
        <w:t xml:space="preserve">    }</w:t>
      </w:r>
    </w:p>
    <w:p w14:paraId="1657AE57" w14:textId="58F6493B" w:rsidR="00517C09" w:rsidRDefault="00517C09" w:rsidP="00517C09">
      <w:r>
        <w:t>};</w:t>
      </w:r>
    </w:p>
    <w:p w14:paraId="7B644A93" w14:textId="4C58F047" w:rsidR="000C6584" w:rsidRPr="000C6584" w:rsidRDefault="000C6584" w:rsidP="00517C09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E34FE9D" w14:textId="2B16D5B0" w:rsidR="000C6584" w:rsidRDefault="000C6584" w:rsidP="00517C09">
      <w:r>
        <w:t>JZ44</w:t>
      </w:r>
    </w:p>
    <w:p w14:paraId="666D728C" w14:textId="77777777" w:rsidR="000C6584" w:rsidRDefault="000C6584" w:rsidP="000C6584">
      <w:r>
        <w:t>class Solution {</w:t>
      </w:r>
    </w:p>
    <w:p w14:paraId="0FD04A9E" w14:textId="77777777" w:rsidR="000C6584" w:rsidRDefault="000C6584" w:rsidP="000C6584">
      <w:r>
        <w:t>public:</w:t>
      </w:r>
    </w:p>
    <w:p w14:paraId="44CB3623" w14:textId="77777777" w:rsidR="000C6584" w:rsidRDefault="000C6584" w:rsidP="000C6584">
      <w:r>
        <w:t xml:space="preserve">    string </w:t>
      </w:r>
      <w:proofErr w:type="spellStart"/>
      <w:proofErr w:type="gramStart"/>
      <w:r>
        <w:t>ReverseSentence</w:t>
      </w:r>
      <w:proofErr w:type="spellEnd"/>
      <w:r>
        <w:t>(</w:t>
      </w:r>
      <w:proofErr w:type="gramEnd"/>
      <w:r>
        <w:t>string str) {</w:t>
      </w:r>
    </w:p>
    <w:p w14:paraId="42E8B308" w14:textId="77777777" w:rsidR="000C6584" w:rsidRDefault="000C6584" w:rsidP="000C6584">
      <w:r>
        <w:t xml:space="preserve">        vector&lt;char&gt; v;</w:t>
      </w:r>
    </w:p>
    <w:p w14:paraId="74291D55" w14:textId="77777777" w:rsidR="000C6584" w:rsidRDefault="000C6584" w:rsidP="000C6584">
      <w:r>
        <w:t xml:space="preserve">        stack&lt;char&gt; s1;</w:t>
      </w:r>
    </w:p>
    <w:p w14:paraId="68574781" w14:textId="77777777" w:rsidR="000C6584" w:rsidRDefault="000C6584" w:rsidP="000C6584">
      <w:r>
        <w:t xml:space="preserve">        string s;</w:t>
      </w:r>
    </w:p>
    <w:p w14:paraId="775F02FE" w14:textId="77777777" w:rsidR="000C6584" w:rsidRDefault="000C6584" w:rsidP="000C6584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spellStart"/>
      <w:r>
        <w:t>str.size</w:t>
      </w:r>
      <w:proofErr w:type="spellEnd"/>
      <w:r>
        <w:t>()-1;i&gt;-1;i--){</w:t>
      </w:r>
    </w:p>
    <w:p w14:paraId="1302B007" w14:textId="77777777" w:rsidR="000C6584" w:rsidRDefault="000C6584" w:rsidP="000C6584">
      <w:r>
        <w:t xml:space="preserve">            s</w:t>
      </w:r>
      <w:proofErr w:type="gramStart"/>
      <w:r>
        <w:t>1.push</w:t>
      </w:r>
      <w:proofErr w:type="gramEnd"/>
      <w:r>
        <w:t>(str[</w:t>
      </w:r>
      <w:proofErr w:type="spellStart"/>
      <w:r>
        <w:t>i</w:t>
      </w:r>
      <w:proofErr w:type="spellEnd"/>
      <w:r>
        <w:t>]);</w:t>
      </w:r>
    </w:p>
    <w:p w14:paraId="6927C9CB" w14:textId="77777777" w:rsidR="000C6584" w:rsidRDefault="000C6584" w:rsidP="000C6584">
      <w:r>
        <w:t xml:space="preserve">            if(str[i-1] == ' </w:t>
      </w:r>
      <w:proofErr w:type="gramStart"/>
      <w:r>
        <w:t>'){</w:t>
      </w:r>
      <w:proofErr w:type="gramEnd"/>
    </w:p>
    <w:p w14:paraId="36755500" w14:textId="77777777" w:rsidR="000C6584" w:rsidRDefault="000C6584" w:rsidP="000C6584">
      <w:r>
        <w:t xml:space="preserve">                while</w:t>
      </w:r>
      <w:proofErr w:type="gramStart"/>
      <w:r>
        <w:t>(!s</w:t>
      </w:r>
      <w:proofErr w:type="gramEnd"/>
      <w:r>
        <w:t>1.empty()){</w:t>
      </w:r>
    </w:p>
    <w:p w14:paraId="4E4ABC30" w14:textId="77777777" w:rsidR="000C6584" w:rsidRDefault="000C6584" w:rsidP="000C6584">
      <w:r>
        <w:t xml:space="preserve">                    </w:t>
      </w:r>
      <w:proofErr w:type="spellStart"/>
      <w:r>
        <w:t>v.push_back</w:t>
      </w:r>
      <w:proofErr w:type="spellEnd"/>
      <w:r>
        <w:t>(</w:t>
      </w:r>
      <w:proofErr w:type="gramStart"/>
      <w:r>
        <w:t>s1.top(</w:t>
      </w:r>
      <w:proofErr w:type="gramEnd"/>
      <w:r>
        <w:t>));</w:t>
      </w:r>
    </w:p>
    <w:p w14:paraId="24225974" w14:textId="77777777" w:rsidR="000C6584" w:rsidRDefault="000C6584" w:rsidP="000C6584">
      <w:r>
        <w:t xml:space="preserve">                    </w:t>
      </w:r>
      <w:proofErr w:type="gramStart"/>
      <w:r>
        <w:t>s1.pop(</w:t>
      </w:r>
      <w:proofErr w:type="gramEnd"/>
      <w:r>
        <w:t>);</w:t>
      </w:r>
    </w:p>
    <w:p w14:paraId="54CE6CB7" w14:textId="77777777" w:rsidR="000C6584" w:rsidRDefault="000C6584" w:rsidP="000C6584">
      <w:r>
        <w:t xml:space="preserve">                }</w:t>
      </w:r>
    </w:p>
    <w:p w14:paraId="0E2D7D74" w14:textId="77777777" w:rsidR="000C6584" w:rsidRDefault="000C6584" w:rsidP="000C6584">
      <w:r>
        <w:t xml:space="preserve">                </w:t>
      </w:r>
      <w:proofErr w:type="spellStart"/>
      <w:r>
        <w:t>v.push_</w:t>
      </w:r>
      <w:proofErr w:type="gramStart"/>
      <w:r>
        <w:t>back</w:t>
      </w:r>
      <w:proofErr w:type="spellEnd"/>
      <w:r>
        <w:t>(</w:t>
      </w:r>
      <w:proofErr w:type="gramEnd"/>
      <w:r>
        <w:t>' ');</w:t>
      </w:r>
    </w:p>
    <w:p w14:paraId="02327DDF" w14:textId="77777777" w:rsidR="000C6584" w:rsidRDefault="000C6584" w:rsidP="000C6584">
      <w:r>
        <w:t xml:space="preserve">                </w:t>
      </w:r>
      <w:proofErr w:type="spellStart"/>
      <w:r>
        <w:t>i</w:t>
      </w:r>
      <w:proofErr w:type="spellEnd"/>
      <w:r>
        <w:t>--;</w:t>
      </w:r>
    </w:p>
    <w:p w14:paraId="6613865D" w14:textId="77777777" w:rsidR="000C6584" w:rsidRDefault="000C6584" w:rsidP="000C6584">
      <w:r>
        <w:t xml:space="preserve">            }</w:t>
      </w:r>
    </w:p>
    <w:p w14:paraId="16167A07" w14:textId="77777777" w:rsidR="000C6584" w:rsidRDefault="000C6584" w:rsidP="000C6584"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0){</w:t>
      </w:r>
    </w:p>
    <w:p w14:paraId="775419A9" w14:textId="77777777" w:rsidR="000C6584" w:rsidRDefault="000C6584" w:rsidP="000C6584">
      <w:r>
        <w:t xml:space="preserve">                while</w:t>
      </w:r>
      <w:proofErr w:type="gramStart"/>
      <w:r>
        <w:t>(!s</w:t>
      </w:r>
      <w:proofErr w:type="gramEnd"/>
      <w:r>
        <w:t>1.empty()){</w:t>
      </w:r>
    </w:p>
    <w:p w14:paraId="70694E4B" w14:textId="77777777" w:rsidR="000C6584" w:rsidRDefault="000C6584" w:rsidP="000C6584">
      <w:r>
        <w:t xml:space="preserve">                    </w:t>
      </w:r>
      <w:proofErr w:type="spellStart"/>
      <w:r>
        <w:t>v.push_back</w:t>
      </w:r>
      <w:proofErr w:type="spellEnd"/>
      <w:r>
        <w:t>(</w:t>
      </w:r>
      <w:proofErr w:type="gramStart"/>
      <w:r>
        <w:t>s1.top(</w:t>
      </w:r>
      <w:proofErr w:type="gramEnd"/>
      <w:r>
        <w:t>));</w:t>
      </w:r>
    </w:p>
    <w:p w14:paraId="12ED94A6" w14:textId="77777777" w:rsidR="000C6584" w:rsidRDefault="000C6584" w:rsidP="000C6584">
      <w:r>
        <w:t xml:space="preserve">                    </w:t>
      </w:r>
      <w:proofErr w:type="gramStart"/>
      <w:r>
        <w:t>s1.pop(</w:t>
      </w:r>
      <w:proofErr w:type="gramEnd"/>
      <w:r>
        <w:t>);</w:t>
      </w:r>
    </w:p>
    <w:p w14:paraId="3F6C7275" w14:textId="77777777" w:rsidR="000C6584" w:rsidRDefault="000C6584" w:rsidP="000C6584">
      <w:r>
        <w:t xml:space="preserve">                }</w:t>
      </w:r>
    </w:p>
    <w:p w14:paraId="3E6FB74A" w14:textId="77777777" w:rsidR="000C6584" w:rsidRDefault="000C6584" w:rsidP="000C6584">
      <w:r>
        <w:t xml:space="preserve">            }</w:t>
      </w:r>
    </w:p>
    <w:p w14:paraId="5ED761FB" w14:textId="77777777" w:rsidR="000C6584" w:rsidRDefault="000C6584" w:rsidP="000C6584">
      <w:r>
        <w:t xml:space="preserve">        }</w:t>
      </w:r>
    </w:p>
    <w:p w14:paraId="07D6BAB2" w14:textId="77777777" w:rsidR="000C6584" w:rsidRDefault="000C6584" w:rsidP="000C6584">
      <w:r>
        <w:t xml:space="preserve">        </w:t>
      </w:r>
      <w:proofErr w:type="spellStart"/>
      <w:proofErr w:type="gramStart"/>
      <w:r>
        <w:t>s.assign</w:t>
      </w:r>
      <w:proofErr w:type="spellEnd"/>
      <w:proofErr w:type="gramEnd"/>
      <w:r>
        <w:t>(</w:t>
      </w:r>
      <w:proofErr w:type="spellStart"/>
      <w:r>
        <w:t>v.begin</w:t>
      </w:r>
      <w:proofErr w:type="spellEnd"/>
      <w:r>
        <w:t>(),</w:t>
      </w:r>
      <w:proofErr w:type="spellStart"/>
      <w:r>
        <w:t>v.end</w:t>
      </w:r>
      <w:proofErr w:type="spellEnd"/>
      <w:r>
        <w:t>());</w:t>
      </w:r>
    </w:p>
    <w:p w14:paraId="53C4F057" w14:textId="77777777" w:rsidR="000C6584" w:rsidRDefault="000C6584" w:rsidP="000C6584">
      <w:r>
        <w:t xml:space="preserve">        return s;</w:t>
      </w:r>
    </w:p>
    <w:p w14:paraId="454523DB" w14:textId="77777777" w:rsidR="000C6584" w:rsidRDefault="000C6584" w:rsidP="000C6584">
      <w:r>
        <w:t xml:space="preserve">    }</w:t>
      </w:r>
    </w:p>
    <w:p w14:paraId="26108A5E" w14:textId="263A23BC" w:rsidR="000C6584" w:rsidRDefault="000C6584" w:rsidP="000C6584">
      <w:r>
        <w:t>};</w:t>
      </w:r>
    </w:p>
    <w:p w14:paraId="1F79B01A" w14:textId="454DEB61" w:rsidR="00273938" w:rsidRPr="00273938" w:rsidRDefault="00273938" w:rsidP="000C6584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5136CFB" w14:textId="2AE36E70" w:rsidR="00273938" w:rsidRDefault="00273938" w:rsidP="000C6584">
      <w:r>
        <w:rPr>
          <w:rFonts w:hint="eastAsia"/>
        </w:rPr>
        <w:t>J</w:t>
      </w:r>
      <w:r>
        <w:t>Z45</w:t>
      </w:r>
    </w:p>
    <w:p w14:paraId="1CD3A596" w14:textId="77777777" w:rsidR="00273938" w:rsidRDefault="00273938" w:rsidP="00273938">
      <w:r>
        <w:t>class Solution {</w:t>
      </w:r>
    </w:p>
    <w:p w14:paraId="7E842376" w14:textId="77777777" w:rsidR="00273938" w:rsidRDefault="00273938" w:rsidP="00273938">
      <w:r>
        <w:t>public:</w:t>
      </w:r>
    </w:p>
    <w:p w14:paraId="2E515A02" w14:textId="77777777" w:rsidR="00273938" w:rsidRDefault="00273938" w:rsidP="00273938">
      <w:r>
        <w:t xml:space="preserve">    bool </w:t>
      </w:r>
      <w:proofErr w:type="spellStart"/>
      <w:proofErr w:type="gramStart"/>
      <w:r>
        <w:t>IsContinuous</w:t>
      </w:r>
      <w:proofErr w:type="spellEnd"/>
      <w:r>
        <w:t>( vector</w:t>
      </w:r>
      <w:proofErr w:type="gramEnd"/>
      <w:r>
        <w:t>&lt;int&gt; num ) {</w:t>
      </w:r>
    </w:p>
    <w:p w14:paraId="01F6C730" w14:textId="77777777" w:rsidR="00273938" w:rsidRDefault="00273938" w:rsidP="00273938">
      <w:r>
        <w:t xml:space="preserve">        int temp = 0;</w:t>
      </w:r>
    </w:p>
    <w:p w14:paraId="73442259" w14:textId="77777777" w:rsidR="00273938" w:rsidRDefault="00273938" w:rsidP="00273938">
      <w:r>
        <w:t xml:space="preserve">        sort(</w:t>
      </w:r>
      <w:proofErr w:type="spellStart"/>
      <w:proofErr w:type="gramStart"/>
      <w:r>
        <w:t>num.begin</w:t>
      </w:r>
      <w:proofErr w:type="spellEnd"/>
      <w:proofErr w:type="gramEnd"/>
      <w:r>
        <w:t xml:space="preserve">(), </w:t>
      </w:r>
      <w:proofErr w:type="spellStart"/>
      <w:r>
        <w:t>num.end</w:t>
      </w:r>
      <w:proofErr w:type="spellEnd"/>
      <w:r>
        <w:t>());</w:t>
      </w:r>
    </w:p>
    <w:p w14:paraId="17E6AD18" w14:textId="77777777" w:rsidR="00273938" w:rsidRDefault="00273938" w:rsidP="00273938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.size</w:t>
      </w:r>
      <w:proofErr w:type="spellEnd"/>
      <w:r>
        <w:t>()-1;i++){</w:t>
      </w:r>
    </w:p>
    <w:p w14:paraId="078B2666" w14:textId="77777777" w:rsidR="00273938" w:rsidRDefault="00273938" w:rsidP="00273938">
      <w:r>
        <w:t xml:space="preserve">            if(num[</w:t>
      </w:r>
      <w:proofErr w:type="spellStart"/>
      <w:r>
        <w:t>i</w:t>
      </w:r>
      <w:proofErr w:type="spellEnd"/>
      <w:r>
        <w:t>] == 0) temp++;</w:t>
      </w:r>
    </w:p>
    <w:p w14:paraId="004CBEC5" w14:textId="77777777" w:rsidR="00273938" w:rsidRDefault="00273938" w:rsidP="00273938">
      <w:r>
        <w:t xml:space="preserve">            else if(num[i+1] == num[</w:t>
      </w:r>
      <w:proofErr w:type="spellStart"/>
      <w:r>
        <w:t>i</w:t>
      </w:r>
      <w:proofErr w:type="spellEnd"/>
      <w:r>
        <w:t>]) return false;</w:t>
      </w:r>
    </w:p>
    <w:p w14:paraId="1B3F4963" w14:textId="77777777" w:rsidR="00273938" w:rsidRDefault="00273938" w:rsidP="00273938">
      <w:r>
        <w:t xml:space="preserve">            else if(num[i+1</w:t>
      </w:r>
      <w:proofErr w:type="gramStart"/>
      <w:r>
        <w:t>] !</w:t>
      </w:r>
      <w:proofErr w:type="gramEnd"/>
      <w:r>
        <w:t>= num[</w:t>
      </w:r>
      <w:proofErr w:type="spellStart"/>
      <w:r>
        <w:t>i</w:t>
      </w:r>
      <w:proofErr w:type="spellEnd"/>
      <w:r>
        <w:t>]+1) temp -= num[i+1]-num[</w:t>
      </w:r>
      <w:proofErr w:type="spellStart"/>
      <w:r>
        <w:t>i</w:t>
      </w:r>
      <w:proofErr w:type="spellEnd"/>
      <w:r>
        <w:t>]-1;</w:t>
      </w:r>
    </w:p>
    <w:p w14:paraId="65EF08D2" w14:textId="77777777" w:rsidR="00273938" w:rsidRDefault="00273938" w:rsidP="00273938">
      <w:r>
        <w:t xml:space="preserve">        }</w:t>
      </w:r>
    </w:p>
    <w:p w14:paraId="1E324ED0" w14:textId="77777777" w:rsidR="00273938" w:rsidRDefault="00273938" w:rsidP="00273938">
      <w:r>
        <w:t xml:space="preserve">        </w:t>
      </w:r>
      <w:proofErr w:type="gramStart"/>
      <w:r>
        <w:t>if(</w:t>
      </w:r>
      <w:proofErr w:type="gramEnd"/>
      <w:r>
        <w:t>temp &gt;= 0) return true;</w:t>
      </w:r>
    </w:p>
    <w:p w14:paraId="0B0631F8" w14:textId="77777777" w:rsidR="00273938" w:rsidRDefault="00273938" w:rsidP="00273938">
      <w:r>
        <w:t xml:space="preserve">        return false;</w:t>
      </w:r>
    </w:p>
    <w:p w14:paraId="07B7B79C" w14:textId="77777777" w:rsidR="00273938" w:rsidRDefault="00273938" w:rsidP="00273938">
      <w:r>
        <w:t xml:space="preserve">    }</w:t>
      </w:r>
    </w:p>
    <w:p w14:paraId="72107CBA" w14:textId="580DB15D" w:rsidR="00273938" w:rsidRDefault="00273938" w:rsidP="00273938">
      <w:r>
        <w:t>};</w:t>
      </w:r>
    </w:p>
    <w:p w14:paraId="205A28AF" w14:textId="10EE2027" w:rsidR="005C4F30" w:rsidRPr="005C4F30" w:rsidRDefault="005C4F30" w:rsidP="00273938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5D46C4AC" w14:textId="54884A32" w:rsidR="005C4F30" w:rsidRDefault="005C4F30" w:rsidP="00273938">
      <w:r>
        <w:rPr>
          <w:rFonts w:hint="eastAsia"/>
        </w:rPr>
        <w:t>J</w:t>
      </w:r>
      <w:r>
        <w:t>Z46</w:t>
      </w:r>
    </w:p>
    <w:p w14:paraId="0EC0E79A" w14:textId="77777777" w:rsidR="005C4F30" w:rsidRDefault="005C4F30" w:rsidP="005C4F30">
      <w:r>
        <w:t>class Solution {</w:t>
      </w:r>
    </w:p>
    <w:p w14:paraId="1981AD54" w14:textId="77777777" w:rsidR="005C4F30" w:rsidRDefault="005C4F30" w:rsidP="005C4F30">
      <w:r>
        <w:t>public:</w:t>
      </w:r>
    </w:p>
    <w:p w14:paraId="1EE333B4" w14:textId="77777777" w:rsidR="005C4F30" w:rsidRDefault="005C4F30" w:rsidP="005C4F30">
      <w:r>
        <w:t xml:space="preserve">    int </w:t>
      </w:r>
      <w:proofErr w:type="spellStart"/>
      <w:r>
        <w:t>LastRemaining_</w:t>
      </w:r>
      <w:proofErr w:type="gramStart"/>
      <w:r>
        <w:t>Solution</w:t>
      </w:r>
      <w:proofErr w:type="spellEnd"/>
      <w:r>
        <w:t>(</w:t>
      </w:r>
      <w:proofErr w:type="gramEnd"/>
      <w:r>
        <w:t>int n, int m) {</w:t>
      </w:r>
    </w:p>
    <w:p w14:paraId="0D433F1C" w14:textId="77777777" w:rsidR="005C4F30" w:rsidRDefault="005C4F30" w:rsidP="005C4F30">
      <w:r>
        <w:t xml:space="preserve">        list&lt;int&gt; l;</w:t>
      </w:r>
    </w:p>
    <w:p w14:paraId="67D8C9EB" w14:textId="77777777" w:rsidR="005C4F30" w:rsidRDefault="005C4F30" w:rsidP="005C4F30">
      <w:r>
        <w:t xml:space="preserve">        if</w:t>
      </w:r>
      <w:proofErr w:type="gramStart"/>
      <w:r>
        <w:t>(!n</w:t>
      </w:r>
      <w:proofErr w:type="gramEnd"/>
      <w:r>
        <w:t xml:space="preserve">) return -1; </w:t>
      </w:r>
    </w:p>
    <w:p w14:paraId="02C737C8" w14:textId="77777777" w:rsidR="005C4F30" w:rsidRDefault="005C4F30" w:rsidP="005C4F30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 {</w:t>
      </w:r>
    </w:p>
    <w:p w14:paraId="2FB3AD5A" w14:textId="77777777" w:rsidR="005C4F30" w:rsidRDefault="005C4F30" w:rsidP="005C4F30">
      <w:r>
        <w:t xml:space="preserve">            </w:t>
      </w:r>
      <w:proofErr w:type="spellStart"/>
      <w:r>
        <w:t>l.push_back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1B0E2A4B" w14:textId="77777777" w:rsidR="005C4F30" w:rsidRDefault="005C4F30" w:rsidP="005C4F30">
      <w:r>
        <w:t xml:space="preserve">        }</w:t>
      </w:r>
    </w:p>
    <w:p w14:paraId="09794C80" w14:textId="77777777" w:rsidR="005C4F30" w:rsidRDefault="005C4F30" w:rsidP="005C4F30">
      <w:r>
        <w:t xml:space="preserve">        int it = 0;</w:t>
      </w:r>
    </w:p>
    <w:p w14:paraId="0D788865" w14:textId="77777777" w:rsidR="005C4F30" w:rsidRDefault="005C4F30" w:rsidP="005C4F30">
      <w:r>
        <w:t xml:space="preserve">        while(n-</w:t>
      </w:r>
      <w:proofErr w:type="gramStart"/>
      <w:r>
        <w:t>1){</w:t>
      </w:r>
      <w:proofErr w:type="gramEnd"/>
    </w:p>
    <w:p w14:paraId="64153F84" w14:textId="77777777" w:rsidR="005C4F30" w:rsidRDefault="005C4F30" w:rsidP="005C4F30">
      <w:r>
        <w:t xml:space="preserve">            it = (it + m - 1) % n;</w:t>
      </w:r>
    </w:p>
    <w:p w14:paraId="1E3286F8" w14:textId="77777777" w:rsidR="005C4F30" w:rsidRDefault="005C4F30" w:rsidP="005C4F30">
      <w:r>
        <w:t xml:space="preserve">            auto begin = </w:t>
      </w:r>
      <w:proofErr w:type="spellStart"/>
      <w:proofErr w:type="gramStart"/>
      <w:r>
        <w:t>l.begin</w:t>
      </w:r>
      <w:proofErr w:type="spellEnd"/>
      <w:proofErr w:type="gramEnd"/>
      <w:r>
        <w:t>();</w:t>
      </w:r>
    </w:p>
    <w:p w14:paraId="13708DAC" w14:textId="77777777" w:rsidR="005C4F30" w:rsidRDefault="005C4F30" w:rsidP="005C4F30">
      <w:r>
        <w:t xml:space="preserve">            </w:t>
      </w:r>
      <w:proofErr w:type="gramStart"/>
      <w:r>
        <w:t>advance(</w:t>
      </w:r>
      <w:proofErr w:type="gramEnd"/>
      <w:r>
        <w:t>begin, it);</w:t>
      </w:r>
    </w:p>
    <w:p w14:paraId="5FF7AE17" w14:textId="77777777" w:rsidR="005C4F30" w:rsidRDefault="005C4F30" w:rsidP="005C4F30">
      <w:r>
        <w:t xml:space="preserve">            </w:t>
      </w:r>
      <w:proofErr w:type="spellStart"/>
      <w:r>
        <w:t>l.erase</w:t>
      </w:r>
      <w:proofErr w:type="spellEnd"/>
      <w:r>
        <w:t>(begin);</w:t>
      </w:r>
    </w:p>
    <w:p w14:paraId="3BDE8172" w14:textId="77777777" w:rsidR="005C4F30" w:rsidRDefault="005C4F30" w:rsidP="005C4F30">
      <w:r>
        <w:t xml:space="preserve">            n--;</w:t>
      </w:r>
    </w:p>
    <w:p w14:paraId="6218CB21" w14:textId="77777777" w:rsidR="005C4F30" w:rsidRDefault="005C4F30" w:rsidP="005C4F30">
      <w:r>
        <w:t xml:space="preserve">        }</w:t>
      </w:r>
    </w:p>
    <w:p w14:paraId="6C358D39" w14:textId="77777777" w:rsidR="005C4F30" w:rsidRDefault="005C4F30" w:rsidP="005C4F30">
      <w:r>
        <w:t xml:space="preserve">        return </w:t>
      </w:r>
      <w:proofErr w:type="spellStart"/>
      <w:proofErr w:type="gramStart"/>
      <w:r>
        <w:t>l.front</w:t>
      </w:r>
      <w:proofErr w:type="spellEnd"/>
      <w:proofErr w:type="gramEnd"/>
      <w:r>
        <w:t>();</w:t>
      </w:r>
    </w:p>
    <w:p w14:paraId="5D77B48C" w14:textId="77777777" w:rsidR="005C4F30" w:rsidRDefault="005C4F30" w:rsidP="005C4F30">
      <w:r>
        <w:t xml:space="preserve">    }</w:t>
      </w:r>
    </w:p>
    <w:p w14:paraId="0B933210" w14:textId="7EA1FA8A" w:rsidR="005C4F30" w:rsidRDefault="005C4F30" w:rsidP="005C4F30">
      <w:r>
        <w:t>};</w:t>
      </w:r>
    </w:p>
    <w:p w14:paraId="27158C67" w14:textId="3B3B569B" w:rsidR="00D4525C" w:rsidRDefault="00D4525C" w:rsidP="005C4F30">
      <w:r>
        <w:rPr>
          <w:rFonts w:hint="eastAsia"/>
        </w:rPr>
        <w:t>动态规划</w:t>
      </w:r>
    </w:p>
    <w:p w14:paraId="396B1763" w14:textId="77777777" w:rsidR="00D4525C" w:rsidRDefault="00D4525C" w:rsidP="00D4525C">
      <w:r>
        <w:t>class Solution {</w:t>
      </w:r>
    </w:p>
    <w:p w14:paraId="5C6D0CFA" w14:textId="77777777" w:rsidR="00D4525C" w:rsidRDefault="00D4525C" w:rsidP="00D4525C">
      <w:r>
        <w:t>public:</w:t>
      </w:r>
    </w:p>
    <w:p w14:paraId="5E97AEC1" w14:textId="77777777" w:rsidR="00D4525C" w:rsidRDefault="00D4525C" w:rsidP="00D4525C">
      <w:r>
        <w:t xml:space="preserve">    int </w:t>
      </w:r>
      <w:proofErr w:type="spellStart"/>
      <w:r>
        <w:t>LastRemaining_</w:t>
      </w:r>
      <w:proofErr w:type="gramStart"/>
      <w:r>
        <w:t>Solution</w:t>
      </w:r>
      <w:proofErr w:type="spellEnd"/>
      <w:r>
        <w:t>(</w:t>
      </w:r>
      <w:proofErr w:type="gramEnd"/>
      <w:r>
        <w:t>int n, int m) {</w:t>
      </w:r>
    </w:p>
    <w:p w14:paraId="7C181D71" w14:textId="77777777" w:rsidR="00D4525C" w:rsidRDefault="00D4525C" w:rsidP="00D4525C">
      <w:r>
        <w:t xml:space="preserve">        int </w:t>
      </w:r>
      <w:proofErr w:type="spellStart"/>
      <w:r>
        <w:t>dp</w:t>
      </w:r>
      <w:proofErr w:type="spellEnd"/>
      <w:r>
        <w:t>[n+1];</w:t>
      </w:r>
    </w:p>
    <w:p w14:paraId="442E7781" w14:textId="77777777" w:rsidR="00D4525C" w:rsidRDefault="00D4525C" w:rsidP="00D4525C">
      <w:r>
        <w:t xml:space="preserve">        if</w:t>
      </w:r>
      <w:proofErr w:type="gramStart"/>
      <w:r>
        <w:t>(!n</w:t>
      </w:r>
      <w:proofErr w:type="gramEnd"/>
      <w:r>
        <w:t>) return -1;</w:t>
      </w:r>
    </w:p>
    <w:p w14:paraId="45AB68A7" w14:textId="77777777" w:rsidR="00D4525C" w:rsidRDefault="00D4525C" w:rsidP="00D4525C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1] = 0;</w:t>
      </w:r>
    </w:p>
    <w:p w14:paraId="5BDAB1DF" w14:textId="77777777" w:rsidR="00D4525C" w:rsidRDefault="00D4525C" w:rsidP="00D4525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{</w:t>
      </w:r>
    </w:p>
    <w:p w14:paraId="6FE6A4BB" w14:textId="77777777" w:rsidR="00D4525C" w:rsidRDefault="00D4525C" w:rsidP="00D4525C">
      <w:r>
        <w:t xml:space="preserve">            </w:t>
      </w:r>
      <w:proofErr w:type="spellStart"/>
      <w:r>
        <w:t>dp</w:t>
      </w:r>
      <w:proofErr w:type="spellEnd"/>
      <w:r>
        <w:t>[i+</w:t>
      </w:r>
      <w:proofErr w:type="gramStart"/>
      <w:r>
        <w:t>1]=</w:t>
      </w:r>
      <w:proofErr w:type="gramEnd"/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+m)%(i+1);</w:t>
      </w:r>
    </w:p>
    <w:p w14:paraId="7E4A8946" w14:textId="77777777" w:rsidR="00D4525C" w:rsidRDefault="00D4525C" w:rsidP="00D4525C">
      <w:r>
        <w:t xml:space="preserve">        }</w:t>
      </w:r>
    </w:p>
    <w:p w14:paraId="0C813FA3" w14:textId="77777777" w:rsidR="00D4525C" w:rsidRDefault="00D4525C" w:rsidP="00D4525C">
      <w:r>
        <w:t xml:space="preserve">        return </w:t>
      </w:r>
      <w:proofErr w:type="spellStart"/>
      <w:r>
        <w:t>dp</w:t>
      </w:r>
      <w:proofErr w:type="spellEnd"/>
      <w:r>
        <w:t>[n];</w:t>
      </w:r>
    </w:p>
    <w:p w14:paraId="557317C5" w14:textId="77777777" w:rsidR="00D4525C" w:rsidRDefault="00D4525C" w:rsidP="00D4525C">
      <w:r>
        <w:t xml:space="preserve">    }</w:t>
      </w:r>
    </w:p>
    <w:p w14:paraId="579157EA" w14:textId="3B63CC50" w:rsidR="00D4525C" w:rsidRDefault="00D4525C" w:rsidP="00D4525C">
      <w:r>
        <w:t>};</w:t>
      </w:r>
    </w:p>
    <w:p w14:paraId="1DDD9D07" w14:textId="0D0001FB" w:rsidR="00E15B01" w:rsidRPr="00E15B01" w:rsidRDefault="00E15B01" w:rsidP="00E15B0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B1291E3" w14:textId="781C4E38" w:rsidR="00330BD5" w:rsidRDefault="00330BD5" w:rsidP="00CC7C8B">
      <w:r>
        <w:rPr>
          <w:rFonts w:hint="eastAsia"/>
        </w:rPr>
        <w:t>J</w:t>
      </w:r>
      <w:r>
        <w:t>Z47</w:t>
      </w:r>
    </w:p>
    <w:p w14:paraId="78D0FA9D" w14:textId="77777777" w:rsidR="00330BD5" w:rsidRDefault="00330BD5" w:rsidP="00330BD5">
      <w:r>
        <w:t>class Solution {</w:t>
      </w:r>
    </w:p>
    <w:p w14:paraId="042B641B" w14:textId="77777777" w:rsidR="00330BD5" w:rsidRDefault="00330BD5" w:rsidP="00330BD5">
      <w:r>
        <w:t>public:</w:t>
      </w:r>
    </w:p>
    <w:p w14:paraId="0FAC1815" w14:textId="77777777" w:rsidR="00330BD5" w:rsidRDefault="00330BD5" w:rsidP="00330BD5">
      <w:r>
        <w:t xml:space="preserve">    int </w:t>
      </w:r>
      <w:proofErr w:type="gramStart"/>
      <w:r>
        <w:t>sum(</w:t>
      </w:r>
      <w:proofErr w:type="gramEnd"/>
      <w:r>
        <w:t>int &amp;sum1,int n){</w:t>
      </w:r>
    </w:p>
    <w:p w14:paraId="5824A0EA" w14:textId="77777777" w:rsidR="00330BD5" w:rsidRDefault="00330BD5" w:rsidP="00330BD5">
      <w:r>
        <w:t xml:space="preserve">        sum1 += n;</w:t>
      </w:r>
    </w:p>
    <w:p w14:paraId="103E0F32" w14:textId="77777777" w:rsidR="00330BD5" w:rsidRDefault="00330BD5" w:rsidP="00330BD5">
      <w:r>
        <w:t xml:space="preserve">        n &amp;&amp; sum(sum</w:t>
      </w:r>
      <w:proofErr w:type="gramStart"/>
      <w:r>
        <w:t>1,n</w:t>
      </w:r>
      <w:proofErr w:type="gramEnd"/>
      <w:r>
        <w:t>-1);</w:t>
      </w:r>
    </w:p>
    <w:p w14:paraId="37D9B101" w14:textId="77777777" w:rsidR="00330BD5" w:rsidRDefault="00330BD5" w:rsidP="00330BD5">
      <w:r>
        <w:t xml:space="preserve">        return sum1;</w:t>
      </w:r>
    </w:p>
    <w:p w14:paraId="356843EA" w14:textId="77777777" w:rsidR="00330BD5" w:rsidRDefault="00330BD5" w:rsidP="00330BD5">
      <w:r>
        <w:t xml:space="preserve">    }</w:t>
      </w:r>
    </w:p>
    <w:p w14:paraId="7C022598" w14:textId="77777777" w:rsidR="00330BD5" w:rsidRDefault="00330BD5" w:rsidP="00330BD5">
      <w:r>
        <w:t xml:space="preserve">    </w:t>
      </w:r>
    </w:p>
    <w:p w14:paraId="79694442" w14:textId="77777777" w:rsidR="00330BD5" w:rsidRDefault="00330BD5" w:rsidP="00330BD5">
      <w:r>
        <w:t xml:space="preserve">    int </w:t>
      </w:r>
      <w:proofErr w:type="spellStart"/>
      <w:r>
        <w:t>Sum_</w:t>
      </w:r>
      <w:proofErr w:type="gramStart"/>
      <w:r>
        <w:t>Solution</w:t>
      </w:r>
      <w:proofErr w:type="spellEnd"/>
      <w:r>
        <w:t>(</w:t>
      </w:r>
      <w:proofErr w:type="gramEnd"/>
      <w:r>
        <w:t>int n) {</w:t>
      </w:r>
    </w:p>
    <w:p w14:paraId="566C848C" w14:textId="77777777" w:rsidR="00330BD5" w:rsidRDefault="00330BD5" w:rsidP="00330BD5">
      <w:r>
        <w:t xml:space="preserve">        int sum2 = 0;</w:t>
      </w:r>
    </w:p>
    <w:p w14:paraId="1C25D058" w14:textId="77777777" w:rsidR="00330BD5" w:rsidRDefault="00330BD5" w:rsidP="00330BD5">
      <w:r>
        <w:t xml:space="preserve">        return sum(sum</w:t>
      </w:r>
      <w:proofErr w:type="gramStart"/>
      <w:r>
        <w:t>2,n</w:t>
      </w:r>
      <w:proofErr w:type="gramEnd"/>
      <w:r>
        <w:t>);</w:t>
      </w:r>
    </w:p>
    <w:p w14:paraId="71B67F81" w14:textId="77777777" w:rsidR="00330BD5" w:rsidRDefault="00330BD5" w:rsidP="00330BD5">
      <w:r>
        <w:t xml:space="preserve">    }</w:t>
      </w:r>
    </w:p>
    <w:p w14:paraId="70F1A33E" w14:textId="07A6F3DB" w:rsidR="00330BD5" w:rsidRDefault="00330BD5" w:rsidP="00330BD5">
      <w:r>
        <w:t>};</w:t>
      </w:r>
    </w:p>
    <w:p w14:paraId="7A48287C" w14:textId="77777777" w:rsidR="00330BD5" w:rsidRDefault="00330BD5" w:rsidP="00330BD5">
      <w:r>
        <w:t>class Solution {</w:t>
      </w:r>
    </w:p>
    <w:p w14:paraId="3D461DC6" w14:textId="77777777" w:rsidR="00330BD5" w:rsidRDefault="00330BD5" w:rsidP="00330BD5">
      <w:r>
        <w:t xml:space="preserve">public:  </w:t>
      </w:r>
    </w:p>
    <w:p w14:paraId="45F1112B" w14:textId="77777777" w:rsidR="00330BD5" w:rsidRDefault="00330BD5" w:rsidP="00330BD5">
      <w:r>
        <w:t xml:space="preserve">    int </w:t>
      </w:r>
      <w:proofErr w:type="spellStart"/>
      <w:r>
        <w:t>Sum_</w:t>
      </w:r>
      <w:proofErr w:type="gramStart"/>
      <w:r>
        <w:t>Solution</w:t>
      </w:r>
      <w:proofErr w:type="spellEnd"/>
      <w:r>
        <w:t>(</w:t>
      </w:r>
      <w:proofErr w:type="gramEnd"/>
      <w:r>
        <w:t>int n) {</w:t>
      </w:r>
    </w:p>
    <w:p w14:paraId="4C2C6919" w14:textId="77777777" w:rsidR="00330BD5" w:rsidRDefault="00330BD5" w:rsidP="00330BD5">
      <w:r>
        <w:t xml:space="preserve">        int sum = n;</w:t>
      </w:r>
    </w:p>
    <w:p w14:paraId="5EC8D30D" w14:textId="77777777" w:rsidR="00330BD5" w:rsidRDefault="00330BD5" w:rsidP="00330BD5">
      <w:r>
        <w:t xml:space="preserve">        n &amp;&amp; (sum += </w:t>
      </w:r>
      <w:proofErr w:type="spellStart"/>
      <w:r>
        <w:t>Sum_Solution</w:t>
      </w:r>
      <w:proofErr w:type="spellEnd"/>
      <w:r>
        <w:t>(n-1));</w:t>
      </w:r>
    </w:p>
    <w:p w14:paraId="595573EF" w14:textId="77777777" w:rsidR="00330BD5" w:rsidRDefault="00330BD5" w:rsidP="00330BD5">
      <w:r>
        <w:t xml:space="preserve">        return sum;</w:t>
      </w:r>
    </w:p>
    <w:p w14:paraId="3E4D8C57" w14:textId="77777777" w:rsidR="00330BD5" w:rsidRDefault="00330BD5" w:rsidP="00330BD5">
      <w:r>
        <w:t xml:space="preserve">    }</w:t>
      </w:r>
    </w:p>
    <w:p w14:paraId="2AE5DD58" w14:textId="60809D6E" w:rsidR="00330BD5" w:rsidRDefault="00330BD5" w:rsidP="00330BD5">
      <w:r>
        <w:t>};</w:t>
      </w:r>
    </w:p>
    <w:p w14:paraId="41245C8D" w14:textId="2512EC1D" w:rsidR="005F61D5" w:rsidRPr="005F61D5" w:rsidRDefault="005F61D5" w:rsidP="00330BD5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369FB550" w14:textId="73E6D52C" w:rsidR="00885E3B" w:rsidRDefault="00885E3B" w:rsidP="00330BD5">
      <w:r>
        <w:rPr>
          <w:rFonts w:hint="eastAsia"/>
        </w:rPr>
        <w:t>J</w:t>
      </w:r>
      <w:r>
        <w:t>Z48</w:t>
      </w:r>
    </w:p>
    <w:p w14:paraId="6664875C" w14:textId="77777777" w:rsidR="00885E3B" w:rsidRDefault="00885E3B" w:rsidP="00885E3B">
      <w:r>
        <w:t>class Solution {</w:t>
      </w:r>
    </w:p>
    <w:p w14:paraId="39A9C018" w14:textId="77777777" w:rsidR="00885E3B" w:rsidRDefault="00885E3B" w:rsidP="00885E3B">
      <w:r>
        <w:t>public:</w:t>
      </w:r>
    </w:p>
    <w:p w14:paraId="403B333C" w14:textId="77777777" w:rsidR="00885E3B" w:rsidRDefault="00885E3B" w:rsidP="00885E3B">
      <w:r>
        <w:t xml:space="preserve">    int </w:t>
      </w:r>
      <w:proofErr w:type="gramStart"/>
      <w:r>
        <w:t>Add(</w:t>
      </w:r>
      <w:proofErr w:type="gramEnd"/>
      <w:r>
        <w:t>int num1, int num2) {</w:t>
      </w:r>
    </w:p>
    <w:p w14:paraId="3A294875" w14:textId="77777777" w:rsidR="00885E3B" w:rsidRDefault="00885E3B" w:rsidP="00885E3B">
      <w:r>
        <w:t xml:space="preserve">        </w:t>
      </w:r>
      <w:proofErr w:type="gramStart"/>
      <w:r>
        <w:t>while(</w:t>
      </w:r>
      <w:proofErr w:type="gramEnd"/>
      <w:r>
        <w:t>num2 !=0 )</w:t>
      </w:r>
    </w:p>
    <w:p w14:paraId="5CCD8B2A" w14:textId="77777777" w:rsidR="00885E3B" w:rsidRDefault="00885E3B" w:rsidP="00885E3B">
      <w:r>
        <w:t xml:space="preserve">        {</w:t>
      </w:r>
    </w:p>
    <w:p w14:paraId="5460C238" w14:textId="77777777" w:rsidR="00885E3B" w:rsidRDefault="00885E3B" w:rsidP="00885E3B">
      <w:r>
        <w:t xml:space="preserve">            int temp = (num1 &amp; num2) &lt;&lt; 1;</w:t>
      </w:r>
    </w:p>
    <w:p w14:paraId="1F07B0C4" w14:textId="77777777" w:rsidR="00885E3B" w:rsidRDefault="00885E3B" w:rsidP="00885E3B">
      <w:r>
        <w:t xml:space="preserve">            num1 ^= num2;</w:t>
      </w:r>
    </w:p>
    <w:p w14:paraId="0515218E" w14:textId="77777777" w:rsidR="00885E3B" w:rsidRDefault="00885E3B" w:rsidP="00885E3B">
      <w:r>
        <w:t xml:space="preserve">            num2 = temp;</w:t>
      </w:r>
    </w:p>
    <w:p w14:paraId="16B4E99A" w14:textId="77777777" w:rsidR="00885E3B" w:rsidRDefault="00885E3B" w:rsidP="00885E3B">
      <w:r>
        <w:t xml:space="preserve">        }</w:t>
      </w:r>
    </w:p>
    <w:p w14:paraId="35728872" w14:textId="77777777" w:rsidR="00885E3B" w:rsidRDefault="00885E3B" w:rsidP="00885E3B">
      <w:r>
        <w:t xml:space="preserve">        return num1;</w:t>
      </w:r>
    </w:p>
    <w:p w14:paraId="05E94C8B" w14:textId="77777777" w:rsidR="00885E3B" w:rsidRDefault="00885E3B" w:rsidP="00885E3B">
      <w:r>
        <w:t xml:space="preserve">    }</w:t>
      </w:r>
    </w:p>
    <w:p w14:paraId="798CF43D" w14:textId="61F8D785" w:rsidR="00885E3B" w:rsidRDefault="00885E3B" w:rsidP="00885E3B">
      <w:r>
        <w:t>};</w:t>
      </w:r>
    </w:p>
    <w:p w14:paraId="2270F1FE" w14:textId="457955A2" w:rsidR="005F61D5" w:rsidRPr="005F61D5" w:rsidRDefault="005F61D5" w:rsidP="00885E3B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45BF506" w14:textId="77AB27B1" w:rsidR="000E72CE" w:rsidRDefault="000E72CE" w:rsidP="00885E3B">
      <w:r>
        <w:rPr>
          <w:rFonts w:hint="eastAsia"/>
        </w:rPr>
        <w:t>J</w:t>
      </w:r>
      <w:r>
        <w:t>Z49</w:t>
      </w:r>
    </w:p>
    <w:p w14:paraId="13D25EC8" w14:textId="77777777" w:rsidR="00224B9E" w:rsidRDefault="00224B9E" w:rsidP="00224B9E">
      <w:r>
        <w:t>class Solution {</w:t>
      </w:r>
    </w:p>
    <w:p w14:paraId="088ACF83" w14:textId="77777777" w:rsidR="00224B9E" w:rsidRDefault="00224B9E" w:rsidP="00224B9E">
      <w:r>
        <w:t>public:</w:t>
      </w:r>
    </w:p>
    <w:p w14:paraId="5047988D" w14:textId="77777777" w:rsidR="00224B9E" w:rsidRDefault="00224B9E" w:rsidP="00224B9E">
      <w:r>
        <w:t xml:space="preserve">    int </w:t>
      </w:r>
      <w:proofErr w:type="spellStart"/>
      <w:proofErr w:type="gramStart"/>
      <w:r>
        <w:t>StrToInt</w:t>
      </w:r>
      <w:proofErr w:type="spellEnd"/>
      <w:r>
        <w:t>(</w:t>
      </w:r>
      <w:proofErr w:type="gramEnd"/>
      <w:r>
        <w:t>string s) {</w:t>
      </w:r>
    </w:p>
    <w:p w14:paraId="65B42965" w14:textId="77777777" w:rsidR="00224B9E" w:rsidRDefault="00224B9E" w:rsidP="00224B9E">
      <w:r>
        <w:t xml:space="preserve">        int sum = 0;</w:t>
      </w:r>
    </w:p>
    <w:p w14:paraId="4BA4EF2B" w14:textId="77777777" w:rsidR="00224B9E" w:rsidRDefault="00224B9E" w:rsidP="00224B9E">
      <w:r>
        <w:t xml:space="preserve">        if(</w:t>
      </w:r>
      <w:proofErr w:type="gramStart"/>
      <w:r>
        <w:t>s[</w:t>
      </w:r>
      <w:proofErr w:type="gramEnd"/>
      <w:r>
        <w:t>0] == '+' || s[0] == '-'){</w:t>
      </w:r>
    </w:p>
    <w:p w14:paraId="1178188B" w14:textId="77777777" w:rsidR="00224B9E" w:rsidRDefault="00224B9E" w:rsidP="00224B9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475250C1" w14:textId="77777777" w:rsidR="00224B9E" w:rsidRDefault="00224B9E" w:rsidP="00224B9E">
      <w:r>
        <w:t xml:space="preserve">            </w:t>
      </w:r>
      <w:proofErr w:type="gramStart"/>
      <w:r>
        <w:t>if(</w:t>
      </w:r>
      <w:proofErr w:type="gramEnd"/>
      <w:r>
        <w:t>'0'&gt; s[</w:t>
      </w:r>
      <w:proofErr w:type="spellStart"/>
      <w:r>
        <w:t>i</w:t>
      </w:r>
      <w:proofErr w:type="spellEnd"/>
      <w:r>
        <w:t>] || '9' &lt; s[</w:t>
      </w:r>
      <w:proofErr w:type="spellStart"/>
      <w:r>
        <w:t>i</w:t>
      </w:r>
      <w:proofErr w:type="spellEnd"/>
      <w:r>
        <w:t>]) return 0;</w:t>
      </w:r>
    </w:p>
    <w:p w14:paraId="3BF0E829" w14:textId="77777777" w:rsidR="00224B9E" w:rsidRDefault="00224B9E" w:rsidP="00224B9E">
      <w:r>
        <w:t xml:space="preserve">            else </w:t>
      </w:r>
      <w:proofErr w:type="gramStart"/>
      <w:r>
        <w:t>sum  =</w:t>
      </w:r>
      <w:proofErr w:type="gramEnd"/>
      <w:r>
        <w:t xml:space="preserve"> (s[</w:t>
      </w:r>
      <w:proofErr w:type="spellStart"/>
      <w:r>
        <w:t>i</w:t>
      </w:r>
      <w:proofErr w:type="spellEnd"/>
      <w:r>
        <w:t>]-'0') + sum*10;</w:t>
      </w:r>
    </w:p>
    <w:p w14:paraId="240743E3" w14:textId="77777777" w:rsidR="00224B9E" w:rsidRDefault="00224B9E" w:rsidP="00224B9E">
      <w:r>
        <w:t xml:space="preserve">        }</w:t>
      </w:r>
    </w:p>
    <w:p w14:paraId="45C430E2" w14:textId="77777777" w:rsidR="00224B9E" w:rsidRDefault="00224B9E" w:rsidP="00224B9E">
      <w:r>
        <w:t xml:space="preserve">            if(</w:t>
      </w:r>
      <w:proofErr w:type="gramStart"/>
      <w:r>
        <w:t>s[</w:t>
      </w:r>
      <w:proofErr w:type="gramEnd"/>
      <w:r>
        <w:t>0] == '+') return sum;</w:t>
      </w:r>
    </w:p>
    <w:p w14:paraId="12942AA4" w14:textId="77777777" w:rsidR="00224B9E" w:rsidRDefault="00224B9E" w:rsidP="00224B9E">
      <w:r>
        <w:t xml:space="preserve">            else if(</w:t>
      </w:r>
      <w:proofErr w:type="gramStart"/>
      <w:r>
        <w:t>s[</w:t>
      </w:r>
      <w:proofErr w:type="gramEnd"/>
      <w:r>
        <w:t>0] == '-') return -sum;</w:t>
      </w:r>
    </w:p>
    <w:p w14:paraId="59349591" w14:textId="77777777" w:rsidR="00224B9E" w:rsidRDefault="00224B9E" w:rsidP="00224B9E">
      <w:r>
        <w:t xml:space="preserve">            else return 0;</w:t>
      </w:r>
    </w:p>
    <w:p w14:paraId="515ABA29" w14:textId="77777777" w:rsidR="00224B9E" w:rsidRDefault="00224B9E" w:rsidP="00224B9E">
      <w:r>
        <w:t xml:space="preserve">        }</w:t>
      </w:r>
    </w:p>
    <w:p w14:paraId="20A4929C" w14:textId="77777777" w:rsidR="00224B9E" w:rsidRDefault="00224B9E" w:rsidP="00224B9E">
      <w:r>
        <w:t xml:space="preserve">        </w:t>
      </w:r>
    </w:p>
    <w:p w14:paraId="64992ABC" w14:textId="77777777" w:rsidR="00224B9E" w:rsidRDefault="00224B9E" w:rsidP="00224B9E">
      <w:r>
        <w:t xml:space="preserve">        else if('0'&lt;</w:t>
      </w:r>
      <w:proofErr w:type="gramStart"/>
      <w:r>
        <w:t>s[</w:t>
      </w:r>
      <w:proofErr w:type="gramEnd"/>
      <w:r>
        <w:t>0] &amp;&amp; s[0]&lt;='9'){</w:t>
      </w:r>
    </w:p>
    <w:p w14:paraId="630953BF" w14:textId="77777777" w:rsidR="00224B9E" w:rsidRDefault="00224B9E" w:rsidP="00224B9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77DEC457" w14:textId="77777777" w:rsidR="00224B9E" w:rsidRDefault="00224B9E" w:rsidP="00224B9E">
      <w:r>
        <w:t xml:space="preserve">            </w:t>
      </w:r>
      <w:proofErr w:type="gramStart"/>
      <w:r>
        <w:t>if(</w:t>
      </w:r>
      <w:proofErr w:type="gramEnd"/>
      <w:r>
        <w:t>'0'&gt; s[</w:t>
      </w:r>
      <w:proofErr w:type="spellStart"/>
      <w:r>
        <w:t>i</w:t>
      </w:r>
      <w:proofErr w:type="spellEnd"/>
      <w:r>
        <w:t>] || '9' &lt; s[</w:t>
      </w:r>
      <w:proofErr w:type="spellStart"/>
      <w:r>
        <w:t>i</w:t>
      </w:r>
      <w:proofErr w:type="spellEnd"/>
      <w:r>
        <w:t>]) return 0;</w:t>
      </w:r>
    </w:p>
    <w:p w14:paraId="381F2468" w14:textId="77777777" w:rsidR="00224B9E" w:rsidRDefault="00224B9E" w:rsidP="00224B9E">
      <w:r>
        <w:t xml:space="preserve">            else </w:t>
      </w:r>
      <w:proofErr w:type="gramStart"/>
      <w:r>
        <w:t>sum  =</w:t>
      </w:r>
      <w:proofErr w:type="gramEnd"/>
      <w:r>
        <w:t xml:space="preserve"> (s[</w:t>
      </w:r>
      <w:proofErr w:type="spellStart"/>
      <w:r>
        <w:t>i</w:t>
      </w:r>
      <w:proofErr w:type="spellEnd"/>
      <w:r>
        <w:t>]-'0') + sum*10;</w:t>
      </w:r>
    </w:p>
    <w:p w14:paraId="1DC48BB7" w14:textId="77777777" w:rsidR="00224B9E" w:rsidRDefault="00224B9E" w:rsidP="00224B9E">
      <w:r>
        <w:t xml:space="preserve">            }</w:t>
      </w:r>
    </w:p>
    <w:p w14:paraId="1830AE78" w14:textId="77777777" w:rsidR="00224B9E" w:rsidRDefault="00224B9E" w:rsidP="00224B9E">
      <w:r>
        <w:t xml:space="preserve">            return sum;</w:t>
      </w:r>
    </w:p>
    <w:p w14:paraId="1EA1F3E8" w14:textId="77777777" w:rsidR="00224B9E" w:rsidRDefault="00224B9E" w:rsidP="00224B9E">
      <w:r>
        <w:t xml:space="preserve">        }</w:t>
      </w:r>
    </w:p>
    <w:p w14:paraId="4616DB9B" w14:textId="77777777" w:rsidR="00224B9E" w:rsidRDefault="00224B9E" w:rsidP="00224B9E">
      <w:r>
        <w:t xml:space="preserve">        else return 0;</w:t>
      </w:r>
    </w:p>
    <w:p w14:paraId="75F3985B" w14:textId="77777777" w:rsidR="00224B9E" w:rsidRDefault="00224B9E" w:rsidP="00224B9E">
      <w:r>
        <w:t xml:space="preserve">    }</w:t>
      </w:r>
    </w:p>
    <w:p w14:paraId="67CC650B" w14:textId="5AB2B194" w:rsidR="00224B9E" w:rsidRDefault="00224B9E" w:rsidP="00224B9E">
      <w:r>
        <w:t>};</w:t>
      </w:r>
    </w:p>
    <w:p w14:paraId="145371D4" w14:textId="76A2BAEE" w:rsidR="000D03D3" w:rsidRPr="000D03D3" w:rsidRDefault="000D03D3" w:rsidP="00224B9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EF9293C" w14:textId="6092C6E7" w:rsidR="005B192E" w:rsidRDefault="005B192E" w:rsidP="00224B9E">
      <w:r>
        <w:rPr>
          <w:rFonts w:hint="eastAsia"/>
        </w:rPr>
        <w:t>J</w:t>
      </w:r>
      <w:r>
        <w:t>Z50</w:t>
      </w:r>
    </w:p>
    <w:p w14:paraId="547CAC0E" w14:textId="77777777" w:rsidR="005B192E" w:rsidRDefault="005B192E" w:rsidP="005B192E">
      <w:r>
        <w:t>class Solution {</w:t>
      </w:r>
    </w:p>
    <w:p w14:paraId="4DE1651C" w14:textId="77777777" w:rsidR="005B192E" w:rsidRDefault="005B192E" w:rsidP="005B192E">
      <w:r>
        <w:t>public:</w:t>
      </w:r>
    </w:p>
    <w:p w14:paraId="5AF0BCB6" w14:textId="77777777" w:rsidR="005B192E" w:rsidRDefault="005B192E" w:rsidP="005B192E">
      <w:r>
        <w:t xml:space="preserve">    /**</w:t>
      </w:r>
    </w:p>
    <w:p w14:paraId="60846E47" w14:textId="77777777" w:rsidR="005B192E" w:rsidRDefault="005B192E" w:rsidP="005B192E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538783AA" w14:textId="77777777" w:rsidR="005B192E" w:rsidRDefault="005B192E" w:rsidP="005B192E">
      <w:r>
        <w:t xml:space="preserve">     *</w:t>
      </w:r>
    </w:p>
    <w:p w14:paraId="10D303DA" w14:textId="77777777" w:rsidR="005B192E" w:rsidRDefault="005B192E" w:rsidP="005B192E">
      <w:r>
        <w:t xml:space="preserve">     * </w:t>
      </w:r>
    </w:p>
    <w:p w14:paraId="0A4775AD" w14:textId="77777777" w:rsidR="005B192E" w:rsidRDefault="005B192E" w:rsidP="005B192E">
      <w:r>
        <w:t xml:space="preserve">     * @param numbers int整型vector </w:t>
      </w:r>
    </w:p>
    <w:p w14:paraId="727A1927" w14:textId="77777777" w:rsidR="005B192E" w:rsidRDefault="005B192E" w:rsidP="005B192E">
      <w:r>
        <w:t xml:space="preserve">     * @return int整型</w:t>
      </w:r>
    </w:p>
    <w:p w14:paraId="5123ECEC" w14:textId="77777777" w:rsidR="005B192E" w:rsidRDefault="005B192E" w:rsidP="005B192E">
      <w:r>
        <w:t xml:space="preserve">     */</w:t>
      </w:r>
    </w:p>
    <w:p w14:paraId="6A44E808" w14:textId="77777777" w:rsidR="005B192E" w:rsidRDefault="005B192E" w:rsidP="005B192E">
      <w:r>
        <w:t xml:space="preserve">    int duplicate(vector&lt;int&gt;&amp; num) {</w:t>
      </w:r>
    </w:p>
    <w:p w14:paraId="708673FD" w14:textId="77777777" w:rsidR="005B192E" w:rsidRDefault="005B192E" w:rsidP="005B192E">
      <w:r>
        <w:t xml:space="preserve">        // write code here</w:t>
      </w:r>
    </w:p>
    <w:p w14:paraId="711C9F21" w14:textId="77777777" w:rsidR="005B192E" w:rsidRDefault="005B192E" w:rsidP="005B192E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um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72119651" w14:textId="77777777" w:rsidR="005B192E" w:rsidRDefault="005B192E" w:rsidP="005B192E">
      <w:r>
        <w:t xml:space="preserve">            </w:t>
      </w:r>
      <w:proofErr w:type="gramStart"/>
      <w:r>
        <w:t>for(</w:t>
      </w:r>
      <w:proofErr w:type="gramEnd"/>
      <w:r>
        <w:t>int j=i+1;j&lt;</w:t>
      </w:r>
      <w:proofErr w:type="spellStart"/>
      <w:r>
        <w:t>num.size</w:t>
      </w:r>
      <w:proofErr w:type="spellEnd"/>
      <w:r>
        <w:t>();</w:t>
      </w:r>
      <w:proofErr w:type="spellStart"/>
      <w:r>
        <w:t>j++</w:t>
      </w:r>
      <w:proofErr w:type="spellEnd"/>
      <w:r>
        <w:t>){</w:t>
      </w:r>
    </w:p>
    <w:p w14:paraId="27C09FD5" w14:textId="77777777" w:rsidR="005B192E" w:rsidRDefault="005B192E" w:rsidP="005B192E">
      <w:r>
        <w:t xml:space="preserve">                if(num[</w:t>
      </w:r>
      <w:proofErr w:type="spellStart"/>
      <w:r>
        <w:t>i</w:t>
      </w:r>
      <w:proofErr w:type="spellEnd"/>
      <w:r>
        <w:t>] == num[j])</w:t>
      </w:r>
    </w:p>
    <w:p w14:paraId="23C07257" w14:textId="77777777" w:rsidR="005B192E" w:rsidRDefault="005B192E" w:rsidP="005B192E">
      <w:r>
        <w:t xml:space="preserve">                    return num[</w:t>
      </w:r>
      <w:proofErr w:type="spellStart"/>
      <w:r>
        <w:t>i</w:t>
      </w:r>
      <w:proofErr w:type="spellEnd"/>
      <w:r>
        <w:t>];</w:t>
      </w:r>
    </w:p>
    <w:p w14:paraId="28EF43C8" w14:textId="77777777" w:rsidR="005B192E" w:rsidRDefault="005B192E" w:rsidP="005B192E">
      <w:r>
        <w:t xml:space="preserve">            }</w:t>
      </w:r>
    </w:p>
    <w:p w14:paraId="7E0810C4" w14:textId="77777777" w:rsidR="005B192E" w:rsidRDefault="005B192E" w:rsidP="005B192E">
      <w:r>
        <w:t xml:space="preserve">        }</w:t>
      </w:r>
    </w:p>
    <w:p w14:paraId="1678297D" w14:textId="77777777" w:rsidR="005B192E" w:rsidRDefault="005B192E" w:rsidP="005B192E">
      <w:r>
        <w:t xml:space="preserve">         return -1;</w:t>
      </w:r>
    </w:p>
    <w:p w14:paraId="1ADC64AC" w14:textId="77777777" w:rsidR="005B192E" w:rsidRDefault="005B192E" w:rsidP="005B192E">
      <w:r>
        <w:t xml:space="preserve">    }</w:t>
      </w:r>
    </w:p>
    <w:p w14:paraId="140EE02C" w14:textId="77777777" w:rsidR="005B192E" w:rsidRDefault="005B192E" w:rsidP="005B192E">
      <w:r>
        <w:t xml:space="preserve">   </w:t>
      </w:r>
    </w:p>
    <w:p w14:paraId="79E57CD5" w14:textId="0050C200" w:rsidR="005B192E" w:rsidRDefault="005B192E" w:rsidP="005B192E">
      <w:r>
        <w:t>};</w:t>
      </w:r>
    </w:p>
    <w:p w14:paraId="352F254F" w14:textId="487D4BF7" w:rsidR="00B60C8F" w:rsidRPr="00B60C8F" w:rsidRDefault="00B60C8F" w:rsidP="005B192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C1AA46C" w14:textId="3D874711" w:rsidR="005F61D5" w:rsidRDefault="005F61D5" w:rsidP="005B192E">
      <w:r>
        <w:rPr>
          <w:rFonts w:hint="eastAsia"/>
        </w:rPr>
        <w:t>J</w:t>
      </w:r>
      <w:r>
        <w:t>Z51</w:t>
      </w:r>
    </w:p>
    <w:p w14:paraId="182106F1" w14:textId="77777777" w:rsidR="005F61D5" w:rsidRDefault="005F61D5" w:rsidP="005F61D5">
      <w:r>
        <w:t>class Solution {</w:t>
      </w:r>
    </w:p>
    <w:p w14:paraId="46140B77" w14:textId="77777777" w:rsidR="005F61D5" w:rsidRDefault="005F61D5" w:rsidP="005F61D5">
      <w:r>
        <w:t>public:</w:t>
      </w:r>
    </w:p>
    <w:p w14:paraId="0A08ABC0" w14:textId="77777777" w:rsidR="005F61D5" w:rsidRDefault="005F61D5" w:rsidP="005F61D5">
      <w:r>
        <w:t xml:space="preserve">    vector&lt;int&gt; </w:t>
      </w:r>
      <w:proofErr w:type="gramStart"/>
      <w:r>
        <w:t>multiply(</w:t>
      </w:r>
      <w:proofErr w:type="gramEnd"/>
      <w:r>
        <w:t>const vector&lt;int&gt;&amp; A) {</w:t>
      </w:r>
    </w:p>
    <w:p w14:paraId="09B19E39" w14:textId="77777777" w:rsidR="005F61D5" w:rsidRDefault="005F61D5" w:rsidP="005F61D5">
      <w:r>
        <w:t xml:space="preserve">    vector&lt;int&gt; v;</w:t>
      </w:r>
    </w:p>
    <w:p w14:paraId="7E0FB065" w14:textId="77777777" w:rsidR="005F61D5" w:rsidRDefault="005F61D5" w:rsidP="005F61D5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A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3AEEFBAB" w14:textId="77777777" w:rsidR="005F61D5" w:rsidRDefault="005F61D5" w:rsidP="005F61D5">
      <w:r>
        <w:t xml:space="preserve">            int num = 1;</w:t>
      </w:r>
    </w:p>
    <w:p w14:paraId="7D399507" w14:textId="77777777" w:rsidR="005F61D5" w:rsidRDefault="005F61D5" w:rsidP="005F61D5">
      <w:r>
        <w:t xml:space="preserve">            </w:t>
      </w:r>
      <w:proofErr w:type="gramStart"/>
      <w:r>
        <w:t>for(</w:t>
      </w:r>
      <w:proofErr w:type="gramEnd"/>
      <w:r>
        <w:t>int j=0;j&lt;</w:t>
      </w:r>
      <w:proofErr w:type="spellStart"/>
      <w:r>
        <w:t>A.size</w:t>
      </w:r>
      <w:proofErr w:type="spellEnd"/>
      <w:r>
        <w:t>();</w:t>
      </w:r>
      <w:proofErr w:type="spellStart"/>
      <w:r>
        <w:t>j++</w:t>
      </w:r>
      <w:proofErr w:type="spellEnd"/>
      <w:r>
        <w:t>){</w:t>
      </w:r>
    </w:p>
    <w:p w14:paraId="25171971" w14:textId="77777777" w:rsidR="005F61D5" w:rsidRDefault="005F61D5" w:rsidP="005F61D5">
      <w:r>
        <w:t xml:space="preserve">                if(</w:t>
      </w:r>
      <w:proofErr w:type="gramStart"/>
      <w:r>
        <w:t>j!=</w:t>
      </w:r>
      <w:proofErr w:type="spellStart"/>
      <w:proofErr w:type="gramEnd"/>
      <w:r>
        <w:t>i</w:t>
      </w:r>
      <w:proofErr w:type="spellEnd"/>
      <w:r>
        <w:t>)</w:t>
      </w:r>
    </w:p>
    <w:p w14:paraId="0237CD1C" w14:textId="77777777" w:rsidR="005F61D5" w:rsidRDefault="005F61D5" w:rsidP="005F61D5">
      <w:r>
        <w:t xml:space="preserve">                num *= A[j];</w:t>
      </w:r>
    </w:p>
    <w:p w14:paraId="31C46278" w14:textId="77777777" w:rsidR="005F61D5" w:rsidRDefault="005F61D5" w:rsidP="005F61D5">
      <w:r>
        <w:t xml:space="preserve">            }</w:t>
      </w:r>
    </w:p>
    <w:p w14:paraId="56027162" w14:textId="77777777" w:rsidR="005F61D5" w:rsidRDefault="005F61D5" w:rsidP="005F61D5">
      <w:r>
        <w:t xml:space="preserve">            </w:t>
      </w:r>
      <w:proofErr w:type="spellStart"/>
      <w:r>
        <w:t>v.push_back</w:t>
      </w:r>
      <w:proofErr w:type="spellEnd"/>
      <w:r>
        <w:t>(num);</w:t>
      </w:r>
    </w:p>
    <w:p w14:paraId="36C49AA3" w14:textId="77777777" w:rsidR="005F61D5" w:rsidRDefault="005F61D5" w:rsidP="005F61D5">
      <w:r>
        <w:t xml:space="preserve">        }</w:t>
      </w:r>
    </w:p>
    <w:p w14:paraId="2F6D377B" w14:textId="77777777" w:rsidR="005F61D5" w:rsidRDefault="005F61D5" w:rsidP="005F61D5">
      <w:r>
        <w:t xml:space="preserve">        return v;</w:t>
      </w:r>
    </w:p>
    <w:p w14:paraId="0BF6427A" w14:textId="77777777" w:rsidR="005F61D5" w:rsidRDefault="005F61D5" w:rsidP="005F61D5">
      <w:r>
        <w:t xml:space="preserve">    }</w:t>
      </w:r>
    </w:p>
    <w:p w14:paraId="09BE23FB" w14:textId="2AB980C7" w:rsidR="005F61D5" w:rsidRDefault="005F61D5" w:rsidP="005F61D5">
      <w:r>
        <w:t>};</w:t>
      </w:r>
    </w:p>
    <w:p w14:paraId="4A299519" w14:textId="77777777" w:rsidR="003F0E81" w:rsidRPr="00E15B01" w:rsidRDefault="003F0E81" w:rsidP="003F0E81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298E10DC" w14:textId="33AC76CB" w:rsidR="003F0E81" w:rsidRDefault="003F0E81" w:rsidP="005F61D5">
      <w:r>
        <w:t>JZ52</w:t>
      </w:r>
    </w:p>
    <w:p w14:paraId="7A561652" w14:textId="77777777" w:rsidR="00AD128F" w:rsidRDefault="00AD128F" w:rsidP="005F61D5"/>
    <w:p w14:paraId="0D5DA879" w14:textId="72326226" w:rsidR="00324E9E" w:rsidRPr="0007295B" w:rsidRDefault="0007295B" w:rsidP="005F61D5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CD20322" w14:textId="0FBCC102" w:rsidR="0007295B" w:rsidRDefault="0007295B" w:rsidP="005F61D5">
      <w:r>
        <w:t>JZ53</w:t>
      </w:r>
    </w:p>
    <w:p w14:paraId="0E841CB7" w14:textId="77777777" w:rsidR="0007295B" w:rsidRDefault="0007295B" w:rsidP="0007295B">
      <w:r>
        <w:t>class Solution {</w:t>
      </w:r>
    </w:p>
    <w:p w14:paraId="7D4E49DB" w14:textId="77777777" w:rsidR="0007295B" w:rsidRDefault="0007295B" w:rsidP="0007295B">
      <w:r>
        <w:t>public:</w:t>
      </w:r>
    </w:p>
    <w:p w14:paraId="3F744B4C" w14:textId="77777777" w:rsidR="0007295B" w:rsidRDefault="0007295B" w:rsidP="0007295B">
      <w:r>
        <w:t xml:space="preserve">    /**</w:t>
      </w:r>
    </w:p>
    <w:p w14:paraId="6B797C72" w14:textId="77777777" w:rsidR="0007295B" w:rsidRDefault="0007295B" w:rsidP="0007295B">
      <w:r>
        <w:t xml:space="preserve">     * 代码中的类名、方法名、参数</w:t>
      </w:r>
      <w:proofErr w:type="gramStart"/>
      <w:r>
        <w:t>名已经</w:t>
      </w:r>
      <w:proofErr w:type="gramEnd"/>
      <w:r>
        <w:t>指定，请勿修改，直接返回方法规定的值即可</w:t>
      </w:r>
    </w:p>
    <w:p w14:paraId="2EA81973" w14:textId="77777777" w:rsidR="0007295B" w:rsidRDefault="0007295B" w:rsidP="0007295B">
      <w:r>
        <w:t xml:space="preserve">     *</w:t>
      </w:r>
    </w:p>
    <w:p w14:paraId="01E52A52" w14:textId="77777777" w:rsidR="0007295B" w:rsidRDefault="0007295B" w:rsidP="0007295B">
      <w:r>
        <w:t xml:space="preserve">     * </w:t>
      </w:r>
    </w:p>
    <w:p w14:paraId="4F954196" w14:textId="77777777" w:rsidR="0007295B" w:rsidRDefault="0007295B" w:rsidP="0007295B">
      <w:r>
        <w:t xml:space="preserve">     * @param str string字符串 </w:t>
      </w:r>
    </w:p>
    <w:p w14:paraId="2C02015F" w14:textId="77777777" w:rsidR="0007295B" w:rsidRDefault="0007295B" w:rsidP="0007295B">
      <w:r>
        <w:t xml:space="preserve">     * @return bool布尔型</w:t>
      </w:r>
    </w:p>
    <w:p w14:paraId="63FB56E0" w14:textId="77777777" w:rsidR="0007295B" w:rsidRDefault="0007295B" w:rsidP="0007295B">
      <w:r>
        <w:t xml:space="preserve">     */</w:t>
      </w:r>
    </w:p>
    <w:p w14:paraId="3C40C683" w14:textId="77777777" w:rsidR="0007295B" w:rsidRDefault="0007295B" w:rsidP="0007295B">
      <w:r>
        <w:t xml:space="preserve">    bool </w:t>
      </w:r>
      <w:proofErr w:type="spellStart"/>
      <w:proofErr w:type="gramStart"/>
      <w:r>
        <w:t>isNumeric</w:t>
      </w:r>
      <w:proofErr w:type="spellEnd"/>
      <w:r>
        <w:t>(</w:t>
      </w:r>
      <w:proofErr w:type="gramEnd"/>
      <w:r>
        <w:t>string str) {</w:t>
      </w:r>
    </w:p>
    <w:p w14:paraId="1C0C6217" w14:textId="77777777" w:rsidR="0007295B" w:rsidRDefault="0007295B" w:rsidP="0007295B">
      <w:r>
        <w:t xml:space="preserve">        int </w:t>
      </w:r>
      <w:proofErr w:type="spellStart"/>
      <w:r>
        <w:t>dian</w:t>
      </w:r>
      <w:proofErr w:type="spellEnd"/>
      <w:r>
        <w:t xml:space="preserve"> = 0;</w:t>
      </w:r>
    </w:p>
    <w:p w14:paraId="221BBF4F" w14:textId="77777777" w:rsidR="0007295B" w:rsidRDefault="0007295B" w:rsidP="0007295B">
      <w:r>
        <w:t xml:space="preserve">        int e = 0;</w:t>
      </w:r>
    </w:p>
    <w:p w14:paraId="1D8700F5" w14:textId="77777777" w:rsidR="0007295B" w:rsidRDefault="0007295B" w:rsidP="0007295B">
      <w:r>
        <w:t xml:space="preserve">        int </w:t>
      </w:r>
      <w:proofErr w:type="spellStart"/>
      <w:r>
        <w:t>fuhao</w:t>
      </w:r>
      <w:proofErr w:type="spellEnd"/>
      <w:r>
        <w:t xml:space="preserve"> = 0;</w:t>
      </w:r>
    </w:p>
    <w:p w14:paraId="5F3C86E0" w14:textId="77777777" w:rsidR="0007295B" w:rsidRDefault="0007295B" w:rsidP="0007295B">
      <w:r>
        <w:t xml:space="preserve">        int num=0;</w:t>
      </w:r>
    </w:p>
    <w:p w14:paraId="300F3158" w14:textId="77777777" w:rsidR="0007295B" w:rsidRDefault="0007295B" w:rsidP="0007295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51E4BB02" w14:textId="77777777" w:rsidR="0007295B" w:rsidRDefault="0007295B" w:rsidP="0007295B">
      <w:r>
        <w:t xml:space="preserve">            if('0'&gt;str[</w:t>
      </w:r>
      <w:proofErr w:type="spellStart"/>
      <w:r>
        <w:t>i</w:t>
      </w:r>
      <w:proofErr w:type="spellEnd"/>
      <w:r>
        <w:t>] || str[</w:t>
      </w:r>
      <w:proofErr w:type="spellStart"/>
      <w:r>
        <w:t>i</w:t>
      </w:r>
      <w:proofErr w:type="spellEnd"/>
      <w:r>
        <w:t>]&gt;'9</w:t>
      </w:r>
      <w:proofErr w:type="gramStart"/>
      <w:r>
        <w:t>'){</w:t>
      </w:r>
      <w:proofErr w:type="gramEnd"/>
    </w:p>
    <w:p w14:paraId="4EE724DA" w14:textId="77777777" w:rsidR="0007295B" w:rsidRDefault="0007295B" w:rsidP="0007295B">
      <w:r>
        <w:t xml:space="preserve">                if(str[</w:t>
      </w:r>
      <w:proofErr w:type="spellStart"/>
      <w:r>
        <w:t>i</w:t>
      </w:r>
      <w:proofErr w:type="spellEnd"/>
      <w:r>
        <w:t>] == 'e' || str[</w:t>
      </w:r>
      <w:proofErr w:type="spellStart"/>
      <w:r>
        <w:t>i</w:t>
      </w:r>
      <w:proofErr w:type="spellEnd"/>
      <w:r>
        <w:t>] == 'E') e++;</w:t>
      </w:r>
    </w:p>
    <w:p w14:paraId="147D92F8" w14:textId="77777777" w:rsidR="0007295B" w:rsidRDefault="0007295B" w:rsidP="0007295B">
      <w:r>
        <w:t xml:space="preserve">                else if(str[</w:t>
      </w:r>
      <w:proofErr w:type="spellStart"/>
      <w:r>
        <w:t>i</w:t>
      </w:r>
      <w:proofErr w:type="spellEnd"/>
      <w:r>
        <w:t>] == '+' || str[</w:t>
      </w:r>
      <w:proofErr w:type="spellStart"/>
      <w:r>
        <w:t>i</w:t>
      </w:r>
      <w:proofErr w:type="spellEnd"/>
      <w:r>
        <w:t xml:space="preserve">] == '-') </w:t>
      </w:r>
      <w:proofErr w:type="spellStart"/>
      <w:r>
        <w:t>fuhao</w:t>
      </w:r>
      <w:proofErr w:type="spellEnd"/>
      <w:r>
        <w:t>++;</w:t>
      </w:r>
    </w:p>
    <w:p w14:paraId="307BEA6B" w14:textId="77777777" w:rsidR="0007295B" w:rsidRDefault="0007295B" w:rsidP="0007295B">
      <w:r>
        <w:t xml:space="preserve">                else if(str[</w:t>
      </w:r>
      <w:proofErr w:type="spellStart"/>
      <w:r>
        <w:t>i</w:t>
      </w:r>
      <w:proofErr w:type="spellEnd"/>
      <w:r>
        <w:t xml:space="preserve">] == '.') </w:t>
      </w:r>
      <w:proofErr w:type="spellStart"/>
      <w:r>
        <w:t>dian</w:t>
      </w:r>
      <w:proofErr w:type="spellEnd"/>
      <w:r>
        <w:t>++;</w:t>
      </w:r>
    </w:p>
    <w:p w14:paraId="1CDCD8CD" w14:textId="77777777" w:rsidR="0007295B" w:rsidRDefault="0007295B" w:rsidP="0007295B">
      <w:r>
        <w:t xml:space="preserve">                else return false;</w:t>
      </w:r>
    </w:p>
    <w:p w14:paraId="5F75E05A" w14:textId="77777777" w:rsidR="0007295B" w:rsidRDefault="0007295B" w:rsidP="0007295B">
      <w:r>
        <w:t xml:space="preserve">            }</w:t>
      </w:r>
    </w:p>
    <w:p w14:paraId="482CB928" w14:textId="77777777" w:rsidR="0007295B" w:rsidRDefault="0007295B" w:rsidP="0007295B">
      <w:r>
        <w:t xml:space="preserve">            if(str[</w:t>
      </w:r>
      <w:proofErr w:type="spellStart"/>
      <w:r>
        <w:t>i</w:t>
      </w:r>
      <w:proofErr w:type="spellEnd"/>
      <w:r>
        <w:t>]&gt;='0' &amp;&amp;str[</w:t>
      </w:r>
      <w:proofErr w:type="spellStart"/>
      <w:r>
        <w:t>i</w:t>
      </w:r>
      <w:proofErr w:type="spellEnd"/>
      <w:r>
        <w:t>]&lt;='9</w:t>
      </w:r>
      <w:proofErr w:type="gramStart"/>
      <w:r>
        <w:t>')num</w:t>
      </w:r>
      <w:proofErr w:type="gramEnd"/>
      <w:r>
        <w:t>++;</w:t>
      </w:r>
    </w:p>
    <w:p w14:paraId="76C812E9" w14:textId="77777777" w:rsidR="0007295B" w:rsidRDefault="0007295B" w:rsidP="0007295B">
      <w:r>
        <w:t xml:space="preserve">        }</w:t>
      </w:r>
    </w:p>
    <w:p w14:paraId="748A7D9C" w14:textId="77777777" w:rsidR="0007295B" w:rsidRDefault="0007295B" w:rsidP="0007295B">
      <w:r>
        <w:t xml:space="preserve">        </w:t>
      </w:r>
      <w:proofErr w:type="gramStart"/>
      <w:r>
        <w:t>if(</w:t>
      </w:r>
      <w:proofErr w:type="spellStart"/>
      <w:proofErr w:type="gramEnd"/>
      <w:r>
        <w:t>dian</w:t>
      </w:r>
      <w:proofErr w:type="spellEnd"/>
      <w:r>
        <w:t xml:space="preserve"> &gt;= 2) return false;</w:t>
      </w:r>
    </w:p>
    <w:p w14:paraId="0001CB61" w14:textId="77777777" w:rsidR="0007295B" w:rsidRDefault="0007295B" w:rsidP="0007295B">
      <w:r>
        <w:t xml:space="preserve">        if(</w:t>
      </w:r>
      <w:proofErr w:type="gramStart"/>
      <w:r>
        <w:t>str[</w:t>
      </w:r>
      <w:proofErr w:type="gramEnd"/>
      <w:r>
        <w:t xml:space="preserve">0] == '+'|| str[0] == '-') </w:t>
      </w:r>
      <w:proofErr w:type="spellStart"/>
      <w:r>
        <w:t>fuhao</w:t>
      </w:r>
      <w:proofErr w:type="spellEnd"/>
      <w:r>
        <w:t>--;</w:t>
      </w:r>
    </w:p>
    <w:p w14:paraId="5FE3E589" w14:textId="77777777" w:rsidR="0007295B" w:rsidRDefault="0007295B" w:rsidP="0007295B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str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44E9936F" w14:textId="77777777" w:rsidR="0007295B" w:rsidRDefault="0007295B" w:rsidP="0007295B">
      <w:r>
        <w:t xml:space="preserve">            if(str[</w:t>
      </w:r>
      <w:proofErr w:type="spellStart"/>
      <w:r>
        <w:t>i</w:t>
      </w:r>
      <w:proofErr w:type="spellEnd"/>
      <w:r>
        <w:t>] == 'e'|| str[</w:t>
      </w:r>
      <w:proofErr w:type="spellStart"/>
      <w:r>
        <w:t>i</w:t>
      </w:r>
      <w:proofErr w:type="spellEnd"/>
      <w:r>
        <w:t>] == 'E</w:t>
      </w:r>
      <w:proofErr w:type="gramStart"/>
      <w:r>
        <w:t>'){</w:t>
      </w:r>
      <w:proofErr w:type="gramEnd"/>
    </w:p>
    <w:p w14:paraId="4FC9E8C8" w14:textId="77777777" w:rsidR="0007295B" w:rsidRDefault="0007295B" w:rsidP="0007295B">
      <w:r>
        <w:t xml:space="preserve">                if(str[i-1]&gt;'9'||str[i-</w:t>
      </w:r>
      <w:proofErr w:type="gramStart"/>
      <w:r>
        <w:t>1]&lt;</w:t>
      </w:r>
      <w:proofErr w:type="gramEnd"/>
      <w:r>
        <w:t>'0') return false;</w:t>
      </w:r>
    </w:p>
    <w:p w14:paraId="0FF42A3C" w14:textId="77777777" w:rsidR="0007295B" w:rsidRDefault="0007295B" w:rsidP="0007295B">
      <w:r>
        <w:t xml:space="preserve">                e--;</w:t>
      </w:r>
    </w:p>
    <w:p w14:paraId="2504F0A7" w14:textId="77777777" w:rsidR="0007295B" w:rsidRDefault="0007295B" w:rsidP="0007295B">
      <w:r>
        <w:t xml:space="preserve">    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== </w:t>
      </w:r>
      <w:proofErr w:type="spellStart"/>
      <w:r>
        <w:t>str.size</w:t>
      </w:r>
      <w:proofErr w:type="spellEnd"/>
      <w:r>
        <w:t>()-1) return false;</w:t>
      </w:r>
    </w:p>
    <w:p w14:paraId="4990FAA1" w14:textId="77777777" w:rsidR="0007295B" w:rsidRDefault="0007295B" w:rsidP="0007295B">
      <w:r>
        <w:t xml:space="preserve">                if(str[i+1] == '+'|| str[i+1] == '-') {</w:t>
      </w:r>
      <w:proofErr w:type="spellStart"/>
      <w:r>
        <w:t>fuhao</w:t>
      </w:r>
      <w:proofErr w:type="spellEnd"/>
      <w:r>
        <w:t>--;</w:t>
      </w:r>
    </w:p>
    <w:p w14:paraId="59EBC2A9" w14:textId="77777777" w:rsidR="0007295B" w:rsidRDefault="0007295B" w:rsidP="0007295B">
      <w:r>
        <w:t xml:space="preserve">                  if(str[i+2]&gt;'9'||str[i+</w:t>
      </w:r>
      <w:proofErr w:type="gramStart"/>
      <w:r>
        <w:t>2]&lt;</w:t>
      </w:r>
      <w:proofErr w:type="gramEnd"/>
      <w:r>
        <w:t>'0') return false;}</w:t>
      </w:r>
    </w:p>
    <w:p w14:paraId="4497B4DF" w14:textId="77777777" w:rsidR="0007295B" w:rsidRDefault="0007295B" w:rsidP="0007295B">
      <w:r>
        <w:t xml:space="preserve">                </w:t>
      </w:r>
      <w:proofErr w:type="gramStart"/>
      <w:r>
        <w:t>for(</w:t>
      </w:r>
      <w:proofErr w:type="gramEnd"/>
      <w:r>
        <w:t>int j=i+1;j&lt;</w:t>
      </w:r>
      <w:proofErr w:type="spellStart"/>
      <w:r>
        <w:t>str.size</w:t>
      </w:r>
      <w:proofErr w:type="spellEnd"/>
      <w:r>
        <w:t>();</w:t>
      </w:r>
      <w:proofErr w:type="spellStart"/>
      <w:r>
        <w:t>j++</w:t>
      </w:r>
      <w:proofErr w:type="spellEnd"/>
      <w:r>
        <w:t>){</w:t>
      </w:r>
    </w:p>
    <w:p w14:paraId="0B02A2EF" w14:textId="77777777" w:rsidR="0007295B" w:rsidRDefault="0007295B" w:rsidP="0007295B">
      <w:r>
        <w:t xml:space="preserve">                    if(str[j] == '.') return false; </w:t>
      </w:r>
    </w:p>
    <w:p w14:paraId="7F316F15" w14:textId="77777777" w:rsidR="0007295B" w:rsidRDefault="0007295B" w:rsidP="0007295B">
      <w:r>
        <w:t xml:space="preserve">                }</w:t>
      </w:r>
    </w:p>
    <w:p w14:paraId="267F64AD" w14:textId="77777777" w:rsidR="0007295B" w:rsidRDefault="0007295B" w:rsidP="0007295B">
      <w:r>
        <w:t xml:space="preserve">                </w:t>
      </w:r>
    </w:p>
    <w:p w14:paraId="004617FE" w14:textId="77777777" w:rsidR="0007295B" w:rsidRDefault="0007295B" w:rsidP="0007295B">
      <w:r>
        <w:t xml:space="preserve">            }</w:t>
      </w:r>
    </w:p>
    <w:p w14:paraId="1C132845" w14:textId="77777777" w:rsidR="0007295B" w:rsidRDefault="0007295B" w:rsidP="0007295B">
      <w:r>
        <w:t xml:space="preserve">            </w:t>
      </w:r>
    </w:p>
    <w:p w14:paraId="25FC8D00" w14:textId="77777777" w:rsidR="0007295B" w:rsidRDefault="0007295B" w:rsidP="0007295B">
      <w:r>
        <w:t xml:space="preserve">        }</w:t>
      </w:r>
    </w:p>
    <w:p w14:paraId="64BA081F" w14:textId="77777777" w:rsidR="0007295B" w:rsidRDefault="0007295B" w:rsidP="0007295B">
      <w:r>
        <w:t xml:space="preserve">        </w:t>
      </w:r>
      <w:proofErr w:type="gramStart"/>
      <w:r>
        <w:t>if(</w:t>
      </w:r>
      <w:proofErr w:type="gramEnd"/>
      <w:r>
        <w:t>e != 0) return false;</w:t>
      </w:r>
    </w:p>
    <w:p w14:paraId="4FD68645" w14:textId="77777777" w:rsidR="0007295B" w:rsidRDefault="0007295B" w:rsidP="0007295B">
      <w:r>
        <w:t xml:space="preserve">        </w:t>
      </w:r>
      <w:proofErr w:type="gramStart"/>
      <w:r>
        <w:t>if(</w:t>
      </w:r>
      <w:proofErr w:type="spellStart"/>
      <w:proofErr w:type="gramEnd"/>
      <w:r>
        <w:t>fuhao</w:t>
      </w:r>
      <w:proofErr w:type="spellEnd"/>
      <w:r>
        <w:t xml:space="preserve"> != 0) return false;</w:t>
      </w:r>
    </w:p>
    <w:p w14:paraId="73E9EC51" w14:textId="77777777" w:rsidR="0007295B" w:rsidRDefault="0007295B" w:rsidP="0007295B">
      <w:r>
        <w:t xml:space="preserve">        </w:t>
      </w:r>
      <w:proofErr w:type="gramStart"/>
      <w:r>
        <w:t>if(</w:t>
      </w:r>
      <w:proofErr w:type="gramEnd"/>
      <w:r>
        <w:t>num == 0) return false;</w:t>
      </w:r>
    </w:p>
    <w:p w14:paraId="701BC4CD" w14:textId="77777777" w:rsidR="0007295B" w:rsidRDefault="0007295B" w:rsidP="0007295B">
      <w:r>
        <w:t xml:space="preserve">        return true;</w:t>
      </w:r>
    </w:p>
    <w:p w14:paraId="7459E388" w14:textId="77777777" w:rsidR="0007295B" w:rsidRDefault="0007295B" w:rsidP="0007295B">
      <w:r>
        <w:t xml:space="preserve">    }</w:t>
      </w:r>
    </w:p>
    <w:p w14:paraId="5745273E" w14:textId="5FD163E5" w:rsidR="0007295B" w:rsidRDefault="0007295B" w:rsidP="0007295B">
      <w:r>
        <w:t>};</w:t>
      </w:r>
    </w:p>
    <w:p w14:paraId="7EF23D87" w14:textId="67FAFB1A" w:rsidR="00AD4FAC" w:rsidRPr="00AD4FAC" w:rsidRDefault="00AD4FAC" w:rsidP="0007295B">
      <w:pPr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41AE7E0" w14:textId="0F86A303" w:rsidR="00AD4FAC" w:rsidRDefault="00AD4FAC" w:rsidP="0007295B">
      <w:r>
        <w:t>JZ54</w:t>
      </w:r>
    </w:p>
    <w:p w14:paraId="4F78AF27" w14:textId="77777777" w:rsidR="00AD4FAC" w:rsidRDefault="00AD4FAC" w:rsidP="00AD4FAC">
      <w:r>
        <w:t>class Solution</w:t>
      </w:r>
    </w:p>
    <w:p w14:paraId="63E4495A" w14:textId="77777777" w:rsidR="00AD4FAC" w:rsidRDefault="00AD4FAC" w:rsidP="00AD4FAC">
      <w:r>
        <w:t>{</w:t>
      </w:r>
    </w:p>
    <w:p w14:paraId="47DEE7E6" w14:textId="77777777" w:rsidR="00AD4FAC" w:rsidRDefault="00AD4FAC" w:rsidP="00AD4FAC">
      <w:r>
        <w:t>public:</w:t>
      </w:r>
    </w:p>
    <w:p w14:paraId="4D73331A" w14:textId="77777777" w:rsidR="00AD4FAC" w:rsidRDefault="00AD4FAC" w:rsidP="00AD4FAC">
      <w:r>
        <w:t xml:space="preserve">  //Insert one char from </w:t>
      </w:r>
      <w:proofErr w:type="spellStart"/>
      <w:r>
        <w:t>stringstream</w:t>
      </w:r>
      <w:proofErr w:type="spellEnd"/>
    </w:p>
    <w:p w14:paraId="577C5066" w14:textId="77777777" w:rsidR="00AD4FAC" w:rsidRDefault="00AD4FAC" w:rsidP="00AD4FAC">
      <w:r>
        <w:t xml:space="preserve">    map&lt;</w:t>
      </w:r>
      <w:proofErr w:type="spellStart"/>
      <w:proofErr w:type="gramStart"/>
      <w:r>
        <w:t>char,int</w:t>
      </w:r>
      <w:proofErr w:type="spellEnd"/>
      <w:proofErr w:type="gramEnd"/>
      <w:r>
        <w:t>&gt; m;</w:t>
      </w:r>
    </w:p>
    <w:p w14:paraId="57253EBB" w14:textId="77777777" w:rsidR="00AD4FAC" w:rsidRDefault="00AD4FAC" w:rsidP="00AD4FAC">
      <w:r>
        <w:t xml:space="preserve">    vector&lt;char&gt; v;</w:t>
      </w:r>
    </w:p>
    <w:p w14:paraId="4AE4786E" w14:textId="77777777" w:rsidR="00AD4FAC" w:rsidRDefault="00AD4FAC" w:rsidP="00AD4FAC">
      <w:r>
        <w:t xml:space="preserve">    void </w:t>
      </w:r>
      <w:proofErr w:type="gramStart"/>
      <w:r>
        <w:t>Insert(</w:t>
      </w:r>
      <w:proofErr w:type="gramEnd"/>
      <w:r>
        <w:t xml:space="preserve">char </w:t>
      </w:r>
      <w:proofErr w:type="spellStart"/>
      <w:r>
        <w:t>ch</w:t>
      </w:r>
      <w:proofErr w:type="spellEnd"/>
      <w:r>
        <w:t>) {</w:t>
      </w:r>
    </w:p>
    <w:p w14:paraId="39ECEE66" w14:textId="77777777" w:rsidR="00AD4FAC" w:rsidRDefault="00AD4FAC" w:rsidP="00AD4FAC">
      <w:r>
        <w:t xml:space="preserve">        m[</w:t>
      </w:r>
      <w:proofErr w:type="spellStart"/>
      <w:r>
        <w:t>ch</w:t>
      </w:r>
      <w:proofErr w:type="spellEnd"/>
      <w:r>
        <w:t>]++;</w:t>
      </w:r>
    </w:p>
    <w:p w14:paraId="5182A21C" w14:textId="77777777" w:rsidR="00AD4FAC" w:rsidRDefault="00AD4FAC" w:rsidP="00AD4FAC">
      <w:r>
        <w:t xml:space="preserve">        </w:t>
      </w:r>
      <w:proofErr w:type="spellStart"/>
      <w:r>
        <w:t>v.push_back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1B91EAF5" w14:textId="77777777" w:rsidR="00AD4FAC" w:rsidRDefault="00AD4FAC" w:rsidP="00AD4FAC">
      <w:r>
        <w:t xml:space="preserve">    }</w:t>
      </w:r>
    </w:p>
    <w:p w14:paraId="47EF8A3A" w14:textId="77777777" w:rsidR="00AD4FAC" w:rsidRDefault="00AD4FAC" w:rsidP="00AD4FAC">
      <w:r>
        <w:t xml:space="preserve">  //return the first </w:t>
      </w:r>
      <w:proofErr w:type="spellStart"/>
      <w:r>
        <w:t>appearence</w:t>
      </w:r>
      <w:proofErr w:type="spellEnd"/>
      <w:r>
        <w:t xml:space="preserve"> once char in current </w:t>
      </w:r>
      <w:proofErr w:type="spellStart"/>
      <w:r>
        <w:t>stringstream</w:t>
      </w:r>
      <w:proofErr w:type="spellEnd"/>
    </w:p>
    <w:p w14:paraId="4B96A903" w14:textId="77777777" w:rsidR="00AD4FAC" w:rsidRDefault="00AD4FAC" w:rsidP="00AD4FAC">
      <w:r>
        <w:t xml:space="preserve">    char </w:t>
      </w:r>
      <w:proofErr w:type="spellStart"/>
      <w:proofErr w:type="gramStart"/>
      <w:r>
        <w:t>FirstAppearingOnce</w:t>
      </w:r>
      <w:proofErr w:type="spellEnd"/>
      <w:r>
        <w:t>(</w:t>
      </w:r>
      <w:proofErr w:type="gramEnd"/>
      <w:r>
        <w:t>) {</w:t>
      </w:r>
    </w:p>
    <w:p w14:paraId="6DDEBF0A" w14:textId="77777777" w:rsidR="00AD4FAC" w:rsidRDefault="00AD4FAC" w:rsidP="00AD4FAC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1553D281" w14:textId="77777777" w:rsidR="00AD4FAC" w:rsidRDefault="00AD4FAC" w:rsidP="00AD4FAC">
      <w:r>
        <w:t xml:space="preserve">            if(m[v[</w:t>
      </w:r>
      <w:proofErr w:type="spellStart"/>
      <w:r>
        <w:t>i</w:t>
      </w:r>
      <w:proofErr w:type="spellEnd"/>
      <w:r>
        <w:t>]] == 1) return v[</w:t>
      </w:r>
      <w:proofErr w:type="spellStart"/>
      <w:r>
        <w:t>i</w:t>
      </w:r>
      <w:proofErr w:type="spellEnd"/>
      <w:r>
        <w:t>];</w:t>
      </w:r>
    </w:p>
    <w:p w14:paraId="4BBF59AE" w14:textId="77777777" w:rsidR="00AD4FAC" w:rsidRDefault="00AD4FAC" w:rsidP="00AD4FAC">
      <w:r>
        <w:t xml:space="preserve">        }</w:t>
      </w:r>
    </w:p>
    <w:p w14:paraId="06E0589B" w14:textId="77777777" w:rsidR="00AD4FAC" w:rsidRDefault="00AD4FAC" w:rsidP="00AD4FAC">
      <w:r>
        <w:t xml:space="preserve">        return '#';</w:t>
      </w:r>
    </w:p>
    <w:p w14:paraId="67B3F777" w14:textId="77777777" w:rsidR="00AD4FAC" w:rsidRDefault="00AD4FAC" w:rsidP="00AD4FAC">
      <w:r>
        <w:t xml:space="preserve">    }</w:t>
      </w:r>
    </w:p>
    <w:p w14:paraId="7E29832B" w14:textId="77777777" w:rsidR="00AD4FAC" w:rsidRDefault="00AD4FAC" w:rsidP="00AD4FAC"/>
    <w:p w14:paraId="3B287193" w14:textId="21CB2C02" w:rsidR="00AD4FAC" w:rsidRDefault="00AD4FAC" w:rsidP="00AD4FAC">
      <w:r>
        <w:t>};</w:t>
      </w:r>
    </w:p>
    <w:p w14:paraId="0A641AC7" w14:textId="3E8CB918" w:rsidR="00B52054" w:rsidRPr="00B52054" w:rsidRDefault="00B52054" w:rsidP="00AD4FAC">
      <w:pPr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6CCBB8E9" w14:textId="1A420014" w:rsidR="00B52054" w:rsidRDefault="00B52054" w:rsidP="00AD4FAC">
      <w:r>
        <w:rPr>
          <w:rFonts w:hint="eastAsia"/>
        </w:rPr>
        <w:t>J</w:t>
      </w:r>
      <w:r>
        <w:t>Z55</w:t>
      </w:r>
    </w:p>
    <w:p w14:paraId="268B9837" w14:textId="77777777" w:rsidR="00B52054" w:rsidRDefault="00B52054" w:rsidP="00B52054">
      <w:r>
        <w:t>/*</w:t>
      </w:r>
    </w:p>
    <w:p w14:paraId="545B2BC7" w14:textId="77777777" w:rsidR="00B52054" w:rsidRDefault="00B52054" w:rsidP="00B52054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48AB5B2B" w14:textId="77777777" w:rsidR="00B52054" w:rsidRDefault="00B52054" w:rsidP="00B52054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70D54D58" w14:textId="77777777" w:rsidR="00B52054" w:rsidRDefault="00B52054" w:rsidP="00B52054">
      <w:r>
        <w:t xml:space="preserve">    struct </w:t>
      </w:r>
      <w:proofErr w:type="spellStart"/>
      <w:r>
        <w:t>ListNode</w:t>
      </w:r>
      <w:proofErr w:type="spellEnd"/>
      <w:r>
        <w:t xml:space="preserve"> *next;</w:t>
      </w:r>
    </w:p>
    <w:p w14:paraId="4205292C" w14:textId="77777777" w:rsidR="00B52054" w:rsidRDefault="00B52054" w:rsidP="00B52054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5B094EBB" w14:textId="77777777" w:rsidR="00B52054" w:rsidRDefault="00B52054" w:rsidP="00B52054">
      <w:r>
        <w:t xml:space="preserve">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0F1E3C4B" w14:textId="77777777" w:rsidR="00B52054" w:rsidRDefault="00B52054" w:rsidP="00B52054">
      <w:r>
        <w:t xml:space="preserve">    }</w:t>
      </w:r>
    </w:p>
    <w:p w14:paraId="15FBD35A" w14:textId="77777777" w:rsidR="00B52054" w:rsidRDefault="00B52054" w:rsidP="00B52054">
      <w:r>
        <w:t>};</w:t>
      </w:r>
    </w:p>
    <w:p w14:paraId="78E7EFD2" w14:textId="77777777" w:rsidR="00B52054" w:rsidRDefault="00B52054" w:rsidP="00B52054">
      <w:r>
        <w:t>*/</w:t>
      </w:r>
    </w:p>
    <w:p w14:paraId="74E83A1B" w14:textId="77777777" w:rsidR="00B52054" w:rsidRDefault="00B52054" w:rsidP="00B52054">
      <w:r>
        <w:t>class Solution {</w:t>
      </w:r>
    </w:p>
    <w:p w14:paraId="0C0A1087" w14:textId="77777777" w:rsidR="00B52054" w:rsidRDefault="00B52054" w:rsidP="00B52054">
      <w:r>
        <w:t>public:</w:t>
      </w:r>
    </w:p>
    <w:p w14:paraId="7928C21D" w14:textId="77777777" w:rsidR="00B52054" w:rsidRDefault="00B52054" w:rsidP="00B52054">
      <w:r>
        <w:t xml:space="preserve">    map&lt;</w:t>
      </w:r>
      <w:proofErr w:type="spellStart"/>
      <w:r>
        <w:t>ListNode</w:t>
      </w:r>
      <w:proofErr w:type="spellEnd"/>
      <w:proofErr w:type="gramStart"/>
      <w:r>
        <w:t>*,int</w:t>
      </w:r>
      <w:proofErr w:type="gramEnd"/>
      <w:r>
        <w:t>&gt; m;</w:t>
      </w:r>
    </w:p>
    <w:p w14:paraId="2BABBFC8" w14:textId="77777777" w:rsidR="00B52054" w:rsidRDefault="00B52054" w:rsidP="00B52054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EntryNodeOfLoop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) {</w:t>
      </w:r>
    </w:p>
    <w:p w14:paraId="76E92F33" w14:textId="77777777" w:rsidR="00B52054" w:rsidRDefault="00B52054" w:rsidP="00B52054">
      <w:r>
        <w:t xml:space="preserve">        while(m[</w:t>
      </w:r>
      <w:proofErr w:type="spellStart"/>
      <w:r>
        <w:t>pHead</w:t>
      </w:r>
      <w:proofErr w:type="spellEnd"/>
      <w:proofErr w:type="gramStart"/>
      <w:r>
        <w:t>] !</w:t>
      </w:r>
      <w:proofErr w:type="gramEnd"/>
      <w:r>
        <w:t>= 2){</w:t>
      </w:r>
    </w:p>
    <w:p w14:paraId="6AC4A5AB" w14:textId="77777777" w:rsidR="00B52054" w:rsidRDefault="00B52054" w:rsidP="00B52054">
      <w:r>
        <w:t xml:space="preserve">            m[</w:t>
      </w:r>
      <w:proofErr w:type="spellStart"/>
      <w:r>
        <w:t>pHead</w:t>
      </w:r>
      <w:proofErr w:type="spellEnd"/>
      <w:r>
        <w:t>]++;</w:t>
      </w:r>
    </w:p>
    <w:p w14:paraId="151491ED" w14:textId="77777777" w:rsidR="00B52054" w:rsidRDefault="00B52054" w:rsidP="00B52054">
      <w:r>
        <w:t xml:space="preserve">            </w:t>
      </w:r>
      <w:proofErr w:type="spellStart"/>
      <w:r>
        <w:t>pHead</w:t>
      </w:r>
      <w:proofErr w:type="spellEnd"/>
      <w:r>
        <w:t xml:space="preserve"> = </w:t>
      </w:r>
      <w:proofErr w:type="spellStart"/>
      <w:r>
        <w:t>pHead</w:t>
      </w:r>
      <w:proofErr w:type="spellEnd"/>
      <w:r>
        <w:t>-&gt;next;</w:t>
      </w:r>
    </w:p>
    <w:p w14:paraId="512EEDDD" w14:textId="77777777" w:rsidR="00B52054" w:rsidRDefault="00B52054" w:rsidP="00B52054">
      <w:r>
        <w:t xml:space="preserve">            if</w:t>
      </w:r>
      <w:proofErr w:type="gramStart"/>
      <w:r>
        <w:t>(!</w:t>
      </w:r>
      <w:proofErr w:type="spellStart"/>
      <w:r>
        <w:t>pHead</w:t>
      </w:r>
      <w:proofErr w:type="spellEnd"/>
      <w:proofErr w:type="gramEnd"/>
      <w:r>
        <w:t xml:space="preserve">) return </w:t>
      </w:r>
      <w:proofErr w:type="spellStart"/>
      <w:r>
        <w:t>nullptr</w:t>
      </w:r>
      <w:proofErr w:type="spellEnd"/>
      <w:r>
        <w:t>;</w:t>
      </w:r>
    </w:p>
    <w:p w14:paraId="10681D0A" w14:textId="77777777" w:rsidR="00B52054" w:rsidRDefault="00B52054" w:rsidP="00B52054">
      <w:r>
        <w:t>//             if(</w:t>
      </w:r>
      <w:proofErr w:type="spellStart"/>
      <w:r>
        <w:t>pHead</w:t>
      </w:r>
      <w:proofErr w:type="spellEnd"/>
      <w:r>
        <w:t xml:space="preserve">-&gt;next == </w:t>
      </w:r>
      <w:proofErr w:type="spellStart"/>
      <w:r>
        <w:t>pHead</w:t>
      </w:r>
      <w:proofErr w:type="spellEnd"/>
      <w:r>
        <w:t xml:space="preserve">) return </w:t>
      </w:r>
      <w:proofErr w:type="spellStart"/>
      <w:r>
        <w:t>pHead</w:t>
      </w:r>
      <w:proofErr w:type="spellEnd"/>
      <w:r>
        <w:t>;</w:t>
      </w:r>
    </w:p>
    <w:p w14:paraId="052ED5BD" w14:textId="77777777" w:rsidR="00B52054" w:rsidRDefault="00B52054" w:rsidP="00B52054">
      <w:r>
        <w:t xml:space="preserve">        }</w:t>
      </w:r>
    </w:p>
    <w:p w14:paraId="70CA639D" w14:textId="77777777" w:rsidR="00B52054" w:rsidRDefault="00B52054" w:rsidP="00B52054">
      <w:r>
        <w:t xml:space="preserve">        return </w:t>
      </w:r>
      <w:proofErr w:type="spellStart"/>
      <w:r>
        <w:t>pHead</w:t>
      </w:r>
      <w:proofErr w:type="spellEnd"/>
      <w:r>
        <w:t>;</w:t>
      </w:r>
    </w:p>
    <w:p w14:paraId="1F5C6178" w14:textId="77777777" w:rsidR="00B52054" w:rsidRDefault="00B52054" w:rsidP="00B52054">
      <w:r>
        <w:t xml:space="preserve">    }</w:t>
      </w:r>
    </w:p>
    <w:p w14:paraId="7109AED8" w14:textId="20B4F45C" w:rsidR="00B52054" w:rsidRDefault="00B52054" w:rsidP="00B52054">
      <w:r>
        <w:t>};</w:t>
      </w:r>
    </w:p>
    <w:p w14:paraId="590F40D1" w14:textId="78C564E1" w:rsidR="008621ED" w:rsidRPr="008621ED" w:rsidRDefault="008621ED" w:rsidP="00B52054">
      <w:pPr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7FE6DE22" w14:textId="25DD1EF0" w:rsidR="008621ED" w:rsidRDefault="008621ED" w:rsidP="00B52054">
      <w:r>
        <w:rPr>
          <w:rFonts w:hint="eastAsia"/>
        </w:rPr>
        <w:t>J</w:t>
      </w:r>
      <w:r>
        <w:t>Z56</w:t>
      </w:r>
    </w:p>
    <w:p w14:paraId="2EF89B14" w14:textId="3B5A9DA9" w:rsidR="003837B0" w:rsidRDefault="003837B0" w:rsidP="00B52054">
      <w:r>
        <w:rPr>
          <w:rFonts w:hint="eastAsia"/>
        </w:rPr>
        <w:t>简化</w:t>
      </w:r>
    </w:p>
    <w:p w14:paraId="7E34A380" w14:textId="77777777" w:rsidR="001A6E78" w:rsidRDefault="001A6E78" w:rsidP="001A6E78">
      <w:r>
        <w:t>/*</w:t>
      </w:r>
    </w:p>
    <w:p w14:paraId="44714F13" w14:textId="77777777" w:rsidR="001A6E78" w:rsidRDefault="001A6E78" w:rsidP="001A6E78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49F36332" w14:textId="77777777" w:rsidR="001A6E78" w:rsidRDefault="001A6E78" w:rsidP="001A6E78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19314018" w14:textId="77777777" w:rsidR="001A6E78" w:rsidRDefault="001A6E78" w:rsidP="001A6E78">
      <w:r>
        <w:t xml:space="preserve">    struct </w:t>
      </w:r>
      <w:proofErr w:type="spellStart"/>
      <w:r>
        <w:t>ListNode</w:t>
      </w:r>
      <w:proofErr w:type="spellEnd"/>
      <w:r>
        <w:t xml:space="preserve"> *next;</w:t>
      </w:r>
    </w:p>
    <w:p w14:paraId="1174A4C6" w14:textId="77777777" w:rsidR="001A6E78" w:rsidRDefault="001A6E78" w:rsidP="001A6E78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42E2016B" w14:textId="77777777" w:rsidR="001A6E78" w:rsidRDefault="001A6E78" w:rsidP="001A6E78">
      <w:r>
        <w:t xml:space="preserve">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735D3644" w14:textId="77777777" w:rsidR="001A6E78" w:rsidRDefault="001A6E78" w:rsidP="001A6E78">
      <w:r>
        <w:t xml:space="preserve">    }</w:t>
      </w:r>
    </w:p>
    <w:p w14:paraId="59F7CB15" w14:textId="77777777" w:rsidR="001A6E78" w:rsidRDefault="001A6E78" w:rsidP="001A6E78">
      <w:r>
        <w:t>};</w:t>
      </w:r>
    </w:p>
    <w:p w14:paraId="1236D28D" w14:textId="77777777" w:rsidR="001A6E78" w:rsidRDefault="001A6E78" w:rsidP="001A6E78">
      <w:r>
        <w:t>*/</w:t>
      </w:r>
    </w:p>
    <w:p w14:paraId="5C38309B" w14:textId="77777777" w:rsidR="001A6E78" w:rsidRDefault="001A6E78" w:rsidP="001A6E78">
      <w:r>
        <w:t>class Solution {</w:t>
      </w:r>
    </w:p>
    <w:p w14:paraId="72AD8BCA" w14:textId="77777777" w:rsidR="001A6E78" w:rsidRDefault="001A6E78" w:rsidP="001A6E78">
      <w:r>
        <w:t>public:</w:t>
      </w:r>
    </w:p>
    <w:p w14:paraId="06D8AA4A" w14:textId="77777777" w:rsidR="001A6E78" w:rsidRDefault="001A6E78" w:rsidP="001A6E78">
      <w:r>
        <w:t xml:space="preserve">    map&lt;</w:t>
      </w:r>
      <w:proofErr w:type="spellStart"/>
      <w:proofErr w:type="gramStart"/>
      <w:r>
        <w:t>int,int</w:t>
      </w:r>
      <w:proofErr w:type="spellEnd"/>
      <w:proofErr w:type="gramEnd"/>
      <w:r>
        <w:t>&gt; m;</w:t>
      </w:r>
    </w:p>
    <w:p w14:paraId="41098D8F" w14:textId="77777777" w:rsidR="001A6E78" w:rsidRDefault="001A6E78" w:rsidP="001A6E78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deleteDuplication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) {</w:t>
      </w:r>
    </w:p>
    <w:p w14:paraId="26887507" w14:textId="77777777" w:rsidR="001A6E78" w:rsidRDefault="001A6E78" w:rsidP="001A6E78">
      <w:r>
        <w:t xml:space="preserve">        </w:t>
      </w:r>
      <w:proofErr w:type="spellStart"/>
      <w:r>
        <w:t>ListNode</w:t>
      </w:r>
      <w:proofErr w:type="spellEnd"/>
      <w:r>
        <w:t>* p;</w:t>
      </w:r>
    </w:p>
    <w:p w14:paraId="5BFE4B5C" w14:textId="77777777" w:rsidR="001A6E78" w:rsidRDefault="001A6E78" w:rsidP="001A6E78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459DDCA4" w14:textId="77777777" w:rsidR="001A6E78" w:rsidRDefault="001A6E78" w:rsidP="001A6E78">
      <w:r>
        <w:t xml:space="preserve">        </w:t>
      </w:r>
      <w:proofErr w:type="spellStart"/>
      <w:r>
        <w:t>ListNode</w:t>
      </w:r>
      <w:proofErr w:type="spellEnd"/>
      <w:r>
        <w:t xml:space="preserve">* p1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-1);</w:t>
      </w:r>
    </w:p>
    <w:p w14:paraId="54265FB6" w14:textId="77777777" w:rsidR="001A6E78" w:rsidRDefault="001A6E78" w:rsidP="001A6E78">
      <w:r>
        <w:t xml:space="preserve">        while(p</w:t>
      </w:r>
      <w:proofErr w:type="gramStart"/>
      <w:r>
        <w:t>){</w:t>
      </w:r>
      <w:proofErr w:type="gramEnd"/>
    </w:p>
    <w:p w14:paraId="5F32A4AE" w14:textId="77777777" w:rsidR="001A6E78" w:rsidRDefault="001A6E78" w:rsidP="001A6E78">
      <w:r>
        <w:t xml:space="preserve">            m[p-&gt;</w:t>
      </w:r>
      <w:proofErr w:type="spellStart"/>
      <w:proofErr w:type="gramStart"/>
      <w:r>
        <w:t>val</w:t>
      </w:r>
      <w:proofErr w:type="spellEnd"/>
      <w:r>
        <w:t>]+</w:t>
      </w:r>
      <w:proofErr w:type="gramEnd"/>
      <w:r>
        <w:t>+;</w:t>
      </w:r>
    </w:p>
    <w:p w14:paraId="34E47FB4" w14:textId="77777777" w:rsidR="001A6E78" w:rsidRDefault="001A6E78" w:rsidP="001A6E78">
      <w:r>
        <w:t xml:space="preserve">            p = p-&gt;next;</w:t>
      </w:r>
    </w:p>
    <w:p w14:paraId="3D03E3B9" w14:textId="77777777" w:rsidR="001A6E78" w:rsidRDefault="001A6E78" w:rsidP="001A6E78">
      <w:r>
        <w:t xml:space="preserve">        }</w:t>
      </w:r>
    </w:p>
    <w:p w14:paraId="5944070C" w14:textId="77777777" w:rsidR="001A6E78" w:rsidRDefault="001A6E78" w:rsidP="001A6E78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21CF4535" w14:textId="77777777" w:rsidR="001A6E78" w:rsidRDefault="001A6E78" w:rsidP="001A6E78">
      <w:r>
        <w:t xml:space="preserve">        p1-&gt;next = p;</w:t>
      </w:r>
    </w:p>
    <w:p w14:paraId="279EC0AC" w14:textId="77777777" w:rsidR="001A6E78" w:rsidRDefault="001A6E78" w:rsidP="001A6E78">
      <w:r>
        <w:t xml:space="preserve">        </w:t>
      </w:r>
      <w:proofErr w:type="spellStart"/>
      <w:r>
        <w:t>pHead</w:t>
      </w:r>
      <w:proofErr w:type="spellEnd"/>
      <w:r>
        <w:t xml:space="preserve"> = p1;</w:t>
      </w:r>
    </w:p>
    <w:p w14:paraId="105245BA" w14:textId="77777777" w:rsidR="001A6E78" w:rsidRDefault="001A6E78" w:rsidP="001A6E78">
      <w:r>
        <w:t xml:space="preserve">        while(p</w:t>
      </w:r>
      <w:proofErr w:type="gramStart"/>
      <w:r>
        <w:t>){</w:t>
      </w:r>
      <w:proofErr w:type="gramEnd"/>
    </w:p>
    <w:p w14:paraId="3F49AFBC" w14:textId="77777777" w:rsidR="001A6E78" w:rsidRDefault="001A6E78" w:rsidP="001A6E78">
      <w:r>
        <w:t xml:space="preserve">            </w:t>
      </w:r>
      <w:proofErr w:type="gramStart"/>
      <w:r>
        <w:t>while(</w:t>
      </w:r>
      <w:proofErr w:type="gramEnd"/>
      <w:r>
        <w:t>p &amp;&amp; m[p-&gt;</w:t>
      </w:r>
      <w:proofErr w:type="spellStart"/>
      <w:r>
        <w:t>val</w:t>
      </w:r>
      <w:proofErr w:type="spellEnd"/>
      <w:r>
        <w:t>] &gt;= 2){</w:t>
      </w:r>
    </w:p>
    <w:p w14:paraId="08E79DDC" w14:textId="77777777" w:rsidR="001A6E78" w:rsidRDefault="001A6E78" w:rsidP="001A6E78">
      <w:r>
        <w:t xml:space="preserve">                p1-&gt;next = p1-&gt;next-&gt;next;</w:t>
      </w:r>
    </w:p>
    <w:p w14:paraId="389FBD3D" w14:textId="77777777" w:rsidR="001A6E78" w:rsidRDefault="001A6E78" w:rsidP="001A6E78">
      <w:r>
        <w:t xml:space="preserve">                p = p1-&gt;next;</w:t>
      </w:r>
    </w:p>
    <w:p w14:paraId="632BAF77" w14:textId="77777777" w:rsidR="001A6E78" w:rsidRDefault="001A6E78" w:rsidP="001A6E78">
      <w:r>
        <w:t xml:space="preserve">            }</w:t>
      </w:r>
    </w:p>
    <w:p w14:paraId="1DF74E0F" w14:textId="77777777" w:rsidR="001A6E78" w:rsidRDefault="001A6E78" w:rsidP="001A6E78">
      <w:r>
        <w:t xml:space="preserve">            </w:t>
      </w:r>
      <w:proofErr w:type="gramStart"/>
      <w:r>
        <w:t>if(</w:t>
      </w:r>
      <w:proofErr w:type="gramEnd"/>
      <w:r>
        <w:t>p &amp;&amp; m[p-&gt;</w:t>
      </w:r>
      <w:proofErr w:type="spellStart"/>
      <w:r>
        <w:t>val</w:t>
      </w:r>
      <w:proofErr w:type="spellEnd"/>
      <w:r>
        <w:t>] == 1)</w:t>
      </w:r>
    </w:p>
    <w:p w14:paraId="337A6985" w14:textId="77777777" w:rsidR="001A6E78" w:rsidRDefault="001A6E78" w:rsidP="001A6E78">
      <w:r>
        <w:t xml:space="preserve">            {p1 = p1-&gt;next;</w:t>
      </w:r>
    </w:p>
    <w:p w14:paraId="7A2EE582" w14:textId="77777777" w:rsidR="001A6E78" w:rsidRDefault="001A6E78" w:rsidP="001A6E78">
      <w:r>
        <w:t xml:space="preserve">            p = p-&gt;next;}</w:t>
      </w:r>
    </w:p>
    <w:p w14:paraId="7427B664" w14:textId="77777777" w:rsidR="001A6E78" w:rsidRDefault="001A6E78" w:rsidP="001A6E78">
      <w:r>
        <w:t xml:space="preserve">        }</w:t>
      </w:r>
    </w:p>
    <w:p w14:paraId="328D186F" w14:textId="77777777" w:rsidR="001A6E78" w:rsidRDefault="001A6E78" w:rsidP="001A6E78">
      <w:r>
        <w:t xml:space="preserve">        return </w:t>
      </w:r>
      <w:proofErr w:type="spellStart"/>
      <w:r>
        <w:t>pHead</w:t>
      </w:r>
      <w:proofErr w:type="spellEnd"/>
      <w:r>
        <w:t>-&gt;next;</w:t>
      </w:r>
    </w:p>
    <w:p w14:paraId="69EF28C6" w14:textId="77777777" w:rsidR="001A6E78" w:rsidRDefault="001A6E78" w:rsidP="001A6E78">
      <w:r>
        <w:t xml:space="preserve">    }</w:t>
      </w:r>
    </w:p>
    <w:p w14:paraId="1E0182EB" w14:textId="5FAEA478" w:rsidR="001A6E78" w:rsidRDefault="001A6E78" w:rsidP="001A6E78">
      <w:r>
        <w:t>};</w:t>
      </w:r>
    </w:p>
    <w:p w14:paraId="49E8719A" w14:textId="77777777" w:rsidR="001A6E78" w:rsidRDefault="001A6E78" w:rsidP="001A6E78"/>
    <w:p w14:paraId="4CF613E8" w14:textId="77777777" w:rsidR="008621ED" w:rsidRDefault="008621ED" w:rsidP="008621ED">
      <w:r>
        <w:t>/*</w:t>
      </w:r>
    </w:p>
    <w:p w14:paraId="17669BD4" w14:textId="77777777" w:rsidR="008621ED" w:rsidRDefault="008621ED" w:rsidP="008621ED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5674C0BF" w14:textId="77777777" w:rsidR="008621ED" w:rsidRDefault="008621ED" w:rsidP="008621ED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58134A15" w14:textId="77777777" w:rsidR="008621ED" w:rsidRDefault="008621ED" w:rsidP="008621ED">
      <w:r>
        <w:t xml:space="preserve">    struct </w:t>
      </w:r>
      <w:proofErr w:type="spellStart"/>
      <w:r>
        <w:t>ListNode</w:t>
      </w:r>
      <w:proofErr w:type="spellEnd"/>
      <w:r>
        <w:t xml:space="preserve"> *next;</w:t>
      </w:r>
    </w:p>
    <w:p w14:paraId="770DFAA4" w14:textId="77777777" w:rsidR="008621ED" w:rsidRDefault="008621ED" w:rsidP="008621ED">
      <w:r>
        <w:t xml:space="preserve">   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int x) :</w:t>
      </w:r>
    </w:p>
    <w:p w14:paraId="6E555ECF" w14:textId="77777777" w:rsidR="008621ED" w:rsidRDefault="008621ED" w:rsidP="008621ED">
      <w:r>
        <w:t xml:space="preserve">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next(</w:t>
      </w:r>
      <w:proofErr w:type="gramEnd"/>
      <w:r>
        <w:t>NULL) {</w:t>
      </w:r>
    </w:p>
    <w:p w14:paraId="5C232781" w14:textId="77777777" w:rsidR="008621ED" w:rsidRDefault="008621ED" w:rsidP="008621ED">
      <w:r>
        <w:t xml:space="preserve">    }</w:t>
      </w:r>
    </w:p>
    <w:p w14:paraId="4BAF66E4" w14:textId="77777777" w:rsidR="008621ED" w:rsidRDefault="008621ED" w:rsidP="008621ED">
      <w:r>
        <w:t>};</w:t>
      </w:r>
    </w:p>
    <w:p w14:paraId="230B094E" w14:textId="77777777" w:rsidR="008621ED" w:rsidRDefault="008621ED" w:rsidP="008621ED">
      <w:r>
        <w:t>*/</w:t>
      </w:r>
    </w:p>
    <w:p w14:paraId="7970ABF5" w14:textId="77777777" w:rsidR="008621ED" w:rsidRDefault="008621ED" w:rsidP="008621ED">
      <w:r>
        <w:t>class Solution {</w:t>
      </w:r>
    </w:p>
    <w:p w14:paraId="7281BFCD" w14:textId="77777777" w:rsidR="008621ED" w:rsidRDefault="008621ED" w:rsidP="008621ED">
      <w:r>
        <w:t>public:</w:t>
      </w:r>
    </w:p>
    <w:p w14:paraId="76A80797" w14:textId="77777777" w:rsidR="008621ED" w:rsidRDefault="008621ED" w:rsidP="008621ED">
      <w:r>
        <w:t xml:space="preserve">    map&lt;</w:t>
      </w:r>
      <w:proofErr w:type="spellStart"/>
      <w:proofErr w:type="gramStart"/>
      <w:r>
        <w:t>int,int</w:t>
      </w:r>
      <w:proofErr w:type="spellEnd"/>
      <w:proofErr w:type="gramEnd"/>
      <w:r>
        <w:t>&gt; m;</w:t>
      </w:r>
    </w:p>
    <w:p w14:paraId="27383041" w14:textId="77777777" w:rsidR="008621ED" w:rsidRDefault="008621ED" w:rsidP="008621ED">
      <w:r>
        <w:t xml:space="preserve">   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deleteDuplication</w:t>
      </w:r>
      <w:proofErr w:type="spellEnd"/>
      <w:r>
        <w:t>(</w:t>
      </w:r>
      <w:proofErr w:type="spellStart"/>
      <w:proofErr w:type="gramEnd"/>
      <w:r>
        <w:t>ListNode</w:t>
      </w:r>
      <w:proofErr w:type="spellEnd"/>
      <w:r>
        <w:t xml:space="preserve">* </w:t>
      </w:r>
      <w:proofErr w:type="spellStart"/>
      <w:r>
        <w:t>pHead</w:t>
      </w:r>
      <w:proofErr w:type="spellEnd"/>
      <w:r>
        <w:t>) {</w:t>
      </w:r>
    </w:p>
    <w:p w14:paraId="31A005F4" w14:textId="77777777" w:rsidR="008621ED" w:rsidRDefault="008621ED" w:rsidP="008621ED">
      <w:r>
        <w:t xml:space="preserve">        </w:t>
      </w:r>
      <w:proofErr w:type="spellStart"/>
      <w:r>
        <w:t>ListNode</w:t>
      </w:r>
      <w:proofErr w:type="spellEnd"/>
      <w:r>
        <w:t>* p;</w:t>
      </w:r>
    </w:p>
    <w:p w14:paraId="63114166" w14:textId="77777777" w:rsidR="008621ED" w:rsidRDefault="008621ED" w:rsidP="008621ED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2806C524" w14:textId="77777777" w:rsidR="008621ED" w:rsidRDefault="008621ED" w:rsidP="008621ED">
      <w:r>
        <w:t xml:space="preserve">        </w:t>
      </w:r>
      <w:proofErr w:type="spellStart"/>
      <w:r>
        <w:t>ListNode</w:t>
      </w:r>
      <w:proofErr w:type="spellEnd"/>
      <w:r>
        <w:t xml:space="preserve">* p1 = new </w:t>
      </w:r>
      <w:proofErr w:type="spellStart"/>
      <w:proofErr w:type="gramStart"/>
      <w:r>
        <w:t>ListNode</w:t>
      </w:r>
      <w:proofErr w:type="spellEnd"/>
      <w:r>
        <w:t>(</w:t>
      </w:r>
      <w:proofErr w:type="gramEnd"/>
      <w:r>
        <w:t>-1);</w:t>
      </w:r>
    </w:p>
    <w:p w14:paraId="26C5BCD0" w14:textId="77777777" w:rsidR="008621ED" w:rsidRDefault="008621ED" w:rsidP="008621ED">
      <w:r>
        <w:t xml:space="preserve">        while(p</w:t>
      </w:r>
      <w:proofErr w:type="gramStart"/>
      <w:r>
        <w:t>){</w:t>
      </w:r>
      <w:proofErr w:type="gramEnd"/>
    </w:p>
    <w:p w14:paraId="0AE93D06" w14:textId="77777777" w:rsidR="008621ED" w:rsidRDefault="008621ED" w:rsidP="008621ED">
      <w:r>
        <w:t xml:space="preserve">            m[p-&gt;</w:t>
      </w:r>
      <w:proofErr w:type="spellStart"/>
      <w:proofErr w:type="gramStart"/>
      <w:r>
        <w:t>val</w:t>
      </w:r>
      <w:proofErr w:type="spellEnd"/>
      <w:r>
        <w:t>]+</w:t>
      </w:r>
      <w:proofErr w:type="gramEnd"/>
      <w:r>
        <w:t>+;</w:t>
      </w:r>
    </w:p>
    <w:p w14:paraId="30D6D145" w14:textId="77777777" w:rsidR="008621ED" w:rsidRDefault="008621ED" w:rsidP="008621ED">
      <w:r>
        <w:t xml:space="preserve">            p = p-&gt;next;</w:t>
      </w:r>
    </w:p>
    <w:p w14:paraId="3C26FF7C" w14:textId="77777777" w:rsidR="008621ED" w:rsidRDefault="008621ED" w:rsidP="008621ED">
      <w:r>
        <w:t xml:space="preserve">        }</w:t>
      </w:r>
    </w:p>
    <w:p w14:paraId="3F241376" w14:textId="77777777" w:rsidR="008621ED" w:rsidRDefault="008621ED" w:rsidP="008621ED">
      <w:r>
        <w:t xml:space="preserve">        p = </w:t>
      </w:r>
      <w:proofErr w:type="spellStart"/>
      <w:r>
        <w:t>pHead</w:t>
      </w:r>
      <w:proofErr w:type="spellEnd"/>
      <w:r>
        <w:t>;</w:t>
      </w:r>
    </w:p>
    <w:p w14:paraId="660B606B" w14:textId="77777777" w:rsidR="008621ED" w:rsidRDefault="008621ED" w:rsidP="008621ED">
      <w:r>
        <w:t xml:space="preserve">        p1-&gt;next = p;</w:t>
      </w:r>
    </w:p>
    <w:p w14:paraId="5D7EDECF" w14:textId="77777777" w:rsidR="008621ED" w:rsidRDefault="008621ED" w:rsidP="008621ED">
      <w:r>
        <w:t xml:space="preserve">        </w:t>
      </w:r>
      <w:proofErr w:type="spellStart"/>
      <w:r>
        <w:t>pHead</w:t>
      </w:r>
      <w:proofErr w:type="spellEnd"/>
      <w:r>
        <w:t xml:space="preserve"> = p1;</w:t>
      </w:r>
    </w:p>
    <w:p w14:paraId="6736814A" w14:textId="77777777" w:rsidR="008621ED" w:rsidRDefault="008621ED" w:rsidP="008621ED">
      <w:r>
        <w:t xml:space="preserve">        while(p</w:t>
      </w:r>
      <w:proofErr w:type="gramStart"/>
      <w:r>
        <w:t>){</w:t>
      </w:r>
      <w:proofErr w:type="gramEnd"/>
    </w:p>
    <w:p w14:paraId="310AE8C6" w14:textId="77777777" w:rsidR="008621ED" w:rsidRDefault="008621ED" w:rsidP="008621ED">
      <w:r>
        <w:t xml:space="preserve">            while(m[p-&gt;</w:t>
      </w:r>
      <w:proofErr w:type="spellStart"/>
      <w:r>
        <w:t>val</w:t>
      </w:r>
      <w:proofErr w:type="spellEnd"/>
      <w:r>
        <w:t xml:space="preserve">] &gt;= </w:t>
      </w:r>
      <w:proofErr w:type="gramStart"/>
      <w:r>
        <w:t>2){</w:t>
      </w:r>
      <w:proofErr w:type="gramEnd"/>
    </w:p>
    <w:p w14:paraId="0A90B532" w14:textId="77777777" w:rsidR="008621ED" w:rsidRDefault="008621ED" w:rsidP="008621ED">
      <w:r>
        <w:t xml:space="preserve">                p1-&gt;next = p1-&gt;next-&gt;next;</w:t>
      </w:r>
    </w:p>
    <w:p w14:paraId="6C83FAA8" w14:textId="77777777" w:rsidR="008621ED" w:rsidRDefault="008621ED" w:rsidP="008621ED">
      <w:r>
        <w:t xml:space="preserve">                p = p1-&gt;next;</w:t>
      </w:r>
    </w:p>
    <w:p w14:paraId="1E33E16A" w14:textId="77777777" w:rsidR="008621ED" w:rsidRDefault="008621ED" w:rsidP="008621ED">
      <w:r>
        <w:t xml:space="preserve">                if</w:t>
      </w:r>
      <w:proofErr w:type="gramStart"/>
      <w:r>
        <w:t>(!p</w:t>
      </w:r>
      <w:proofErr w:type="gramEnd"/>
      <w:r>
        <w:t>) break;</w:t>
      </w:r>
    </w:p>
    <w:p w14:paraId="475B6604" w14:textId="77777777" w:rsidR="008621ED" w:rsidRDefault="008621ED" w:rsidP="008621ED">
      <w:r>
        <w:t xml:space="preserve">            }</w:t>
      </w:r>
    </w:p>
    <w:p w14:paraId="18657E5F" w14:textId="77777777" w:rsidR="008621ED" w:rsidRDefault="008621ED" w:rsidP="008621ED">
      <w:r>
        <w:t xml:space="preserve">            if</w:t>
      </w:r>
      <w:proofErr w:type="gramStart"/>
      <w:r>
        <w:t>(!p</w:t>
      </w:r>
      <w:proofErr w:type="gramEnd"/>
      <w:r>
        <w:t>) break;</w:t>
      </w:r>
    </w:p>
    <w:p w14:paraId="08ADD0F7" w14:textId="77777777" w:rsidR="008621ED" w:rsidRDefault="008621ED" w:rsidP="008621ED">
      <w:r>
        <w:t xml:space="preserve">            if(m[p-&gt;</w:t>
      </w:r>
      <w:proofErr w:type="spellStart"/>
      <w:r>
        <w:t>val</w:t>
      </w:r>
      <w:proofErr w:type="spellEnd"/>
      <w:r>
        <w:t>] == 1)</w:t>
      </w:r>
    </w:p>
    <w:p w14:paraId="0F364E07" w14:textId="77777777" w:rsidR="008621ED" w:rsidRDefault="008621ED" w:rsidP="008621ED">
      <w:r>
        <w:t xml:space="preserve">            {p1 = p1-&gt;next;</w:t>
      </w:r>
    </w:p>
    <w:p w14:paraId="315C2229" w14:textId="77777777" w:rsidR="008621ED" w:rsidRDefault="008621ED" w:rsidP="008621ED">
      <w:r>
        <w:t xml:space="preserve">            p = p-&gt;next;}</w:t>
      </w:r>
    </w:p>
    <w:p w14:paraId="36973A8A" w14:textId="77777777" w:rsidR="008621ED" w:rsidRDefault="008621ED" w:rsidP="008621ED">
      <w:r>
        <w:t xml:space="preserve">        }</w:t>
      </w:r>
    </w:p>
    <w:p w14:paraId="62AD8A16" w14:textId="77777777" w:rsidR="008621ED" w:rsidRDefault="008621ED" w:rsidP="008621ED">
      <w:r>
        <w:t xml:space="preserve">        return </w:t>
      </w:r>
      <w:proofErr w:type="spellStart"/>
      <w:r>
        <w:t>pHead</w:t>
      </w:r>
      <w:proofErr w:type="spellEnd"/>
      <w:r>
        <w:t>-&gt;next;</w:t>
      </w:r>
    </w:p>
    <w:p w14:paraId="3697528C" w14:textId="77777777" w:rsidR="008621ED" w:rsidRDefault="008621ED" w:rsidP="008621ED">
      <w:r>
        <w:t xml:space="preserve">    }</w:t>
      </w:r>
    </w:p>
    <w:p w14:paraId="7C16FB47" w14:textId="6646958E" w:rsidR="008621ED" w:rsidRDefault="008621ED" w:rsidP="008621ED">
      <w:pPr>
        <w:pBdr>
          <w:bottom w:val="single" w:sz="6" w:space="1" w:color="auto"/>
        </w:pBdr>
      </w:pPr>
      <w:r>
        <w:t>};</w:t>
      </w:r>
    </w:p>
    <w:p w14:paraId="444DD820" w14:textId="130AACDF" w:rsidR="00956415" w:rsidRDefault="00956415" w:rsidP="005F61D5">
      <w:r>
        <w:rPr>
          <w:rFonts w:hint="eastAsia"/>
        </w:rPr>
        <w:t>J</w:t>
      </w:r>
      <w:r>
        <w:t>Z57</w:t>
      </w:r>
    </w:p>
    <w:p w14:paraId="0A114EEF" w14:textId="77777777" w:rsidR="00956415" w:rsidRDefault="00956415" w:rsidP="00956415">
      <w:r>
        <w:t>/*</w:t>
      </w:r>
    </w:p>
    <w:p w14:paraId="550DD488" w14:textId="77777777" w:rsidR="00956415" w:rsidRDefault="00956415" w:rsidP="00956415">
      <w:r>
        <w:t xml:space="preserve">struct </w:t>
      </w:r>
      <w:proofErr w:type="spellStart"/>
      <w:r>
        <w:t>TreeLinkNode</w:t>
      </w:r>
      <w:proofErr w:type="spellEnd"/>
      <w:r>
        <w:t xml:space="preserve"> {</w:t>
      </w:r>
    </w:p>
    <w:p w14:paraId="0E9F379B" w14:textId="77777777" w:rsidR="00956415" w:rsidRDefault="00956415" w:rsidP="00956415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0D24F2C1" w14:textId="77777777" w:rsidR="00956415" w:rsidRDefault="00956415" w:rsidP="00956415">
      <w:r>
        <w:t xml:space="preserve">    struct </w:t>
      </w:r>
      <w:proofErr w:type="spellStart"/>
      <w:r>
        <w:t>TreeLinkNode</w:t>
      </w:r>
      <w:proofErr w:type="spellEnd"/>
      <w:r>
        <w:t xml:space="preserve"> *left;</w:t>
      </w:r>
    </w:p>
    <w:p w14:paraId="5D81877D" w14:textId="77777777" w:rsidR="00956415" w:rsidRDefault="00956415" w:rsidP="00956415">
      <w:r>
        <w:t xml:space="preserve">    struct </w:t>
      </w:r>
      <w:proofErr w:type="spellStart"/>
      <w:r>
        <w:t>TreeLinkNode</w:t>
      </w:r>
      <w:proofErr w:type="spellEnd"/>
      <w:r>
        <w:t xml:space="preserve"> *right;</w:t>
      </w:r>
    </w:p>
    <w:p w14:paraId="4D37BB26" w14:textId="77777777" w:rsidR="00956415" w:rsidRDefault="00956415" w:rsidP="00956415">
      <w:r>
        <w:t xml:space="preserve">    struct </w:t>
      </w:r>
      <w:proofErr w:type="spellStart"/>
      <w:r>
        <w:t>TreeLinkNode</w:t>
      </w:r>
      <w:proofErr w:type="spellEnd"/>
      <w:r>
        <w:t xml:space="preserve"> *next;</w:t>
      </w:r>
    </w:p>
    <w:p w14:paraId="6E137A7E" w14:textId="77777777" w:rsidR="00956415" w:rsidRDefault="00956415" w:rsidP="00956415">
      <w:r>
        <w:t xml:space="preserve">    </w:t>
      </w:r>
      <w:proofErr w:type="spellStart"/>
      <w:proofErr w:type="gramStart"/>
      <w:r>
        <w:t>TreeLinkNode</w:t>
      </w:r>
      <w:proofErr w:type="spellEnd"/>
      <w:r>
        <w:t>(</w:t>
      </w:r>
      <w:proofErr w:type="gramEnd"/>
      <w:r>
        <w:t>int x) :</w:t>
      </w:r>
      <w:proofErr w:type="spellStart"/>
      <w:r>
        <w:t>val</w:t>
      </w:r>
      <w:proofErr w:type="spellEnd"/>
      <w:r>
        <w:t>(x), left(NULL), right(NULL), next(NULL) {</w:t>
      </w:r>
    </w:p>
    <w:p w14:paraId="7C4F1DDE" w14:textId="77777777" w:rsidR="00956415" w:rsidRDefault="00956415" w:rsidP="00956415">
      <w:r>
        <w:t xml:space="preserve">        </w:t>
      </w:r>
    </w:p>
    <w:p w14:paraId="0239D5A6" w14:textId="77777777" w:rsidR="00956415" w:rsidRDefault="00956415" w:rsidP="00956415">
      <w:r>
        <w:t xml:space="preserve">    }</w:t>
      </w:r>
    </w:p>
    <w:p w14:paraId="7FC5E87D" w14:textId="77777777" w:rsidR="00956415" w:rsidRDefault="00956415" w:rsidP="00956415">
      <w:r>
        <w:t>};</w:t>
      </w:r>
    </w:p>
    <w:p w14:paraId="6675038A" w14:textId="77777777" w:rsidR="00956415" w:rsidRDefault="00956415" w:rsidP="00956415">
      <w:r>
        <w:t>*/</w:t>
      </w:r>
    </w:p>
    <w:p w14:paraId="3215A6EA" w14:textId="77777777" w:rsidR="00956415" w:rsidRDefault="00956415" w:rsidP="00956415">
      <w:r>
        <w:t>class Solution {</w:t>
      </w:r>
    </w:p>
    <w:p w14:paraId="03B13A6D" w14:textId="77777777" w:rsidR="00956415" w:rsidRDefault="00956415" w:rsidP="00956415">
      <w:r>
        <w:t>public:</w:t>
      </w:r>
    </w:p>
    <w:p w14:paraId="411B0BCA" w14:textId="77777777" w:rsidR="00956415" w:rsidRDefault="00956415" w:rsidP="00956415">
      <w:r>
        <w:t xml:space="preserve">    vector&lt;</w:t>
      </w:r>
      <w:proofErr w:type="spellStart"/>
      <w:r>
        <w:t>TreeLinkNode</w:t>
      </w:r>
      <w:proofErr w:type="spellEnd"/>
      <w:r>
        <w:t>*&gt; v;</w:t>
      </w:r>
    </w:p>
    <w:p w14:paraId="45A013F5" w14:textId="77777777" w:rsidR="00956415" w:rsidRDefault="00956415" w:rsidP="00956415">
      <w:r>
        <w:t xml:space="preserve">    void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LinkNode</w:t>
      </w:r>
      <w:proofErr w:type="spellEnd"/>
      <w:r>
        <w:t>* root){</w:t>
      </w:r>
    </w:p>
    <w:p w14:paraId="292A7419" w14:textId="77777777" w:rsidR="00956415" w:rsidRDefault="00956415" w:rsidP="0095641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5CB4B19B" w14:textId="77777777" w:rsidR="00956415" w:rsidRDefault="00956415" w:rsidP="00956415">
      <w:r>
        <w:t xml:space="preserve">        </w:t>
      </w:r>
      <w:proofErr w:type="spellStart"/>
      <w:r>
        <w:t>bianli</w:t>
      </w:r>
      <w:proofErr w:type="spellEnd"/>
      <w:r>
        <w:t>(root-&gt;left);</w:t>
      </w:r>
    </w:p>
    <w:p w14:paraId="1B0E6EF0" w14:textId="77777777" w:rsidR="00956415" w:rsidRDefault="00956415" w:rsidP="00956415">
      <w:r>
        <w:t xml:space="preserve">        </w:t>
      </w:r>
      <w:proofErr w:type="spellStart"/>
      <w:r>
        <w:t>v.push_back</w:t>
      </w:r>
      <w:proofErr w:type="spellEnd"/>
      <w:r>
        <w:t>(root);</w:t>
      </w:r>
    </w:p>
    <w:p w14:paraId="13C2A8AF" w14:textId="77777777" w:rsidR="00956415" w:rsidRDefault="00956415" w:rsidP="00956415">
      <w:r>
        <w:t xml:space="preserve">        </w:t>
      </w:r>
      <w:proofErr w:type="spellStart"/>
      <w:r>
        <w:t>bianli</w:t>
      </w:r>
      <w:proofErr w:type="spellEnd"/>
      <w:r>
        <w:t>(root-&gt;right);</w:t>
      </w:r>
    </w:p>
    <w:p w14:paraId="2DCDFD98" w14:textId="77777777" w:rsidR="00956415" w:rsidRDefault="00956415" w:rsidP="00956415">
      <w:r>
        <w:t xml:space="preserve">        return;</w:t>
      </w:r>
    </w:p>
    <w:p w14:paraId="528676A7" w14:textId="77777777" w:rsidR="00956415" w:rsidRDefault="00956415" w:rsidP="00956415">
      <w:r>
        <w:t xml:space="preserve">    }</w:t>
      </w:r>
    </w:p>
    <w:p w14:paraId="0B82B49F" w14:textId="77777777" w:rsidR="00956415" w:rsidRDefault="00956415" w:rsidP="00956415">
      <w:r>
        <w:t xml:space="preserve">    </w:t>
      </w:r>
    </w:p>
    <w:p w14:paraId="3057E3F8" w14:textId="77777777" w:rsidR="00956415" w:rsidRDefault="00956415" w:rsidP="00956415">
      <w:r>
        <w:t xml:space="preserve">    </w:t>
      </w:r>
      <w:proofErr w:type="spellStart"/>
      <w:r>
        <w:t>TreeLinkNode</w:t>
      </w:r>
      <w:proofErr w:type="spellEnd"/>
      <w:r>
        <w:t xml:space="preserve">* </w:t>
      </w:r>
      <w:proofErr w:type="spellStart"/>
      <w:proofErr w:type="gramStart"/>
      <w:r>
        <w:t>GetNext</w:t>
      </w:r>
      <w:proofErr w:type="spellEnd"/>
      <w:r>
        <w:t>(</w:t>
      </w:r>
      <w:proofErr w:type="spellStart"/>
      <w:proofErr w:type="gramEnd"/>
      <w:r>
        <w:t>TreeLinkNode</w:t>
      </w:r>
      <w:proofErr w:type="spellEnd"/>
      <w:r>
        <w:t xml:space="preserve">* </w:t>
      </w:r>
      <w:proofErr w:type="spellStart"/>
      <w:r>
        <w:t>pNode</w:t>
      </w:r>
      <w:proofErr w:type="spellEnd"/>
      <w:r>
        <w:t>) {</w:t>
      </w:r>
    </w:p>
    <w:p w14:paraId="36D18161" w14:textId="77777777" w:rsidR="00956415" w:rsidRDefault="00956415" w:rsidP="00956415">
      <w:r>
        <w:t xml:space="preserve">        </w:t>
      </w:r>
      <w:proofErr w:type="spellStart"/>
      <w:r>
        <w:t>TreeLinkNode</w:t>
      </w:r>
      <w:proofErr w:type="spellEnd"/>
      <w:r>
        <w:t>* p1;</w:t>
      </w:r>
    </w:p>
    <w:p w14:paraId="1E5D2960" w14:textId="77777777" w:rsidR="00956415" w:rsidRDefault="00956415" w:rsidP="00956415">
      <w:r>
        <w:t xml:space="preserve">        </w:t>
      </w:r>
      <w:proofErr w:type="spellStart"/>
      <w:r>
        <w:t>TreeLinkNode</w:t>
      </w:r>
      <w:proofErr w:type="spellEnd"/>
      <w:r>
        <w:t>* p2;</w:t>
      </w:r>
    </w:p>
    <w:p w14:paraId="7709181F" w14:textId="77777777" w:rsidR="00956415" w:rsidRDefault="00956415" w:rsidP="00956415">
      <w:r>
        <w:t xml:space="preserve">        p2 = </w:t>
      </w:r>
      <w:proofErr w:type="spellStart"/>
      <w:r>
        <w:t>pNode</w:t>
      </w:r>
      <w:proofErr w:type="spellEnd"/>
      <w:r>
        <w:t>;</w:t>
      </w:r>
    </w:p>
    <w:p w14:paraId="32EF4BB5" w14:textId="77777777" w:rsidR="00956415" w:rsidRDefault="00956415" w:rsidP="00956415">
      <w:r>
        <w:t xml:space="preserve">        while(p</w:t>
      </w:r>
      <w:proofErr w:type="gramStart"/>
      <w:r>
        <w:t>2){</w:t>
      </w:r>
      <w:proofErr w:type="gramEnd"/>
    </w:p>
    <w:p w14:paraId="21382EB4" w14:textId="77777777" w:rsidR="00956415" w:rsidRDefault="00956415" w:rsidP="00956415">
      <w:r>
        <w:t xml:space="preserve">            p1 = p2;</w:t>
      </w:r>
    </w:p>
    <w:p w14:paraId="036481F7" w14:textId="77777777" w:rsidR="00956415" w:rsidRDefault="00956415" w:rsidP="00956415">
      <w:r>
        <w:t xml:space="preserve">            p2 = p2-&gt;next;</w:t>
      </w:r>
    </w:p>
    <w:p w14:paraId="41DA9AA6" w14:textId="77777777" w:rsidR="00956415" w:rsidRDefault="00956415" w:rsidP="00956415">
      <w:r>
        <w:t xml:space="preserve">        }</w:t>
      </w:r>
    </w:p>
    <w:p w14:paraId="7A6BBBCD" w14:textId="77777777" w:rsidR="00956415" w:rsidRDefault="00956415" w:rsidP="00956415">
      <w:r>
        <w:t xml:space="preserve">        </w:t>
      </w:r>
      <w:proofErr w:type="spellStart"/>
      <w:r>
        <w:t>bianli</w:t>
      </w:r>
      <w:proofErr w:type="spellEnd"/>
      <w:r>
        <w:t>(p1);</w:t>
      </w:r>
    </w:p>
    <w:p w14:paraId="12109E16" w14:textId="77777777" w:rsidR="00956415" w:rsidRDefault="00956415" w:rsidP="00956415">
      <w:r>
        <w:t xml:space="preserve">        if(</w:t>
      </w:r>
      <w:proofErr w:type="spellStart"/>
      <w:proofErr w:type="gramStart"/>
      <w:r>
        <w:t>v.size</w:t>
      </w:r>
      <w:proofErr w:type="spellEnd"/>
      <w:proofErr w:type="gramEnd"/>
      <w:r>
        <w:t xml:space="preserve">() == 1) return </w:t>
      </w:r>
      <w:proofErr w:type="spellStart"/>
      <w:r>
        <w:t>nullptr</w:t>
      </w:r>
      <w:proofErr w:type="spellEnd"/>
      <w:r>
        <w:t>;</w:t>
      </w:r>
    </w:p>
    <w:p w14:paraId="228D7A26" w14:textId="77777777" w:rsidR="00956415" w:rsidRDefault="00956415" w:rsidP="00956415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893DA93" w14:textId="77777777" w:rsidR="00956415" w:rsidRDefault="00956415" w:rsidP="00956415">
      <w:r>
        <w:t xml:space="preserve">            if(v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pNode</w:t>
      </w:r>
      <w:proofErr w:type="spellEnd"/>
      <w:r>
        <w:t>) return v[i+1];</w:t>
      </w:r>
    </w:p>
    <w:p w14:paraId="4B34F9EA" w14:textId="77777777" w:rsidR="00956415" w:rsidRDefault="00956415" w:rsidP="00956415">
      <w:r>
        <w:t xml:space="preserve">        }</w:t>
      </w:r>
    </w:p>
    <w:p w14:paraId="4A646EE8" w14:textId="77777777" w:rsidR="00956415" w:rsidRDefault="00956415" w:rsidP="00956415">
      <w:r>
        <w:t xml:space="preserve">        return </w:t>
      </w:r>
      <w:proofErr w:type="spellStart"/>
      <w:r>
        <w:t>nullptr</w:t>
      </w:r>
      <w:proofErr w:type="spellEnd"/>
      <w:r>
        <w:t>;</w:t>
      </w:r>
    </w:p>
    <w:p w14:paraId="09FF9F83" w14:textId="77777777" w:rsidR="00956415" w:rsidRDefault="00956415" w:rsidP="00956415">
      <w:r>
        <w:t xml:space="preserve">    }</w:t>
      </w:r>
    </w:p>
    <w:p w14:paraId="1B969552" w14:textId="09749519" w:rsidR="00956415" w:rsidRDefault="00956415" w:rsidP="00956415">
      <w:r>
        <w:t>};</w:t>
      </w:r>
    </w:p>
    <w:p w14:paraId="0A8EC6C1" w14:textId="77777777" w:rsidR="00956415" w:rsidRPr="008621ED" w:rsidRDefault="00956415" w:rsidP="00956415">
      <w:pPr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5888937B" w14:textId="60458CC3" w:rsidR="00956415" w:rsidRDefault="00956415" w:rsidP="00956415">
      <w:r>
        <w:t>JZ58</w:t>
      </w:r>
    </w:p>
    <w:p w14:paraId="14969F7E" w14:textId="77777777" w:rsidR="000D2C3B" w:rsidRDefault="000D2C3B" w:rsidP="000D2C3B">
      <w:r>
        <w:t>/*</w:t>
      </w:r>
    </w:p>
    <w:p w14:paraId="717172B2" w14:textId="77777777" w:rsidR="000D2C3B" w:rsidRDefault="000D2C3B" w:rsidP="000D2C3B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284A1346" w14:textId="77777777" w:rsidR="000D2C3B" w:rsidRDefault="000D2C3B" w:rsidP="000D2C3B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3CD21A9A" w14:textId="77777777" w:rsidR="000D2C3B" w:rsidRDefault="000D2C3B" w:rsidP="000D2C3B">
      <w:r>
        <w:t xml:space="preserve">    struct </w:t>
      </w:r>
      <w:proofErr w:type="spellStart"/>
      <w:r>
        <w:t>TreeNode</w:t>
      </w:r>
      <w:proofErr w:type="spellEnd"/>
      <w:r>
        <w:t xml:space="preserve"> *left;</w:t>
      </w:r>
    </w:p>
    <w:p w14:paraId="63536C4C" w14:textId="77777777" w:rsidR="000D2C3B" w:rsidRDefault="000D2C3B" w:rsidP="000D2C3B">
      <w:r>
        <w:t xml:space="preserve">    struct </w:t>
      </w:r>
      <w:proofErr w:type="spellStart"/>
      <w:r>
        <w:t>TreeNode</w:t>
      </w:r>
      <w:proofErr w:type="spellEnd"/>
      <w:r>
        <w:t xml:space="preserve"> *right;</w:t>
      </w:r>
    </w:p>
    <w:p w14:paraId="126E7E19" w14:textId="77777777" w:rsidR="000D2C3B" w:rsidRDefault="000D2C3B" w:rsidP="000D2C3B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33E83A6F" w14:textId="77777777" w:rsidR="000D2C3B" w:rsidRDefault="000D2C3B" w:rsidP="000D2C3B">
      <w:r>
        <w:t xml:space="preserve">    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6F167463" w14:textId="77777777" w:rsidR="000D2C3B" w:rsidRDefault="000D2C3B" w:rsidP="000D2C3B">
      <w:r>
        <w:t xml:space="preserve">    }</w:t>
      </w:r>
    </w:p>
    <w:p w14:paraId="4B7BDF6B" w14:textId="77777777" w:rsidR="000D2C3B" w:rsidRDefault="000D2C3B" w:rsidP="000D2C3B">
      <w:r>
        <w:t>};</w:t>
      </w:r>
    </w:p>
    <w:p w14:paraId="6A36E39C" w14:textId="77777777" w:rsidR="000D2C3B" w:rsidRDefault="000D2C3B" w:rsidP="000D2C3B">
      <w:r>
        <w:t>*/</w:t>
      </w:r>
    </w:p>
    <w:p w14:paraId="56C6CC69" w14:textId="77777777" w:rsidR="000D2C3B" w:rsidRDefault="000D2C3B" w:rsidP="000D2C3B">
      <w:r>
        <w:t>class Solution {</w:t>
      </w:r>
    </w:p>
    <w:p w14:paraId="239CB1D6" w14:textId="287ABB88" w:rsidR="000D2C3B" w:rsidRDefault="000D2C3B" w:rsidP="000D2C3B">
      <w:r>
        <w:t>public:</w:t>
      </w:r>
      <w:r w:rsidR="00543D45">
        <w:rPr>
          <w:rFonts w:hint="eastAsia"/>
        </w:rPr>
        <w:t>#常规创建二叉树方法</w:t>
      </w:r>
    </w:p>
    <w:p w14:paraId="4D5F227A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</w:t>
      </w:r>
      <w:proofErr w:type="spellStart"/>
      <w:r w:rsidRPr="00543D45">
        <w:rPr>
          <w:color w:val="FF0000"/>
        </w:rPr>
        <w:t>TreeNode</w:t>
      </w:r>
      <w:proofErr w:type="spellEnd"/>
      <w:r w:rsidRPr="00543D45">
        <w:rPr>
          <w:color w:val="FF0000"/>
        </w:rPr>
        <w:t xml:space="preserve">* </w:t>
      </w:r>
      <w:proofErr w:type="spellStart"/>
      <w:proofErr w:type="gramStart"/>
      <w:r w:rsidRPr="00543D45">
        <w:rPr>
          <w:color w:val="FF0000"/>
        </w:rPr>
        <w:t>jingxiang</w:t>
      </w:r>
      <w:proofErr w:type="spellEnd"/>
      <w:r w:rsidRPr="00543D45">
        <w:rPr>
          <w:color w:val="FF0000"/>
        </w:rPr>
        <w:t>(</w:t>
      </w:r>
      <w:proofErr w:type="spellStart"/>
      <w:proofErr w:type="gramEnd"/>
      <w:r w:rsidRPr="00543D45">
        <w:rPr>
          <w:color w:val="FF0000"/>
        </w:rPr>
        <w:t>TreeNode</w:t>
      </w:r>
      <w:proofErr w:type="spellEnd"/>
      <w:r w:rsidRPr="00543D45">
        <w:rPr>
          <w:color w:val="FF0000"/>
        </w:rPr>
        <w:t xml:space="preserve">* </w:t>
      </w:r>
      <w:proofErr w:type="spellStart"/>
      <w:r w:rsidRPr="00543D45">
        <w:rPr>
          <w:color w:val="FF0000"/>
        </w:rPr>
        <w:t>proot</w:t>
      </w:r>
      <w:proofErr w:type="spellEnd"/>
      <w:r w:rsidRPr="00543D45">
        <w:rPr>
          <w:color w:val="FF0000"/>
        </w:rPr>
        <w:t>){</w:t>
      </w:r>
    </w:p>
    <w:p w14:paraId="55BA83F3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    if</w:t>
      </w:r>
      <w:proofErr w:type="gramStart"/>
      <w:r w:rsidRPr="00543D45">
        <w:rPr>
          <w:color w:val="FF0000"/>
        </w:rPr>
        <w:t>(!</w:t>
      </w:r>
      <w:proofErr w:type="spellStart"/>
      <w:r w:rsidRPr="00543D45">
        <w:rPr>
          <w:color w:val="FF0000"/>
        </w:rPr>
        <w:t>proot</w:t>
      </w:r>
      <w:proofErr w:type="spellEnd"/>
      <w:proofErr w:type="gramEnd"/>
      <w:r w:rsidRPr="00543D45">
        <w:rPr>
          <w:color w:val="FF0000"/>
        </w:rPr>
        <w:t xml:space="preserve">)  return </w:t>
      </w:r>
      <w:proofErr w:type="spellStart"/>
      <w:r w:rsidRPr="00543D45">
        <w:rPr>
          <w:color w:val="FF0000"/>
        </w:rPr>
        <w:t>nullptr</w:t>
      </w:r>
      <w:proofErr w:type="spellEnd"/>
      <w:r w:rsidRPr="00543D45">
        <w:rPr>
          <w:color w:val="FF0000"/>
        </w:rPr>
        <w:t>;</w:t>
      </w:r>
    </w:p>
    <w:p w14:paraId="6F64F51D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    </w:t>
      </w:r>
      <w:proofErr w:type="spellStart"/>
      <w:r w:rsidRPr="00543D45">
        <w:rPr>
          <w:color w:val="FF0000"/>
        </w:rPr>
        <w:t>TreeNode</w:t>
      </w:r>
      <w:proofErr w:type="spellEnd"/>
      <w:r w:rsidRPr="00543D45">
        <w:rPr>
          <w:color w:val="FF0000"/>
        </w:rPr>
        <w:t xml:space="preserve">* root = new </w:t>
      </w:r>
      <w:proofErr w:type="spellStart"/>
      <w:r w:rsidRPr="00543D45">
        <w:rPr>
          <w:color w:val="FF0000"/>
        </w:rPr>
        <w:t>TreeNode</w:t>
      </w:r>
      <w:proofErr w:type="spellEnd"/>
      <w:r w:rsidRPr="00543D45">
        <w:rPr>
          <w:color w:val="FF0000"/>
        </w:rPr>
        <w:t>(</w:t>
      </w:r>
      <w:proofErr w:type="spellStart"/>
      <w:r w:rsidRPr="00543D45">
        <w:rPr>
          <w:color w:val="FF0000"/>
        </w:rPr>
        <w:t>proot</w:t>
      </w:r>
      <w:proofErr w:type="spellEnd"/>
      <w:r w:rsidRPr="00543D45">
        <w:rPr>
          <w:color w:val="FF0000"/>
        </w:rPr>
        <w:t>-&gt;</w:t>
      </w:r>
      <w:proofErr w:type="spellStart"/>
      <w:r w:rsidRPr="00543D45">
        <w:rPr>
          <w:color w:val="FF0000"/>
        </w:rPr>
        <w:t>val</w:t>
      </w:r>
      <w:proofErr w:type="spellEnd"/>
      <w:r w:rsidRPr="00543D45">
        <w:rPr>
          <w:color w:val="FF0000"/>
        </w:rPr>
        <w:t>);</w:t>
      </w:r>
    </w:p>
    <w:p w14:paraId="0F1C52B3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    root-&gt;left = </w:t>
      </w:r>
      <w:proofErr w:type="spellStart"/>
      <w:r w:rsidRPr="00543D45">
        <w:rPr>
          <w:color w:val="FF0000"/>
        </w:rPr>
        <w:t>jingxiang</w:t>
      </w:r>
      <w:proofErr w:type="spellEnd"/>
      <w:r w:rsidRPr="00543D45">
        <w:rPr>
          <w:color w:val="FF0000"/>
        </w:rPr>
        <w:t>(</w:t>
      </w:r>
      <w:proofErr w:type="spellStart"/>
      <w:r w:rsidRPr="00543D45">
        <w:rPr>
          <w:color w:val="FF0000"/>
        </w:rPr>
        <w:t>proot</w:t>
      </w:r>
      <w:proofErr w:type="spellEnd"/>
      <w:r w:rsidRPr="00543D45">
        <w:rPr>
          <w:color w:val="FF0000"/>
        </w:rPr>
        <w:t>-&gt;right);</w:t>
      </w:r>
    </w:p>
    <w:p w14:paraId="4C9D4590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    root-&gt;right = </w:t>
      </w:r>
      <w:proofErr w:type="spellStart"/>
      <w:r w:rsidRPr="00543D45">
        <w:rPr>
          <w:color w:val="FF0000"/>
        </w:rPr>
        <w:t>jingxiang</w:t>
      </w:r>
      <w:proofErr w:type="spellEnd"/>
      <w:r w:rsidRPr="00543D45">
        <w:rPr>
          <w:color w:val="FF0000"/>
        </w:rPr>
        <w:t>(</w:t>
      </w:r>
      <w:proofErr w:type="spellStart"/>
      <w:r w:rsidRPr="00543D45">
        <w:rPr>
          <w:color w:val="FF0000"/>
        </w:rPr>
        <w:t>proot</w:t>
      </w:r>
      <w:proofErr w:type="spellEnd"/>
      <w:r w:rsidRPr="00543D45">
        <w:rPr>
          <w:color w:val="FF0000"/>
        </w:rPr>
        <w:t>-&gt;left);</w:t>
      </w:r>
    </w:p>
    <w:p w14:paraId="4882896B" w14:textId="77777777" w:rsidR="000D2C3B" w:rsidRPr="00543D45" w:rsidRDefault="000D2C3B" w:rsidP="000D2C3B">
      <w:pPr>
        <w:rPr>
          <w:color w:val="FF0000"/>
        </w:rPr>
      </w:pPr>
      <w:r w:rsidRPr="00543D45">
        <w:rPr>
          <w:color w:val="FF0000"/>
        </w:rPr>
        <w:t xml:space="preserve">        return root;</w:t>
      </w:r>
    </w:p>
    <w:p w14:paraId="52DE9B1F" w14:textId="77777777" w:rsidR="000D2C3B" w:rsidRDefault="000D2C3B" w:rsidP="000D2C3B">
      <w:r>
        <w:t xml:space="preserve">    }</w:t>
      </w:r>
    </w:p>
    <w:p w14:paraId="40F1D884" w14:textId="77777777" w:rsidR="000D2C3B" w:rsidRDefault="000D2C3B" w:rsidP="000D2C3B">
      <w:r>
        <w:t xml:space="preserve">    bool </w:t>
      </w:r>
      <w:proofErr w:type="spellStart"/>
      <w:proofErr w:type="gramStart"/>
      <w:r>
        <w:t>panduan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TreeNode</w:t>
      </w:r>
      <w:proofErr w:type="spellEnd"/>
      <w:r>
        <w:t>* root1){</w:t>
      </w:r>
    </w:p>
    <w:p w14:paraId="190C1B25" w14:textId="77777777" w:rsidR="000D2C3B" w:rsidRDefault="000D2C3B" w:rsidP="000D2C3B">
      <w:r>
        <w:t xml:space="preserve">        </w:t>
      </w:r>
      <w:proofErr w:type="gramStart"/>
      <w:r>
        <w:t>if(</w:t>
      </w:r>
      <w:proofErr w:type="gramEnd"/>
      <w:r>
        <w:t>!root &amp;&amp; !root1) return true;</w:t>
      </w:r>
    </w:p>
    <w:p w14:paraId="007A1018" w14:textId="77777777" w:rsidR="000D2C3B" w:rsidRDefault="000D2C3B" w:rsidP="000D2C3B">
      <w:r>
        <w:t xml:space="preserve">        </w:t>
      </w:r>
      <w:proofErr w:type="gramStart"/>
      <w:r>
        <w:t>if(</w:t>
      </w:r>
      <w:proofErr w:type="gramEnd"/>
      <w:r>
        <w:t>!root || !root1) return false;</w:t>
      </w:r>
    </w:p>
    <w:p w14:paraId="65C81E4A" w14:textId="77777777" w:rsidR="000D2C3B" w:rsidRDefault="000D2C3B" w:rsidP="000D2C3B">
      <w:r>
        <w:t xml:space="preserve">        if(root1-&gt;</w:t>
      </w:r>
      <w:proofErr w:type="spellStart"/>
      <w:proofErr w:type="gramStart"/>
      <w:r>
        <w:t>val</w:t>
      </w:r>
      <w:proofErr w:type="spellEnd"/>
      <w:r>
        <w:t xml:space="preserve"> !</w:t>
      </w:r>
      <w:proofErr w:type="gramEnd"/>
      <w:r>
        <w:t>= root-&gt;</w:t>
      </w:r>
      <w:proofErr w:type="spellStart"/>
      <w:r>
        <w:t>val</w:t>
      </w:r>
      <w:proofErr w:type="spellEnd"/>
      <w:r>
        <w:t>) return false;</w:t>
      </w:r>
    </w:p>
    <w:p w14:paraId="493EF837" w14:textId="77777777" w:rsidR="000D2C3B" w:rsidRDefault="000D2C3B" w:rsidP="000D2C3B">
      <w:r>
        <w:t xml:space="preserve">        return </w:t>
      </w:r>
      <w:proofErr w:type="spellStart"/>
      <w:r>
        <w:t>panduan</w:t>
      </w:r>
      <w:proofErr w:type="spellEnd"/>
      <w:r>
        <w:t xml:space="preserve">(root-&gt;left, root1-&gt;left) &amp;&amp; </w:t>
      </w:r>
      <w:proofErr w:type="spellStart"/>
      <w:r>
        <w:t>panduan</w:t>
      </w:r>
      <w:proofErr w:type="spellEnd"/>
      <w:r>
        <w:t>(root-&gt;right, root1-&gt;right);</w:t>
      </w:r>
    </w:p>
    <w:p w14:paraId="0FC53A8A" w14:textId="77777777" w:rsidR="000D2C3B" w:rsidRDefault="000D2C3B" w:rsidP="000D2C3B">
      <w:r>
        <w:t xml:space="preserve">    }</w:t>
      </w:r>
    </w:p>
    <w:p w14:paraId="1C636A78" w14:textId="77777777" w:rsidR="000D2C3B" w:rsidRDefault="000D2C3B" w:rsidP="000D2C3B">
      <w:r>
        <w:t xml:space="preserve">    </w:t>
      </w:r>
    </w:p>
    <w:p w14:paraId="2CF8491F" w14:textId="77777777" w:rsidR="000D2C3B" w:rsidRDefault="000D2C3B" w:rsidP="000D2C3B">
      <w:r>
        <w:t xml:space="preserve">    bool </w:t>
      </w:r>
      <w:proofErr w:type="spellStart"/>
      <w:proofErr w:type="gramStart"/>
      <w:r>
        <w:t>isSymmetrical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4C1A07B2" w14:textId="77777777" w:rsidR="000D2C3B" w:rsidRDefault="000D2C3B" w:rsidP="000D2C3B">
      <w:r>
        <w:t xml:space="preserve">        </w:t>
      </w:r>
      <w:proofErr w:type="spellStart"/>
      <w:r>
        <w:t>TreeNode</w:t>
      </w:r>
      <w:proofErr w:type="spellEnd"/>
      <w:r>
        <w:t xml:space="preserve">* root = </w:t>
      </w:r>
      <w:proofErr w:type="spellStart"/>
      <w:r>
        <w:t>jingxiang</w:t>
      </w:r>
      <w:proofErr w:type="spellEnd"/>
      <w:r>
        <w:t>(</w:t>
      </w:r>
      <w:proofErr w:type="spellStart"/>
      <w:r>
        <w:t>pRoot</w:t>
      </w:r>
      <w:proofErr w:type="spellEnd"/>
      <w:r>
        <w:t>);</w:t>
      </w:r>
    </w:p>
    <w:p w14:paraId="1DA624E9" w14:textId="77777777" w:rsidR="000D2C3B" w:rsidRDefault="000D2C3B" w:rsidP="000D2C3B">
      <w:r>
        <w:t xml:space="preserve">        return </w:t>
      </w:r>
      <w:proofErr w:type="spellStart"/>
      <w:r>
        <w:t>panduan</w:t>
      </w:r>
      <w:proofErr w:type="spellEnd"/>
      <w:r>
        <w:t>(</w:t>
      </w:r>
      <w:proofErr w:type="spellStart"/>
      <w:proofErr w:type="gramStart"/>
      <w:r>
        <w:t>pRoot,root</w:t>
      </w:r>
      <w:proofErr w:type="spellEnd"/>
      <w:proofErr w:type="gramEnd"/>
      <w:r>
        <w:t>);</w:t>
      </w:r>
    </w:p>
    <w:p w14:paraId="09E2D20B" w14:textId="77777777" w:rsidR="000D2C3B" w:rsidRDefault="000D2C3B" w:rsidP="000D2C3B">
      <w:r>
        <w:t xml:space="preserve">    }</w:t>
      </w:r>
    </w:p>
    <w:p w14:paraId="5DA0A9D7" w14:textId="77777777" w:rsidR="000D2C3B" w:rsidRDefault="000D2C3B" w:rsidP="000D2C3B"/>
    <w:p w14:paraId="673600CF" w14:textId="21C0A614" w:rsidR="00956415" w:rsidRDefault="000D2C3B" w:rsidP="000D2C3B">
      <w:r>
        <w:t>};</w:t>
      </w:r>
    </w:p>
    <w:p w14:paraId="0892A0A7" w14:textId="77777777" w:rsidR="00435230" w:rsidRDefault="00435230" w:rsidP="00435230">
      <w:r>
        <w:t>/*</w:t>
      </w:r>
    </w:p>
    <w:p w14:paraId="7C29EA06" w14:textId="77777777" w:rsidR="00435230" w:rsidRDefault="00435230" w:rsidP="00435230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6F03F3B2" w14:textId="77777777" w:rsidR="00435230" w:rsidRDefault="00435230" w:rsidP="00435230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05A8D5E6" w14:textId="77777777" w:rsidR="00435230" w:rsidRDefault="00435230" w:rsidP="00435230">
      <w:r>
        <w:t xml:space="preserve">    struct </w:t>
      </w:r>
      <w:proofErr w:type="spellStart"/>
      <w:r>
        <w:t>TreeNode</w:t>
      </w:r>
      <w:proofErr w:type="spellEnd"/>
      <w:r>
        <w:t xml:space="preserve"> *left;</w:t>
      </w:r>
    </w:p>
    <w:p w14:paraId="39229120" w14:textId="77777777" w:rsidR="00435230" w:rsidRDefault="00435230" w:rsidP="00435230">
      <w:r>
        <w:t xml:space="preserve">    struct </w:t>
      </w:r>
      <w:proofErr w:type="spellStart"/>
      <w:r>
        <w:t>TreeNode</w:t>
      </w:r>
      <w:proofErr w:type="spellEnd"/>
      <w:r>
        <w:t xml:space="preserve"> *right;</w:t>
      </w:r>
    </w:p>
    <w:p w14:paraId="7E2657C8" w14:textId="77777777" w:rsidR="00435230" w:rsidRDefault="00435230" w:rsidP="00435230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200287B9" w14:textId="77777777" w:rsidR="00435230" w:rsidRDefault="00435230" w:rsidP="00435230">
      <w:r>
        <w:t xml:space="preserve">    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1C1D859F" w14:textId="77777777" w:rsidR="00435230" w:rsidRDefault="00435230" w:rsidP="00435230">
      <w:r>
        <w:t xml:space="preserve">    }</w:t>
      </w:r>
    </w:p>
    <w:p w14:paraId="339BEE31" w14:textId="4C1D8E46" w:rsidR="00435230" w:rsidRDefault="00435230" w:rsidP="00435230">
      <w:r>
        <w:t>};</w:t>
      </w:r>
    </w:p>
    <w:p w14:paraId="24E7E0FC" w14:textId="19E74A46" w:rsidR="00435230" w:rsidRDefault="00435230" w:rsidP="00435230">
      <w:r>
        <w:rPr>
          <w:rFonts w:hint="eastAsia"/>
        </w:rPr>
        <w:t>最优</w:t>
      </w:r>
    </w:p>
    <w:p w14:paraId="000DA7F2" w14:textId="77777777" w:rsidR="00435230" w:rsidRDefault="00435230" w:rsidP="00435230">
      <w:r>
        <w:t>*/</w:t>
      </w:r>
    </w:p>
    <w:p w14:paraId="26F08FBC" w14:textId="77777777" w:rsidR="00435230" w:rsidRDefault="00435230" w:rsidP="00435230">
      <w:r>
        <w:t>class Solution {</w:t>
      </w:r>
    </w:p>
    <w:p w14:paraId="75C6E833" w14:textId="77777777" w:rsidR="00435230" w:rsidRDefault="00435230" w:rsidP="00435230">
      <w:r>
        <w:t>public:</w:t>
      </w:r>
    </w:p>
    <w:p w14:paraId="6AC6F040" w14:textId="77777777" w:rsidR="00435230" w:rsidRDefault="00435230" w:rsidP="00435230">
      <w:r>
        <w:t xml:space="preserve">    bool </w:t>
      </w:r>
      <w:proofErr w:type="spellStart"/>
      <w:proofErr w:type="gramStart"/>
      <w:r>
        <w:t>panduan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left,TreeNode</w:t>
      </w:r>
      <w:proofErr w:type="spellEnd"/>
      <w:r>
        <w:t>* right){</w:t>
      </w:r>
    </w:p>
    <w:p w14:paraId="6CFBADAD" w14:textId="77777777" w:rsidR="00435230" w:rsidRDefault="00435230" w:rsidP="00435230">
      <w:r>
        <w:t xml:space="preserve">        </w:t>
      </w:r>
      <w:proofErr w:type="gramStart"/>
      <w:r>
        <w:t>if(</w:t>
      </w:r>
      <w:proofErr w:type="gramEnd"/>
      <w:r>
        <w:t>!left &amp;&amp; !right) return true;</w:t>
      </w:r>
    </w:p>
    <w:p w14:paraId="0E42AB61" w14:textId="77777777" w:rsidR="00435230" w:rsidRDefault="00435230" w:rsidP="00435230">
      <w:r>
        <w:t xml:space="preserve">        </w:t>
      </w:r>
      <w:proofErr w:type="gramStart"/>
      <w:r>
        <w:t>if(</w:t>
      </w:r>
      <w:proofErr w:type="gramEnd"/>
      <w:r>
        <w:t>!left || !right) return false;</w:t>
      </w:r>
    </w:p>
    <w:p w14:paraId="2EB56083" w14:textId="77777777" w:rsidR="00435230" w:rsidRDefault="00435230" w:rsidP="00435230">
      <w:r>
        <w:t xml:space="preserve">        if(left-&gt;</w:t>
      </w:r>
      <w:proofErr w:type="spellStart"/>
      <w:proofErr w:type="gramStart"/>
      <w:r>
        <w:t>val</w:t>
      </w:r>
      <w:proofErr w:type="spellEnd"/>
      <w:r>
        <w:t xml:space="preserve"> !</w:t>
      </w:r>
      <w:proofErr w:type="gramEnd"/>
      <w:r>
        <w:t>= right-&gt;</w:t>
      </w:r>
      <w:proofErr w:type="spellStart"/>
      <w:r>
        <w:t>val</w:t>
      </w:r>
      <w:proofErr w:type="spellEnd"/>
      <w:r>
        <w:t>) return false;</w:t>
      </w:r>
    </w:p>
    <w:p w14:paraId="7F4444DF" w14:textId="77777777" w:rsidR="00435230" w:rsidRDefault="00435230" w:rsidP="00435230">
      <w:r>
        <w:t xml:space="preserve">        return </w:t>
      </w:r>
      <w:proofErr w:type="spellStart"/>
      <w:r>
        <w:t>panduan</w:t>
      </w:r>
      <w:proofErr w:type="spellEnd"/>
      <w:r>
        <w:t>(left-&gt;</w:t>
      </w:r>
      <w:proofErr w:type="spellStart"/>
      <w:proofErr w:type="gramStart"/>
      <w:r>
        <w:t>left,right</w:t>
      </w:r>
      <w:proofErr w:type="spellEnd"/>
      <w:proofErr w:type="gramEnd"/>
      <w:r>
        <w:t xml:space="preserve">-&gt;right) &amp;&amp; </w:t>
      </w:r>
      <w:proofErr w:type="spellStart"/>
      <w:r>
        <w:t>panduan</w:t>
      </w:r>
      <w:proofErr w:type="spellEnd"/>
      <w:r>
        <w:t>(left-&gt;right, right-&gt;left);</w:t>
      </w:r>
    </w:p>
    <w:p w14:paraId="7913238F" w14:textId="77777777" w:rsidR="00435230" w:rsidRDefault="00435230" w:rsidP="00435230">
      <w:r>
        <w:t xml:space="preserve">    }</w:t>
      </w:r>
    </w:p>
    <w:p w14:paraId="6E480B39" w14:textId="77777777" w:rsidR="00435230" w:rsidRDefault="00435230" w:rsidP="00435230">
      <w:r>
        <w:t xml:space="preserve">    </w:t>
      </w:r>
    </w:p>
    <w:p w14:paraId="5CE387A9" w14:textId="77777777" w:rsidR="00435230" w:rsidRDefault="00435230" w:rsidP="00435230">
      <w:r>
        <w:t xml:space="preserve">    bool </w:t>
      </w:r>
      <w:proofErr w:type="spellStart"/>
      <w:proofErr w:type="gramStart"/>
      <w:r>
        <w:t>isSymmetrical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1FD84546" w14:textId="77777777" w:rsidR="00435230" w:rsidRDefault="00435230" w:rsidP="00435230">
      <w:r>
        <w:t xml:space="preserve">    if</w:t>
      </w:r>
      <w:proofErr w:type="gramStart"/>
      <w:r>
        <w:t>(!</w:t>
      </w:r>
      <w:proofErr w:type="spellStart"/>
      <w:r>
        <w:t>pRoot</w:t>
      </w:r>
      <w:proofErr w:type="spellEnd"/>
      <w:proofErr w:type="gramEnd"/>
      <w:r>
        <w:t>) return true;</w:t>
      </w:r>
    </w:p>
    <w:p w14:paraId="46E650F7" w14:textId="77777777" w:rsidR="00435230" w:rsidRDefault="00435230" w:rsidP="00435230">
      <w:r>
        <w:t xml:space="preserve">        return </w:t>
      </w:r>
      <w:proofErr w:type="spellStart"/>
      <w:r>
        <w:t>panduan</w:t>
      </w:r>
      <w:proofErr w:type="spellEnd"/>
      <w:r>
        <w:t>(</w:t>
      </w:r>
      <w:proofErr w:type="spellStart"/>
      <w:r>
        <w:t>pRoot</w:t>
      </w:r>
      <w:proofErr w:type="spellEnd"/>
      <w:r>
        <w:t xml:space="preserve">-&gt;left, </w:t>
      </w:r>
      <w:proofErr w:type="spellStart"/>
      <w:r>
        <w:t>pRoot</w:t>
      </w:r>
      <w:proofErr w:type="spellEnd"/>
      <w:r>
        <w:t>-&gt;right);</w:t>
      </w:r>
    </w:p>
    <w:p w14:paraId="0CBCF8F6" w14:textId="77777777" w:rsidR="00435230" w:rsidRDefault="00435230" w:rsidP="00435230">
      <w:r>
        <w:t xml:space="preserve">    }</w:t>
      </w:r>
    </w:p>
    <w:p w14:paraId="48A7B80E" w14:textId="77777777" w:rsidR="00435230" w:rsidRDefault="00435230" w:rsidP="00435230"/>
    <w:p w14:paraId="76B0090E" w14:textId="654CBDE3" w:rsidR="00474E28" w:rsidRDefault="00435230" w:rsidP="00435230">
      <w:r>
        <w:t>};</w:t>
      </w:r>
    </w:p>
    <w:p w14:paraId="6DD6AD2D" w14:textId="2DA64F86" w:rsidR="00956415" w:rsidRPr="00956415" w:rsidRDefault="00956415" w:rsidP="00956415">
      <w:pPr>
        <w:rPr>
          <w:rFonts w:hint="eastAsia"/>
        </w:rPr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4720FBF1" w14:textId="69E9D9DD" w:rsidR="00A915DD" w:rsidRDefault="00A915DD" w:rsidP="005F61D5">
      <w:r>
        <w:rPr>
          <w:rFonts w:hint="eastAsia"/>
        </w:rPr>
        <w:t>J</w:t>
      </w:r>
      <w:r>
        <w:t>Z59</w:t>
      </w:r>
    </w:p>
    <w:p w14:paraId="02E50CC0" w14:textId="77777777" w:rsidR="00A915DD" w:rsidRDefault="00A915DD" w:rsidP="00A915DD">
      <w:r>
        <w:t>/*</w:t>
      </w:r>
    </w:p>
    <w:p w14:paraId="2826D800" w14:textId="77777777" w:rsidR="00A915DD" w:rsidRDefault="00A915DD" w:rsidP="00A915DD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75393EF5" w14:textId="77777777" w:rsidR="00A915DD" w:rsidRDefault="00A915DD" w:rsidP="00A915DD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30312E5F" w14:textId="77777777" w:rsidR="00A915DD" w:rsidRDefault="00A915DD" w:rsidP="00A915DD">
      <w:r>
        <w:t xml:space="preserve">    struct </w:t>
      </w:r>
      <w:proofErr w:type="spellStart"/>
      <w:r>
        <w:t>TreeNode</w:t>
      </w:r>
      <w:proofErr w:type="spellEnd"/>
      <w:r>
        <w:t xml:space="preserve"> *left;</w:t>
      </w:r>
    </w:p>
    <w:p w14:paraId="69CCC59B" w14:textId="77777777" w:rsidR="00A915DD" w:rsidRDefault="00A915DD" w:rsidP="00A915DD">
      <w:r>
        <w:t xml:space="preserve">    struct </w:t>
      </w:r>
      <w:proofErr w:type="spellStart"/>
      <w:r>
        <w:t>TreeNode</w:t>
      </w:r>
      <w:proofErr w:type="spellEnd"/>
      <w:r>
        <w:t xml:space="preserve"> *right;</w:t>
      </w:r>
    </w:p>
    <w:p w14:paraId="6FC5B601" w14:textId="77777777" w:rsidR="00A915DD" w:rsidRDefault="00A915DD" w:rsidP="00A915DD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0EE43762" w14:textId="77777777" w:rsidR="00A915DD" w:rsidRDefault="00A915DD" w:rsidP="00A915DD">
      <w:r>
        <w:t xml:space="preserve">    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642D572F" w14:textId="77777777" w:rsidR="00A915DD" w:rsidRDefault="00A915DD" w:rsidP="00A915DD">
      <w:r>
        <w:t xml:space="preserve">    }</w:t>
      </w:r>
    </w:p>
    <w:p w14:paraId="3A7682D6" w14:textId="77777777" w:rsidR="00A915DD" w:rsidRDefault="00A915DD" w:rsidP="00A915DD">
      <w:r>
        <w:t>};</w:t>
      </w:r>
    </w:p>
    <w:p w14:paraId="6F8620A2" w14:textId="77777777" w:rsidR="00A915DD" w:rsidRDefault="00A915DD" w:rsidP="00A915DD">
      <w:r>
        <w:t>*/</w:t>
      </w:r>
    </w:p>
    <w:p w14:paraId="079EDF57" w14:textId="77777777" w:rsidR="00A915DD" w:rsidRDefault="00A915DD" w:rsidP="00A915DD">
      <w:r>
        <w:t>class Solution {</w:t>
      </w:r>
    </w:p>
    <w:p w14:paraId="74EAC313" w14:textId="77777777" w:rsidR="00A915DD" w:rsidRDefault="00A915DD" w:rsidP="00A915DD">
      <w:r>
        <w:t>public:</w:t>
      </w:r>
    </w:p>
    <w:p w14:paraId="6D4AB220" w14:textId="77777777" w:rsidR="00A915DD" w:rsidRDefault="00A915DD" w:rsidP="00A915DD">
      <w:r>
        <w:t xml:space="preserve">    map&lt;</w:t>
      </w:r>
      <w:proofErr w:type="spellStart"/>
      <w:r>
        <w:t>TreeNode</w:t>
      </w:r>
      <w:proofErr w:type="spellEnd"/>
      <w:proofErr w:type="gramStart"/>
      <w:r>
        <w:t>*,int</w:t>
      </w:r>
      <w:proofErr w:type="gramEnd"/>
      <w:r>
        <w:t>&gt; m;</w:t>
      </w:r>
    </w:p>
    <w:p w14:paraId="65A06A23" w14:textId="77777777" w:rsidR="00A915DD" w:rsidRDefault="00A915DD" w:rsidP="00A915DD">
      <w:r>
        <w:t xml:space="preserve">    void </w:t>
      </w:r>
      <w:proofErr w:type="spellStart"/>
      <w:proofErr w:type="gramStart"/>
      <w:r>
        <w:t>biaoj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int</w:t>
      </w:r>
      <w:proofErr w:type="spellEnd"/>
      <w:r>
        <w:t xml:space="preserve"> n){</w:t>
      </w:r>
    </w:p>
    <w:p w14:paraId="5614ABF0" w14:textId="77777777" w:rsidR="00A915DD" w:rsidRDefault="00A915DD" w:rsidP="00A915DD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7214ED40" w14:textId="77777777" w:rsidR="00A915DD" w:rsidRDefault="00A915DD" w:rsidP="00A915DD">
      <w:r>
        <w:t xml:space="preserve">        m[root] = n;</w:t>
      </w:r>
    </w:p>
    <w:p w14:paraId="27DEB300" w14:textId="77777777" w:rsidR="00A915DD" w:rsidRDefault="00A915DD" w:rsidP="00A915DD">
      <w:r>
        <w:t xml:space="preserve">        n++;</w:t>
      </w:r>
    </w:p>
    <w:p w14:paraId="2585DF7E" w14:textId="77777777" w:rsidR="00A915DD" w:rsidRDefault="00A915DD" w:rsidP="00A915DD">
      <w:r>
        <w:t xml:space="preserve">        </w:t>
      </w:r>
      <w:proofErr w:type="spellStart"/>
      <w:r>
        <w:t>biaoji</w:t>
      </w:r>
      <w:proofErr w:type="spellEnd"/>
      <w:r>
        <w:t>(root-&gt;</w:t>
      </w:r>
      <w:proofErr w:type="spellStart"/>
      <w:proofErr w:type="gramStart"/>
      <w:r>
        <w:t>left,n</w:t>
      </w:r>
      <w:proofErr w:type="spellEnd"/>
      <w:proofErr w:type="gramEnd"/>
      <w:r>
        <w:t>);</w:t>
      </w:r>
    </w:p>
    <w:p w14:paraId="1BDBAC1C" w14:textId="77777777" w:rsidR="00A915DD" w:rsidRDefault="00A915DD" w:rsidP="00A915DD">
      <w:r>
        <w:t xml:space="preserve">        </w:t>
      </w:r>
      <w:proofErr w:type="spellStart"/>
      <w:r>
        <w:t>biaoji</w:t>
      </w:r>
      <w:proofErr w:type="spellEnd"/>
      <w:r>
        <w:t>(root-&gt;</w:t>
      </w:r>
      <w:proofErr w:type="spellStart"/>
      <w:proofErr w:type="gramStart"/>
      <w:r>
        <w:t>right,n</w:t>
      </w:r>
      <w:proofErr w:type="spellEnd"/>
      <w:proofErr w:type="gramEnd"/>
      <w:r>
        <w:t>);</w:t>
      </w:r>
    </w:p>
    <w:p w14:paraId="55665EA6" w14:textId="77777777" w:rsidR="00A915DD" w:rsidRDefault="00A915DD" w:rsidP="00A915DD">
      <w:r>
        <w:t xml:space="preserve">        return;</w:t>
      </w:r>
    </w:p>
    <w:p w14:paraId="5349F426" w14:textId="77777777" w:rsidR="00A915DD" w:rsidRDefault="00A915DD" w:rsidP="00A915DD">
      <w:r>
        <w:t xml:space="preserve">    }</w:t>
      </w:r>
    </w:p>
    <w:p w14:paraId="57283A95" w14:textId="77777777" w:rsidR="00A915DD" w:rsidRDefault="00A915DD" w:rsidP="00A915DD">
      <w:r>
        <w:t xml:space="preserve">    </w:t>
      </w:r>
    </w:p>
    <w:p w14:paraId="3D5C4BBB" w14:textId="77777777" w:rsidR="00A915DD" w:rsidRDefault="00A915DD" w:rsidP="00A915DD">
      <w:r>
        <w:t xml:space="preserve">    void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vector</w:t>
      </w:r>
      <w:proofErr w:type="spellEnd"/>
      <w:r>
        <w:t>&lt;</w:t>
      </w:r>
      <w:proofErr w:type="spellStart"/>
      <w:r>
        <w:t>TreeNode</w:t>
      </w:r>
      <w:proofErr w:type="spellEnd"/>
      <w:r>
        <w:t>*&gt; &amp;v){</w:t>
      </w:r>
    </w:p>
    <w:p w14:paraId="18D22A77" w14:textId="77777777" w:rsidR="00A915DD" w:rsidRDefault="00A915DD" w:rsidP="00A915DD">
      <w:r>
        <w:t xml:space="preserve">        queue&lt;</w:t>
      </w:r>
      <w:proofErr w:type="spellStart"/>
      <w:r>
        <w:t>TreeNode</w:t>
      </w:r>
      <w:proofErr w:type="spellEnd"/>
      <w:r>
        <w:t>*&gt; q;</w:t>
      </w:r>
    </w:p>
    <w:p w14:paraId="51B3CF6D" w14:textId="77777777" w:rsidR="00A915DD" w:rsidRDefault="00A915DD" w:rsidP="00A915DD">
      <w:r>
        <w:t xml:space="preserve">        </w:t>
      </w:r>
      <w:proofErr w:type="spellStart"/>
      <w:r>
        <w:t>TreeNode</w:t>
      </w:r>
      <w:proofErr w:type="spellEnd"/>
      <w:r>
        <w:t>* temp;</w:t>
      </w:r>
    </w:p>
    <w:p w14:paraId="7A296B46" w14:textId="77777777" w:rsidR="00A915DD" w:rsidRDefault="00A915DD" w:rsidP="00A915DD">
      <w:r>
        <w:t xml:space="preserve">        </w:t>
      </w:r>
      <w:proofErr w:type="spellStart"/>
      <w:proofErr w:type="gramStart"/>
      <w:r>
        <w:t>q.push</w:t>
      </w:r>
      <w:proofErr w:type="spellEnd"/>
      <w:proofErr w:type="gramEnd"/>
      <w:r>
        <w:t>(root);</w:t>
      </w:r>
    </w:p>
    <w:p w14:paraId="2205651A" w14:textId="77777777" w:rsidR="00A915DD" w:rsidRDefault="00A915DD" w:rsidP="00A915DD">
      <w:r>
        <w:t xml:space="preserve">    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14:paraId="440455E9" w14:textId="77777777" w:rsidR="00A915DD" w:rsidRDefault="00A915DD" w:rsidP="00A915DD">
      <w:r>
        <w:t xml:space="preserve">            temp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75609FB6" w14:textId="77777777" w:rsidR="00A915DD" w:rsidRDefault="00A915DD" w:rsidP="00A915DD">
      <w:r>
        <w:t xml:space="preserve">            </w:t>
      </w:r>
      <w:proofErr w:type="spellStart"/>
      <w:r>
        <w:t>v.push_back</w:t>
      </w:r>
      <w:proofErr w:type="spellEnd"/>
      <w:r>
        <w:t>(temp);</w:t>
      </w:r>
    </w:p>
    <w:p w14:paraId="16DC01AE" w14:textId="77777777" w:rsidR="00A915DD" w:rsidRDefault="00A915DD" w:rsidP="00A915DD"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11392DBB" w14:textId="77777777" w:rsidR="00A915DD" w:rsidRDefault="00A915DD" w:rsidP="00A915DD">
      <w:r>
        <w:t xml:space="preserve">            if(temp-&gt;left) </w:t>
      </w:r>
      <w:proofErr w:type="spellStart"/>
      <w:proofErr w:type="gramStart"/>
      <w:r>
        <w:t>q.push</w:t>
      </w:r>
      <w:proofErr w:type="spellEnd"/>
      <w:proofErr w:type="gramEnd"/>
      <w:r>
        <w:t>(temp-&gt;left);</w:t>
      </w:r>
    </w:p>
    <w:p w14:paraId="599C1747" w14:textId="77777777" w:rsidR="00A915DD" w:rsidRDefault="00A915DD" w:rsidP="00A915DD">
      <w:r>
        <w:t xml:space="preserve">            if(temp-&gt;right) </w:t>
      </w:r>
      <w:proofErr w:type="spellStart"/>
      <w:proofErr w:type="gramStart"/>
      <w:r>
        <w:t>q.push</w:t>
      </w:r>
      <w:proofErr w:type="spellEnd"/>
      <w:proofErr w:type="gramEnd"/>
      <w:r>
        <w:t>(temp-&gt;right);</w:t>
      </w:r>
    </w:p>
    <w:p w14:paraId="5435EF69" w14:textId="77777777" w:rsidR="00A915DD" w:rsidRDefault="00A915DD" w:rsidP="00A915DD">
      <w:r>
        <w:t xml:space="preserve">        }</w:t>
      </w:r>
    </w:p>
    <w:p w14:paraId="342E6936" w14:textId="77777777" w:rsidR="00A915DD" w:rsidRDefault="00A915DD" w:rsidP="00A915DD">
      <w:r>
        <w:t xml:space="preserve">        return;</w:t>
      </w:r>
    </w:p>
    <w:p w14:paraId="7386FCD4" w14:textId="77777777" w:rsidR="00A915DD" w:rsidRDefault="00A915DD" w:rsidP="00A915DD">
      <w:r>
        <w:t xml:space="preserve">    }</w:t>
      </w:r>
    </w:p>
    <w:p w14:paraId="1C9E4468" w14:textId="77777777" w:rsidR="00A915DD" w:rsidRDefault="00A915DD" w:rsidP="00A915DD">
      <w:r>
        <w:t xml:space="preserve">    </w:t>
      </w:r>
    </w:p>
    <w:p w14:paraId="7EB31920" w14:textId="77777777" w:rsidR="00A915DD" w:rsidRDefault="00A915DD" w:rsidP="00A915DD">
      <w:r>
        <w:t xml:space="preserve">    vector&lt;vector&lt;int&gt; &gt; </w:t>
      </w:r>
      <w:proofErr w:type="gramStart"/>
      <w:r>
        <w:t>Print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37D7EE8A" w14:textId="77777777" w:rsidR="00A915DD" w:rsidRDefault="00A915DD" w:rsidP="00A915DD">
      <w:r>
        <w:t xml:space="preserve">        vector&lt;</w:t>
      </w:r>
      <w:proofErr w:type="spellStart"/>
      <w:r>
        <w:t>TreeNode</w:t>
      </w:r>
      <w:proofErr w:type="spellEnd"/>
      <w:r>
        <w:t>*&gt; v;</w:t>
      </w:r>
    </w:p>
    <w:p w14:paraId="71E6FF2B" w14:textId="77777777" w:rsidR="00A915DD" w:rsidRDefault="00A915DD" w:rsidP="00A915DD">
      <w:r>
        <w:t xml:space="preserve">        vector&lt;int&gt; temp;</w:t>
      </w:r>
    </w:p>
    <w:p w14:paraId="45D8090F" w14:textId="77777777" w:rsidR="00A915DD" w:rsidRDefault="00A915DD" w:rsidP="00A915DD">
      <w:r>
        <w:t xml:space="preserve">        vector&lt;vector&lt;int&gt;&gt;</w:t>
      </w:r>
      <w:proofErr w:type="spellStart"/>
      <w:r>
        <w:t>vv</w:t>
      </w:r>
      <w:proofErr w:type="spellEnd"/>
      <w:r>
        <w:t>;</w:t>
      </w:r>
    </w:p>
    <w:p w14:paraId="0BE068C8" w14:textId="77777777" w:rsidR="00A915DD" w:rsidRDefault="00A915DD" w:rsidP="00A915DD">
      <w:r>
        <w:t xml:space="preserve">        stack&lt;int&gt; s;</w:t>
      </w:r>
    </w:p>
    <w:p w14:paraId="3B207C73" w14:textId="77777777" w:rsidR="00A915DD" w:rsidRDefault="00A915DD" w:rsidP="00A915DD">
      <w:r>
        <w:t xml:space="preserve">        if</w:t>
      </w:r>
      <w:proofErr w:type="gramStart"/>
      <w:r>
        <w:t>(!</w:t>
      </w:r>
      <w:proofErr w:type="spellStart"/>
      <w:r>
        <w:t>pRoot</w:t>
      </w:r>
      <w:proofErr w:type="spellEnd"/>
      <w:proofErr w:type="gramEnd"/>
      <w:r>
        <w:t>) return {};</w:t>
      </w:r>
    </w:p>
    <w:p w14:paraId="68531FAB" w14:textId="77777777" w:rsidR="00A915DD" w:rsidRDefault="00A915DD" w:rsidP="00A915DD">
      <w:r>
        <w:t xml:space="preserve">        </w:t>
      </w:r>
      <w:proofErr w:type="spellStart"/>
      <w:r>
        <w:t>biaoji</w:t>
      </w:r>
      <w:proofErr w:type="spellEnd"/>
      <w:r>
        <w:t>(pRoot,1);</w:t>
      </w:r>
    </w:p>
    <w:p w14:paraId="57F2BF6E" w14:textId="77777777" w:rsidR="00A915DD" w:rsidRDefault="00A915DD" w:rsidP="00A915DD">
      <w:r>
        <w:t xml:space="preserve">       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pRoot</w:t>
      </w:r>
      <w:proofErr w:type="spellEnd"/>
      <w:r>
        <w:t>, v);</w:t>
      </w:r>
    </w:p>
    <w:p w14:paraId="16A6D6C6" w14:textId="77777777" w:rsidR="00A915DD" w:rsidRDefault="00A915DD" w:rsidP="00A915DD"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198A2E6B" w14:textId="77777777" w:rsidR="00A915DD" w:rsidRDefault="00A915DD" w:rsidP="00A915DD">
      <w:r>
        <w:t xml:space="preserve">            if(m[v[</w:t>
      </w:r>
      <w:proofErr w:type="spellStart"/>
      <w:r>
        <w:t>i</w:t>
      </w:r>
      <w:proofErr w:type="spellEnd"/>
      <w:proofErr w:type="gramStart"/>
      <w:r>
        <w:t>]]%</w:t>
      </w:r>
      <w:proofErr w:type="gramEnd"/>
      <w:r>
        <w:t>2==1){</w:t>
      </w:r>
    </w:p>
    <w:p w14:paraId="65237318" w14:textId="77777777" w:rsidR="00A915DD" w:rsidRDefault="00A915DD" w:rsidP="00A915DD">
      <w:r>
        <w:t xml:space="preserve">        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v[</w:t>
      </w:r>
      <w:proofErr w:type="spellStart"/>
      <w:r>
        <w:t>i</w:t>
      </w:r>
      <w:proofErr w:type="spellEnd"/>
      <w:r>
        <w:t>]-&gt;</w:t>
      </w:r>
      <w:proofErr w:type="spellStart"/>
      <w:r>
        <w:t>val</w:t>
      </w:r>
      <w:proofErr w:type="spellEnd"/>
      <w:r>
        <w:t>);}</w:t>
      </w:r>
    </w:p>
    <w:p w14:paraId="1C0350B7" w14:textId="77777777" w:rsidR="00A915DD" w:rsidRDefault="00A915DD" w:rsidP="00A915DD">
      <w:r>
        <w:t xml:space="preserve">            </w:t>
      </w:r>
      <w:proofErr w:type="gramStart"/>
      <w:r>
        <w:t>else{</w:t>
      </w:r>
      <w:proofErr w:type="gramEnd"/>
    </w:p>
    <w:p w14:paraId="463C2CA9" w14:textId="77777777" w:rsidR="00A915DD" w:rsidRDefault="00A915DD" w:rsidP="00A915DD">
      <w:r>
        <w:t xml:space="preserve">                </w:t>
      </w:r>
      <w:proofErr w:type="spellStart"/>
      <w:proofErr w:type="gramStart"/>
      <w:r>
        <w:t>s.push</w:t>
      </w:r>
      <w:proofErr w:type="spellEnd"/>
      <w:proofErr w:type="gramEnd"/>
      <w:r>
        <w:t>(v[</w:t>
      </w:r>
      <w:proofErr w:type="spellStart"/>
      <w:r>
        <w:t>i</w:t>
      </w:r>
      <w:proofErr w:type="spellEnd"/>
      <w:r>
        <w:t>]-&gt;</w:t>
      </w:r>
      <w:proofErr w:type="spellStart"/>
      <w:r>
        <w:t>val</w:t>
      </w:r>
      <w:proofErr w:type="spellEnd"/>
      <w:r>
        <w:t>);</w:t>
      </w:r>
    </w:p>
    <w:p w14:paraId="0D8A215F" w14:textId="77777777" w:rsidR="00A915DD" w:rsidRDefault="00A915DD" w:rsidP="00A915DD">
      <w:r>
        <w:t xml:space="preserve">            }</w:t>
      </w:r>
    </w:p>
    <w:p w14:paraId="072EE20D" w14:textId="77777777" w:rsidR="00A915DD" w:rsidRDefault="00A915DD" w:rsidP="00A915DD">
      <w:r>
        <w:t xml:space="preserve">            if(m[v[</w:t>
      </w:r>
      <w:proofErr w:type="spellStart"/>
      <w:r>
        <w:t>i</w:t>
      </w:r>
      <w:proofErr w:type="spellEnd"/>
      <w:r>
        <w:t>]</w:t>
      </w:r>
      <w:proofErr w:type="gramStart"/>
      <w:r>
        <w:t>]!=</w:t>
      </w:r>
      <w:proofErr w:type="gramEnd"/>
      <w:r>
        <w:t>m[v[i+1]]){</w:t>
      </w:r>
    </w:p>
    <w:p w14:paraId="2CA2CA77" w14:textId="77777777" w:rsidR="00A915DD" w:rsidRDefault="00A915DD" w:rsidP="00A915DD">
      <w:r>
        <w:t xml:space="preserve">                while</w:t>
      </w:r>
      <w:proofErr w:type="gramStart"/>
      <w:r>
        <w:t>(!</w:t>
      </w:r>
      <w:proofErr w:type="spellStart"/>
      <w:r>
        <w:t>s</w:t>
      </w:r>
      <w:proofErr w:type="gramEnd"/>
      <w:r>
        <w:t>.empty</w:t>
      </w:r>
      <w:proofErr w:type="spellEnd"/>
      <w:r>
        <w:t>()){</w:t>
      </w:r>
    </w:p>
    <w:p w14:paraId="7C3E047A" w14:textId="77777777" w:rsidR="00A915DD" w:rsidRDefault="00A915DD" w:rsidP="00A915DD">
      <w:r>
        <w:t xml:space="preserve">                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s.top</w:t>
      </w:r>
      <w:proofErr w:type="spellEnd"/>
      <w:r>
        <w:t>());</w:t>
      </w:r>
    </w:p>
    <w:p w14:paraId="723EC6EF" w14:textId="77777777" w:rsidR="00A915DD" w:rsidRDefault="00A915DD" w:rsidP="00A915DD">
      <w:r>
        <w:t xml:space="preserve">        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>);</w:t>
      </w:r>
    </w:p>
    <w:p w14:paraId="6D62C086" w14:textId="77777777" w:rsidR="00A915DD" w:rsidRDefault="00A915DD" w:rsidP="00A915DD">
      <w:r>
        <w:t xml:space="preserve">                }</w:t>
      </w:r>
    </w:p>
    <w:p w14:paraId="0080BEB5" w14:textId="77777777" w:rsidR="00A915DD" w:rsidRDefault="00A915DD" w:rsidP="00A915DD">
      <w:r>
        <w:t xml:space="preserve">                </w:t>
      </w:r>
      <w:proofErr w:type="spellStart"/>
      <w:proofErr w:type="gramStart"/>
      <w:r>
        <w:t>vv.push</w:t>
      </w:r>
      <w:proofErr w:type="gramEnd"/>
      <w:r>
        <w:t>_back</w:t>
      </w:r>
      <w:proofErr w:type="spellEnd"/>
      <w:r>
        <w:t>(temp);</w:t>
      </w:r>
    </w:p>
    <w:p w14:paraId="6620DA20" w14:textId="77777777" w:rsidR="00A915DD" w:rsidRDefault="00A915DD" w:rsidP="00A915DD">
      <w:r>
        <w:t xml:space="preserve">                </w:t>
      </w:r>
      <w:proofErr w:type="spellStart"/>
      <w:proofErr w:type="gramStart"/>
      <w:r>
        <w:t>temp.clear</w:t>
      </w:r>
      <w:proofErr w:type="spellEnd"/>
      <w:proofErr w:type="gramEnd"/>
      <w:r>
        <w:t>();</w:t>
      </w:r>
    </w:p>
    <w:p w14:paraId="155CFC8F" w14:textId="77777777" w:rsidR="00A915DD" w:rsidRDefault="00A915DD" w:rsidP="00A915DD">
      <w:r>
        <w:t xml:space="preserve">            }</w:t>
      </w:r>
    </w:p>
    <w:p w14:paraId="2B51AD5A" w14:textId="77777777" w:rsidR="00A915DD" w:rsidRDefault="00A915DD" w:rsidP="00A915DD">
      <w:r>
        <w:t xml:space="preserve">        }</w:t>
      </w:r>
    </w:p>
    <w:p w14:paraId="77742065" w14:textId="77777777" w:rsidR="00A915DD" w:rsidRDefault="00A915DD" w:rsidP="00A915DD">
      <w:r>
        <w:t xml:space="preserve">        return </w:t>
      </w:r>
      <w:proofErr w:type="spellStart"/>
      <w:r>
        <w:t>vv</w:t>
      </w:r>
      <w:proofErr w:type="spellEnd"/>
      <w:r>
        <w:t>;</w:t>
      </w:r>
    </w:p>
    <w:p w14:paraId="3D0BC691" w14:textId="77777777" w:rsidR="00A915DD" w:rsidRDefault="00A915DD" w:rsidP="00A915DD">
      <w:r>
        <w:t xml:space="preserve">    }</w:t>
      </w:r>
    </w:p>
    <w:p w14:paraId="07CD7688" w14:textId="77777777" w:rsidR="00A915DD" w:rsidRDefault="00A915DD" w:rsidP="00A915DD">
      <w:r>
        <w:t xml:space="preserve">    </w:t>
      </w:r>
    </w:p>
    <w:p w14:paraId="4B57EFD1" w14:textId="5D14EFDD" w:rsidR="00A915DD" w:rsidRDefault="00A915DD" w:rsidP="00A915DD">
      <w:r>
        <w:t>};</w:t>
      </w:r>
    </w:p>
    <w:p w14:paraId="2B2C1D22" w14:textId="77777777" w:rsidR="00324E9E" w:rsidRPr="00E15B01" w:rsidRDefault="00324E9E" w:rsidP="00324E9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0742DD30" w14:textId="4EF5F1DD" w:rsidR="00324E9E" w:rsidRDefault="00D352EE" w:rsidP="00A915DD">
      <w:r>
        <w:rPr>
          <w:rFonts w:hint="eastAsia"/>
        </w:rPr>
        <w:t>J</w:t>
      </w:r>
      <w:r>
        <w:t>Z60</w:t>
      </w:r>
    </w:p>
    <w:p w14:paraId="323147DE" w14:textId="77777777" w:rsidR="00D352EE" w:rsidRDefault="00D352EE" w:rsidP="00D352EE">
      <w:r>
        <w:t>/*</w:t>
      </w:r>
    </w:p>
    <w:p w14:paraId="279ECE24" w14:textId="77777777" w:rsidR="00D352EE" w:rsidRDefault="00D352EE" w:rsidP="00D352EE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1257014A" w14:textId="77777777" w:rsidR="00D352EE" w:rsidRDefault="00D352EE" w:rsidP="00D352EE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2ED92EED" w14:textId="77777777" w:rsidR="00D352EE" w:rsidRDefault="00D352EE" w:rsidP="00D352EE">
      <w:r>
        <w:t xml:space="preserve">    struct </w:t>
      </w:r>
      <w:proofErr w:type="spellStart"/>
      <w:r>
        <w:t>TreeNode</w:t>
      </w:r>
      <w:proofErr w:type="spellEnd"/>
      <w:r>
        <w:t xml:space="preserve"> *left;</w:t>
      </w:r>
    </w:p>
    <w:p w14:paraId="5CEA1908" w14:textId="77777777" w:rsidR="00D352EE" w:rsidRDefault="00D352EE" w:rsidP="00D352EE">
      <w:r>
        <w:t xml:space="preserve">    struct </w:t>
      </w:r>
      <w:proofErr w:type="spellStart"/>
      <w:r>
        <w:t>TreeNode</w:t>
      </w:r>
      <w:proofErr w:type="spellEnd"/>
      <w:r>
        <w:t xml:space="preserve"> *right;</w:t>
      </w:r>
    </w:p>
    <w:p w14:paraId="1BCF2711" w14:textId="77777777" w:rsidR="00D352EE" w:rsidRDefault="00D352EE" w:rsidP="00D352EE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x) :</w:t>
      </w:r>
    </w:p>
    <w:p w14:paraId="751A84E0" w14:textId="77777777" w:rsidR="00D352EE" w:rsidRDefault="00D352EE" w:rsidP="00D352EE">
      <w:r>
        <w:t xml:space="preserve">            </w:t>
      </w:r>
      <w:proofErr w:type="spellStart"/>
      <w:r>
        <w:t>val</w:t>
      </w:r>
      <w:proofErr w:type="spellEnd"/>
      <w:r>
        <w:t xml:space="preserve">(x), </w:t>
      </w:r>
      <w:proofErr w:type="gramStart"/>
      <w:r>
        <w:t>left(</w:t>
      </w:r>
      <w:proofErr w:type="gramEnd"/>
      <w:r>
        <w:t>NULL), right(NULL) {</w:t>
      </w:r>
    </w:p>
    <w:p w14:paraId="15686D14" w14:textId="77777777" w:rsidR="00D352EE" w:rsidRDefault="00D352EE" w:rsidP="00D352EE">
      <w:r>
        <w:t xml:space="preserve">    }</w:t>
      </w:r>
    </w:p>
    <w:p w14:paraId="622D5ABA" w14:textId="77777777" w:rsidR="00D352EE" w:rsidRDefault="00D352EE" w:rsidP="00D352EE">
      <w:r>
        <w:t>};</w:t>
      </w:r>
    </w:p>
    <w:p w14:paraId="00FE6FD6" w14:textId="77777777" w:rsidR="00D352EE" w:rsidRDefault="00D352EE" w:rsidP="00D352EE">
      <w:r>
        <w:t>*/</w:t>
      </w:r>
    </w:p>
    <w:p w14:paraId="3C150530" w14:textId="77777777" w:rsidR="00D352EE" w:rsidRDefault="00D352EE" w:rsidP="00D352EE">
      <w:r>
        <w:t>class Solution {</w:t>
      </w:r>
    </w:p>
    <w:p w14:paraId="0D74CEDE" w14:textId="77777777" w:rsidR="00D352EE" w:rsidRDefault="00D352EE" w:rsidP="00D352EE">
      <w:r>
        <w:t>public:</w:t>
      </w:r>
    </w:p>
    <w:p w14:paraId="5530E414" w14:textId="77777777" w:rsidR="00D352EE" w:rsidRDefault="00D352EE" w:rsidP="00D352EE">
      <w:r>
        <w:t xml:space="preserve">     map&lt;</w:t>
      </w:r>
      <w:proofErr w:type="spellStart"/>
      <w:r>
        <w:t>TreeNode</w:t>
      </w:r>
      <w:proofErr w:type="spellEnd"/>
      <w:r>
        <w:t>*, int&gt; m;</w:t>
      </w:r>
    </w:p>
    <w:p w14:paraId="4FAAAD67" w14:textId="77777777" w:rsidR="00D352EE" w:rsidRDefault="00D352EE" w:rsidP="00D352EE">
      <w:r>
        <w:t xml:space="preserve">     void </w:t>
      </w:r>
      <w:proofErr w:type="spellStart"/>
      <w:proofErr w:type="gramStart"/>
      <w:r>
        <w:t>bianli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root,int</w:t>
      </w:r>
      <w:proofErr w:type="spellEnd"/>
      <w:r>
        <w:t xml:space="preserve"> n){</w:t>
      </w:r>
    </w:p>
    <w:p w14:paraId="61CB35F6" w14:textId="77777777" w:rsidR="00D352EE" w:rsidRDefault="00D352EE" w:rsidP="00D352EE">
      <w:r>
        <w:t xml:space="preserve">         if</w:t>
      </w:r>
      <w:proofErr w:type="gramStart"/>
      <w:r>
        <w:t>(!root</w:t>
      </w:r>
      <w:proofErr w:type="gramEnd"/>
      <w:r>
        <w:t>) return;</w:t>
      </w:r>
    </w:p>
    <w:p w14:paraId="4BE20DA3" w14:textId="77777777" w:rsidR="00D352EE" w:rsidRDefault="00D352EE" w:rsidP="00D352EE">
      <w:r>
        <w:t xml:space="preserve">         m[root] = n;</w:t>
      </w:r>
    </w:p>
    <w:p w14:paraId="3A31F5F0" w14:textId="77777777" w:rsidR="00D352EE" w:rsidRDefault="00D352EE" w:rsidP="00D352EE">
      <w:r>
        <w:t xml:space="preserve">         n++;</w:t>
      </w:r>
    </w:p>
    <w:p w14:paraId="29B4DC38" w14:textId="77777777" w:rsidR="00D352EE" w:rsidRDefault="00D352EE" w:rsidP="00D352EE">
      <w:r>
        <w:t xml:space="preserve">         </w:t>
      </w:r>
      <w:proofErr w:type="spellStart"/>
      <w:r>
        <w:t>bianli</w:t>
      </w:r>
      <w:proofErr w:type="spellEnd"/>
      <w:r>
        <w:t>(root-&gt;</w:t>
      </w:r>
      <w:proofErr w:type="spellStart"/>
      <w:proofErr w:type="gramStart"/>
      <w:r>
        <w:t>left,n</w:t>
      </w:r>
      <w:proofErr w:type="spellEnd"/>
      <w:proofErr w:type="gramEnd"/>
      <w:r>
        <w:t>);</w:t>
      </w:r>
    </w:p>
    <w:p w14:paraId="1A7116A1" w14:textId="77777777" w:rsidR="00D352EE" w:rsidRDefault="00D352EE" w:rsidP="00D352EE">
      <w:r>
        <w:t xml:space="preserve">         </w:t>
      </w:r>
      <w:proofErr w:type="spellStart"/>
      <w:r>
        <w:t>bianli</w:t>
      </w:r>
      <w:proofErr w:type="spellEnd"/>
      <w:r>
        <w:t>(root-&gt;</w:t>
      </w:r>
      <w:proofErr w:type="spellStart"/>
      <w:proofErr w:type="gramStart"/>
      <w:r>
        <w:t>right,n</w:t>
      </w:r>
      <w:proofErr w:type="spellEnd"/>
      <w:proofErr w:type="gramEnd"/>
      <w:r>
        <w:t>);</w:t>
      </w:r>
    </w:p>
    <w:p w14:paraId="7F7DE07F" w14:textId="77777777" w:rsidR="00D352EE" w:rsidRDefault="00D352EE" w:rsidP="00D352EE">
      <w:r>
        <w:t xml:space="preserve">     }</w:t>
      </w:r>
    </w:p>
    <w:p w14:paraId="1B1A6951" w14:textId="77777777" w:rsidR="00D352EE" w:rsidRDefault="00D352EE" w:rsidP="00D352EE">
      <w:r>
        <w:t xml:space="preserve">     vector&lt;vector&lt;int&gt; &gt; </w:t>
      </w:r>
      <w:proofErr w:type="gramStart"/>
      <w:r>
        <w:t>Print(</w:t>
      </w:r>
      <w:proofErr w:type="spellStart"/>
      <w:proofErr w:type="gramEnd"/>
      <w:r>
        <w:t>TreeNode</w:t>
      </w:r>
      <w:proofErr w:type="spellEnd"/>
      <w:r>
        <w:t xml:space="preserve">* </w:t>
      </w:r>
      <w:proofErr w:type="spellStart"/>
      <w:r>
        <w:t>pRoot</w:t>
      </w:r>
      <w:proofErr w:type="spellEnd"/>
      <w:r>
        <w:t>) {</w:t>
      </w:r>
    </w:p>
    <w:p w14:paraId="5F470198" w14:textId="77777777" w:rsidR="00D352EE" w:rsidRDefault="00D352EE" w:rsidP="00D352EE">
      <w:r>
        <w:t xml:space="preserve">         if</w:t>
      </w:r>
      <w:proofErr w:type="gramStart"/>
      <w:r>
        <w:t>(!</w:t>
      </w:r>
      <w:proofErr w:type="spellStart"/>
      <w:r>
        <w:t>pRoot</w:t>
      </w:r>
      <w:proofErr w:type="spellEnd"/>
      <w:proofErr w:type="gramEnd"/>
      <w:r>
        <w:t>) return {};</w:t>
      </w:r>
    </w:p>
    <w:p w14:paraId="421514C3" w14:textId="77777777" w:rsidR="00D352EE" w:rsidRDefault="00D352EE" w:rsidP="00D352EE">
      <w:r>
        <w:t xml:space="preserve">        queue&lt;</w:t>
      </w:r>
      <w:proofErr w:type="spellStart"/>
      <w:r>
        <w:t>TreeNode</w:t>
      </w:r>
      <w:proofErr w:type="spellEnd"/>
      <w:r>
        <w:t>*&gt; q;</w:t>
      </w:r>
    </w:p>
    <w:p w14:paraId="3DCA4FF0" w14:textId="77777777" w:rsidR="00D352EE" w:rsidRDefault="00D352EE" w:rsidP="00D352EE">
      <w:r>
        <w:t xml:space="preserve">        vector&lt;</w:t>
      </w:r>
      <w:proofErr w:type="spellStart"/>
      <w:r>
        <w:t>TreeNode</w:t>
      </w:r>
      <w:proofErr w:type="spellEnd"/>
      <w:r>
        <w:t>*&gt; v;</w:t>
      </w:r>
    </w:p>
    <w:p w14:paraId="15696E86" w14:textId="77777777" w:rsidR="00D352EE" w:rsidRDefault="00D352EE" w:rsidP="00D352EE">
      <w:r>
        <w:t xml:space="preserve">        vector&lt;int&gt; v1;</w:t>
      </w:r>
    </w:p>
    <w:p w14:paraId="08C1D756" w14:textId="77777777" w:rsidR="00D352EE" w:rsidRDefault="00D352EE" w:rsidP="00D352EE">
      <w:r>
        <w:t xml:space="preserve">        vector&lt;vector&lt;int&gt; &gt; </w:t>
      </w:r>
      <w:proofErr w:type="spellStart"/>
      <w:r>
        <w:t>vv</w:t>
      </w:r>
      <w:proofErr w:type="spellEnd"/>
      <w:r>
        <w:t>;</w:t>
      </w:r>
    </w:p>
    <w:p w14:paraId="0F6EAAC1" w14:textId="77777777" w:rsidR="00D352EE" w:rsidRDefault="00D352EE" w:rsidP="00D352EE">
      <w:r>
        <w:t xml:space="preserve">        </w:t>
      </w:r>
      <w:proofErr w:type="spellStart"/>
      <w:r>
        <w:t>TreeNode</w:t>
      </w:r>
      <w:proofErr w:type="spellEnd"/>
      <w:r>
        <w:t>* temp;</w:t>
      </w:r>
    </w:p>
    <w:p w14:paraId="23995D8C" w14:textId="77777777" w:rsidR="00D352EE" w:rsidRDefault="00D352EE" w:rsidP="00D352EE">
      <w:r>
        <w:t xml:space="preserve">        </w:t>
      </w:r>
      <w:proofErr w:type="spellStart"/>
      <w:proofErr w:type="gramStart"/>
      <w:r>
        <w:t>q.push</w:t>
      </w:r>
      <w:proofErr w:type="spellEnd"/>
      <w:proofErr w:type="gramEnd"/>
      <w:r>
        <w:t>(</w:t>
      </w:r>
      <w:proofErr w:type="spellStart"/>
      <w:r>
        <w:t>pRoot</w:t>
      </w:r>
      <w:proofErr w:type="spellEnd"/>
      <w:r>
        <w:t>);</w:t>
      </w:r>
    </w:p>
    <w:p w14:paraId="4DA67683" w14:textId="77777777" w:rsidR="00D352EE" w:rsidRDefault="00D352EE" w:rsidP="00D352EE">
      <w:r>
        <w:t xml:space="preserve">        </w:t>
      </w:r>
      <w:proofErr w:type="spellStart"/>
      <w:r>
        <w:t>bianli</w:t>
      </w:r>
      <w:proofErr w:type="spellEnd"/>
      <w:r>
        <w:t>(pRoot,1);</w:t>
      </w:r>
    </w:p>
    <w:p w14:paraId="061D5157" w14:textId="77777777" w:rsidR="00D352EE" w:rsidRDefault="00D352EE" w:rsidP="00D352EE">
      <w:r>
        <w:t xml:space="preserve">        while</w:t>
      </w:r>
      <w:proofErr w:type="gramStart"/>
      <w:r>
        <w:t>(!</w:t>
      </w:r>
      <w:proofErr w:type="spellStart"/>
      <w:r>
        <w:t>q</w:t>
      </w:r>
      <w:proofErr w:type="gramEnd"/>
      <w:r>
        <w:t>.empty</w:t>
      </w:r>
      <w:proofErr w:type="spellEnd"/>
      <w:r>
        <w:t>()){</w:t>
      </w:r>
    </w:p>
    <w:p w14:paraId="2DC6309A" w14:textId="77777777" w:rsidR="00D352EE" w:rsidRDefault="00D352EE" w:rsidP="00D352EE">
      <w:r>
        <w:t xml:space="preserve">            temp = </w:t>
      </w:r>
      <w:proofErr w:type="spellStart"/>
      <w:proofErr w:type="gramStart"/>
      <w:r>
        <w:t>q.front</w:t>
      </w:r>
      <w:proofErr w:type="spellEnd"/>
      <w:proofErr w:type="gramEnd"/>
      <w:r>
        <w:t>();</w:t>
      </w:r>
    </w:p>
    <w:p w14:paraId="27434E0D" w14:textId="77777777" w:rsidR="00D352EE" w:rsidRDefault="00D352EE" w:rsidP="00D352EE">
      <w:r>
        <w:t xml:space="preserve">           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5C1614D9" w14:textId="77777777" w:rsidR="00D352EE" w:rsidRDefault="00D352EE" w:rsidP="00D352EE">
      <w:r>
        <w:t xml:space="preserve">            </w:t>
      </w:r>
      <w:proofErr w:type="spellStart"/>
      <w:r>
        <w:t>v.push_back</w:t>
      </w:r>
      <w:proofErr w:type="spellEnd"/>
      <w:r>
        <w:t>(temp);</w:t>
      </w:r>
    </w:p>
    <w:p w14:paraId="562AB7A6" w14:textId="77777777" w:rsidR="00D352EE" w:rsidRDefault="00D352EE" w:rsidP="00D352EE">
      <w:r>
        <w:t xml:space="preserve">            if(temp-&gt;left) </w:t>
      </w:r>
      <w:proofErr w:type="spellStart"/>
      <w:proofErr w:type="gramStart"/>
      <w:r>
        <w:t>q.push</w:t>
      </w:r>
      <w:proofErr w:type="spellEnd"/>
      <w:proofErr w:type="gramEnd"/>
      <w:r>
        <w:t>(temp-&gt;left);</w:t>
      </w:r>
    </w:p>
    <w:p w14:paraId="3FD44DF2" w14:textId="77777777" w:rsidR="00D352EE" w:rsidRDefault="00D352EE" w:rsidP="00D352EE">
      <w:r>
        <w:t xml:space="preserve">            if(temp-&gt;right) </w:t>
      </w:r>
      <w:proofErr w:type="spellStart"/>
      <w:proofErr w:type="gramStart"/>
      <w:r>
        <w:t>q.push</w:t>
      </w:r>
      <w:proofErr w:type="spellEnd"/>
      <w:proofErr w:type="gramEnd"/>
      <w:r>
        <w:t>(temp-&gt;right);</w:t>
      </w:r>
    </w:p>
    <w:p w14:paraId="4EBF134E" w14:textId="77777777" w:rsidR="00D352EE" w:rsidRDefault="00D352EE" w:rsidP="00D352EE">
      <w:r>
        <w:t xml:space="preserve">        }</w:t>
      </w:r>
    </w:p>
    <w:p w14:paraId="135481BD" w14:textId="77777777" w:rsidR="00D352EE" w:rsidRDefault="00D352EE" w:rsidP="00D352EE">
      <w:r>
        <w:t xml:space="preserve">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v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2C01E071" w14:textId="77777777" w:rsidR="00D352EE" w:rsidRDefault="00D352EE" w:rsidP="00D352EE">
      <w:r>
        <w:t xml:space="preserve">             v</w:t>
      </w:r>
      <w:proofErr w:type="gramStart"/>
      <w:r>
        <w:t>1.push</w:t>
      </w:r>
      <w:proofErr w:type="gramEnd"/>
      <w:r>
        <w:t>_back(v[</w:t>
      </w:r>
      <w:proofErr w:type="spellStart"/>
      <w:r>
        <w:t>i</w:t>
      </w:r>
      <w:proofErr w:type="spellEnd"/>
      <w:r>
        <w:t>]-&gt;</w:t>
      </w:r>
      <w:proofErr w:type="spellStart"/>
      <w:r>
        <w:t>val</w:t>
      </w:r>
      <w:proofErr w:type="spellEnd"/>
      <w:r>
        <w:t>);</w:t>
      </w:r>
    </w:p>
    <w:p w14:paraId="5F0C0C0A" w14:textId="77777777" w:rsidR="00D352EE" w:rsidRDefault="00D352EE" w:rsidP="00D352EE">
      <w:r>
        <w:t xml:space="preserve">             if(m[v[</w:t>
      </w:r>
      <w:proofErr w:type="spellStart"/>
      <w:r>
        <w:t>i</w:t>
      </w:r>
      <w:proofErr w:type="spellEnd"/>
      <w:r>
        <w:t>]</w:t>
      </w:r>
      <w:proofErr w:type="gramStart"/>
      <w:r>
        <w:t>] !</w:t>
      </w:r>
      <w:proofErr w:type="gramEnd"/>
      <w:r>
        <w:t xml:space="preserve">= m[v[i+1]] || </w:t>
      </w:r>
      <w:proofErr w:type="spellStart"/>
      <w:r>
        <w:t>i</w:t>
      </w:r>
      <w:proofErr w:type="spellEnd"/>
      <w:r>
        <w:t>==</w:t>
      </w:r>
      <w:proofErr w:type="spellStart"/>
      <w:r>
        <w:t>v.size</w:t>
      </w:r>
      <w:proofErr w:type="spellEnd"/>
      <w:r>
        <w:t>()-1) {</w:t>
      </w:r>
    </w:p>
    <w:p w14:paraId="6C36D64A" w14:textId="77777777" w:rsidR="00D352EE" w:rsidRDefault="00D352EE" w:rsidP="00D352EE">
      <w:r>
        <w:t xml:space="preserve">                 </w:t>
      </w:r>
      <w:proofErr w:type="spellStart"/>
      <w:proofErr w:type="gramStart"/>
      <w:r>
        <w:t>vv.push</w:t>
      </w:r>
      <w:proofErr w:type="gramEnd"/>
      <w:r>
        <w:t>_back</w:t>
      </w:r>
      <w:proofErr w:type="spellEnd"/>
      <w:r>
        <w:t>(v1);</w:t>
      </w:r>
    </w:p>
    <w:p w14:paraId="0EC7BBFD" w14:textId="77777777" w:rsidR="00D352EE" w:rsidRDefault="00D352EE" w:rsidP="00D352EE">
      <w:r>
        <w:t xml:space="preserve">                 v</w:t>
      </w:r>
      <w:proofErr w:type="gramStart"/>
      <w:r>
        <w:t>1.clear</w:t>
      </w:r>
      <w:proofErr w:type="gramEnd"/>
      <w:r>
        <w:t>();</w:t>
      </w:r>
    </w:p>
    <w:p w14:paraId="1F8389FE" w14:textId="77777777" w:rsidR="00D352EE" w:rsidRDefault="00D352EE" w:rsidP="00D352EE">
      <w:r>
        <w:t xml:space="preserve">         }</w:t>
      </w:r>
    </w:p>
    <w:p w14:paraId="145187C7" w14:textId="77777777" w:rsidR="00D352EE" w:rsidRDefault="00D352EE" w:rsidP="00D352EE">
      <w:r>
        <w:t xml:space="preserve">         }</w:t>
      </w:r>
    </w:p>
    <w:p w14:paraId="16D2A11B" w14:textId="77777777" w:rsidR="00D352EE" w:rsidRDefault="00D352EE" w:rsidP="00D352EE">
      <w:r>
        <w:t xml:space="preserve">         return </w:t>
      </w:r>
      <w:proofErr w:type="spellStart"/>
      <w:r>
        <w:t>vv</w:t>
      </w:r>
      <w:proofErr w:type="spellEnd"/>
      <w:r>
        <w:t>;</w:t>
      </w:r>
    </w:p>
    <w:p w14:paraId="297B4B0C" w14:textId="77777777" w:rsidR="00D352EE" w:rsidRDefault="00D352EE" w:rsidP="00D352EE">
      <w:r>
        <w:t xml:space="preserve">        }</w:t>
      </w:r>
    </w:p>
    <w:p w14:paraId="79FAD4B6" w14:textId="77777777" w:rsidR="00D352EE" w:rsidRDefault="00D352EE" w:rsidP="00D352EE">
      <w:r>
        <w:t xml:space="preserve">    </w:t>
      </w:r>
    </w:p>
    <w:p w14:paraId="4C4C820D" w14:textId="5A94B0EF" w:rsidR="00D352EE" w:rsidRDefault="00D352EE" w:rsidP="00D352EE">
      <w:r>
        <w:t>};</w:t>
      </w:r>
    </w:p>
    <w:p w14:paraId="6E7866FB" w14:textId="77777777" w:rsidR="00D352EE" w:rsidRPr="00E15B01" w:rsidRDefault="00D352EE" w:rsidP="00D352EE"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———————————————————————</w:t>
      </w:r>
      <w:proofErr w:type="gramEnd"/>
    </w:p>
    <w:p w14:paraId="1554BA36" w14:textId="77777777" w:rsidR="00D352EE" w:rsidRPr="00D352EE" w:rsidRDefault="00D352EE" w:rsidP="00D352EE"/>
    <w:sectPr w:rsidR="00D352EE" w:rsidRPr="00D352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16A6" w14:textId="77777777" w:rsidR="00CA42A3" w:rsidRDefault="00CA42A3" w:rsidP="00CC7C8B">
      <w:r>
        <w:separator/>
      </w:r>
    </w:p>
  </w:endnote>
  <w:endnote w:type="continuationSeparator" w:id="0">
    <w:p w14:paraId="2391E02A" w14:textId="77777777" w:rsidR="00CA42A3" w:rsidRDefault="00CA42A3" w:rsidP="00CC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E80A" w14:textId="77777777" w:rsidR="00CA42A3" w:rsidRDefault="00CA42A3" w:rsidP="00CC7C8B">
      <w:r>
        <w:separator/>
      </w:r>
    </w:p>
  </w:footnote>
  <w:footnote w:type="continuationSeparator" w:id="0">
    <w:p w14:paraId="53A6D1FE" w14:textId="77777777" w:rsidR="00CA42A3" w:rsidRDefault="00CA42A3" w:rsidP="00CC7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9"/>
    <w:rsid w:val="0002583A"/>
    <w:rsid w:val="0003647A"/>
    <w:rsid w:val="00037C6D"/>
    <w:rsid w:val="00050F54"/>
    <w:rsid w:val="0007295B"/>
    <w:rsid w:val="0008705A"/>
    <w:rsid w:val="000B0DC4"/>
    <w:rsid w:val="000B2861"/>
    <w:rsid w:val="000C6584"/>
    <w:rsid w:val="000D03D3"/>
    <w:rsid w:val="000D2C3B"/>
    <w:rsid w:val="000E72CE"/>
    <w:rsid w:val="000F0EF9"/>
    <w:rsid w:val="000F675C"/>
    <w:rsid w:val="0012429E"/>
    <w:rsid w:val="00182481"/>
    <w:rsid w:val="001937CD"/>
    <w:rsid w:val="001A31C8"/>
    <w:rsid w:val="001A6E78"/>
    <w:rsid w:val="001B78D4"/>
    <w:rsid w:val="001D1B8A"/>
    <w:rsid w:val="00224B9E"/>
    <w:rsid w:val="00247FC5"/>
    <w:rsid w:val="002529E4"/>
    <w:rsid w:val="002642FE"/>
    <w:rsid w:val="00273938"/>
    <w:rsid w:val="002753E5"/>
    <w:rsid w:val="002A1FD7"/>
    <w:rsid w:val="002C7B49"/>
    <w:rsid w:val="00324E9E"/>
    <w:rsid w:val="00330BD5"/>
    <w:rsid w:val="0036698A"/>
    <w:rsid w:val="003837B0"/>
    <w:rsid w:val="003F0E81"/>
    <w:rsid w:val="003F6578"/>
    <w:rsid w:val="0041279A"/>
    <w:rsid w:val="00427050"/>
    <w:rsid w:val="00435230"/>
    <w:rsid w:val="00465E9C"/>
    <w:rsid w:val="00466145"/>
    <w:rsid w:val="00474E28"/>
    <w:rsid w:val="00476762"/>
    <w:rsid w:val="004F59C9"/>
    <w:rsid w:val="00517C09"/>
    <w:rsid w:val="00543D45"/>
    <w:rsid w:val="0054416D"/>
    <w:rsid w:val="00573247"/>
    <w:rsid w:val="00577CDE"/>
    <w:rsid w:val="005B192E"/>
    <w:rsid w:val="005B1B06"/>
    <w:rsid w:val="005C4F30"/>
    <w:rsid w:val="005F61D5"/>
    <w:rsid w:val="006214D6"/>
    <w:rsid w:val="00621960"/>
    <w:rsid w:val="00635999"/>
    <w:rsid w:val="00635F5B"/>
    <w:rsid w:val="00672133"/>
    <w:rsid w:val="00672D85"/>
    <w:rsid w:val="006E2E44"/>
    <w:rsid w:val="00732370"/>
    <w:rsid w:val="00783FC0"/>
    <w:rsid w:val="00787C10"/>
    <w:rsid w:val="00792D4A"/>
    <w:rsid w:val="007B3674"/>
    <w:rsid w:val="007C6756"/>
    <w:rsid w:val="008537E4"/>
    <w:rsid w:val="008621ED"/>
    <w:rsid w:val="00885E3B"/>
    <w:rsid w:val="00895CEA"/>
    <w:rsid w:val="008A3C45"/>
    <w:rsid w:val="008B168D"/>
    <w:rsid w:val="008B6549"/>
    <w:rsid w:val="00900796"/>
    <w:rsid w:val="00956415"/>
    <w:rsid w:val="00957B31"/>
    <w:rsid w:val="00970391"/>
    <w:rsid w:val="00973074"/>
    <w:rsid w:val="00990C4A"/>
    <w:rsid w:val="00994BAD"/>
    <w:rsid w:val="009C2C8D"/>
    <w:rsid w:val="009C6040"/>
    <w:rsid w:val="00A36501"/>
    <w:rsid w:val="00A732CC"/>
    <w:rsid w:val="00A85F62"/>
    <w:rsid w:val="00A915DD"/>
    <w:rsid w:val="00A93F5B"/>
    <w:rsid w:val="00AA158B"/>
    <w:rsid w:val="00AD128F"/>
    <w:rsid w:val="00AD4FAC"/>
    <w:rsid w:val="00B04478"/>
    <w:rsid w:val="00B52054"/>
    <w:rsid w:val="00B60C8F"/>
    <w:rsid w:val="00B860DA"/>
    <w:rsid w:val="00B873A6"/>
    <w:rsid w:val="00BA0EAF"/>
    <w:rsid w:val="00BB4178"/>
    <w:rsid w:val="00BE350D"/>
    <w:rsid w:val="00C04FB7"/>
    <w:rsid w:val="00C207BD"/>
    <w:rsid w:val="00C80D5C"/>
    <w:rsid w:val="00C867D4"/>
    <w:rsid w:val="00C930F2"/>
    <w:rsid w:val="00CA053D"/>
    <w:rsid w:val="00CA42A3"/>
    <w:rsid w:val="00CB5BD4"/>
    <w:rsid w:val="00CC7C8B"/>
    <w:rsid w:val="00D03AE1"/>
    <w:rsid w:val="00D352EE"/>
    <w:rsid w:val="00D4525C"/>
    <w:rsid w:val="00D67BF1"/>
    <w:rsid w:val="00DC7C14"/>
    <w:rsid w:val="00DE1B99"/>
    <w:rsid w:val="00E15B01"/>
    <w:rsid w:val="00ED2C40"/>
    <w:rsid w:val="00F16ADD"/>
    <w:rsid w:val="00F4531C"/>
    <w:rsid w:val="00FB7421"/>
    <w:rsid w:val="00FC3478"/>
    <w:rsid w:val="00FE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0BCC"/>
  <w15:chartTrackingRefBased/>
  <w15:docId w15:val="{932D990A-9912-46C0-902C-F1EF4E11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96"/>
    <w:pPr>
      <w:widowControl w:val="0"/>
      <w:jc w:val="both"/>
    </w:pPr>
  </w:style>
  <w:style w:type="paragraph" w:styleId="2">
    <w:name w:val="heading 2"/>
    <w:aliases w:val="小标题"/>
    <w:basedOn w:val="a"/>
    <w:next w:val="a"/>
    <w:link w:val="20"/>
    <w:uiPriority w:val="9"/>
    <w:unhideWhenUsed/>
    <w:qFormat/>
    <w:rsid w:val="00C20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900796"/>
    <w:pPr>
      <w:tabs>
        <w:tab w:val="center" w:pos="4200"/>
        <w:tab w:val="right" w:leader="middleDot" w:pos="8400"/>
      </w:tabs>
    </w:pPr>
    <w:rPr>
      <w:szCs w:val="22"/>
    </w:rPr>
  </w:style>
  <w:style w:type="character" w:customStyle="1" w:styleId="20">
    <w:name w:val="标题 2 字符"/>
    <w:aliases w:val="小标题 字符"/>
    <w:basedOn w:val="a0"/>
    <w:link w:val="2"/>
    <w:uiPriority w:val="9"/>
    <w:rsid w:val="00C207BD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a4">
    <w:name w:val="小小标题"/>
    <w:basedOn w:val="2"/>
    <w:qFormat/>
    <w:rsid w:val="00C207BD"/>
    <w:pPr>
      <w:ind w:firstLine="420"/>
    </w:pPr>
    <w:rPr>
      <w:sz w:val="21"/>
    </w:rPr>
  </w:style>
  <w:style w:type="paragraph" w:styleId="a5">
    <w:name w:val="header"/>
    <w:basedOn w:val="a"/>
    <w:link w:val="a6"/>
    <w:uiPriority w:val="99"/>
    <w:unhideWhenUsed/>
    <w:rsid w:val="00CC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C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C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A523-18D7-4E01-9078-45481C0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0</TotalTime>
  <Pages>39</Pages>
  <Words>5701</Words>
  <Characters>32498</Characters>
  <Application>Microsoft Office Word</Application>
  <DocSecurity>0</DocSecurity>
  <Lines>270</Lines>
  <Paragraphs>76</Paragraphs>
  <ScaleCrop>false</ScaleCrop>
  <Company/>
  <LinksUpToDate>false</LinksUpToDate>
  <CharactersWithSpaces>3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昶</dc:creator>
  <cp:keywords/>
  <dc:description/>
  <cp:lastModifiedBy>孟 昶</cp:lastModifiedBy>
  <cp:revision>244</cp:revision>
  <dcterms:created xsi:type="dcterms:W3CDTF">2021-07-04T04:09:00Z</dcterms:created>
  <dcterms:modified xsi:type="dcterms:W3CDTF">2021-07-23T17:58:00Z</dcterms:modified>
</cp:coreProperties>
</file>